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31" w:rsidRDefault="005C0031" w:rsidP="004C3570">
      <w:pPr>
        <w:pStyle w:val="Zkladnodstavec"/>
        <w:jc w:val="center"/>
        <w:rPr>
          <w:rFonts w:ascii="Cambria" w:hAnsi="Cambria" w:cs="MyriadPro-Black"/>
          <w:caps/>
          <w:sz w:val="40"/>
          <w:szCs w:val="60"/>
        </w:rPr>
      </w:pPr>
    </w:p>
    <w:p w:rsidR="005C0031" w:rsidRDefault="005C0031" w:rsidP="004C3570">
      <w:pPr>
        <w:pStyle w:val="Zkladnodstavec"/>
        <w:jc w:val="center"/>
        <w:rPr>
          <w:rFonts w:ascii="Cambria" w:hAnsi="Cambria" w:cs="MyriadPro-Black"/>
          <w:caps/>
          <w:sz w:val="40"/>
          <w:szCs w:val="60"/>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D3522" w:rsidRDefault="004C3570" w:rsidP="004C3570">
      <w:pPr>
        <w:pStyle w:val="Zkladnodstavec"/>
        <w:rPr>
          <w:rFonts w:asciiTheme="majorHAnsi" w:hAnsiTheme="majorHAnsi" w:cstheme="majorHAnsi"/>
          <w:caps/>
          <w:sz w:val="40"/>
          <w:szCs w:val="40"/>
        </w:rPr>
      </w:pPr>
    </w:p>
    <w:p w:rsidR="004C3570" w:rsidRPr="008D3522" w:rsidRDefault="004C3570" w:rsidP="004C3570">
      <w:pPr>
        <w:rPr>
          <w:rFonts w:asciiTheme="majorHAnsi" w:hAnsiTheme="majorHAnsi" w:cstheme="majorHAnsi"/>
          <w:sz w:val="40"/>
          <w:szCs w:val="40"/>
        </w:rPr>
      </w:pPr>
      <w:bookmarkStart w:id="0" w:name="_GoBack"/>
      <w:bookmarkEnd w:id="0"/>
    </w:p>
    <w:p w:rsidR="005C0031" w:rsidRPr="005C0031" w:rsidRDefault="005C0031" w:rsidP="005C0031">
      <w:pPr>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4C3570" w:rsidRPr="004C3570" w:rsidRDefault="005C0031" w:rsidP="005C0031">
      <w:pPr>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p>
    <w:p w:rsidR="005C0031" w:rsidRPr="005C0031" w:rsidRDefault="005C0031" w:rsidP="009300F9">
      <w:pPr>
        <w:rPr>
          <w:rFonts w:ascii="Cambria" w:hAnsi="Cambria" w:cs="MyriadPro-Black"/>
          <w:caps/>
          <w:color w:val="A6A6A6"/>
          <w:sz w:val="20"/>
          <w:szCs w:val="20"/>
        </w:rPr>
      </w:pPr>
    </w:p>
    <w:p w:rsidR="009300F9" w:rsidRPr="005C0031" w:rsidRDefault="00761B20" w:rsidP="009300F9">
      <w:pPr>
        <w:rPr>
          <w:rFonts w:ascii="Cambria" w:hAnsi="Cambria" w:cs="MyriadPro-Black"/>
          <w:caps/>
          <w:color w:val="A6A6A6"/>
          <w:sz w:val="40"/>
          <w:szCs w:val="40"/>
        </w:rPr>
      </w:pPr>
      <w:r>
        <w:rPr>
          <w:rFonts w:ascii="Cambria" w:hAnsi="Cambria" w:cs="MyriadPro-Black"/>
          <w:caps/>
          <w:color w:val="A6A6A6"/>
          <w:sz w:val="40"/>
          <w:szCs w:val="40"/>
        </w:rPr>
        <w:t>SPECIFICKÝ CÍL 2.5</w:t>
      </w:r>
    </w:p>
    <w:p w:rsidR="009300F9" w:rsidRPr="005C0031" w:rsidRDefault="009300F9" w:rsidP="009300F9">
      <w:pPr>
        <w:rPr>
          <w:rFonts w:ascii="Cambria" w:hAnsi="Cambria" w:cs="Arial"/>
          <w:sz w:val="40"/>
          <w:szCs w:val="40"/>
        </w:rPr>
      </w:pPr>
      <w:r w:rsidRPr="005C0031">
        <w:rPr>
          <w:rFonts w:ascii="Cambria" w:hAnsi="Cambria" w:cs="MyriadPro-Black"/>
          <w:caps/>
          <w:color w:val="A6A6A6"/>
          <w:sz w:val="40"/>
          <w:szCs w:val="40"/>
        </w:rPr>
        <w:t xml:space="preserve">průběžná výzva č. </w:t>
      </w:r>
      <w:r w:rsidR="00761B20">
        <w:rPr>
          <w:rFonts w:ascii="Cambria" w:hAnsi="Cambria" w:cs="MyriadPro-Black"/>
          <w:caps/>
          <w:color w:val="A6A6A6"/>
          <w:sz w:val="40"/>
          <w:szCs w:val="40"/>
        </w:rPr>
        <w:t>16</w:t>
      </w:r>
    </w:p>
    <w:p w:rsidR="004C3570" w:rsidRPr="005C0031" w:rsidRDefault="004C3570" w:rsidP="004C3570">
      <w:pPr>
        <w:pStyle w:val="Zkladnodstavec"/>
        <w:rPr>
          <w:rFonts w:ascii="Cambria" w:hAnsi="Cambria" w:cs="MyriadPro-Black"/>
          <w:b/>
          <w:caps/>
          <w:sz w:val="20"/>
          <w:szCs w:val="20"/>
        </w:rPr>
      </w:pPr>
    </w:p>
    <w:p w:rsidR="005C0031" w:rsidRPr="005C0031" w:rsidRDefault="005C0031" w:rsidP="004C3570">
      <w:pPr>
        <w:pStyle w:val="Zkladnodstavec"/>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4C3570">
      <w:pPr>
        <w:pStyle w:val="Zkladnodstavec"/>
        <w:rPr>
          <w:rFonts w:ascii="Cambria" w:hAnsi="Cambria" w:cs="MyriadPro-Black"/>
          <w:b/>
          <w:caps/>
          <w:sz w:val="46"/>
          <w:szCs w:val="40"/>
        </w:rPr>
      </w:pPr>
    </w:p>
    <w:p w:rsidR="004C3570" w:rsidRPr="004C3570" w:rsidRDefault="004C3570" w:rsidP="004C3570">
      <w:pPr>
        <w:pStyle w:val="Zkladnodstavec"/>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C35248">
      <w:pPr>
        <w:pStyle w:val="Default"/>
        <w:jc w:val="center"/>
      </w:pPr>
    </w:p>
    <w:p w:rsidR="00651D51" w:rsidRDefault="00651D51" w:rsidP="00C35248">
      <w:pPr>
        <w:pStyle w:val="Default"/>
        <w:jc w:val="center"/>
        <w:rPr>
          <w:rFonts w:ascii="Cambria" w:hAnsi="Cambria"/>
        </w:rPr>
      </w:pPr>
    </w:p>
    <w:p w:rsidR="00651D51" w:rsidRDefault="00651D51" w:rsidP="00C35248">
      <w:pPr>
        <w:pStyle w:val="Default"/>
        <w:jc w:val="center"/>
        <w:rPr>
          <w:rFonts w:ascii="Cambria" w:hAnsi="Cambria"/>
        </w:rPr>
      </w:pPr>
    </w:p>
    <w:p w:rsidR="00651D51" w:rsidRDefault="00651D51" w:rsidP="00C35248">
      <w:pPr>
        <w:pStyle w:val="Default"/>
        <w:jc w:val="center"/>
        <w:rPr>
          <w:rFonts w:ascii="Cambria" w:hAnsi="Cambria"/>
        </w:rPr>
      </w:pPr>
    </w:p>
    <w:p w:rsidR="00651D51" w:rsidRDefault="00651D51" w:rsidP="00C35248">
      <w:pPr>
        <w:pStyle w:val="Default"/>
        <w:jc w:val="center"/>
        <w:rPr>
          <w:rFonts w:ascii="Cambria" w:hAnsi="Cambria"/>
        </w:rPr>
      </w:pPr>
    </w:p>
    <w:p w:rsidR="00651D51" w:rsidRDefault="00651D51" w:rsidP="00C35248">
      <w:pPr>
        <w:pStyle w:val="Default"/>
        <w:jc w:val="center"/>
        <w:rPr>
          <w:rFonts w:ascii="Cambria" w:hAnsi="Cambria"/>
        </w:rPr>
      </w:pPr>
    </w:p>
    <w:p w:rsidR="00651D51" w:rsidRDefault="00651D51" w:rsidP="00C35248">
      <w:pPr>
        <w:pStyle w:val="Default"/>
        <w:jc w:val="center"/>
        <w:rPr>
          <w:rFonts w:ascii="Cambria" w:hAnsi="Cambria"/>
        </w:rPr>
      </w:pPr>
    </w:p>
    <w:p w:rsidR="00651D51" w:rsidRPr="009A3954" w:rsidRDefault="00651D51" w:rsidP="00C35248">
      <w:pPr>
        <w:pStyle w:val="Default"/>
        <w:jc w:val="center"/>
        <w:rPr>
          <w:rFonts w:ascii="Cambria" w:hAnsi="Cambria"/>
        </w:rPr>
      </w:pPr>
    </w:p>
    <w:p w:rsidR="009A3954" w:rsidRPr="009A3954" w:rsidRDefault="00761B20" w:rsidP="009A3954">
      <w:pPr>
        <w:pStyle w:val="Zkladnodstavec"/>
        <w:rPr>
          <w:rFonts w:ascii="Cambria" w:hAnsi="Cambria" w:cs="MyriadPro-Black"/>
          <w:caps/>
          <w:sz w:val="32"/>
          <w:szCs w:val="40"/>
        </w:rPr>
      </w:pPr>
      <w:r>
        <w:rPr>
          <w:rFonts w:ascii="Cambria" w:hAnsi="Cambria" w:cs="MyriadPro-Black"/>
          <w:caps/>
          <w:sz w:val="32"/>
          <w:szCs w:val="40"/>
        </w:rPr>
        <w:t xml:space="preserve">pLATNOST OD </w:t>
      </w:r>
      <w:r w:rsidR="00FF7F21">
        <w:rPr>
          <w:rFonts w:ascii="Cambria" w:hAnsi="Cambria" w:cs="MyriadPro-Black"/>
          <w:caps/>
          <w:sz w:val="32"/>
          <w:szCs w:val="40"/>
        </w:rPr>
        <w:t>9</w:t>
      </w:r>
      <w:r w:rsidR="009A3954" w:rsidRPr="009A3954">
        <w:rPr>
          <w:rFonts w:ascii="Cambria" w:hAnsi="Cambria" w:cs="MyriadPro-Black"/>
          <w:caps/>
          <w:sz w:val="32"/>
          <w:szCs w:val="40"/>
        </w:rPr>
        <w:t xml:space="preserve">. </w:t>
      </w:r>
      <w:r w:rsidR="006E385F">
        <w:rPr>
          <w:rFonts w:ascii="Cambria" w:hAnsi="Cambria" w:cs="MyriadPro-Black"/>
          <w:caps/>
          <w:sz w:val="32"/>
          <w:szCs w:val="40"/>
        </w:rPr>
        <w:t>12</w:t>
      </w:r>
      <w:r w:rsidR="009A3954" w:rsidRPr="009A3954">
        <w:rPr>
          <w:rFonts w:ascii="Cambria" w:hAnsi="Cambria" w:cs="MyriadPro-Black"/>
          <w:caps/>
          <w:sz w:val="32"/>
          <w:szCs w:val="40"/>
        </w:rPr>
        <w:t>. 2015</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676A70" w:rsidRDefault="000F752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37244940" w:history="1">
            <w:r w:rsidR="00676A70" w:rsidRPr="00C64D83">
              <w:rPr>
                <w:rStyle w:val="Hypertextovodkaz"/>
                <w:noProof/>
              </w:rPr>
              <w:t>1. Portál IS MS2014+</w:t>
            </w:r>
            <w:r w:rsidR="00676A70">
              <w:rPr>
                <w:noProof/>
                <w:webHidden/>
              </w:rPr>
              <w:tab/>
            </w:r>
            <w:r w:rsidR="00676A70">
              <w:rPr>
                <w:noProof/>
                <w:webHidden/>
              </w:rPr>
              <w:fldChar w:fldCharType="begin"/>
            </w:r>
            <w:r w:rsidR="00676A70">
              <w:rPr>
                <w:noProof/>
                <w:webHidden/>
              </w:rPr>
              <w:instrText xml:space="preserve"> PAGEREF _Toc437244940 \h </w:instrText>
            </w:r>
            <w:r w:rsidR="00676A70">
              <w:rPr>
                <w:noProof/>
                <w:webHidden/>
              </w:rPr>
            </w:r>
            <w:r w:rsidR="00676A70">
              <w:rPr>
                <w:noProof/>
                <w:webHidden/>
              </w:rPr>
              <w:fldChar w:fldCharType="separate"/>
            </w:r>
            <w:r w:rsidR="00676A70">
              <w:rPr>
                <w:noProof/>
                <w:webHidden/>
              </w:rPr>
              <w:t>4</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41" w:history="1">
            <w:r w:rsidR="00676A70" w:rsidRPr="00C64D83">
              <w:rPr>
                <w:rStyle w:val="Hypertextovodkaz"/>
                <w:noProof/>
              </w:rPr>
              <w:t>1.1.</w:t>
            </w:r>
            <w:r w:rsidR="00676A70">
              <w:rPr>
                <w:rFonts w:eastAsiaTheme="minorEastAsia"/>
                <w:noProof/>
                <w:lang w:eastAsia="cs-CZ"/>
              </w:rPr>
              <w:tab/>
            </w:r>
            <w:r w:rsidR="00676A70" w:rsidRPr="00C64D83">
              <w:rPr>
                <w:rStyle w:val="Hypertextovodkaz"/>
                <w:noProof/>
              </w:rPr>
              <w:t>Stručné představení</w:t>
            </w:r>
            <w:r w:rsidR="00676A70">
              <w:rPr>
                <w:noProof/>
                <w:webHidden/>
              </w:rPr>
              <w:tab/>
            </w:r>
            <w:r w:rsidR="00676A70">
              <w:rPr>
                <w:noProof/>
                <w:webHidden/>
              </w:rPr>
              <w:fldChar w:fldCharType="begin"/>
            </w:r>
            <w:r w:rsidR="00676A70">
              <w:rPr>
                <w:noProof/>
                <w:webHidden/>
              </w:rPr>
              <w:instrText xml:space="preserve"> PAGEREF _Toc437244941 \h </w:instrText>
            </w:r>
            <w:r w:rsidR="00676A70">
              <w:rPr>
                <w:noProof/>
                <w:webHidden/>
              </w:rPr>
            </w:r>
            <w:r w:rsidR="00676A70">
              <w:rPr>
                <w:noProof/>
                <w:webHidden/>
              </w:rPr>
              <w:fldChar w:fldCharType="separate"/>
            </w:r>
            <w:r w:rsidR="00676A70">
              <w:rPr>
                <w:noProof/>
                <w:webHidden/>
              </w:rPr>
              <w:t>4</w:t>
            </w:r>
            <w:r w:rsidR="00676A70">
              <w:rPr>
                <w:noProof/>
                <w:webHidden/>
              </w:rPr>
              <w:fldChar w:fldCharType="end"/>
            </w:r>
          </w:hyperlink>
        </w:p>
        <w:p w:rsidR="00676A70" w:rsidRDefault="00D26BDE">
          <w:pPr>
            <w:pStyle w:val="Obsah3"/>
            <w:tabs>
              <w:tab w:val="right" w:leader="dot" w:pos="9062"/>
            </w:tabs>
            <w:rPr>
              <w:rFonts w:eastAsiaTheme="minorEastAsia"/>
              <w:noProof/>
              <w:lang w:eastAsia="cs-CZ"/>
            </w:rPr>
          </w:pPr>
          <w:hyperlink w:anchor="_Toc437244942" w:history="1">
            <w:r w:rsidR="00676A70" w:rsidRPr="00C64D83">
              <w:rPr>
                <w:rStyle w:val="Hypertextovodkaz"/>
                <w:rFonts w:cstheme="majorHAnsi"/>
                <w:noProof/>
              </w:rPr>
              <w:t>Pokyny ke zvýšení práv aplikace</w:t>
            </w:r>
            <w:r w:rsidR="00676A70">
              <w:rPr>
                <w:noProof/>
                <w:webHidden/>
              </w:rPr>
              <w:tab/>
            </w:r>
            <w:r w:rsidR="00676A70">
              <w:rPr>
                <w:noProof/>
                <w:webHidden/>
              </w:rPr>
              <w:fldChar w:fldCharType="begin"/>
            </w:r>
            <w:r w:rsidR="00676A70">
              <w:rPr>
                <w:noProof/>
                <w:webHidden/>
              </w:rPr>
              <w:instrText xml:space="preserve"> PAGEREF _Toc437244942 \h </w:instrText>
            </w:r>
            <w:r w:rsidR="00676A70">
              <w:rPr>
                <w:noProof/>
                <w:webHidden/>
              </w:rPr>
            </w:r>
            <w:r w:rsidR="00676A70">
              <w:rPr>
                <w:noProof/>
                <w:webHidden/>
              </w:rPr>
              <w:fldChar w:fldCharType="separate"/>
            </w:r>
            <w:r w:rsidR="00676A70">
              <w:rPr>
                <w:noProof/>
                <w:webHidden/>
              </w:rPr>
              <w:t>4</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43" w:history="1">
            <w:r w:rsidR="00676A70" w:rsidRPr="00C64D83">
              <w:rPr>
                <w:rStyle w:val="Hypertextovodkaz"/>
                <w:noProof/>
              </w:rPr>
              <w:t>1.2.</w:t>
            </w:r>
            <w:r w:rsidR="00676A70">
              <w:rPr>
                <w:rFonts w:eastAsiaTheme="minorEastAsia"/>
                <w:noProof/>
                <w:lang w:eastAsia="cs-CZ"/>
              </w:rPr>
              <w:tab/>
            </w:r>
            <w:r w:rsidR="00676A70" w:rsidRPr="00C64D83">
              <w:rPr>
                <w:rStyle w:val="Hypertextovodkaz"/>
                <w:noProof/>
              </w:rPr>
              <w:t>Obecné funkcionality formuláře</w:t>
            </w:r>
            <w:r w:rsidR="00676A70">
              <w:rPr>
                <w:noProof/>
                <w:webHidden/>
              </w:rPr>
              <w:tab/>
            </w:r>
            <w:r w:rsidR="00676A70">
              <w:rPr>
                <w:noProof/>
                <w:webHidden/>
              </w:rPr>
              <w:fldChar w:fldCharType="begin"/>
            </w:r>
            <w:r w:rsidR="00676A70">
              <w:rPr>
                <w:noProof/>
                <w:webHidden/>
              </w:rPr>
              <w:instrText xml:space="preserve"> PAGEREF _Toc437244943 \h </w:instrText>
            </w:r>
            <w:r w:rsidR="00676A70">
              <w:rPr>
                <w:noProof/>
                <w:webHidden/>
              </w:rPr>
            </w:r>
            <w:r w:rsidR="00676A70">
              <w:rPr>
                <w:noProof/>
                <w:webHidden/>
              </w:rPr>
              <w:fldChar w:fldCharType="separate"/>
            </w:r>
            <w:r w:rsidR="00676A70">
              <w:rPr>
                <w:noProof/>
                <w:webHidden/>
              </w:rPr>
              <w:t>10</w:t>
            </w:r>
            <w:r w:rsidR="00676A70">
              <w:rPr>
                <w:noProof/>
                <w:webHidden/>
              </w:rPr>
              <w:fldChar w:fldCharType="end"/>
            </w:r>
          </w:hyperlink>
        </w:p>
        <w:p w:rsidR="00676A70" w:rsidRDefault="00D26BDE">
          <w:pPr>
            <w:pStyle w:val="Obsah3"/>
            <w:tabs>
              <w:tab w:val="right" w:leader="dot" w:pos="9062"/>
            </w:tabs>
            <w:rPr>
              <w:rFonts w:eastAsiaTheme="minorEastAsia"/>
              <w:noProof/>
              <w:lang w:eastAsia="cs-CZ"/>
            </w:rPr>
          </w:pPr>
          <w:hyperlink w:anchor="_Toc437244944" w:history="1">
            <w:r w:rsidR="00676A70" w:rsidRPr="00C64D83">
              <w:rPr>
                <w:rStyle w:val="Hypertextovodkaz"/>
                <w:rFonts w:cstheme="minorHAnsi"/>
                <w:noProof/>
              </w:rPr>
              <w:t>Obecná pravidla používání </w:t>
            </w:r>
            <w:r w:rsidR="00676A70" w:rsidRPr="00C64D83">
              <w:rPr>
                <w:rStyle w:val="Hypertextovodkaz"/>
                <w:rFonts w:cstheme="minorHAnsi"/>
                <w:bCs/>
                <w:noProof/>
              </w:rPr>
              <w:t>aplikace</w:t>
            </w:r>
            <w:r w:rsidR="00676A70" w:rsidRPr="00C64D83">
              <w:rPr>
                <w:rStyle w:val="Hypertextovodkaz"/>
                <w:rFonts w:cstheme="minorHAnsi"/>
                <w:noProof/>
              </w:rPr>
              <w:t xml:space="preserve"> MS2014+</w:t>
            </w:r>
            <w:r w:rsidR="00676A70">
              <w:rPr>
                <w:noProof/>
                <w:webHidden/>
              </w:rPr>
              <w:tab/>
            </w:r>
            <w:r w:rsidR="00676A70">
              <w:rPr>
                <w:noProof/>
                <w:webHidden/>
              </w:rPr>
              <w:fldChar w:fldCharType="begin"/>
            </w:r>
            <w:r w:rsidR="00676A70">
              <w:rPr>
                <w:noProof/>
                <w:webHidden/>
              </w:rPr>
              <w:instrText xml:space="preserve"> PAGEREF _Toc437244944 \h </w:instrText>
            </w:r>
            <w:r w:rsidR="00676A70">
              <w:rPr>
                <w:noProof/>
                <w:webHidden/>
              </w:rPr>
            </w:r>
            <w:r w:rsidR="00676A70">
              <w:rPr>
                <w:noProof/>
                <w:webHidden/>
              </w:rPr>
              <w:fldChar w:fldCharType="separate"/>
            </w:r>
            <w:r w:rsidR="00676A70">
              <w:rPr>
                <w:noProof/>
                <w:webHidden/>
              </w:rPr>
              <w:t>13</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45" w:history="1">
            <w:r w:rsidR="00676A70" w:rsidRPr="00C64D83">
              <w:rPr>
                <w:rStyle w:val="Hypertextovodkaz"/>
                <w:noProof/>
              </w:rPr>
              <w:t>1.3.</w:t>
            </w:r>
            <w:r w:rsidR="00676A70">
              <w:rPr>
                <w:rFonts w:eastAsiaTheme="minorEastAsia"/>
                <w:noProof/>
                <w:lang w:eastAsia="cs-CZ"/>
              </w:rPr>
              <w:tab/>
            </w:r>
            <w:r w:rsidR="00676A70" w:rsidRPr="00C64D83">
              <w:rPr>
                <w:rStyle w:val="Hypertextovodkaz"/>
                <w:noProof/>
              </w:rPr>
              <w:t>Profil přihlášeného uživatele</w:t>
            </w:r>
            <w:r w:rsidR="00676A70">
              <w:rPr>
                <w:noProof/>
                <w:webHidden/>
              </w:rPr>
              <w:tab/>
            </w:r>
            <w:r w:rsidR="00676A70">
              <w:rPr>
                <w:noProof/>
                <w:webHidden/>
              </w:rPr>
              <w:fldChar w:fldCharType="begin"/>
            </w:r>
            <w:r w:rsidR="00676A70">
              <w:rPr>
                <w:noProof/>
                <w:webHidden/>
              </w:rPr>
              <w:instrText xml:space="preserve"> PAGEREF _Toc437244945 \h </w:instrText>
            </w:r>
            <w:r w:rsidR="00676A70">
              <w:rPr>
                <w:noProof/>
                <w:webHidden/>
              </w:rPr>
            </w:r>
            <w:r w:rsidR="00676A70">
              <w:rPr>
                <w:noProof/>
                <w:webHidden/>
              </w:rPr>
              <w:fldChar w:fldCharType="separate"/>
            </w:r>
            <w:r w:rsidR="00676A70">
              <w:rPr>
                <w:noProof/>
                <w:webHidden/>
              </w:rPr>
              <w:t>22</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46" w:history="1">
            <w:r w:rsidR="00676A70" w:rsidRPr="00C64D83">
              <w:rPr>
                <w:rStyle w:val="Hypertextovodkaz"/>
                <w:noProof/>
              </w:rPr>
              <w:t>1.4.</w:t>
            </w:r>
            <w:r w:rsidR="00676A70">
              <w:rPr>
                <w:rFonts w:eastAsiaTheme="minorEastAsia"/>
                <w:noProof/>
                <w:lang w:eastAsia="cs-CZ"/>
              </w:rPr>
              <w:tab/>
            </w:r>
            <w:r w:rsidR="00676A70" w:rsidRPr="00C64D83">
              <w:rPr>
                <w:rStyle w:val="Hypertextovodkaz"/>
                <w:noProof/>
              </w:rPr>
              <w:t>Žadatel</w:t>
            </w:r>
            <w:r w:rsidR="00676A70">
              <w:rPr>
                <w:noProof/>
                <w:webHidden/>
              </w:rPr>
              <w:tab/>
            </w:r>
            <w:r w:rsidR="00676A70">
              <w:rPr>
                <w:noProof/>
                <w:webHidden/>
              </w:rPr>
              <w:fldChar w:fldCharType="begin"/>
            </w:r>
            <w:r w:rsidR="00676A70">
              <w:rPr>
                <w:noProof/>
                <w:webHidden/>
              </w:rPr>
              <w:instrText xml:space="preserve"> PAGEREF _Toc437244946 \h </w:instrText>
            </w:r>
            <w:r w:rsidR="00676A70">
              <w:rPr>
                <w:noProof/>
                <w:webHidden/>
              </w:rPr>
            </w:r>
            <w:r w:rsidR="00676A70">
              <w:rPr>
                <w:noProof/>
                <w:webHidden/>
              </w:rPr>
              <w:fldChar w:fldCharType="separate"/>
            </w:r>
            <w:r w:rsidR="00676A70">
              <w:rPr>
                <w:noProof/>
                <w:webHidden/>
              </w:rPr>
              <w:t>23</w:t>
            </w:r>
            <w:r w:rsidR="00676A70">
              <w:rPr>
                <w:noProof/>
                <w:webHidden/>
              </w:rPr>
              <w:fldChar w:fldCharType="end"/>
            </w:r>
          </w:hyperlink>
        </w:p>
        <w:p w:rsidR="00676A70" w:rsidRDefault="00D26BDE">
          <w:pPr>
            <w:pStyle w:val="Obsah1"/>
            <w:tabs>
              <w:tab w:val="left" w:pos="440"/>
              <w:tab w:val="right" w:leader="dot" w:pos="9062"/>
            </w:tabs>
            <w:rPr>
              <w:rFonts w:eastAsiaTheme="minorEastAsia"/>
              <w:noProof/>
              <w:lang w:eastAsia="cs-CZ"/>
            </w:rPr>
          </w:pPr>
          <w:hyperlink w:anchor="_Toc437244947" w:history="1">
            <w:r w:rsidR="00676A70" w:rsidRPr="00C64D83">
              <w:rPr>
                <w:rStyle w:val="Hypertextovodkaz"/>
                <w:noProof/>
              </w:rPr>
              <w:t>2.</w:t>
            </w:r>
            <w:r w:rsidR="00676A70">
              <w:rPr>
                <w:rFonts w:eastAsiaTheme="minorEastAsia"/>
                <w:noProof/>
                <w:lang w:eastAsia="cs-CZ"/>
              </w:rPr>
              <w:tab/>
            </w:r>
            <w:r w:rsidR="00676A70" w:rsidRPr="00C64D83">
              <w:rPr>
                <w:rStyle w:val="Hypertextovodkaz"/>
                <w:noProof/>
              </w:rPr>
              <w:t>Nová žádost o podporu</w:t>
            </w:r>
            <w:r w:rsidR="00676A70">
              <w:rPr>
                <w:noProof/>
                <w:webHidden/>
              </w:rPr>
              <w:tab/>
            </w:r>
            <w:r w:rsidR="00676A70">
              <w:rPr>
                <w:noProof/>
                <w:webHidden/>
              </w:rPr>
              <w:fldChar w:fldCharType="begin"/>
            </w:r>
            <w:r w:rsidR="00676A70">
              <w:rPr>
                <w:noProof/>
                <w:webHidden/>
              </w:rPr>
              <w:instrText xml:space="preserve"> PAGEREF _Toc437244947 \h </w:instrText>
            </w:r>
            <w:r w:rsidR="00676A70">
              <w:rPr>
                <w:noProof/>
                <w:webHidden/>
              </w:rPr>
            </w:r>
            <w:r w:rsidR="00676A70">
              <w:rPr>
                <w:noProof/>
                <w:webHidden/>
              </w:rPr>
              <w:fldChar w:fldCharType="separate"/>
            </w:r>
            <w:r w:rsidR="00676A70">
              <w:rPr>
                <w:noProof/>
                <w:webHidden/>
              </w:rPr>
              <w:t>25</w:t>
            </w:r>
            <w:r w:rsidR="00676A70">
              <w:rPr>
                <w:noProof/>
                <w:webHidden/>
              </w:rPr>
              <w:fldChar w:fldCharType="end"/>
            </w:r>
          </w:hyperlink>
        </w:p>
        <w:p w:rsidR="00676A70" w:rsidRDefault="00D26BDE">
          <w:pPr>
            <w:pStyle w:val="Obsah1"/>
            <w:tabs>
              <w:tab w:val="left" w:pos="440"/>
              <w:tab w:val="right" w:leader="dot" w:pos="9062"/>
            </w:tabs>
            <w:rPr>
              <w:rFonts w:eastAsiaTheme="minorEastAsia"/>
              <w:noProof/>
              <w:lang w:eastAsia="cs-CZ"/>
            </w:rPr>
          </w:pPr>
          <w:hyperlink w:anchor="_Toc437244948" w:history="1">
            <w:r w:rsidR="00676A70" w:rsidRPr="00C64D83">
              <w:rPr>
                <w:rStyle w:val="Hypertextovodkaz"/>
                <w:noProof/>
              </w:rPr>
              <w:t>3.</w:t>
            </w:r>
            <w:r w:rsidR="00676A70">
              <w:rPr>
                <w:rFonts w:eastAsiaTheme="minorEastAsia"/>
                <w:noProof/>
                <w:lang w:eastAsia="cs-CZ"/>
              </w:rPr>
              <w:tab/>
            </w:r>
            <w:r w:rsidR="00676A70" w:rsidRPr="00C64D83">
              <w:rPr>
                <w:rStyle w:val="Hypertextovodkaz"/>
                <w:noProof/>
              </w:rPr>
              <w:t>Záhlaví žádosti o podporu</w:t>
            </w:r>
            <w:r w:rsidR="00676A70">
              <w:rPr>
                <w:noProof/>
                <w:webHidden/>
              </w:rPr>
              <w:tab/>
            </w:r>
            <w:r w:rsidR="00676A70">
              <w:rPr>
                <w:noProof/>
                <w:webHidden/>
              </w:rPr>
              <w:fldChar w:fldCharType="begin"/>
            </w:r>
            <w:r w:rsidR="00676A70">
              <w:rPr>
                <w:noProof/>
                <w:webHidden/>
              </w:rPr>
              <w:instrText xml:space="preserve"> PAGEREF _Toc437244948 \h </w:instrText>
            </w:r>
            <w:r w:rsidR="00676A70">
              <w:rPr>
                <w:noProof/>
                <w:webHidden/>
              </w:rPr>
            </w:r>
            <w:r w:rsidR="00676A70">
              <w:rPr>
                <w:noProof/>
                <w:webHidden/>
              </w:rPr>
              <w:fldChar w:fldCharType="separate"/>
            </w:r>
            <w:r w:rsidR="00676A70">
              <w:rPr>
                <w:noProof/>
                <w:webHidden/>
              </w:rPr>
              <w:t>28</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49" w:history="1">
            <w:r w:rsidR="00676A70" w:rsidRPr="00C64D83">
              <w:rPr>
                <w:rStyle w:val="Hypertextovodkaz"/>
                <w:noProof/>
              </w:rPr>
              <w:t>3.1.</w:t>
            </w:r>
            <w:r w:rsidR="00676A70">
              <w:rPr>
                <w:rFonts w:eastAsiaTheme="minorEastAsia"/>
                <w:noProof/>
                <w:lang w:eastAsia="cs-CZ"/>
              </w:rPr>
              <w:tab/>
            </w:r>
            <w:r w:rsidR="00676A70" w:rsidRPr="00C64D83">
              <w:rPr>
                <w:rStyle w:val="Hypertextovodkaz"/>
                <w:noProof/>
              </w:rPr>
              <w:t>Přístup k projektu</w:t>
            </w:r>
            <w:r w:rsidR="00676A70">
              <w:rPr>
                <w:noProof/>
                <w:webHidden/>
              </w:rPr>
              <w:tab/>
            </w:r>
            <w:r w:rsidR="00676A70">
              <w:rPr>
                <w:noProof/>
                <w:webHidden/>
              </w:rPr>
              <w:fldChar w:fldCharType="begin"/>
            </w:r>
            <w:r w:rsidR="00676A70">
              <w:rPr>
                <w:noProof/>
                <w:webHidden/>
              </w:rPr>
              <w:instrText xml:space="preserve"> PAGEREF _Toc437244949 \h </w:instrText>
            </w:r>
            <w:r w:rsidR="00676A70">
              <w:rPr>
                <w:noProof/>
                <w:webHidden/>
              </w:rPr>
            </w:r>
            <w:r w:rsidR="00676A70">
              <w:rPr>
                <w:noProof/>
                <w:webHidden/>
              </w:rPr>
              <w:fldChar w:fldCharType="separate"/>
            </w:r>
            <w:r w:rsidR="00676A70">
              <w:rPr>
                <w:noProof/>
                <w:webHidden/>
              </w:rPr>
              <w:t>28</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0" w:history="1">
            <w:r w:rsidR="00676A70" w:rsidRPr="00C64D83">
              <w:rPr>
                <w:rStyle w:val="Hypertextovodkaz"/>
                <w:noProof/>
              </w:rPr>
              <w:t>3.2.</w:t>
            </w:r>
            <w:r w:rsidR="00676A70">
              <w:rPr>
                <w:rFonts w:eastAsiaTheme="minorEastAsia"/>
                <w:noProof/>
                <w:lang w:eastAsia="cs-CZ"/>
              </w:rPr>
              <w:tab/>
            </w:r>
            <w:r w:rsidR="00676A70" w:rsidRPr="00C64D83">
              <w:rPr>
                <w:rStyle w:val="Hypertextovodkaz"/>
                <w:noProof/>
              </w:rPr>
              <w:t>Vymazat žádost</w:t>
            </w:r>
            <w:r w:rsidR="00676A70">
              <w:rPr>
                <w:noProof/>
                <w:webHidden/>
              </w:rPr>
              <w:tab/>
            </w:r>
            <w:r w:rsidR="00676A70">
              <w:rPr>
                <w:noProof/>
                <w:webHidden/>
              </w:rPr>
              <w:fldChar w:fldCharType="begin"/>
            </w:r>
            <w:r w:rsidR="00676A70">
              <w:rPr>
                <w:noProof/>
                <w:webHidden/>
              </w:rPr>
              <w:instrText xml:space="preserve"> PAGEREF _Toc437244950 \h </w:instrText>
            </w:r>
            <w:r w:rsidR="00676A70">
              <w:rPr>
                <w:noProof/>
                <w:webHidden/>
              </w:rPr>
            </w:r>
            <w:r w:rsidR="00676A70">
              <w:rPr>
                <w:noProof/>
                <w:webHidden/>
              </w:rPr>
              <w:fldChar w:fldCharType="separate"/>
            </w:r>
            <w:r w:rsidR="00676A70">
              <w:rPr>
                <w:noProof/>
                <w:webHidden/>
              </w:rPr>
              <w:t>33</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1" w:history="1">
            <w:r w:rsidR="00676A70" w:rsidRPr="00C64D83">
              <w:rPr>
                <w:rStyle w:val="Hypertextovodkaz"/>
                <w:noProof/>
              </w:rPr>
              <w:t>3.3.</w:t>
            </w:r>
            <w:r w:rsidR="00676A70">
              <w:rPr>
                <w:rFonts w:eastAsiaTheme="minorEastAsia"/>
                <w:noProof/>
                <w:lang w:eastAsia="cs-CZ"/>
              </w:rPr>
              <w:tab/>
            </w:r>
            <w:r w:rsidR="00676A70" w:rsidRPr="00C64D83">
              <w:rPr>
                <w:rStyle w:val="Hypertextovodkaz"/>
                <w:noProof/>
              </w:rPr>
              <w:t>Kontrola</w:t>
            </w:r>
            <w:r w:rsidR="00676A70">
              <w:rPr>
                <w:noProof/>
                <w:webHidden/>
              </w:rPr>
              <w:tab/>
            </w:r>
            <w:r w:rsidR="00676A70">
              <w:rPr>
                <w:noProof/>
                <w:webHidden/>
              </w:rPr>
              <w:fldChar w:fldCharType="begin"/>
            </w:r>
            <w:r w:rsidR="00676A70">
              <w:rPr>
                <w:noProof/>
                <w:webHidden/>
              </w:rPr>
              <w:instrText xml:space="preserve"> PAGEREF _Toc437244951 \h </w:instrText>
            </w:r>
            <w:r w:rsidR="00676A70">
              <w:rPr>
                <w:noProof/>
                <w:webHidden/>
              </w:rPr>
            </w:r>
            <w:r w:rsidR="00676A70">
              <w:rPr>
                <w:noProof/>
                <w:webHidden/>
              </w:rPr>
              <w:fldChar w:fldCharType="separate"/>
            </w:r>
            <w:r w:rsidR="00676A70">
              <w:rPr>
                <w:noProof/>
                <w:webHidden/>
              </w:rPr>
              <w:t>34</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2" w:history="1">
            <w:r w:rsidR="00676A70" w:rsidRPr="00C64D83">
              <w:rPr>
                <w:rStyle w:val="Hypertextovodkaz"/>
                <w:noProof/>
              </w:rPr>
              <w:t>3.4.</w:t>
            </w:r>
            <w:r w:rsidR="00676A70">
              <w:rPr>
                <w:rFonts w:eastAsiaTheme="minorEastAsia"/>
                <w:noProof/>
                <w:lang w:eastAsia="cs-CZ"/>
              </w:rPr>
              <w:tab/>
            </w:r>
            <w:r w:rsidR="00676A70" w:rsidRPr="00C64D83">
              <w:rPr>
                <w:rStyle w:val="Hypertextovodkaz"/>
                <w:noProof/>
              </w:rPr>
              <w:t>Finalizace</w:t>
            </w:r>
            <w:r w:rsidR="00676A70">
              <w:rPr>
                <w:noProof/>
                <w:webHidden/>
              </w:rPr>
              <w:tab/>
            </w:r>
            <w:r w:rsidR="00676A70">
              <w:rPr>
                <w:noProof/>
                <w:webHidden/>
              </w:rPr>
              <w:fldChar w:fldCharType="begin"/>
            </w:r>
            <w:r w:rsidR="00676A70">
              <w:rPr>
                <w:noProof/>
                <w:webHidden/>
              </w:rPr>
              <w:instrText xml:space="preserve"> PAGEREF _Toc437244952 \h </w:instrText>
            </w:r>
            <w:r w:rsidR="00676A70">
              <w:rPr>
                <w:noProof/>
                <w:webHidden/>
              </w:rPr>
            </w:r>
            <w:r w:rsidR="00676A70">
              <w:rPr>
                <w:noProof/>
                <w:webHidden/>
              </w:rPr>
              <w:fldChar w:fldCharType="separate"/>
            </w:r>
            <w:r w:rsidR="00676A70">
              <w:rPr>
                <w:noProof/>
                <w:webHidden/>
              </w:rPr>
              <w:t>36</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3" w:history="1">
            <w:r w:rsidR="00676A70" w:rsidRPr="00C64D83">
              <w:rPr>
                <w:rStyle w:val="Hypertextovodkaz"/>
                <w:noProof/>
              </w:rPr>
              <w:t>3.5.</w:t>
            </w:r>
            <w:r w:rsidR="00676A70">
              <w:rPr>
                <w:rFonts w:eastAsiaTheme="minorEastAsia"/>
                <w:noProof/>
                <w:lang w:eastAsia="cs-CZ"/>
              </w:rPr>
              <w:tab/>
            </w:r>
            <w:r w:rsidR="00676A70" w:rsidRPr="00C64D83">
              <w:rPr>
                <w:rStyle w:val="Hypertextovodkaz"/>
                <w:noProof/>
              </w:rPr>
              <w:t>Záložka Identifikace operace</w:t>
            </w:r>
            <w:r w:rsidR="00676A70">
              <w:rPr>
                <w:noProof/>
                <w:webHidden/>
              </w:rPr>
              <w:tab/>
            </w:r>
            <w:r w:rsidR="00676A70">
              <w:rPr>
                <w:noProof/>
                <w:webHidden/>
              </w:rPr>
              <w:fldChar w:fldCharType="begin"/>
            </w:r>
            <w:r w:rsidR="00676A70">
              <w:rPr>
                <w:noProof/>
                <w:webHidden/>
              </w:rPr>
              <w:instrText xml:space="preserve"> PAGEREF _Toc437244953 \h </w:instrText>
            </w:r>
            <w:r w:rsidR="00676A70">
              <w:rPr>
                <w:noProof/>
                <w:webHidden/>
              </w:rPr>
            </w:r>
            <w:r w:rsidR="00676A70">
              <w:rPr>
                <w:noProof/>
                <w:webHidden/>
              </w:rPr>
              <w:fldChar w:fldCharType="separate"/>
            </w:r>
            <w:r w:rsidR="00676A70">
              <w:rPr>
                <w:noProof/>
                <w:webHidden/>
              </w:rPr>
              <w:t>38</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4" w:history="1">
            <w:r w:rsidR="00676A70" w:rsidRPr="00C64D83">
              <w:rPr>
                <w:rStyle w:val="Hypertextovodkaz"/>
                <w:noProof/>
              </w:rPr>
              <w:t>3.6.</w:t>
            </w:r>
            <w:r w:rsidR="00676A70">
              <w:rPr>
                <w:rFonts w:eastAsiaTheme="minorEastAsia"/>
                <w:noProof/>
                <w:lang w:eastAsia="cs-CZ"/>
              </w:rPr>
              <w:tab/>
            </w:r>
            <w:r w:rsidR="00676A70" w:rsidRPr="00C64D83">
              <w:rPr>
                <w:rStyle w:val="Hypertextovodkaz"/>
                <w:noProof/>
              </w:rPr>
              <w:t>Záložka Projekt</w:t>
            </w:r>
            <w:r w:rsidR="00676A70">
              <w:rPr>
                <w:noProof/>
                <w:webHidden/>
              </w:rPr>
              <w:tab/>
            </w:r>
            <w:r w:rsidR="00676A70">
              <w:rPr>
                <w:noProof/>
                <w:webHidden/>
              </w:rPr>
              <w:fldChar w:fldCharType="begin"/>
            </w:r>
            <w:r w:rsidR="00676A70">
              <w:rPr>
                <w:noProof/>
                <w:webHidden/>
              </w:rPr>
              <w:instrText xml:space="preserve"> PAGEREF _Toc437244954 \h </w:instrText>
            </w:r>
            <w:r w:rsidR="00676A70">
              <w:rPr>
                <w:noProof/>
                <w:webHidden/>
              </w:rPr>
            </w:r>
            <w:r w:rsidR="00676A70">
              <w:rPr>
                <w:noProof/>
                <w:webHidden/>
              </w:rPr>
              <w:fldChar w:fldCharType="separate"/>
            </w:r>
            <w:r w:rsidR="00676A70">
              <w:rPr>
                <w:noProof/>
                <w:webHidden/>
              </w:rPr>
              <w:t>41</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5" w:history="1">
            <w:r w:rsidR="00676A70" w:rsidRPr="00C64D83">
              <w:rPr>
                <w:rStyle w:val="Hypertextovodkaz"/>
                <w:noProof/>
              </w:rPr>
              <w:t>3.7.</w:t>
            </w:r>
            <w:r w:rsidR="00676A70">
              <w:rPr>
                <w:rFonts w:eastAsiaTheme="minorEastAsia"/>
                <w:noProof/>
                <w:lang w:eastAsia="cs-CZ"/>
              </w:rPr>
              <w:tab/>
            </w:r>
            <w:r w:rsidR="00676A70" w:rsidRPr="00C64D83">
              <w:rPr>
                <w:rStyle w:val="Hypertextovodkaz"/>
                <w:noProof/>
              </w:rPr>
              <w:t>Záložka Popis projektu</w:t>
            </w:r>
            <w:r w:rsidR="00676A70">
              <w:rPr>
                <w:noProof/>
                <w:webHidden/>
              </w:rPr>
              <w:tab/>
            </w:r>
            <w:r w:rsidR="00676A70">
              <w:rPr>
                <w:noProof/>
                <w:webHidden/>
              </w:rPr>
              <w:fldChar w:fldCharType="begin"/>
            </w:r>
            <w:r w:rsidR="00676A70">
              <w:rPr>
                <w:noProof/>
                <w:webHidden/>
              </w:rPr>
              <w:instrText xml:space="preserve"> PAGEREF _Toc437244955 \h </w:instrText>
            </w:r>
            <w:r w:rsidR="00676A70">
              <w:rPr>
                <w:noProof/>
                <w:webHidden/>
              </w:rPr>
            </w:r>
            <w:r w:rsidR="00676A70">
              <w:rPr>
                <w:noProof/>
                <w:webHidden/>
              </w:rPr>
              <w:fldChar w:fldCharType="separate"/>
            </w:r>
            <w:r w:rsidR="00676A70">
              <w:rPr>
                <w:noProof/>
                <w:webHidden/>
              </w:rPr>
              <w:t>45</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6" w:history="1">
            <w:r w:rsidR="00676A70" w:rsidRPr="00C64D83">
              <w:rPr>
                <w:rStyle w:val="Hypertextovodkaz"/>
                <w:noProof/>
              </w:rPr>
              <w:t>3.8.</w:t>
            </w:r>
            <w:r w:rsidR="00676A70">
              <w:rPr>
                <w:rFonts w:eastAsiaTheme="minorEastAsia"/>
                <w:noProof/>
                <w:lang w:eastAsia="cs-CZ"/>
              </w:rPr>
              <w:tab/>
            </w:r>
            <w:r w:rsidR="00676A70" w:rsidRPr="00C64D83">
              <w:rPr>
                <w:rStyle w:val="Hypertextovodkaz"/>
                <w:noProof/>
              </w:rPr>
              <w:t>Záložka Specifické cíle</w:t>
            </w:r>
            <w:r w:rsidR="00676A70">
              <w:rPr>
                <w:noProof/>
                <w:webHidden/>
              </w:rPr>
              <w:tab/>
            </w:r>
            <w:r w:rsidR="00676A70">
              <w:rPr>
                <w:noProof/>
                <w:webHidden/>
              </w:rPr>
              <w:fldChar w:fldCharType="begin"/>
            </w:r>
            <w:r w:rsidR="00676A70">
              <w:rPr>
                <w:noProof/>
                <w:webHidden/>
              </w:rPr>
              <w:instrText xml:space="preserve"> PAGEREF _Toc437244956 \h </w:instrText>
            </w:r>
            <w:r w:rsidR="00676A70">
              <w:rPr>
                <w:noProof/>
                <w:webHidden/>
              </w:rPr>
            </w:r>
            <w:r w:rsidR="00676A70">
              <w:rPr>
                <w:noProof/>
                <w:webHidden/>
              </w:rPr>
              <w:fldChar w:fldCharType="separate"/>
            </w:r>
            <w:r w:rsidR="00676A70">
              <w:rPr>
                <w:noProof/>
                <w:webHidden/>
              </w:rPr>
              <w:t>46</w:t>
            </w:r>
            <w:r w:rsidR="00676A70">
              <w:rPr>
                <w:noProof/>
                <w:webHidden/>
              </w:rPr>
              <w:fldChar w:fldCharType="end"/>
            </w:r>
          </w:hyperlink>
        </w:p>
        <w:p w:rsidR="00676A70" w:rsidRDefault="00D26BDE">
          <w:pPr>
            <w:pStyle w:val="Obsah2"/>
            <w:tabs>
              <w:tab w:val="left" w:pos="880"/>
              <w:tab w:val="right" w:leader="dot" w:pos="9062"/>
            </w:tabs>
            <w:rPr>
              <w:rFonts w:eastAsiaTheme="minorEastAsia"/>
              <w:noProof/>
              <w:lang w:eastAsia="cs-CZ"/>
            </w:rPr>
          </w:pPr>
          <w:hyperlink w:anchor="_Toc437244957" w:history="1">
            <w:r w:rsidR="00676A70" w:rsidRPr="00C64D83">
              <w:rPr>
                <w:rStyle w:val="Hypertextovodkaz"/>
                <w:noProof/>
              </w:rPr>
              <w:t>3.9.</w:t>
            </w:r>
            <w:r w:rsidR="00676A70">
              <w:rPr>
                <w:rFonts w:eastAsiaTheme="minorEastAsia"/>
                <w:noProof/>
                <w:lang w:eastAsia="cs-CZ"/>
              </w:rPr>
              <w:tab/>
            </w:r>
            <w:r w:rsidR="00676A70" w:rsidRPr="00C64D83">
              <w:rPr>
                <w:rStyle w:val="Hypertextovodkaz"/>
                <w:noProof/>
              </w:rPr>
              <w:t>Záložka Etapy projektu</w:t>
            </w:r>
            <w:r w:rsidR="00676A70">
              <w:rPr>
                <w:noProof/>
                <w:webHidden/>
              </w:rPr>
              <w:tab/>
            </w:r>
            <w:r w:rsidR="00676A70">
              <w:rPr>
                <w:noProof/>
                <w:webHidden/>
              </w:rPr>
              <w:fldChar w:fldCharType="begin"/>
            </w:r>
            <w:r w:rsidR="00676A70">
              <w:rPr>
                <w:noProof/>
                <w:webHidden/>
              </w:rPr>
              <w:instrText xml:space="preserve"> PAGEREF _Toc437244957 \h </w:instrText>
            </w:r>
            <w:r w:rsidR="00676A70">
              <w:rPr>
                <w:noProof/>
                <w:webHidden/>
              </w:rPr>
            </w:r>
            <w:r w:rsidR="00676A70">
              <w:rPr>
                <w:noProof/>
                <w:webHidden/>
              </w:rPr>
              <w:fldChar w:fldCharType="separate"/>
            </w:r>
            <w:r w:rsidR="00676A70">
              <w:rPr>
                <w:noProof/>
                <w:webHidden/>
              </w:rPr>
              <w:t>49</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58" w:history="1">
            <w:r w:rsidR="00676A70" w:rsidRPr="00C64D83">
              <w:rPr>
                <w:rStyle w:val="Hypertextovodkaz"/>
                <w:noProof/>
              </w:rPr>
              <w:t>3.10.</w:t>
            </w:r>
            <w:r w:rsidR="00676A70">
              <w:rPr>
                <w:rFonts w:eastAsiaTheme="minorEastAsia"/>
                <w:noProof/>
                <w:lang w:eastAsia="cs-CZ"/>
              </w:rPr>
              <w:tab/>
            </w:r>
            <w:r w:rsidR="00676A70" w:rsidRPr="00C64D83">
              <w:rPr>
                <w:rStyle w:val="Hypertextovodkaz"/>
                <w:noProof/>
              </w:rPr>
              <w:t>Záložka Indikátory</w:t>
            </w:r>
            <w:r w:rsidR="00676A70">
              <w:rPr>
                <w:noProof/>
                <w:webHidden/>
              </w:rPr>
              <w:tab/>
            </w:r>
            <w:r w:rsidR="00676A70">
              <w:rPr>
                <w:noProof/>
                <w:webHidden/>
              </w:rPr>
              <w:fldChar w:fldCharType="begin"/>
            </w:r>
            <w:r w:rsidR="00676A70">
              <w:rPr>
                <w:noProof/>
                <w:webHidden/>
              </w:rPr>
              <w:instrText xml:space="preserve"> PAGEREF _Toc437244958 \h </w:instrText>
            </w:r>
            <w:r w:rsidR="00676A70">
              <w:rPr>
                <w:noProof/>
                <w:webHidden/>
              </w:rPr>
            </w:r>
            <w:r w:rsidR="00676A70">
              <w:rPr>
                <w:noProof/>
                <w:webHidden/>
              </w:rPr>
              <w:fldChar w:fldCharType="separate"/>
            </w:r>
            <w:r w:rsidR="00676A70">
              <w:rPr>
                <w:noProof/>
                <w:webHidden/>
              </w:rPr>
              <w:t>51</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59" w:history="1">
            <w:r w:rsidR="00676A70" w:rsidRPr="00C64D83">
              <w:rPr>
                <w:rStyle w:val="Hypertextovodkaz"/>
                <w:noProof/>
              </w:rPr>
              <w:t>3.11.</w:t>
            </w:r>
            <w:r w:rsidR="00676A70">
              <w:rPr>
                <w:rFonts w:eastAsiaTheme="minorEastAsia"/>
                <w:noProof/>
                <w:lang w:eastAsia="cs-CZ"/>
              </w:rPr>
              <w:tab/>
            </w:r>
            <w:r w:rsidR="00676A70" w:rsidRPr="00C64D83">
              <w:rPr>
                <w:rStyle w:val="Hypertextovodkaz"/>
                <w:noProof/>
              </w:rPr>
              <w:t>Záložka Horizontální principy</w:t>
            </w:r>
            <w:r w:rsidR="00676A70">
              <w:rPr>
                <w:noProof/>
                <w:webHidden/>
              </w:rPr>
              <w:tab/>
            </w:r>
            <w:r w:rsidR="00676A70">
              <w:rPr>
                <w:noProof/>
                <w:webHidden/>
              </w:rPr>
              <w:fldChar w:fldCharType="begin"/>
            </w:r>
            <w:r w:rsidR="00676A70">
              <w:rPr>
                <w:noProof/>
                <w:webHidden/>
              </w:rPr>
              <w:instrText xml:space="preserve"> PAGEREF _Toc437244959 \h </w:instrText>
            </w:r>
            <w:r w:rsidR="00676A70">
              <w:rPr>
                <w:noProof/>
                <w:webHidden/>
              </w:rPr>
            </w:r>
            <w:r w:rsidR="00676A70">
              <w:rPr>
                <w:noProof/>
                <w:webHidden/>
              </w:rPr>
              <w:fldChar w:fldCharType="separate"/>
            </w:r>
            <w:r w:rsidR="00676A70">
              <w:rPr>
                <w:noProof/>
                <w:webHidden/>
              </w:rPr>
              <w:t>53</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60" w:history="1">
            <w:r w:rsidR="00676A70" w:rsidRPr="00C64D83">
              <w:rPr>
                <w:rStyle w:val="Hypertextovodkaz"/>
                <w:noProof/>
              </w:rPr>
              <w:t>3.12.</w:t>
            </w:r>
            <w:r w:rsidR="00676A70">
              <w:rPr>
                <w:rFonts w:eastAsiaTheme="minorEastAsia"/>
                <w:noProof/>
                <w:lang w:eastAsia="cs-CZ"/>
              </w:rPr>
              <w:tab/>
            </w:r>
            <w:r w:rsidR="00676A70" w:rsidRPr="00C64D83">
              <w:rPr>
                <w:rStyle w:val="Hypertextovodkaz"/>
                <w:noProof/>
              </w:rPr>
              <w:t>Umístění</w:t>
            </w:r>
            <w:r w:rsidR="00676A70">
              <w:rPr>
                <w:noProof/>
                <w:webHidden/>
              </w:rPr>
              <w:tab/>
            </w:r>
            <w:r w:rsidR="00676A70">
              <w:rPr>
                <w:noProof/>
                <w:webHidden/>
              </w:rPr>
              <w:fldChar w:fldCharType="begin"/>
            </w:r>
            <w:r w:rsidR="00676A70">
              <w:rPr>
                <w:noProof/>
                <w:webHidden/>
              </w:rPr>
              <w:instrText xml:space="preserve"> PAGEREF _Toc437244960 \h </w:instrText>
            </w:r>
            <w:r w:rsidR="00676A70">
              <w:rPr>
                <w:noProof/>
                <w:webHidden/>
              </w:rPr>
            </w:r>
            <w:r w:rsidR="00676A70">
              <w:rPr>
                <w:noProof/>
                <w:webHidden/>
              </w:rPr>
              <w:fldChar w:fldCharType="separate"/>
            </w:r>
            <w:r w:rsidR="00676A70">
              <w:rPr>
                <w:noProof/>
                <w:webHidden/>
              </w:rPr>
              <w:t>54</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61" w:history="1">
            <w:r w:rsidR="00676A70" w:rsidRPr="00C64D83">
              <w:rPr>
                <w:rStyle w:val="Hypertextovodkaz"/>
                <w:noProof/>
              </w:rPr>
              <w:t>3.13.</w:t>
            </w:r>
            <w:r w:rsidR="00676A70">
              <w:rPr>
                <w:rFonts w:eastAsiaTheme="minorEastAsia"/>
                <w:noProof/>
                <w:lang w:eastAsia="cs-CZ"/>
              </w:rPr>
              <w:tab/>
            </w:r>
            <w:r w:rsidR="00676A70" w:rsidRPr="00C64D83">
              <w:rPr>
                <w:rStyle w:val="Hypertextovodkaz"/>
                <w:noProof/>
              </w:rPr>
              <w:t>Záložka Cílové skupina</w:t>
            </w:r>
            <w:r w:rsidR="00676A70">
              <w:rPr>
                <w:noProof/>
                <w:webHidden/>
              </w:rPr>
              <w:tab/>
            </w:r>
            <w:r w:rsidR="00676A70">
              <w:rPr>
                <w:noProof/>
                <w:webHidden/>
              </w:rPr>
              <w:fldChar w:fldCharType="begin"/>
            </w:r>
            <w:r w:rsidR="00676A70">
              <w:rPr>
                <w:noProof/>
                <w:webHidden/>
              </w:rPr>
              <w:instrText xml:space="preserve"> PAGEREF _Toc437244961 \h </w:instrText>
            </w:r>
            <w:r w:rsidR="00676A70">
              <w:rPr>
                <w:noProof/>
                <w:webHidden/>
              </w:rPr>
            </w:r>
            <w:r w:rsidR="00676A70">
              <w:rPr>
                <w:noProof/>
                <w:webHidden/>
              </w:rPr>
              <w:fldChar w:fldCharType="separate"/>
            </w:r>
            <w:r w:rsidR="00676A70">
              <w:rPr>
                <w:noProof/>
                <w:webHidden/>
              </w:rPr>
              <w:t>56</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62" w:history="1">
            <w:r w:rsidR="00676A70" w:rsidRPr="00C64D83">
              <w:rPr>
                <w:rStyle w:val="Hypertextovodkaz"/>
                <w:noProof/>
              </w:rPr>
              <w:t>3.14.</w:t>
            </w:r>
            <w:r w:rsidR="00676A70">
              <w:rPr>
                <w:rFonts w:eastAsiaTheme="minorEastAsia"/>
                <w:noProof/>
                <w:lang w:eastAsia="cs-CZ"/>
              </w:rPr>
              <w:tab/>
            </w:r>
            <w:r w:rsidR="00676A70" w:rsidRPr="00C64D83">
              <w:rPr>
                <w:rStyle w:val="Hypertextovodkaz"/>
                <w:noProof/>
              </w:rPr>
              <w:t>Záložka Subjekty projektu</w:t>
            </w:r>
            <w:r w:rsidR="00676A70">
              <w:rPr>
                <w:noProof/>
                <w:webHidden/>
              </w:rPr>
              <w:tab/>
            </w:r>
            <w:r w:rsidR="00676A70">
              <w:rPr>
                <w:noProof/>
                <w:webHidden/>
              </w:rPr>
              <w:fldChar w:fldCharType="begin"/>
            </w:r>
            <w:r w:rsidR="00676A70">
              <w:rPr>
                <w:noProof/>
                <w:webHidden/>
              </w:rPr>
              <w:instrText xml:space="preserve"> PAGEREF _Toc437244962 \h </w:instrText>
            </w:r>
            <w:r w:rsidR="00676A70">
              <w:rPr>
                <w:noProof/>
                <w:webHidden/>
              </w:rPr>
            </w:r>
            <w:r w:rsidR="00676A70">
              <w:rPr>
                <w:noProof/>
                <w:webHidden/>
              </w:rPr>
              <w:fldChar w:fldCharType="separate"/>
            </w:r>
            <w:r w:rsidR="00676A70">
              <w:rPr>
                <w:noProof/>
                <w:webHidden/>
              </w:rPr>
              <w:t>57</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63" w:history="1">
            <w:r w:rsidR="00676A70" w:rsidRPr="00C64D83">
              <w:rPr>
                <w:rStyle w:val="Hypertextovodkaz"/>
                <w:noProof/>
              </w:rPr>
              <w:t>3.15.</w:t>
            </w:r>
            <w:r w:rsidR="00676A70">
              <w:rPr>
                <w:rFonts w:eastAsiaTheme="minorEastAsia"/>
                <w:noProof/>
                <w:lang w:eastAsia="cs-CZ"/>
              </w:rPr>
              <w:tab/>
            </w:r>
            <w:r w:rsidR="00676A70" w:rsidRPr="00C64D83">
              <w:rPr>
                <w:rStyle w:val="Hypertextovodkaz"/>
                <w:noProof/>
              </w:rPr>
              <w:t>Záložka Adresy subjektu</w:t>
            </w:r>
            <w:r w:rsidR="00676A70">
              <w:rPr>
                <w:noProof/>
                <w:webHidden/>
              </w:rPr>
              <w:tab/>
            </w:r>
            <w:r w:rsidR="00676A70">
              <w:rPr>
                <w:noProof/>
                <w:webHidden/>
              </w:rPr>
              <w:fldChar w:fldCharType="begin"/>
            </w:r>
            <w:r w:rsidR="00676A70">
              <w:rPr>
                <w:noProof/>
                <w:webHidden/>
              </w:rPr>
              <w:instrText xml:space="preserve"> PAGEREF _Toc437244963 \h </w:instrText>
            </w:r>
            <w:r w:rsidR="00676A70">
              <w:rPr>
                <w:noProof/>
                <w:webHidden/>
              </w:rPr>
            </w:r>
            <w:r w:rsidR="00676A70">
              <w:rPr>
                <w:noProof/>
                <w:webHidden/>
              </w:rPr>
              <w:fldChar w:fldCharType="separate"/>
            </w:r>
            <w:r w:rsidR="00676A70">
              <w:rPr>
                <w:noProof/>
                <w:webHidden/>
              </w:rPr>
              <w:t>65</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64" w:history="1">
            <w:r w:rsidR="00676A70" w:rsidRPr="00C64D83">
              <w:rPr>
                <w:rStyle w:val="Hypertextovodkaz"/>
                <w:noProof/>
              </w:rPr>
              <w:t>3.16.</w:t>
            </w:r>
            <w:r w:rsidR="00676A70">
              <w:rPr>
                <w:rFonts w:eastAsiaTheme="minorEastAsia"/>
                <w:noProof/>
                <w:lang w:eastAsia="cs-CZ"/>
              </w:rPr>
              <w:tab/>
            </w:r>
            <w:r w:rsidR="00676A70" w:rsidRPr="00C64D83">
              <w:rPr>
                <w:rStyle w:val="Hypertextovodkaz"/>
                <w:noProof/>
              </w:rPr>
              <w:t>Záložka Osoby subjektu</w:t>
            </w:r>
            <w:r w:rsidR="00676A70">
              <w:rPr>
                <w:noProof/>
                <w:webHidden/>
              </w:rPr>
              <w:tab/>
            </w:r>
            <w:r w:rsidR="00676A70">
              <w:rPr>
                <w:noProof/>
                <w:webHidden/>
              </w:rPr>
              <w:fldChar w:fldCharType="begin"/>
            </w:r>
            <w:r w:rsidR="00676A70">
              <w:rPr>
                <w:noProof/>
                <w:webHidden/>
              </w:rPr>
              <w:instrText xml:space="preserve"> PAGEREF _Toc437244964 \h </w:instrText>
            </w:r>
            <w:r w:rsidR="00676A70">
              <w:rPr>
                <w:noProof/>
                <w:webHidden/>
              </w:rPr>
            </w:r>
            <w:r w:rsidR="00676A70">
              <w:rPr>
                <w:noProof/>
                <w:webHidden/>
              </w:rPr>
              <w:fldChar w:fldCharType="separate"/>
            </w:r>
            <w:r w:rsidR="00676A70">
              <w:rPr>
                <w:noProof/>
                <w:webHidden/>
              </w:rPr>
              <w:t>67</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65" w:history="1">
            <w:r w:rsidR="00676A70" w:rsidRPr="00C64D83">
              <w:rPr>
                <w:rStyle w:val="Hypertextovodkaz"/>
                <w:noProof/>
              </w:rPr>
              <w:t>3.17.</w:t>
            </w:r>
            <w:r w:rsidR="00676A70">
              <w:rPr>
                <w:rFonts w:eastAsiaTheme="minorEastAsia"/>
                <w:noProof/>
                <w:lang w:eastAsia="cs-CZ"/>
              </w:rPr>
              <w:tab/>
            </w:r>
            <w:r w:rsidR="00676A70" w:rsidRPr="00C64D83">
              <w:rPr>
                <w:rStyle w:val="Hypertextovodkaz"/>
                <w:noProof/>
              </w:rPr>
              <w:t>Záložka Účty subjektu</w:t>
            </w:r>
            <w:r w:rsidR="00676A70">
              <w:rPr>
                <w:noProof/>
                <w:webHidden/>
              </w:rPr>
              <w:tab/>
            </w:r>
            <w:r w:rsidR="00676A70">
              <w:rPr>
                <w:noProof/>
                <w:webHidden/>
              </w:rPr>
              <w:fldChar w:fldCharType="begin"/>
            </w:r>
            <w:r w:rsidR="00676A70">
              <w:rPr>
                <w:noProof/>
                <w:webHidden/>
              </w:rPr>
              <w:instrText xml:space="preserve"> PAGEREF _Toc437244965 \h </w:instrText>
            </w:r>
            <w:r w:rsidR="00676A70">
              <w:rPr>
                <w:noProof/>
                <w:webHidden/>
              </w:rPr>
            </w:r>
            <w:r w:rsidR="00676A70">
              <w:rPr>
                <w:noProof/>
                <w:webHidden/>
              </w:rPr>
              <w:fldChar w:fldCharType="separate"/>
            </w:r>
            <w:r w:rsidR="00676A70">
              <w:rPr>
                <w:noProof/>
                <w:webHidden/>
              </w:rPr>
              <w:t>69</w:t>
            </w:r>
            <w:r w:rsidR="00676A70">
              <w:rPr>
                <w:noProof/>
                <w:webHidden/>
              </w:rPr>
              <w:fldChar w:fldCharType="end"/>
            </w:r>
          </w:hyperlink>
        </w:p>
        <w:p w:rsidR="00676A70" w:rsidRDefault="00D26BDE">
          <w:pPr>
            <w:pStyle w:val="Obsah2"/>
            <w:tabs>
              <w:tab w:val="right" w:leader="dot" w:pos="9062"/>
            </w:tabs>
            <w:rPr>
              <w:rFonts w:eastAsiaTheme="minorEastAsia"/>
              <w:noProof/>
              <w:lang w:eastAsia="cs-CZ"/>
            </w:rPr>
          </w:pPr>
          <w:hyperlink w:anchor="_Toc437244966" w:history="1">
            <w:r w:rsidR="00676A70" w:rsidRPr="00C64D83">
              <w:rPr>
                <w:rStyle w:val="Hypertextovodkaz"/>
                <w:noProof/>
              </w:rPr>
              <w:t>3.18.     Záložka Veřejná podpora</w:t>
            </w:r>
            <w:r w:rsidR="00676A70">
              <w:rPr>
                <w:noProof/>
                <w:webHidden/>
              </w:rPr>
              <w:tab/>
            </w:r>
            <w:r w:rsidR="00676A70">
              <w:rPr>
                <w:noProof/>
                <w:webHidden/>
              </w:rPr>
              <w:fldChar w:fldCharType="begin"/>
            </w:r>
            <w:r w:rsidR="00676A70">
              <w:rPr>
                <w:noProof/>
                <w:webHidden/>
              </w:rPr>
              <w:instrText xml:space="preserve"> PAGEREF _Toc437244966 \h </w:instrText>
            </w:r>
            <w:r w:rsidR="00676A70">
              <w:rPr>
                <w:noProof/>
                <w:webHidden/>
              </w:rPr>
            </w:r>
            <w:r w:rsidR="00676A70">
              <w:rPr>
                <w:noProof/>
                <w:webHidden/>
              </w:rPr>
              <w:fldChar w:fldCharType="separate"/>
            </w:r>
            <w:r w:rsidR="00676A70">
              <w:rPr>
                <w:noProof/>
                <w:webHidden/>
              </w:rPr>
              <w:t>69</w:t>
            </w:r>
            <w:r w:rsidR="00676A70">
              <w:rPr>
                <w:noProof/>
                <w:webHidden/>
              </w:rPr>
              <w:fldChar w:fldCharType="end"/>
            </w:r>
          </w:hyperlink>
        </w:p>
        <w:p w:rsidR="00676A70" w:rsidRDefault="00D26BDE">
          <w:pPr>
            <w:pStyle w:val="Obsah2"/>
            <w:tabs>
              <w:tab w:val="right" w:leader="dot" w:pos="9062"/>
            </w:tabs>
            <w:rPr>
              <w:rFonts w:eastAsiaTheme="minorEastAsia"/>
              <w:noProof/>
              <w:lang w:eastAsia="cs-CZ"/>
            </w:rPr>
          </w:pPr>
          <w:hyperlink w:anchor="_Toc437244968" w:history="1">
            <w:r w:rsidR="00676A70" w:rsidRPr="00C64D83">
              <w:rPr>
                <w:rStyle w:val="Hypertextovodkaz"/>
                <w:noProof/>
              </w:rPr>
              <w:t>3.19. Záložka Rozpočet roční</w:t>
            </w:r>
            <w:r w:rsidR="00676A70">
              <w:rPr>
                <w:noProof/>
                <w:webHidden/>
              </w:rPr>
              <w:tab/>
            </w:r>
            <w:r w:rsidR="00676A70">
              <w:rPr>
                <w:noProof/>
                <w:webHidden/>
              </w:rPr>
              <w:fldChar w:fldCharType="begin"/>
            </w:r>
            <w:r w:rsidR="00676A70">
              <w:rPr>
                <w:noProof/>
                <w:webHidden/>
              </w:rPr>
              <w:instrText xml:space="preserve"> PAGEREF _Toc437244968 \h </w:instrText>
            </w:r>
            <w:r w:rsidR="00676A70">
              <w:rPr>
                <w:noProof/>
                <w:webHidden/>
              </w:rPr>
            </w:r>
            <w:r w:rsidR="00676A70">
              <w:rPr>
                <w:noProof/>
                <w:webHidden/>
              </w:rPr>
              <w:fldChar w:fldCharType="separate"/>
            </w:r>
            <w:r w:rsidR="00676A70">
              <w:rPr>
                <w:noProof/>
                <w:webHidden/>
              </w:rPr>
              <w:t>70</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69" w:history="1">
            <w:r w:rsidR="00676A70" w:rsidRPr="00C64D83">
              <w:rPr>
                <w:rStyle w:val="Hypertextovodkaz"/>
                <w:noProof/>
              </w:rPr>
              <w:t>3.20.</w:t>
            </w:r>
            <w:r w:rsidR="00676A70">
              <w:rPr>
                <w:rFonts w:eastAsiaTheme="minorEastAsia"/>
                <w:noProof/>
                <w:lang w:eastAsia="cs-CZ"/>
              </w:rPr>
              <w:tab/>
            </w:r>
            <w:r w:rsidR="00676A70" w:rsidRPr="00C64D83">
              <w:rPr>
                <w:rStyle w:val="Hypertextovodkaz"/>
                <w:noProof/>
              </w:rPr>
              <w:t>Záložka Přehled zdrojů financování</w:t>
            </w:r>
            <w:r w:rsidR="00676A70">
              <w:rPr>
                <w:noProof/>
                <w:webHidden/>
              </w:rPr>
              <w:tab/>
            </w:r>
            <w:r w:rsidR="00676A70">
              <w:rPr>
                <w:noProof/>
                <w:webHidden/>
              </w:rPr>
              <w:fldChar w:fldCharType="begin"/>
            </w:r>
            <w:r w:rsidR="00676A70">
              <w:rPr>
                <w:noProof/>
                <w:webHidden/>
              </w:rPr>
              <w:instrText xml:space="preserve"> PAGEREF _Toc437244969 \h </w:instrText>
            </w:r>
            <w:r w:rsidR="00676A70">
              <w:rPr>
                <w:noProof/>
                <w:webHidden/>
              </w:rPr>
            </w:r>
            <w:r w:rsidR="00676A70">
              <w:rPr>
                <w:noProof/>
                <w:webHidden/>
              </w:rPr>
              <w:fldChar w:fldCharType="separate"/>
            </w:r>
            <w:r w:rsidR="00676A70">
              <w:rPr>
                <w:noProof/>
                <w:webHidden/>
              </w:rPr>
              <w:t>71</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70" w:history="1">
            <w:r w:rsidR="00676A70" w:rsidRPr="00C64D83">
              <w:rPr>
                <w:rStyle w:val="Hypertextovodkaz"/>
                <w:noProof/>
              </w:rPr>
              <w:t>3.21.</w:t>
            </w:r>
            <w:r w:rsidR="00676A70">
              <w:rPr>
                <w:rFonts w:eastAsiaTheme="minorEastAsia"/>
                <w:noProof/>
                <w:lang w:eastAsia="cs-CZ"/>
              </w:rPr>
              <w:tab/>
            </w:r>
            <w:r w:rsidR="00676A70" w:rsidRPr="00C64D83">
              <w:rPr>
                <w:rStyle w:val="Hypertextovodkaz"/>
                <w:noProof/>
              </w:rPr>
              <w:t>Záložka Finanční plán</w:t>
            </w:r>
            <w:r w:rsidR="00676A70">
              <w:rPr>
                <w:noProof/>
                <w:webHidden/>
              </w:rPr>
              <w:tab/>
            </w:r>
            <w:r w:rsidR="00676A70">
              <w:rPr>
                <w:noProof/>
                <w:webHidden/>
              </w:rPr>
              <w:fldChar w:fldCharType="begin"/>
            </w:r>
            <w:r w:rsidR="00676A70">
              <w:rPr>
                <w:noProof/>
                <w:webHidden/>
              </w:rPr>
              <w:instrText xml:space="preserve"> PAGEREF _Toc437244970 \h </w:instrText>
            </w:r>
            <w:r w:rsidR="00676A70">
              <w:rPr>
                <w:noProof/>
                <w:webHidden/>
              </w:rPr>
            </w:r>
            <w:r w:rsidR="00676A70">
              <w:rPr>
                <w:noProof/>
                <w:webHidden/>
              </w:rPr>
              <w:fldChar w:fldCharType="separate"/>
            </w:r>
            <w:r w:rsidR="00676A70">
              <w:rPr>
                <w:noProof/>
                <w:webHidden/>
              </w:rPr>
              <w:t>72</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71" w:history="1">
            <w:r w:rsidR="00676A70" w:rsidRPr="00C64D83">
              <w:rPr>
                <w:rStyle w:val="Hypertextovodkaz"/>
                <w:noProof/>
              </w:rPr>
              <w:t>3.22.</w:t>
            </w:r>
            <w:r w:rsidR="00676A70">
              <w:rPr>
                <w:rFonts w:eastAsiaTheme="minorEastAsia"/>
                <w:noProof/>
                <w:lang w:eastAsia="cs-CZ"/>
              </w:rPr>
              <w:tab/>
            </w:r>
            <w:r w:rsidR="00676A70" w:rsidRPr="00C64D83">
              <w:rPr>
                <w:rStyle w:val="Hypertextovodkaz"/>
                <w:noProof/>
              </w:rPr>
              <w:t>Záložka Kategorie intervencí</w:t>
            </w:r>
            <w:r w:rsidR="00676A70">
              <w:rPr>
                <w:noProof/>
                <w:webHidden/>
              </w:rPr>
              <w:tab/>
            </w:r>
            <w:r w:rsidR="00676A70">
              <w:rPr>
                <w:noProof/>
                <w:webHidden/>
              </w:rPr>
              <w:fldChar w:fldCharType="begin"/>
            </w:r>
            <w:r w:rsidR="00676A70">
              <w:rPr>
                <w:noProof/>
                <w:webHidden/>
              </w:rPr>
              <w:instrText xml:space="preserve"> PAGEREF _Toc437244971 \h </w:instrText>
            </w:r>
            <w:r w:rsidR="00676A70">
              <w:rPr>
                <w:noProof/>
                <w:webHidden/>
              </w:rPr>
            </w:r>
            <w:r w:rsidR="00676A70">
              <w:rPr>
                <w:noProof/>
                <w:webHidden/>
              </w:rPr>
              <w:fldChar w:fldCharType="separate"/>
            </w:r>
            <w:r w:rsidR="00676A70">
              <w:rPr>
                <w:noProof/>
                <w:webHidden/>
              </w:rPr>
              <w:t>73</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72" w:history="1">
            <w:r w:rsidR="00676A70" w:rsidRPr="00C64D83">
              <w:rPr>
                <w:rStyle w:val="Hypertextovodkaz"/>
                <w:noProof/>
              </w:rPr>
              <w:t>3.23.</w:t>
            </w:r>
            <w:r w:rsidR="00676A70">
              <w:rPr>
                <w:rFonts w:eastAsiaTheme="minorEastAsia"/>
                <w:noProof/>
                <w:lang w:eastAsia="cs-CZ"/>
              </w:rPr>
              <w:tab/>
            </w:r>
            <w:r w:rsidR="00676A70" w:rsidRPr="00C64D83">
              <w:rPr>
                <w:rStyle w:val="Hypertextovodkaz"/>
                <w:noProof/>
              </w:rPr>
              <w:t>Záložka Klíčové aktivity</w:t>
            </w:r>
            <w:r w:rsidR="00676A70">
              <w:rPr>
                <w:noProof/>
                <w:webHidden/>
              </w:rPr>
              <w:tab/>
            </w:r>
            <w:r w:rsidR="00676A70">
              <w:rPr>
                <w:noProof/>
                <w:webHidden/>
              </w:rPr>
              <w:fldChar w:fldCharType="begin"/>
            </w:r>
            <w:r w:rsidR="00676A70">
              <w:rPr>
                <w:noProof/>
                <w:webHidden/>
              </w:rPr>
              <w:instrText xml:space="preserve"> PAGEREF _Toc437244972 \h </w:instrText>
            </w:r>
            <w:r w:rsidR="00676A70">
              <w:rPr>
                <w:noProof/>
                <w:webHidden/>
              </w:rPr>
            </w:r>
            <w:r w:rsidR="00676A70">
              <w:rPr>
                <w:noProof/>
                <w:webHidden/>
              </w:rPr>
              <w:fldChar w:fldCharType="separate"/>
            </w:r>
            <w:r w:rsidR="00676A70">
              <w:rPr>
                <w:noProof/>
                <w:webHidden/>
              </w:rPr>
              <w:t>75</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73" w:history="1">
            <w:r w:rsidR="00676A70" w:rsidRPr="00C64D83">
              <w:rPr>
                <w:rStyle w:val="Hypertextovodkaz"/>
                <w:noProof/>
              </w:rPr>
              <w:t>3.24.</w:t>
            </w:r>
            <w:r w:rsidR="00676A70">
              <w:rPr>
                <w:rFonts w:eastAsiaTheme="minorEastAsia"/>
                <w:noProof/>
                <w:lang w:eastAsia="cs-CZ"/>
              </w:rPr>
              <w:tab/>
            </w:r>
            <w:r w:rsidR="00676A70" w:rsidRPr="00C64D83">
              <w:rPr>
                <w:rStyle w:val="Hypertextovodkaz"/>
                <w:noProof/>
              </w:rPr>
              <w:t>Záložka Veřejné zakázky</w:t>
            </w:r>
            <w:r w:rsidR="00676A70">
              <w:rPr>
                <w:noProof/>
                <w:webHidden/>
              </w:rPr>
              <w:tab/>
            </w:r>
            <w:r w:rsidR="00676A70">
              <w:rPr>
                <w:noProof/>
                <w:webHidden/>
              </w:rPr>
              <w:fldChar w:fldCharType="begin"/>
            </w:r>
            <w:r w:rsidR="00676A70">
              <w:rPr>
                <w:noProof/>
                <w:webHidden/>
              </w:rPr>
              <w:instrText xml:space="preserve"> PAGEREF _Toc437244973 \h </w:instrText>
            </w:r>
            <w:r w:rsidR="00676A70">
              <w:rPr>
                <w:noProof/>
                <w:webHidden/>
              </w:rPr>
            </w:r>
            <w:r w:rsidR="00676A70">
              <w:rPr>
                <w:noProof/>
                <w:webHidden/>
              </w:rPr>
              <w:fldChar w:fldCharType="separate"/>
            </w:r>
            <w:r w:rsidR="00676A70">
              <w:rPr>
                <w:noProof/>
                <w:webHidden/>
              </w:rPr>
              <w:t>75</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74" w:history="1">
            <w:r w:rsidR="00676A70" w:rsidRPr="00C64D83">
              <w:rPr>
                <w:rStyle w:val="Hypertextovodkaz"/>
                <w:noProof/>
              </w:rPr>
              <w:t>3.25.</w:t>
            </w:r>
            <w:r w:rsidR="00676A70">
              <w:rPr>
                <w:rFonts w:eastAsiaTheme="minorEastAsia"/>
                <w:noProof/>
                <w:lang w:eastAsia="cs-CZ"/>
              </w:rPr>
              <w:tab/>
            </w:r>
            <w:r w:rsidR="00676A70" w:rsidRPr="00C64D83">
              <w:rPr>
                <w:rStyle w:val="Hypertextovodkaz"/>
                <w:noProof/>
              </w:rPr>
              <w:t>Záložka Čestná prohlášení</w:t>
            </w:r>
            <w:r w:rsidR="00676A70">
              <w:rPr>
                <w:noProof/>
                <w:webHidden/>
              </w:rPr>
              <w:tab/>
            </w:r>
            <w:r w:rsidR="00676A70">
              <w:rPr>
                <w:noProof/>
                <w:webHidden/>
              </w:rPr>
              <w:fldChar w:fldCharType="begin"/>
            </w:r>
            <w:r w:rsidR="00676A70">
              <w:rPr>
                <w:noProof/>
                <w:webHidden/>
              </w:rPr>
              <w:instrText xml:space="preserve"> PAGEREF _Toc437244974 \h </w:instrText>
            </w:r>
            <w:r w:rsidR="00676A70">
              <w:rPr>
                <w:noProof/>
                <w:webHidden/>
              </w:rPr>
            </w:r>
            <w:r w:rsidR="00676A70">
              <w:rPr>
                <w:noProof/>
                <w:webHidden/>
              </w:rPr>
              <w:fldChar w:fldCharType="separate"/>
            </w:r>
            <w:r w:rsidR="00676A70">
              <w:rPr>
                <w:noProof/>
                <w:webHidden/>
              </w:rPr>
              <w:t>88</w:t>
            </w:r>
            <w:r w:rsidR="00676A70">
              <w:rPr>
                <w:noProof/>
                <w:webHidden/>
              </w:rPr>
              <w:fldChar w:fldCharType="end"/>
            </w:r>
          </w:hyperlink>
        </w:p>
        <w:p w:rsidR="00676A70" w:rsidRDefault="00D26BDE">
          <w:pPr>
            <w:pStyle w:val="Obsah2"/>
            <w:tabs>
              <w:tab w:val="left" w:pos="1100"/>
              <w:tab w:val="right" w:leader="dot" w:pos="9062"/>
            </w:tabs>
            <w:rPr>
              <w:rFonts w:eastAsiaTheme="minorEastAsia"/>
              <w:noProof/>
              <w:lang w:eastAsia="cs-CZ"/>
            </w:rPr>
          </w:pPr>
          <w:hyperlink w:anchor="_Toc437244975" w:history="1">
            <w:r w:rsidR="00676A70" w:rsidRPr="00C64D83">
              <w:rPr>
                <w:rStyle w:val="Hypertextovodkaz"/>
                <w:noProof/>
              </w:rPr>
              <w:t>3.26.</w:t>
            </w:r>
            <w:r w:rsidR="00676A70">
              <w:rPr>
                <w:rFonts w:eastAsiaTheme="minorEastAsia"/>
                <w:noProof/>
                <w:lang w:eastAsia="cs-CZ"/>
              </w:rPr>
              <w:tab/>
            </w:r>
            <w:r w:rsidR="00676A70" w:rsidRPr="00C64D83">
              <w:rPr>
                <w:rStyle w:val="Hypertextovodkaz"/>
                <w:noProof/>
              </w:rPr>
              <w:t>Záložka Dokumenty</w:t>
            </w:r>
            <w:r w:rsidR="00676A70">
              <w:rPr>
                <w:noProof/>
                <w:webHidden/>
              </w:rPr>
              <w:tab/>
            </w:r>
            <w:r w:rsidR="00676A70">
              <w:rPr>
                <w:noProof/>
                <w:webHidden/>
              </w:rPr>
              <w:fldChar w:fldCharType="begin"/>
            </w:r>
            <w:r w:rsidR="00676A70">
              <w:rPr>
                <w:noProof/>
                <w:webHidden/>
              </w:rPr>
              <w:instrText xml:space="preserve"> PAGEREF _Toc437244975 \h </w:instrText>
            </w:r>
            <w:r w:rsidR="00676A70">
              <w:rPr>
                <w:noProof/>
                <w:webHidden/>
              </w:rPr>
            </w:r>
            <w:r w:rsidR="00676A70">
              <w:rPr>
                <w:noProof/>
                <w:webHidden/>
              </w:rPr>
              <w:fldChar w:fldCharType="separate"/>
            </w:r>
            <w:r w:rsidR="00676A70">
              <w:rPr>
                <w:noProof/>
                <w:webHidden/>
              </w:rPr>
              <w:t>89</w:t>
            </w:r>
            <w:r w:rsidR="00676A70">
              <w:rPr>
                <w:noProof/>
                <w:webHidden/>
              </w:rPr>
              <w:fldChar w:fldCharType="end"/>
            </w:r>
          </w:hyperlink>
        </w:p>
        <w:p w:rsidR="00676A70" w:rsidRDefault="00D26BDE">
          <w:pPr>
            <w:pStyle w:val="Obsah1"/>
            <w:tabs>
              <w:tab w:val="left" w:pos="440"/>
              <w:tab w:val="right" w:leader="dot" w:pos="9062"/>
            </w:tabs>
            <w:rPr>
              <w:rFonts w:eastAsiaTheme="minorEastAsia"/>
              <w:noProof/>
              <w:lang w:eastAsia="cs-CZ"/>
            </w:rPr>
          </w:pPr>
          <w:hyperlink w:anchor="_Toc437244976" w:history="1">
            <w:r w:rsidR="00676A70" w:rsidRPr="00C64D83">
              <w:rPr>
                <w:rStyle w:val="Hypertextovodkaz"/>
                <w:noProof/>
              </w:rPr>
              <w:t>4.</w:t>
            </w:r>
            <w:r w:rsidR="00676A70">
              <w:rPr>
                <w:rFonts w:eastAsiaTheme="minorEastAsia"/>
                <w:noProof/>
                <w:lang w:eastAsia="cs-CZ"/>
              </w:rPr>
              <w:tab/>
            </w:r>
            <w:r w:rsidR="00676A70" w:rsidRPr="00C64D83">
              <w:rPr>
                <w:rStyle w:val="Hypertextovodkaz"/>
                <w:noProof/>
              </w:rPr>
              <w:t>Podpis a podání žádosti o podporu</w:t>
            </w:r>
            <w:r w:rsidR="00676A70">
              <w:rPr>
                <w:noProof/>
                <w:webHidden/>
              </w:rPr>
              <w:tab/>
            </w:r>
            <w:r w:rsidR="00676A70">
              <w:rPr>
                <w:noProof/>
                <w:webHidden/>
              </w:rPr>
              <w:fldChar w:fldCharType="begin"/>
            </w:r>
            <w:r w:rsidR="00676A70">
              <w:rPr>
                <w:noProof/>
                <w:webHidden/>
              </w:rPr>
              <w:instrText xml:space="preserve"> PAGEREF _Toc437244976 \h </w:instrText>
            </w:r>
            <w:r w:rsidR="00676A70">
              <w:rPr>
                <w:noProof/>
                <w:webHidden/>
              </w:rPr>
            </w:r>
            <w:r w:rsidR="00676A70">
              <w:rPr>
                <w:noProof/>
                <w:webHidden/>
              </w:rPr>
              <w:fldChar w:fldCharType="separate"/>
            </w:r>
            <w:r w:rsidR="00676A70">
              <w:rPr>
                <w:noProof/>
                <w:webHidden/>
              </w:rPr>
              <w:t>91</w:t>
            </w:r>
            <w:r w:rsidR="00676A70">
              <w:rPr>
                <w:noProof/>
                <w:webHidden/>
              </w:rPr>
              <w:fldChar w:fldCharType="end"/>
            </w:r>
          </w:hyperlink>
        </w:p>
        <w:p w:rsidR="004A0739" w:rsidRPr="004A0739" w:rsidRDefault="000F7520" w:rsidP="00FF2EA1">
          <w:pPr>
            <w:pStyle w:val="Obsah1"/>
            <w:tabs>
              <w:tab w:val="left" w:pos="440"/>
              <w:tab w:val="right" w:leader="dot" w:pos="9062"/>
            </w:tabs>
          </w:pPr>
          <w:r>
            <w:rPr>
              <w:b/>
              <w:bCs/>
            </w:rPr>
            <w:fldChar w:fldCharType="end"/>
          </w:r>
        </w:p>
      </w:sdtContent>
    </w:sdt>
    <w:p w:rsidR="00E03D4A" w:rsidRDefault="007E69F8" w:rsidP="007E69F8">
      <w:pPr>
        <w:pStyle w:val="MPnadpis1"/>
      </w:pPr>
      <w:bookmarkStart w:id="1" w:name="_Toc437244940"/>
      <w:r>
        <w:lastRenderedPageBreak/>
        <w:t xml:space="preserve">1. </w:t>
      </w:r>
      <w:r w:rsidR="00F91603">
        <w:t xml:space="preserve">Portál IS </w:t>
      </w:r>
      <w:r w:rsidR="009F4FF7">
        <w:t>MS2014+</w:t>
      </w:r>
      <w:bookmarkEnd w:id="1"/>
    </w:p>
    <w:p w:rsidR="004D2739" w:rsidRPr="004D2739" w:rsidRDefault="004D2739" w:rsidP="003570EB">
      <w:pPr>
        <w:pStyle w:val="MPnadpis2"/>
        <w:numPr>
          <w:ilvl w:val="1"/>
          <w:numId w:val="11"/>
        </w:numPr>
        <w:ind w:left="851" w:hanging="851"/>
      </w:pPr>
      <w:bookmarkStart w:id="2" w:name="_Toc437244941"/>
      <w:r>
        <w:t>Stručné představení</w:t>
      </w:r>
      <w:bookmarkEnd w:id="2"/>
    </w:p>
    <w:p w:rsidR="00967573"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r w:rsidR="0096004F">
        <w:rPr>
          <w:rFonts w:cs="Arial"/>
        </w:rPr>
        <w:t xml:space="preserve"> </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Pr="00316355" w:rsidRDefault="00D26BDE" w:rsidP="00A637D7">
      <w:pPr>
        <w:rPr>
          <w:u w:val="single"/>
        </w:rPr>
      </w:pPr>
      <w:hyperlink r:id="rId9" w:history="1">
        <w:r w:rsidR="005832B0" w:rsidRPr="00316355">
          <w:rPr>
            <w:rStyle w:val="Hypertextovodkaz"/>
          </w:rPr>
          <w:t>https://mseu.mssf.cz</w:t>
        </w:r>
      </w:hyperlink>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F23B68" w:rsidRPr="00711A68" w:rsidRDefault="00E45543" w:rsidP="00E45543">
      <w:pPr>
        <w:rPr>
          <w:rFonts w:cstheme="minorHAnsi"/>
        </w:rPr>
      </w:pPr>
      <w:r w:rsidRPr="00711A68">
        <w:rPr>
          <w:rFonts w:cstheme="minorHAnsi"/>
        </w:rPr>
        <w:t>Žádost se vyplňuje pouze prostřednictvím internetového prohlížeče.</w:t>
      </w:r>
      <w:r w:rsidR="00A849AC" w:rsidRPr="00711A68">
        <w:rPr>
          <w:rFonts w:cstheme="minorHAnsi"/>
        </w:rPr>
        <w:t xml:space="preserve"> </w:t>
      </w:r>
    </w:p>
    <w:p w:rsidR="001D4D72" w:rsidRDefault="00095E10" w:rsidP="00506029">
      <w:pPr>
        <w:numPr>
          <w:ilvl w:val="0"/>
          <w:numId w:val="13"/>
        </w:numPr>
        <w:spacing w:before="100" w:beforeAutospacing="1" w:after="100" w:afterAutospacing="1"/>
        <w:jc w:val="both"/>
        <w:rPr>
          <w:rFonts w:cs="Arial"/>
        </w:rPr>
      </w:pPr>
      <w:r w:rsidRPr="001D4D72">
        <w:rPr>
          <w:rFonts w:cs="Arial"/>
        </w:rPr>
        <w:t xml:space="preserve">Bezproblémové fungování aplikace </w:t>
      </w:r>
      <w:r w:rsidR="009F4FF7" w:rsidRPr="001D4D72">
        <w:rPr>
          <w:rFonts w:cs="Arial"/>
        </w:rPr>
        <w:t>MS2014+</w:t>
      </w:r>
      <w:r w:rsidRPr="001D4D72">
        <w:rPr>
          <w:rFonts w:cs="Arial"/>
        </w:rPr>
        <w:t xml:space="preserve"> je garantované pouze v prohlížeč</w:t>
      </w:r>
      <w:r w:rsidR="00BE7FE9" w:rsidRPr="001D4D72">
        <w:rPr>
          <w:rFonts w:cs="Arial"/>
        </w:rPr>
        <w:t>i</w:t>
      </w:r>
      <w:r w:rsidR="003872F1" w:rsidRPr="001D4D72">
        <w:rPr>
          <w:rFonts w:cs="Arial"/>
        </w:rPr>
        <w:t xml:space="preserve"> Internet Explorer</w:t>
      </w:r>
      <w:r w:rsidR="00186186" w:rsidRPr="001D4D72">
        <w:rPr>
          <w:rFonts w:cs="Arial"/>
        </w:rPr>
        <w:t xml:space="preserve"> a </w:t>
      </w:r>
      <w:proofErr w:type="spellStart"/>
      <w:r w:rsidR="00186186" w:rsidRPr="001D4D72">
        <w:rPr>
          <w:rFonts w:cs="Arial"/>
        </w:rPr>
        <w:t>Mozilla</w:t>
      </w:r>
      <w:proofErr w:type="spellEnd"/>
      <w:r w:rsidR="00186186" w:rsidRPr="001D4D72">
        <w:rPr>
          <w:rFonts w:cs="Arial"/>
        </w:rPr>
        <w:t xml:space="preserve"> </w:t>
      </w:r>
      <w:proofErr w:type="spellStart"/>
      <w:r w:rsidR="00186186" w:rsidRPr="001D4D72">
        <w:rPr>
          <w:rFonts w:cs="Arial"/>
        </w:rPr>
        <w:t>Firefox</w:t>
      </w:r>
      <w:proofErr w:type="spellEnd"/>
      <w:r w:rsidRPr="001D4D72">
        <w:rPr>
          <w:rFonts w:cs="Arial"/>
        </w:rPr>
        <w:t xml:space="preserve"> to pouze v jejich nejnovějších verzích.</w:t>
      </w:r>
      <w:r w:rsidR="00186186" w:rsidRPr="001D4D72">
        <w:rPr>
          <w:rFonts w:cs="Arial"/>
        </w:rPr>
        <w:t xml:space="preserve"> Prohlížeč </w:t>
      </w:r>
      <w:proofErr w:type="spellStart"/>
      <w:r w:rsidR="00186186" w:rsidRPr="001D4D72">
        <w:rPr>
          <w:rFonts w:cs="Arial"/>
        </w:rPr>
        <w:t>Mozilla</w:t>
      </w:r>
      <w:proofErr w:type="spellEnd"/>
      <w:r w:rsidR="00186186" w:rsidRPr="001D4D72">
        <w:rPr>
          <w:rFonts w:cs="Arial"/>
        </w:rPr>
        <w:t xml:space="preserve"> </w:t>
      </w:r>
      <w:proofErr w:type="spellStart"/>
      <w:r w:rsidR="00186186" w:rsidRPr="001D4D72">
        <w:rPr>
          <w:rFonts w:cs="Arial"/>
        </w:rPr>
        <w:t>Firefox</w:t>
      </w:r>
      <w:proofErr w:type="spellEnd"/>
      <w:r w:rsidR="00186186" w:rsidRPr="001D4D72">
        <w:rPr>
          <w:rFonts w:cs="Arial"/>
        </w:rPr>
        <w:t xml:space="preserve"> provádí aktualizaci na poslední verzi automaticky,</w:t>
      </w:r>
      <w:r w:rsidRPr="001D4D72">
        <w:rPr>
          <w:rFonts w:cs="Arial"/>
        </w:rPr>
        <w:t xml:space="preserve"> </w:t>
      </w:r>
      <w:r w:rsidR="00186186" w:rsidRPr="001D4D72">
        <w:rPr>
          <w:rFonts w:cs="Arial"/>
        </w:rPr>
        <w:t>a</w:t>
      </w:r>
      <w:r w:rsidRPr="001D4D72">
        <w:rPr>
          <w:rFonts w:cs="Arial"/>
        </w:rPr>
        <w:t>ktuální verz</w:t>
      </w:r>
      <w:r w:rsidR="005B0C95" w:rsidRPr="001D4D72">
        <w:rPr>
          <w:rFonts w:cs="Arial"/>
        </w:rPr>
        <w:t>e</w:t>
      </w:r>
      <w:r w:rsidRPr="001D4D72">
        <w:rPr>
          <w:rFonts w:cs="Arial"/>
        </w:rPr>
        <w:t xml:space="preserve"> prohlížeče Internet Explorer stáhnete zdarma na stránkách firmy </w:t>
      </w:r>
      <w:hyperlink r:id="rId10" w:tgtFrame="msie" w:history="1">
        <w:r w:rsidRPr="001D4D72">
          <w:rPr>
            <w:rFonts w:cs="Arial"/>
          </w:rPr>
          <w:t>Microsoft</w:t>
        </w:r>
      </w:hyperlink>
      <w:r w:rsidRPr="001D4D72">
        <w:rPr>
          <w:rFonts w:cs="Arial"/>
        </w:rPr>
        <w:t>.</w:t>
      </w:r>
      <w:r w:rsidR="003C771F" w:rsidRPr="001D4D72">
        <w:rPr>
          <w:rFonts w:cs="Arial"/>
        </w:rPr>
        <w:t xml:space="preserve"> </w:t>
      </w:r>
    </w:p>
    <w:p w:rsidR="00095E10" w:rsidRPr="001D4D72" w:rsidRDefault="00095E10" w:rsidP="00506029">
      <w:pPr>
        <w:numPr>
          <w:ilvl w:val="0"/>
          <w:numId w:val="13"/>
        </w:numPr>
        <w:spacing w:before="100" w:beforeAutospacing="1" w:after="100" w:afterAutospacing="1"/>
        <w:jc w:val="both"/>
        <w:rPr>
          <w:rFonts w:cs="Arial"/>
        </w:rPr>
      </w:pPr>
      <w:r w:rsidRPr="001D4D72">
        <w:rPr>
          <w:rFonts w:cs="Arial"/>
        </w:rPr>
        <w:t>Pro zadávání dat do žádosti musí být v internetovém prohlížeči zapnutý JavaScript.</w:t>
      </w:r>
    </w:p>
    <w:p w:rsidR="00095E10" w:rsidRPr="00CD0DF9" w:rsidRDefault="00095E10" w:rsidP="00506029">
      <w:pPr>
        <w:numPr>
          <w:ilvl w:val="0"/>
          <w:numId w:val="13"/>
        </w:numPr>
        <w:spacing w:before="100" w:beforeAutospacing="1" w:after="100" w:afterAutospacing="1"/>
        <w:jc w:val="both"/>
        <w:rPr>
          <w:rFonts w:cs="Arial"/>
        </w:rPr>
      </w:pPr>
      <w:r w:rsidRPr="00CD0DF9">
        <w:rPr>
          <w:rFonts w:cs="Arial"/>
        </w:rPr>
        <w:t>V prohlížeči nesmí být nastavené vlastní styly vzhledu stránek ani nesmí být zapnutá žádná nastavení, která jakýmkoliv způsobem mění vzhled nebo styly písma.</w:t>
      </w:r>
    </w:p>
    <w:p w:rsidR="00B22868" w:rsidRPr="00CD0DF9" w:rsidRDefault="00B22868" w:rsidP="00506029">
      <w:pPr>
        <w:numPr>
          <w:ilvl w:val="0"/>
          <w:numId w:val="13"/>
        </w:numPr>
        <w:spacing w:before="100" w:beforeAutospacing="1" w:after="100" w:afterAutospacing="1"/>
        <w:jc w:val="both"/>
        <w:rPr>
          <w:rFonts w:cs="Arial"/>
        </w:rPr>
      </w:pPr>
      <w:r w:rsidRPr="00CD0DF9">
        <w:rPr>
          <w:rFonts w:cs="Arial"/>
        </w:rPr>
        <w:t xml:space="preserve">Pro tisk žádostí musí být na počítači nainstalovaná poslední verze </w:t>
      </w:r>
      <w:r w:rsidR="00B07C41" w:rsidRPr="00CD0DF9">
        <w:rPr>
          <w:rFonts w:cs="Arial"/>
        </w:rPr>
        <w:t xml:space="preserve">Adobe Acrobat </w:t>
      </w:r>
      <w:proofErr w:type="spellStart"/>
      <w:r w:rsidR="00B07C41" w:rsidRPr="00CD0DF9">
        <w:rPr>
          <w:rFonts w:cs="Arial"/>
        </w:rPr>
        <w:t>Readeru</w:t>
      </w:r>
      <w:proofErr w:type="spellEnd"/>
      <w:r w:rsidR="00B07C41" w:rsidRPr="00CD0DF9">
        <w:rPr>
          <w:rFonts w:cs="Arial"/>
        </w:rPr>
        <w:t>.</w:t>
      </w:r>
    </w:p>
    <w:p w:rsidR="00B22868" w:rsidRPr="00CD0DF9" w:rsidRDefault="005643DE" w:rsidP="00506029">
      <w:pPr>
        <w:numPr>
          <w:ilvl w:val="0"/>
          <w:numId w:val="13"/>
        </w:numPr>
        <w:spacing w:before="100" w:beforeAutospacing="1" w:after="100" w:afterAutospacing="1"/>
        <w:jc w:val="both"/>
        <w:rPr>
          <w:rFonts w:cs="Arial"/>
        </w:rPr>
      </w:pPr>
      <w:r w:rsidRPr="00CD0DF9">
        <w:rPr>
          <w:rFonts w:cs="Arial"/>
        </w:rPr>
        <w:t xml:space="preserve">Pro podepsání žádosti o podporu je nutné mít nainstalován </w:t>
      </w:r>
      <w:proofErr w:type="spellStart"/>
      <w:r w:rsidRPr="00CD0DF9">
        <w:rPr>
          <w:rFonts w:cs="Arial"/>
        </w:rPr>
        <w:t>plugin</w:t>
      </w:r>
      <w:proofErr w:type="spellEnd"/>
      <w:r w:rsidRPr="00CD0DF9">
        <w:rPr>
          <w:rFonts w:cs="Arial"/>
        </w:rPr>
        <w:t xml:space="preserve"> MS </w:t>
      </w:r>
      <w:proofErr w:type="spellStart"/>
      <w:r w:rsidRPr="00CD0DF9">
        <w:rPr>
          <w:rFonts w:cs="Arial"/>
        </w:rPr>
        <w:t>Silverlight</w:t>
      </w:r>
      <w:proofErr w:type="spellEnd"/>
      <w:r w:rsidRPr="00CD0DF9">
        <w:rPr>
          <w:rFonts w:cs="Arial"/>
        </w:rPr>
        <w:t xml:space="preserve"> v jeho nejnovější verzi.</w:t>
      </w:r>
    </w:p>
    <w:p w:rsidR="001E346F" w:rsidRPr="007140EE" w:rsidRDefault="001E346F" w:rsidP="007140EE">
      <w:pPr>
        <w:rPr>
          <w:rFonts w:asciiTheme="majorHAnsi" w:hAnsiTheme="majorHAnsi" w:cstheme="majorHAnsi"/>
          <w:b/>
        </w:rPr>
      </w:pPr>
      <w:r w:rsidRPr="007140EE">
        <w:rPr>
          <w:rFonts w:asciiTheme="majorHAnsi" w:hAnsiTheme="majorHAnsi" w:cstheme="majorHAnsi"/>
          <w:b/>
        </w:rPr>
        <w:t>Dostupnost</w:t>
      </w:r>
    </w:p>
    <w:p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3" w:name="_Toc437244942"/>
      <w:r w:rsidRPr="00316355">
        <w:rPr>
          <w:rFonts w:eastAsiaTheme="minorHAnsi" w:cstheme="majorHAnsi"/>
          <w:bCs w:val="0"/>
          <w:color w:val="auto"/>
        </w:rPr>
        <w:t>Pokyny ke zvýšení práv aplikace</w:t>
      </w:r>
      <w:bookmarkEnd w:id="3"/>
    </w:p>
    <w:p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 xml:space="preserve">Aplikace dodávané společností Tesco SW využívají technologie Microsoft </w:t>
      </w:r>
      <w:proofErr w:type="spellStart"/>
      <w:r w:rsidRPr="00236D9A">
        <w:rPr>
          <w:rFonts w:cstheme="minorHAnsi"/>
        </w:rPr>
        <w:t>Silverlight</w:t>
      </w:r>
      <w:proofErr w:type="spellEnd"/>
      <w:r w:rsidRPr="00236D9A">
        <w:rPr>
          <w:rFonts w:cstheme="minorHAnsi"/>
        </w:rPr>
        <w:t xml:space="preserve">, jenž pro některé pokročilé funkcionality vyžaduje nastavit tzv. zvýšená oprávnění na počítači. Těmito funkcionalitami jsou např. přístup k podpisovým certifikátům v úložišti certifikátů Windows. Zvýšená oprávnění lze nastavit pomocí instalačního balíčku </w:t>
      </w:r>
      <w:hyperlink r:id="rId11" w:tgtFrame="_blank" w:history="1">
        <w:proofErr w:type="spellStart"/>
        <w:r w:rsidRPr="00236D9A">
          <w:rPr>
            <w:rFonts w:cstheme="minorHAnsi"/>
          </w:rPr>
          <w:t>TescoSW</w:t>
        </w:r>
        <w:proofErr w:type="spellEnd"/>
        <w:r w:rsidRPr="00236D9A">
          <w:rPr>
            <w:rFonts w:cstheme="minorHAnsi"/>
          </w:rPr>
          <w:t xml:space="preserve"> </w:t>
        </w:r>
        <w:proofErr w:type="spellStart"/>
        <w:r w:rsidRPr="00236D9A">
          <w:rPr>
            <w:rFonts w:cstheme="minorHAnsi"/>
          </w:rPr>
          <w:t>Elevated</w:t>
        </w:r>
        <w:proofErr w:type="spellEnd"/>
        <w:r w:rsidRPr="00236D9A">
          <w:rPr>
            <w:rFonts w:cstheme="minorHAnsi"/>
          </w:rPr>
          <w:t xml:space="preserve"> Trust </w:t>
        </w:r>
        <w:proofErr w:type="spellStart"/>
        <w:r w:rsidRPr="00236D9A">
          <w:rPr>
            <w:rFonts w:cstheme="minorHAnsi"/>
          </w:rPr>
          <w:t>Tool</w:t>
        </w:r>
        <w:proofErr w:type="spellEnd"/>
      </w:hyperlink>
      <w:r w:rsidR="007D4C06" w:rsidRPr="00236D9A">
        <w:rPr>
          <w:rFonts w:cstheme="min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lastRenderedPageBreak/>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2C5967">
        <w:rPr>
          <w:rFonts w:cstheme="minorHAnsi"/>
        </w:rPr>
        <w:t xml:space="preserve"> </w:t>
      </w:r>
      <w:r w:rsidR="003D2503">
        <w:rPr>
          <w:rFonts w:cstheme="minorHAnsi"/>
        </w:rPr>
        <w:t>Ve FAQ „elektronický podpis“ naleznete dokument pro práci s certifikáty a předcházení problémů s certifikátem pro podpis v aplikaci MS2014+.</w:t>
      </w:r>
    </w:p>
    <w:p w:rsidR="009218D8" w:rsidRDefault="009218D8" w:rsidP="00C33388">
      <w:pPr>
        <w:autoSpaceDE w:val="0"/>
        <w:autoSpaceDN w:val="0"/>
        <w:adjustRightInd w:val="0"/>
        <w:jc w:val="both"/>
        <w:rPr>
          <w:rFonts w:cstheme="min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3D2503">
        <w:rPr>
          <w:rFonts w:cstheme="minorHAnsi"/>
          <w:b/>
        </w:rPr>
        <w:t xml:space="preserve">Je zde také odkaz pro otestování kompatibility vašeho počítače. </w:t>
      </w:r>
    </w:p>
    <w:p w:rsidR="00B13A97" w:rsidRPr="00316355" w:rsidRDefault="00B13A97" w:rsidP="00B13A97">
      <w:pPr>
        <w:tabs>
          <w:tab w:val="left" w:pos="567"/>
          <w:tab w:val="left" w:pos="1814"/>
          <w:tab w:val="left" w:pos="3289"/>
          <w:tab w:val="left" w:pos="6237"/>
          <w:tab w:val="left" w:pos="7655"/>
        </w:tabs>
        <w:jc w:val="both"/>
        <w:rPr>
          <w:rFonts w:cs="Arial"/>
        </w:rPr>
      </w:pPr>
      <w:r>
        <w:rPr>
          <w:rFonts w:cs="Arial"/>
        </w:rPr>
        <w:t>Upozornění: Obrázky v dokumentu jsou pouze ilustrativní.</w:t>
      </w:r>
    </w:p>
    <w:p w:rsidR="00B13A97" w:rsidRPr="003D2503" w:rsidRDefault="00B13A97" w:rsidP="00C33388">
      <w:pPr>
        <w:autoSpaceDE w:val="0"/>
        <w:autoSpaceDN w:val="0"/>
        <w:adjustRightInd w:val="0"/>
        <w:jc w:val="both"/>
        <w:rPr>
          <w:rFonts w:asciiTheme="majorHAnsi" w:hAnsiTheme="majorHAnsi" w:cstheme="majorHAnsi"/>
          <w:b/>
        </w:rPr>
      </w:pPr>
    </w:p>
    <w:p w:rsidR="009218D8" w:rsidRPr="00A30CE8" w:rsidRDefault="000E54EE" w:rsidP="009218D8">
      <w:pPr>
        <w:keepNext/>
        <w:keepLines/>
        <w:rPr>
          <w:rFonts w:asciiTheme="majorHAnsi" w:hAnsiTheme="majorHAnsi" w:cstheme="majorHAnsi"/>
          <w:b/>
        </w:rPr>
      </w:pPr>
      <w:bookmarkStart w:id="4" w:name="_Toc286047348"/>
      <w:bookmarkStart w:id="5" w:name="_Toc332356753"/>
      <w:bookmarkStart w:id="6" w:name="_Toc217200880"/>
      <w:bookmarkStart w:id="7" w:name="_Toc222192929"/>
      <w:bookmarkStart w:id="8" w:name="_Toc267654097"/>
      <w:bookmarkStart w:id="9" w:name="_Toc271266859"/>
      <w:bookmarkStart w:id="10" w:name="_Toc271544768"/>
      <w:bookmarkStart w:id="11" w:name="_Toc357704137"/>
      <w:bookmarkStart w:id="12"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4"/>
      <w:bookmarkEnd w:id="5"/>
      <w:bookmarkEnd w:id="6"/>
      <w:bookmarkEnd w:id="7"/>
      <w:bookmarkEnd w:id="8"/>
      <w:bookmarkEnd w:id="9"/>
      <w:bookmarkEnd w:id="10"/>
      <w:bookmarkEnd w:id="11"/>
      <w:bookmarkEnd w:id="12"/>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B7053C8" wp14:editId="4F4B1644">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0EA21D3A" wp14:editId="7C47EA78">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6DFB0AD5" wp14:editId="52DB765A">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485846F7" wp14:editId="7DA75DA0">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18BFB28C" wp14:editId="0D315C3C">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39AC2631" wp14:editId="1C41E8B7">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7896FD3" wp14:editId="5E93C618">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66237BC1" wp14:editId="7A4F90AC">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 a</w:t>
      </w:r>
      <w:r>
        <w:t xml:space="preserve"> bude z aplikace odhlášen a zobrazí se mu informativní hláška o odhlášení a po jejím potvrzení volbou </w:t>
      </w:r>
      <w:r>
        <w:rPr>
          <w:i/>
          <w:iCs/>
        </w:rPr>
        <w:t xml:space="preserve">„Pokračovat“ </w:t>
      </w:r>
      <w:r>
        <w:t>je uživatel nastaven na úvodní stránku portálu.</w:t>
      </w:r>
      <w:r w:rsidRPr="00065C43">
        <w:t xml:space="preserve"> </w:t>
      </w:r>
    </w:p>
    <w:p w:rsidR="00065C43" w:rsidRDefault="00065C43" w:rsidP="00E03D4A">
      <w:r>
        <w:rPr>
          <w:noProof/>
          <w:lang w:eastAsia="cs-CZ"/>
        </w:rPr>
        <w:drawing>
          <wp:inline distT="0" distB="0" distL="0" distR="0" wp14:anchorId="596E1676" wp14:editId="6F608FFF">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CC7BF9">
      <w:pPr>
        <w:pStyle w:val="MPnadpis2"/>
        <w:numPr>
          <w:ilvl w:val="1"/>
          <w:numId w:val="11"/>
        </w:numPr>
        <w:rPr>
          <w:sz w:val="22"/>
          <w:szCs w:val="22"/>
        </w:rPr>
      </w:pPr>
      <w:bookmarkStart w:id="13" w:name="_Toc437244943"/>
      <w:r w:rsidRPr="00B477E1">
        <w:rPr>
          <w:sz w:val="22"/>
          <w:szCs w:val="22"/>
        </w:rPr>
        <w:t>Obecné funkcionality formuláře</w:t>
      </w:r>
      <w:bookmarkEnd w:id="13"/>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66810F63" wp14:editId="00383C6F">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08731E48" wp14:editId="435D6D39">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lastRenderedPageBreak/>
        <w:t xml:space="preserve">Číselník se zobrazí po stisku ikony </w:t>
      </w:r>
      <w:r w:rsidR="000D62F9" w:rsidRPr="00B477E1">
        <w:rPr>
          <w:noProof/>
          <w:lang w:eastAsia="cs-CZ"/>
        </w:rPr>
        <w:drawing>
          <wp:inline distT="0" distB="0" distL="0" distR="0" wp14:anchorId="72340D58" wp14:editId="51F0DE3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208A619D" wp14:editId="77CF9840">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60288" behindDoc="0" locked="0" layoutInCell="1" allowOverlap="1" wp14:anchorId="7210D5BE" wp14:editId="0AE4DC07">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8" o:spid="_x0000_s1026" style="position:absolute;margin-left:415.15pt;margin-top:1.25pt;width:4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08D9B1B8" wp14:editId="228383A9">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14" w:name="_Toc222047128"/>
      <w:bookmarkStart w:id="15" w:name="_Toc286047350"/>
      <w:bookmarkStart w:id="16" w:name="_Toc332356755"/>
      <w:bookmarkStart w:id="17" w:name="_Toc217200881"/>
      <w:bookmarkStart w:id="18" w:name="_Toc222192930"/>
      <w:bookmarkStart w:id="19" w:name="_Toc267654099"/>
      <w:bookmarkStart w:id="20" w:name="_Toc271266861"/>
      <w:bookmarkStart w:id="21" w:name="_Toc271544770"/>
      <w:bookmarkStart w:id="22" w:name="_Toc357704139"/>
      <w:bookmarkStart w:id="23" w:name="_Toc391888164"/>
      <w:bookmarkStart w:id="24" w:name="_Toc437244944"/>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14"/>
      <w:bookmarkEnd w:id="15"/>
      <w:bookmarkEnd w:id="16"/>
      <w:bookmarkEnd w:id="17"/>
      <w:bookmarkEnd w:id="18"/>
      <w:bookmarkEnd w:id="19"/>
      <w:bookmarkEnd w:id="20"/>
      <w:bookmarkEnd w:id="21"/>
      <w:bookmarkEnd w:id="22"/>
      <w:bookmarkEnd w:id="23"/>
      <w:r w:rsidR="009F4FF7">
        <w:rPr>
          <w:rFonts w:asciiTheme="minorHAnsi" w:hAnsiTheme="minorHAnsi" w:cstheme="minorHAnsi"/>
          <w:sz w:val="22"/>
          <w:szCs w:val="22"/>
        </w:rPr>
        <w:t>MS2014+</w:t>
      </w:r>
      <w:bookmarkEnd w:id="24"/>
    </w:p>
    <w:p w:rsidR="008B1AB2" w:rsidRPr="00342B46" w:rsidRDefault="008B1AB2" w:rsidP="008B1AB2">
      <w:pPr>
        <w:keepNext/>
        <w:keepLines/>
        <w:rPr>
          <w:rFonts w:cstheme="minorHAnsi"/>
          <w:b/>
        </w:rPr>
      </w:pPr>
      <w:r w:rsidRPr="00342B46">
        <w:rPr>
          <w:rFonts w:cstheme="minorHAnsi"/>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2A5EBD7E" wp14:editId="0F984F1C">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6"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myši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806720" behindDoc="0" locked="0" layoutInCell="1" allowOverlap="1" wp14:anchorId="611FB1D2" wp14:editId="17F5BE87">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806E7F" w:rsidRPr="005764C1" w:rsidRDefault="00806E7F"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806E7F" w:rsidRPr="005764C1" w:rsidRDefault="00806E7F"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808768" behindDoc="0" locked="0" layoutInCell="1" allowOverlap="1" wp14:anchorId="499AF079" wp14:editId="58082AF8">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806E7F" w:rsidRPr="005764C1" w:rsidRDefault="00806E7F"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27" type="#_x0000_t202" style="position:absolute;margin-left:10.9pt;margin-top:93.4pt;width:132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806E7F" w:rsidRPr="005764C1" w:rsidRDefault="00806E7F"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805696" behindDoc="0" locked="0" layoutInCell="1" allowOverlap="1" wp14:anchorId="4C656434" wp14:editId="68C1FF3F">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65408" behindDoc="0" locked="0" layoutInCell="1" allowOverlap="1" wp14:anchorId="756A045A" wp14:editId="7F35E32F">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62336" behindDoc="0" locked="0" layoutInCell="1" allowOverlap="1" wp14:anchorId="515970E4" wp14:editId="6F4CCD8A">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80.65pt;margin-top:47.05pt;width:30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70762ADB" wp14:editId="0056F9D7">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nasídleni.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3BB5E56" wp14:editId="661EC9A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462C0887" wp14:editId="22500799">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73404947" wp14:editId="04481AB0">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342B46">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5D348902" wp14:editId="4378FEF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954876"/>
                    </a:xfrm>
                    <a:prstGeom prst="rect">
                      <a:avLst/>
                    </a:prstGeom>
                  </pic:spPr>
                </pic:pic>
              </a:graphicData>
            </a:graphic>
          </wp:inline>
        </w:drawing>
      </w:r>
    </w:p>
    <w:p w:rsidR="00DB0EFD" w:rsidRPr="00AB7FD2" w:rsidRDefault="00DB0EFD" w:rsidP="00342B46">
      <w:pPr>
        <w:pStyle w:val="Odstavecseseznamem"/>
        <w:numPr>
          <w:ilvl w:val="0"/>
          <w:numId w:val="19"/>
        </w:numPr>
        <w:jc w:val="both"/>
        <w:rPr>
          <w:b/>
        </w:rPr>
      </w:pPr>
      <w:r w:rsidRPr="00AB7FD2">
        <w:rPr>
          <w:b/>
        </w:rPr>
        <w:t>Poznámky</w:t>
      </w:r>
    </w:p>
    <w:p w:rsidR="00DB0EFD" w:rsidRDefault="00DB0EFD" w:rsidP="00082704">
      <w:pPr>
        <w:jc w:val="both"/>
      </w:pPr>
      <w:r>
        <w:lastRenderedPageBreak/>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jsou k danému projektu nasídleni. V případě potřeby navázat poznámku k jednotlivým žádostem</w:t>
      </w:r>
      <w:r w:rsidR="00031957">
        <w:t>/projektům</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919360" behindDoc="0" locked="0" layoutInCell="1" allowOverlap="1" wp14:anchorId="13DA69DB" wp14:editId="3D1BB067">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margin-left:233.15pt;margin-top:185.6pt;width:70.6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918336" behindDoc="0" locked="0" layoutInCell="1" allowOverlap="1" wp14:anchorId="6A4B41F2" wp14:editId="642DDBA5">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 o:spid="_x0000_s1026" style="position:absolute;margin-left:72.45pt;margin-top:185.9pt;width:70.65pt;height:1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E503703" wp14:editId="765B4168">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342B46">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25E93263" wp14:editId="7E3EC05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4865317A" wp14:editId="6D2802CA">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924480" behindDoc="0" locked="0" layoutInCell="1" allowOverlap="1" wp14:anchorId="32FFE7AF" wp14:editId="1E67F86C">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5" o:spid="_x0000_s1026" style="position:absolute;margin-left:351.3pt;margin-top:286.75pt;width:70.6pt;height:1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15B20487" wp14:editId="696478D8">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4E7CF373" wp14:editId="2A945BB8">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188F6CA0" wp14:editId="5146F43D">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5504" behindDoc="0" locked="0" layoutInCell="1" allowOverlap="1" wp14:anchorId="2A14B841" wp14:editId="77ED6542">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margin-left:-5.6pt;margin-top:15pt;width:70.6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69529866" wp14:editId="20AD71D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926528" behindDoc="0" locked="0" layoutInCell="1" allowOverlap="1" wp14:anchorId="38F46D4A" wp14:editId="14118E38">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26" style="position:absolute;margin-left:361.7pt;margin-top:101.5pt;width:70.6pt;height:1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0089C820" wp14:editId="40CF1591">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7552" behindDoc="0" locked="0" layoutInCell="1" allowOverlap="1" wp14:anchorId="637B4061" wp14:editId="0A61B357">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75" o:spid="_x0000_s1026" style="position:absolute;margin-left:276.5pt;margin-top:119.55pt;width:70.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6129CBDF" wp14:editId="1B7F1DDA">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25" w:name="_Toc437244945"/>
      <w:r>
        <w:t xml:space="preserve">Profil </w:t>
      </w:r>
      <w:r w:rsidR="00BA5AB9">
        <w:t xml:space="preserve">přihlášeného </w:t>
      </w:r>
      <w:r>
        <w:t>uživatele</w:t>
      </w:r>
      <w:bookmarkEnd w:id="25"/>
    </w:p>
    <w:p w:rsidR="002C0EFD" w:rsidRPr="00775C85" w:rsidRDefault="00B3548C" w:rsidP="00082704">
      <w:pPr>
        <w:jc w:val="both"/>
      </w:pPr>
      <w:r w:rsidRPr="00775C85">
        <w:t xml:space="preserve">Stiskem tlačítka </w:t>
      </w:r>
      <w:r w:rsidRPr="00775C85">
        <w:rPr>
          <w:b/>
        </w:rPr>
        <w:t>Profil uživatele</w:t>
      </w:r>
      <w:r w:rsidRPr="00775C85">
        <w:t xml:space="preserve">, </w:t>
      </w:r>
      <w:r w:rsidR="002C0EFD" w:rsidRPr="00775C85">
        <w:t>může uživatel upravovat své osobní údaje</w:t>
      </w:r>
      <w:r w:rsidR="00C83127">
        <w:t xml:space="preserve"> či</w:t>
      </w:r>
      <w:r w:rsidR="002C0EFD" w:rsidRPr="00775C85">
        <w:t xml:space="preserve"> kontaktní údaje</w:t>
      </w:r>
      <w:r w:rsidR="00BB14B8" w:rsidRPr="00775C85">
        <w:t xml:space="preserve"> pro zasílání notifikací</w:t>
      </w:r>
      <w:r w:rsidR="004862C6">
        <w:t xml:space="preserve">. </w:t>
      </w:r>
      <w:r w:rsidR="000A4CCD">
        <w:t xml:space="preserve">Na záložce Kontaktní údaje </w:t>
      </w:r>
      <w:r w:rsidR="004862C6">
        <w:t>se nastavuje</w:t>
      </w:r>
      <w:r w:rsidR="00077DF4">
        <w:t xml:space="preserve"> </w:t>
      </w:r>
      <w:r w:rsidR="002B5153">
        <w:t>přeposílání zprávy (depeše)</w:t>
      </w:r>
      <w:r w:rsidR="00077DF4">
        <w:t xml:space="preserve"> na </w:t>
      </w:r>
      <w:r w:rsidR="002B4A8F">
        <w:t>e-</w:t>
      </w:r>
      <w:r w:rsidR="00077DF4">
        <w:t>mail/</w:t>
      </w:r>
      <w:proofErr w:type="spellStart"/>
      <w:r w:rsidR="00077DF4">
        <w:t>sms</w:t>
      </w:r>
      <w:proofErr w:type="spellEnd"/>
      <w:r w:rsidR="00C83127">
        <w:t>.</w:t>
      </w:r>
      <w:r w:rsidR="002C0EFD" w:rsidRPr="00775C85">
        <w:t xml:space="preserve"> </w:t>
      </w:r>
      <w:r w:rsidR="00837A29">
        <w:t>Na záložce Profil uživatele</w:t>
      </w:r>
      <w:r w:rsidR="002C0EFD" w:rsidRPr="00775C85">
        <w:t xml:space="preserve"> jsou k dispozici </w:t>
      </w:r>
      <w:r w:rsidR="004B0001" w:rsidRPr="00775C85">
        <w:t>údaje o subjektech</w:t>
      </w:r>
      <w:r w:rsidR="003A5684">
        <w:t>.</w:t>
      </w:r>
      <w:r w:rsidR="00F443F1">
        <w:t xml:space="preserve"> Při vyplňování žádosti o podporu je možné založené subjekty uložit do profilu a použít je tak opětovně při vytváření nové žádosti o podporu.</w:t>
      </w:r>
      <w:r w:rsidR="004B0001" w:rsidRPr="00775C85">
        <w:t xml:space="preserve"> </w:t>
      </w:r>
      <w:r w:rsidR="000D0CBB" w:rsidRPr="000D0CBB">
        <w:rPr>
          <w:b/>
        </w:rPr>
        <w:t xml:space="preserve"> </w:t>
      </w:r>
      <w:r w:rsidR="000D0CBB" w:rsidRPr="000D0CBB">
        <w:t xml:space="preserve">Na záložce Osobní údaje </w:t>
      </w:r>
      <w:r w:rsidR="000D0CBB">
        <w:t>se</w:t>
      </w:r>
      <w:r w:rsidR="000D0CBB" w:rsidRPr="00775C85">
        <w:t xml:space="preserve"> měn</w:t>
      </w:r>
      <w:r w:rsidR="000D0CBB">
        <w:t>í</w:t>
      </w:r>
      <w:r w:rsidR="000D0CBB" w:rsidRPr="00775C85">
        <w:t xml:space="preserve"> osobní a kontaktní </w:t>
      </w:r>
      <w:r w:rsidR="00D17885">
        <w:t>údaje uživatele a heslo uživatele do MS2014+.</w:t>
      </w:r>
      <w:r w:rsidR="000D0CBB" w:rsidRPr="00775C85">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A906FD" wp14:editId="4D7E0D19">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95425" cy="1228725"/>
                    </a:xfrm>
                    <a:prstGeom prst="rect">
                      <a:avLst/>
                    </a:prstGeom>
                  </pic:spPr>
                </pic:pic>
              </a:graphicData>
            </a:graphic>
          </wp:inline>
        </w:drawing>
      </w:r>
    </w:p>
    <w:p w:rsidR="00CD19CC" w:rsidRPr="00775C85" w:rsidRDefault="00CD19CC" w:rsidP="008A2C2F">
      <w:pPr>
        <w:jc w:val="both"/>
      </w:pPr>
    </w:p>
    <w:p w:rsidR="00E12848" w:rsidRDefault="00E12848" w:rsidP="00DB29E4"/>
    <w:p w:rsidR="00E12848" w:rsidRPr="000E4062" w:rsidRDefault="00E12848" w:rsidP="00DB29E4"/>
    <w:p w:rsidR="00837B8E" w:rsidRDefault="00837B8E" w:rsidP="00DB29E4"/>
    <w:p w:rsidR="00026BD5" w:rsidRPr="00026BD5" w:rsidRDefault="00026BD5" w:rsidP="00DB29E4"/>
    <w:p w:rsidR="005035D8" w:rsidRDefault="005035D8" w:rsidP="00DB29E4"/>
    <w:p w:rsidR="005035D8" w:rsidRDefault="005035D8" w:rsidP="00DB29E4"/>
    <w:p w:rsidR="00BB14B8" w:rsidRDefault="00BB14B8" w:rsidP="00DB29E4">
      <w:pPr>
        <w:rPr>
          <w:noProof/>
          <w:lang w:eastAsia="cs-CZ"/>
        </w:rPr>
      </w:pPr>
    </w:p>
    <w:p w:rsidR="00E42E92" w:rsidRDefault="008709E4">
      <w:r>
        <w:rPr>
          <w:noProof/>
          <w:lang w:eastAsia="cs-CZ"/>
        </w:rPr>
        <mc:AlternateContent>
          <mc:Choice Requires="wps">
            <w:drawing>
              <wp:anchor distT="0" distB="0" distL="114300" distR="114300" simplePos="0" relativeHeight="251803648" behindDoc="0" locked="0" layoutInCell="1" allowOverlap="1" wp14:anchorId="77C95537" wp14:editId="01D716B8">
                <wp:simplePos x="0" y="0"/>
                <wp:positionH relativeFrom="column">
                  <wp:posOffset>2414905</wp:posOffset>
                </wp:positionH>
                <wp:positionV relativeFrom="paragraph">
                  <wp:posOffset>2395855</wp:posOffset>
                </wp:positionV>
                <wp:extent cx="1085850" cy="247650"/>
                <wp:effectExtent l="0" t="0" r="19050" b="19050"/>
                <wp:wrapNone/>
                <wp:docPr id="144" name="Obdélník 144"/>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4" o:spid="_x0000_s1026" style="position:absolute;margin-left:190.15pt;margin-top:188.65pt;width:85.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BJfYAyZgIAALYEAAAOAAAAAAAAAAAAAAAAAC4CAABk&#10;cnMvZTJvRG9jLnhtbFBLAQItABQABgAIAAAAIQCqhSYY3wAAAAsBAAAPAAAAAAAAAAAAAAAAAMAE&#10;AABkcnMvZG93bnJldi54bWxQSwUGAAAAAAQABADzAAAAzAUAAAAA&#10;" filled="f" strokecolor="red" strokeweight="2pt"/>
            </w:pict>
          </mc:Fallback>
        </mc:AlternateContent>
      </w:r>
      <w:r w:rsidR="00E42E92">
        <w:br w:type="page"/>
      </w:r>
    </w:p>
    <w:p w:rsidR="001D12CC" w:rsidRDefault="001D12CC" w:rsidP="001D12CC">
      <w:pPr>
        <w:pStyle w:val="MPnadpis2"/>
        <w:numPr>
          <w:ilvl w:val="1"/>
          <w:numId w:val="11"/>
        </w:numPr>
        <w:ind w:left="792" w:hanging="432"/>
      </w:pPr>
      <w:bookmarkStart w:id="26" w:name="_Toc437244946"/>
      <w:r>
        <w:lastRenderedPageBreak/>
        <w:t>Žadatel</w:t>
      </w:r>
      <w:bookmarkEnd w:id="26"/>
    </w:p>
    <w:p w:rsidR="0069172E" w:rsidRPr="003E4C80" w:rsidRDefault="00685974" w:rsidP="00D838A1">
      <w:pPr>
        <w:jc w:val="both"/>
      </w:pPr>
      <w:r>
        <w:t>Po přihlášení do MS2014+ se stisknutím tlačítka ŽADATEL dostane</w:t>
      </w:r>
      <w:r w:rsidR="0066758F">
        <w:t>te</w:t>
      </w:r>
      <w:r>
        <w:t xml:space="preserve"> na seznam žádostí o podporů/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674624" behindDoc="0" locked="0" layoutInCell="1" allowOverlap="1" wp14:anchorId="338F4E5C" wp14:editId="1BBDFE23">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2" o:spid="_x0000_s1026" type="#_x0000_t66" style="position:absolute;margin-left:42.4pt;margin-top:20.75pt;width:63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73600" behindDoc="0" locked="0" layoutInCell="1" allowOverlap="1" wp14:anchorId="62CB3F9B" wp14:editId="2A5414AC">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26" style="position:absolute;margin-left:-9.35pt;margin-top:20.75pt;width:51.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76A9CB85" wp14:editId="6AF1A0A1">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lastRenderedPageBreak/>
        <w:drawing>
          <wp:inline distT="0" distB="0" distL="0" distR="0" wp14:anchorId="52AC2F4E" wp14:editId="329FB60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27" w:name="_Toc437244947"/>
      <w:r>
        <w:lastRenderedPageBreak/>
        <w:t>Nová žádost o podporu</w:t>
      </w:r>
      <w:bookmarkEnd w:id="27"/>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BC19FD" w:rsidRPr="003E4C80" w:rsidRDefault="00397BC2" w:rsidP="00B82ECF">
      <w:pPr>
        <w:jc w:val="both"/>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244E3A">
        <w:t xml:space="preserve">Vyberte výzvu číslo </w:t>
      </w:r>
      <w:r w:rsidR="0057392C" w:rsidRPr="0057392C">
        <w:t>16. výzva IROP - ENERGETICKÉ ÚSPORY V BYTOVÝCH DOMECH - SC 2.</w:t>
      </w:r>
      <w:r w:rsidR="0057392C">
        <w:t xml:space="preserve">5. </w:t>
      </w:r>
      <w:r w:rsidR="00CB3C0F">
        <w:t xml:space="preserve"> </w:t>
      </w:r>
    </w:p>
    <w:p w:rsidR="00C1303F" w:rsidRDefault="00C1303F" w:rsidP="00DB29E4"/>
    <w:p w:rsidR="00C1303F" w:rsidRDefault="009D27B5" w:rsidP="00DB29E4">
      <w:r>
        <w:rPr>
          <w:noProof/>
          <w:lang w:eastAsia="cs-CZ"/>
        </w:rPr>
        <mc:AlternateContent>
          <mc:Choice Requires="wps">
            <w:drawing>
              <wp:anchor distT="0" distB="0" distL="114300" distR="114300" simplePos="0" relativeHeight="251676672" behindDoc="0" locked="0" layoutInCell="1" allowOverlap="1" wp14:anchorId="0A8C2088" wp14:editId="3CC8B8C7">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 o:spid="_x0000_s1026" style="position:absolute;margin-left:69.4pt;margin-top:5.4pt;width:46.9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7B658D0C" wp14:editId="01E0EEA3">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486150"/>
                    </a:xfrm>
                    <a:prstGeom prst="rect">
                      <a:avLst/>
                    </a:prstGeom>
                  </pic:spPr>
                </pic:pic>
              </a:graphicData>
            </a:graphic>
          </wp:inline>
        </w:drawing>
      </w:r>
    </w:p>
    <w:p w:rsidR="009D27B5" w:rsidRDefault="0027121A" w:rsidP="00DB29E4">
      <w:r>
        <w:rPr>
          <w:noProof/>
          <w:lang w:eastAsia="cs-CZ"/>
        </w:rPr>
        <w:lastRenderedPageBreak/>
        <mc:AlternateContent>
          <mc:Choice Requires="wps">
            <w:drawing>
              <wp:anchor distT="0" distB="0" distL="114300" distR="114300" simplePos="0" relativeHeight="251682816" behindDoc="0" locked="0" layoutInCell="1" allowOverlap="1" wp14:anchorId="2D2F9EA2" wp14:editId="16E58845">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E7F" w:rsidRDefault="00806E7F">
                            <w:r>
                              <w:t>Výběr progr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28" type="#_x0000_t202" style="position:absolute;margin-left:274.9pt;margin-top:105.3pt;width:130.5pt;height:4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806E7F" w:rsidRDefault="00806E7F">
                      <w:r>
                        <w:t>Výběr programu</w:t>
                      </w:r>
                    </w:p>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7EA97A42" wp14:editId="46C422D9">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8" o:spid="_x0000_s1026" type="#_x0000_t66" style="position:absolute;margin-left:202.9pt;margin-top:112.9pt;width:63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6D79B5D2" wp14:editId="71413511">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685888" behindDoc="0" locked="0" layoutInCell="1" allowOverlap="1" wp14:anchorId="6D9DD013" wp14:editId="5A444F54">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806E7F" w:rsidRDefault="00806E7F"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 o:spid="_x0000_s1029" type="#_x0000_t202" style="position:absolute;margin-left:311.65pt;margin-top:136.9pt;width:13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806E7F" w:rsidRDefault="00806E7F"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84864" behindDoc="0" locked="0" layoutInCell="1" allowOverlap="1" wp14:anchorId="09A42F0C" wp14:editId="7AAD978D">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31" o:spid="_x0000_s1026" type="#_x0000_t66" style="position:absolute;margin-left:241.9pt;margin-top:136.9pt;width:63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709C0544" wp14:editId="2C82E416">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na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617D77" w:rsidP="00043F3B">
      <w:pPr>
        <w:jc w:val="both"/>
      </w:pPr>
      <w:r>
        <w:rPr>
          <w:noProof/>
          <w:lang w:eastAsia="cs-CZ"/>
        </w:rPr>
        <w:lastRenderedPageBreak/>
        <mc:AlternateContent>
          <mc:Choice Requires="wps">
            <w:drawing>
              <wp:anchor distT="0" distB="0" distL="114300" distR="114300" simplePos="0" relativeHeight="251837440" behindDoc="0" locked="0" layoutInCell="1" allowOverlap="1" wp14:anchorId="3474E680" wp14:editId="03BB936C">
                <wp:simplePos x="0" y="0"/>
                <wp:positionH relativeFrom="column">
                  <wp:posOffset>-137795</wp:posOffset>
                </wp:positionH>
                <wp:positionV relativeFrom="paragraph">
                  <wp:posOffset>52070</wp:posOffset>
                </wp:positionV>
                <wp:extent cx="1190625" cy="3857625"/>
                <wp:effectExtent l="0" t="0" r="28575" b="28575"/>
                <wp:wrapNone/>
                <wp:docPr id="33" name="Obdélník 33"/>
                <wp:cNvGraphicFramePr/>
                <a:graphic xmlns:a="http://schemas.openxmlformats.org/drawingml/2006/main">
                  <a:graphicData uri="http://schemas.microsoft.com/office/word/2010/wordprocessingShape">
                    <wps:wsp>
                      <wps:cNvSpPr/>
                      <wps:spPr>
                        <a:xfrm>
                          <a:off x="0" y="0"/>
                          <a:ext cx="1190625" cy="38576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6" style="position:absolute;margin-left:-10.85pt;margin-top:4.1pt;width:93.75pt;height:30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" filled="f" strokecolor="red" strokeweight="2pt"/>
            </w:pict>
          </mc:Fallback>
        </mc:AlternateContent>
      </w:r>
      <w:r>
        <w:rPr>
          <w:noProof/>
          <w:lang w:eastAsia="cs-CZ"/>
        </w:rPr>
        <w:drawing>
          <wp:inline distT="0" distB="0" distL="0" distR="0" wp14:anchorId="4E133E52" wp14:editId="534AB072">
            <wp:extent cx="5753100" cy="4019418"/>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024742"/>
                    </a:xfrm>
                    <a:prstGeom prst="rect">
                      <a:avLst/>
                    </a:prstGeom>
                  </pic:spPr>
                </pic:pic>
              </a:graphicData>
            </a:graphic>
          </wp:inline>
        </w:drawing>
      </w:r>
    </w:p>
    <w:p w:rsidR="00FF0C88" w:rsidRDefault="009A0A71" w:rsidP="00964B1E">
      <w:pPr>
        <w:pStyle w:val="MPnadpis1"/>
        <w:numPr>
          <w:ilvl w:val="0"/>
          <w:numId w:val="11"/>
        </w:numPr>
      </w:pPr>
      <w:bookmarkStart w:id="28" w:name="_Toc437244948"/>
      <w:r>
        <w:lastRenderedPageBreak/>
        <w:t>Záhlaví žádosti o podporu</w:t>
      </w:r>
      <w:bookmarkEnd w:id="28"/>
      <w:r w:rsidR="00800647">
        <w:t xml:space="preserve"> </w:t>
      </w:r>
    </w:p>
    <w:p w:rsidR="0009001D" w:rsidRDefault="009A0A71" w:rsidP="00FF0C88">
      <w:r>
        <w:t xml:space="preserve">Záhlaví formuláře žádosti o podporu je přístupné z jakékoli záložky. </w:t>
      </w:r>
    </w:p>
    <w:p w:rsidR="00F27E2D" w:rsidRDefault="00617D77" w:rsidP="00FF0C88">
      <w:r>
        <w:rPr>
          <w:noProof/>
          <w:lang w:eastAsia="cs-CZ"/>
        </w:rPr>
        <mc:AlternateContent>
          <mc:Choice Requires="wps">
            <w:drawing>
              <wp:anchor distT="0" distB="0" distL="114300" distR="114300" simplePos="0" relativeHeight="251810816" behindDoc="0" locked="0" layoutInCell="1" allowOverlap="1" wp14:anchorId="735FEB63" wp14:editId="41D63D56">
                <wp:simplePos x="0" y="0"/>
                <wp:positionH relativeFrom="column">
                  <wp:posOffset>1004570</wp:posOffset>
                </wp:positionH>
                <wp:positionV relativeFrom="paragraph">
                  <wp:posOffset>419735</wp:posOffset>
                </wp:positionV>
                <wp:extent cx="3190875" cy="247650"/>
                <wp:effectExtent l="0" t="0" r="28575" b="19050"/>
                <wp:wrapNone/>
                <wp:docPr id="74" name="Obdélník 74"/>
                <wp:cNvGraphicFramePr/>
                <a:graphic xmlns:a="http://schemas.openxmlformats.org/drawingml/2006/main">
                  <a:graphicData uri="http://schemas.microsoft.com/office/word/2010/wordprocessingShape">
                    <wps:wsp>
                      <wps:cNvSpPr/>
                      <wps:spPr>
                        <a:xfrm>
                          <a:off x="0" y="0"/>
                          <a:ext cx="31908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4" o:spid="_x0000_s1026" style="position:absolute;margin-left:79.1pt;margin-top:33.05pt;width:251.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" filled="f" strokecolor="red" strokeweight="2pt"/>
            </w:pict>
          </mc:Fallback>
        </mc:AlternateContent>
      </w:r>
      <w:r w:rsidR="00F27E2D">
        <w:rPr>
          <w:noProof/>
          <w:lang w:eastAsia="cs-CZ"/>
        </w:rPr>
        <w:drawing>
          <wp:inline distT="0" distB="0" distL="0" distR="0" wp14:anchorId="52FBD632" wp14:editId="225520B8">
            <wp:extent cx="5753100" cy="486711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873560"/>
                    </a:xfrm>
                    <a:prstGeom prst="rect">
                      <a:avLst/>
                    </a:prstGeom>
                  </pic:spPr>
                </pic:pic>
              </a:graphicData>
            </a:graphic>
          </wp:inline>
        </w:drawing>
      </w:r>
    </w:p>
    <w:p w:rsidR="0009001D" w:rsidRPr="00964B1E" w:rsidRDefault="0009001D" w:rsidP="00964B1E">
      <w:pPr>
        <w:pStyle w:val="MPnadpis2"/>
        <w:numPr>
          <w:ilvl w:val="1"/>
          <w:numId w:val="11"/>
        </w:numPr>
        <w:ind w:left="792" w:hanging="432"/>
      </w:pPr>
      <w:bookmarkStart w:id="29" w:name="_Toc437244949"/>
      <w:r w:rsidRPr="00964B1E">
        <w:t>Přístup k projektu</w:t>
      </w:r>
      <w:bookmarkEnd w:id="29"/>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lastRenderedPageBreak/>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ED7DA2" w:rsidP="00FF0C88">
      <w:r>
        <w:rPr>
          <w:noProof/>
          <w:lang w:eastAsia="cs-CZ"/>
        </w:rPr>
        <w:lastRenderedPageBreak/>
        <mc:AlternateContent>
          <mc:Choice Requires="wps">
            <w:drawing>
              <wp:anchor distT="0" distB="0" distL="114300" distR="114300" simplePos="0" relativeHeight="251687936" behindDoc="0" locked="0" layoutInCell="1" allowOverlap="1" wp14:anchorId="36D5038B" wp14:editId="24F5B707">
                <wp:simplePos x="0" y="0"/>
                <wp:positionH relativeFrom="column">
                  <wp:posOffset>1052830</wp:posOffset>
                </wp:positionH>
                <wp:positionV relativeFrom="paragraph">
                  <wp:posOffset>3822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5" o:spid="_x0000_s1026" style="position:absolute;margin-left:82.9pt;margin-top:30.1pt;width:5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" filled="f" strokecolor="red" strokeweight="2pt"/>
            </w:pict>
          </mc:Fallback>
        </mc:AlternateContent>
      </w:r>
      <w:r w:rsidR="006E6D1C">
        <w:rPr>
          <w:noProof/>
          <w:lang w:eastAsia="cs-CZ"/>
        </w:rPr>
        <w:drawing>
          <wp:inline distT="0" distB="0" distL="0" distR="0" wp14:anchorId="017B3E9F" wp14:editId="701DFA47">
            <wp:extent cx="5753100" cy="4867113"/>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873560"/>
                    </a:xfrm>
                    <a:prstGeom prst="rect">
                      <a:avLst/>
                    </a:prstGeom>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692032" behindDoc="0" locked="0" layoutInCell="1" allowOverlap="1" wp14:anchorId="49176F8D" wp14:editId="231F5FE6">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0" o:spid="_x0000_s1026" type="#_x0000_t66" style="position:absolute;margin-left:245.65pt;margin-top:301.6pt;width:6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693056" behindDoc="0" locked="0" layoutInCell="1" allowOverlap="1" wp14:anchorId="05AEAEB5" wp14:editId="1971196B">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806E7F" w:rsidRPr="0028675D" w:rsidRDefault="00806E7F"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 o:spid="_x0000_s1030" type="#_x0000_t202" style="position:absolute;margin-left:316.9pt;margin-top:292.55pt;width:130.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806E7F" w:rsidRPr="0028675D" w:rsidRDefault="00806E7F"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689984" behindDoc="0" locked="0" layoutInCell="1" allowOverlap="1" wp14:anchorId="22E8D22C" wp14:editId="58D3B395">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8" o:spid="_x0000_s1026" style="position:absolute;margin-left:83.65pt;margin-top:229.15pt;width:5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4C9D2D8D" wp14:editId="44E94C92">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914240" behindDoc="0" locked="0" layoutInCell="1" allowOverlap="1" wp14:anchorId="452B486B" wp14:editId="2886005F">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1" o:spid="_x0000_s1026" style="position:absolute;margin-left:293.65pt;margin-top:93.7pt;width:48.7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37C90BA3" wp14:editId="36D03EDD">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 a stiskne tlačítko ‚Předat vlastnická práva tomuto správci‘. Tímto je změněn správce přístupů.  Dokud mu novým správcem přístupů není role editora odebrána, pak má původní správce přístupů na žádosti o podporu/projektu v </w:t>
      </w:r>
      <w:r>
        <w:t>MS2014+</w:t>
      </w:r>
      <w:r w:rsidRPr="00595810">
        <w:t xml:space="preserve"> roli editora.</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lastRenderedPageBreak/>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u může svého zástupce správce přístupů odebrat. Zástupce správce přístupu ale nemůže odebrat správce přístupu.</w:t>
      </w:r>
    </w:p>
    <w:p w:rsidR="00626CD5" w:rsidRPr="00BA1F73" w:rsidRDefault="00626CD5" w:rsidP="00626CD5">
      <w:pPr>
        <w:jc w:val="both"/>
      </w:pPr>
      <w:r w:rsidRPr="00BA1F73">
        <w:t xml:space="preserve">Správce přístupů vybere příslušného uživatele s rolí editora zaškrtnutím </w:t>
      </w:r>
      <w:proofErr w:type="spellStart"/>
      <w:r w:rsidRPr="00BA1F73">
        <w:t>checkboxu</w:t>
      </w:r>
      <w:proofErr w:type="spellEnd"/>
      <w:r w:rsidRPr="00BA1F73">
        <w:t xml:space="preserve">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6E08652C" wp14:editId="531E2E5D">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30" w:name="_Toc437244950"/>
      <w:r w:rsidRPr="005A6D50">
        <w:t>Vymazat žádost</w:t>
      </w:r>
      <w:bookmarkEnd w:id="30"/>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6E6D1C" w:rsidP="00FF0C88">
      <w:r>
        <w:rPr>
          <w:noProof/>
          <w:lang w:eastAsia="cs-CZ"/>
        </w:rPr>
        <w:lastRenderedPageBreak/>
        <w:drawing>
          <wp:inline distT="0" distB="0" distL="0" distR="0" wp14:anchorId="47E5767C" wp14:editId="48FF3E93">
            <wp:extent cx="5753306" cy="46386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644652"/>
                    </a:xfrm>
                    <a:prstGeom prst="rect">
                      <a:avLst/>
                    </a:prstGeom>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03106AD8" wp14:editId="27DF80FD">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33800" cy="1085850"/>
                    </a:xfrm>
                    <a:prstGeom prst="rect">
                      <a:avLst/>
                    </a:prstGeom>
                  </pic:spPr>
                </pic:pic>
              </a:graphicData>
            </a:graphic>
          </wp:inline>
        </w:drawing>
      </w:r>
    </w:p>
    <w:p w:rsidR="009D75D2" w:rsidRDefault="009D75D2" w:rsidP="00FF0C88"/>
    <w:p w:rsidR="009D75D2" w:rsidRPr="005A6D50" w:rsidRDefault="00765B22" w:rsidP="005A6D50">
      <w:pPr>
        <w:pStyle w:val="MPnadpis2"/>
        <w:numPr>
          <w:ilvl w:val="1"/>
          <w:numId w:val="11"/>
        </w:numPr>
        <w:ind w:left="792" w:hanging="432"/>
      </w:pPr>
      <w:bookmarkStart w:id="31" w:name="_Toc437244951"/>
      <w:r w:rsidRPr="005A6D50">
        <w:t>Kontrola</w:t>
      </w:r>
      <w:bookmarkEnd w:id="3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E25E0C" w:rsidP="00FF0C88">
      <w:r>
        <w:rPr>
          <w:noProof/>
          <w:lang w:eastAsia="cs-CZ"/>
        </w:rPr>
        <w:lastRenderedPageBreak/>
        <mc:AlternateContent>
          <mc:Choice Requires="wps">
            <w:drawing>
              <wp:anchor distT="0" distB="0" distL="114300" distR="114300" simplePos="0" relativeHeight="251707392" behindDoc="0" locked="0" layoutInCell="1" allowOverlap="1" wp14:anchorId="44643D4F" wp14:editId="5490D08C">
                <wp:simplePos x="0" y="0"/>
                <wp:positionH relativeFrom="column">
                  <wp:posOffset>2872105</wp:posOffset>
                </wp:positionH>
                <wp:positionV relativeFrom="paragraph">
                  <wp:posOffset>3378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0" o:spid="_x0000_s1026" style="position:absolute;margin-left:226.15pt;margin-top:26.6pt;width:4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" filled="f" strokecolor="red" strokeweight="2pt"/>
            </w:pict>
          </mc:Fallback>
        </mc:AlternateContent>
      </w:r>
      <w:r w:rsidR="006E6D1C">
        <w:rPr>
          <w:noProof/>
          <w:lang w:eastAsia="cs-CZ"/>
        </w:rPr>
        <w:drawing>
          <wp:inline distT="0" distB="0" distL="0" distR="0" wp14:anchorId="529D6453" wp14:editId="7B1E9958">
            <wp:extent cx="5753100" cy="4086225"/>
            <wp:effectExtent l="0" t="0" r="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091637"/>
                    </a:xfrm>
                    <a:prstGeom prst="rect">
                      <a:avLst/>
                    </a:prstGeom>
                  </pic:spPr>
                </pic:pic>
              </a:graphicData>
            </a:graphic>
          </wp:inline>
        </w:drawing>
      </w:r>
    </w:p>
    <w:p w:rsidR="00E25E0C" w:rsidRDefault="00E25E0C" w:rsidP="00FF0C88"/>
    <w:p w:rsidR="00E25E0C" w:rsidRDefault="00E25E0C" w:rsidP="00FF0C88">
      <w:r>
        <w:t>Výsledek kontroly:</w:t>
      </w:r>
    </w:p>
    <w:p w:rsidR="00E25E0C" w:rsidRPr="00765B22" w:rsidRDefault="00E25E0C" w:rsidP="00FF0C88">
      <w:r>
        <w:rPr>
          <w:noProof/>
          <w:lang w:eastAsia="cs-CZ"/>
        </w:rPr>
        <w:drawing>
          <wp:inline distT="0" distB="0" distL="0" distR="0" wp14:anchorId="5FEDB2F6" wp14:editId="3CF77A15">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32" w:name="_Toc437244952"/>
      <w:r>
        <w:lastRenderedPageBreak/>
        <w:t>Finalizace</w:t>
      </w:r>
      <w:bookmarkEnd w:id="32"/>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B10EF3" w:rsidP="00FF0C88"/>
    <w:p w:rsidR="00324977" w:rsidRPr="00940B7F" w:rsidRDefault="006E6D1C" w:rsidP="00FF0C88">
      <w:r w:rsidRPr="00940B7F">
        <w:rPr>
          <w:noProof/>
          <w:lang w:eastAsia="cs-CZ"/>
        </w:rPr>
        <w:drawing>
          <wp:inline distT="0" distB="0" distL="0" distR="0" wp14:anchorId="7D1354FC" wp14:editId="69B0542F">
            <wp:extent cx="5753100" cy="4086225"/>
            <wp:effectExtent l="0" t="0" r="0"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091637"/>
                    </a:xfrm>
                    <a:prstGeom prst="rect">
                      <a:avLst/>
                    </a:prstGeom>
                  </pic:spPr>
                </pic:pic>
              </a:graphicData>
            </a:graphic>
          </wp:inline>
        </w:drawing>
      </w:r>
    </w:p>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lastRenderedPageBreak/>
        <w:drawing>
          <wp:inline distT="0" distB="0" distL="0" distR="0" wp14:anchorId="2C9A8D08" wp14:editId="40212C58">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mc:AlternateContent>
          <mc:Choice Requires="wps">
            <w:drawing>
              <wp:anchor distT="0" distB="0" distL="114300" distR="114300" simplePos="0" relativeHeight="251711488" behindDoc="0" locked="0" layoutInCell="1" allowOverlap="1" wp14:anchorId="53AF0DE6" wp14:editId="7DB519E7">
                <wp:simplePos x="0" y="0"/>
                <wp:positionH relativeFrom="column">
                  <wp:posOffset>1586231</wp:posOffset>
                </wp:positionH>
                <wp:positionV relativeFrom="paragraph">
                  <wp:posOffset>269240</wp:posOffset>
                </wp:positionV>
                <wp:extent cx="8953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6" o:spid="_x0000_s1026" style="position:absolute;margin-left:124.9pt;margin-top:21.2pt;width:7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B3SpEM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27AF9B98" wp14:editId="16F0E69F">
            <wp:extent cx="5953125" cy="2000250"/>
            <wp:effectExtent l="19050" t="19050" r="28575" b="190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13536" behindDoc="0" locked="0" layoutInCell="1" allowOverlap="1" wp14:anchorId="32CC116B" wp14:editId="59C4FD6D">
                <wp:simplePos x="0" y="0"/>
                <wp:positionH relativeFrom="column">
                  <wp:posOffset>2529205</wp:posOffset>
                </wp:positionH>
                <wp:positionV relativeFrom="paragraph">
                  <wp:posOffset>1492250</wp:posOffset>
                </wp:positionV>
                <wp:extent cx="971550" cy="247650"/>
                <wp:effectExtent l="0" t="0" r="19050" b="19050"/>
                <wp:wrapNone/>
                <wp:docPr id="68" name="Obdélník 68"/>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8" o:spid="_x0000_s1026" style="position:absolute;margin-left:199.15pt;margin-top:117.5pt;width:76.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6d1qdZQIAALM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753B2A57" wp14:editId="79D45372">
            <wp:extent cx="5760720" cy="2030277"/>
            <wp:effectExtent l="0" t="0" r="0" b="825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33" w:name="_Toc437244953"/>
      <w:r>
        <w:lastRenderedPageBreak/>
        <w:t xml:space="preserve">Záložka </w:t>
      </w:r>
      <w:r w:rsidR="005A6D50">
        <w:t>Identifikace operace</w:t>
      </w:r>
      <w:bookmarkEnd w:id="33"/>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6948F0" w:rsidRDefault="004753DE" w:rsidP="006A178A">
      <w:pPr>
        <w:jc w:val="both"/>
      </w:pPr>
      <w:r w:rsidRPr="004C6492">
        <w:t>Mezi data zadávané v této záložce pat</w:t>
      </w:r>
      <w:r w:rsidR="00C041D3" w:rsidRPr="004C6492">
        <w:t>ří i určení,</w:t>
      </w:r>
      <w:r w:rsidR="00533A73" w:rsidRPr="004C6492">
        <w:t xml:space="preserve"> zda žádost podepisuje jeden signatář nebo všichni signatáři přiřazení k projektu a d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4C6492">
        <w:t xml:space="preserve">automatickém </w:t>
      </w:r>
      <w:r w:rsidR="00CF0510" w:rsidRPr="004C6492">
        <w:t>podání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p>
    <w:p w:rsidR="009D75D2" w:rsidRPr="004C6492" w:rsidRDefault="006948F0" w:rsidP="006A178A">
      <w:pPr>
        <w:jc w:val="both"/>
      </w:pPr>
      <w:r>
        <w:t>P</w:t>
      </w:r>
      <w:r w:rsidR="00533A73" w:rsidRPr="004C6492">
        <w:t xml:space="preserve">ři ručním podání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w:t>
      </w:r>
      <w:proofErr w:type="gramStart"/>
      <w:r w:rsidR="004C65CC">
        <w:rPr>
          <w:rFonts w:cstheme="minorHAnsi"/>
        </w:rPr>
        <w:t>na</w:t>
      </w:r>
      <w:proofErr w:type="gramEnd"/>
      <w:r w:rsidR="004C65CC">
        <w:rPr>
          <w:rFonts w:cstheme="minorHAnsi"/>
        </w:rPr>
        <w:t xml:space="preserve">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718656" behindDoc="0" locked="0" layoutInCell="1" allowOverlap="1" wp14:anchorId="619248C1" wp14:editId="43FDF632">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2" o:spid="_x0000_s1026" type="#_x0000_t66" style="position:absolute;margin-left:144.45pt;margin-top:199.65pt;width:63pt;height:16.5pt;rotation:15136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9680" behindDoc="0" locked="0" layoutInCell="1" allowOverlap="1" wp14:anchorId="00DAAD17" wp14:editId="602F056C">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806E7F" w:rsidRPr="000B15C7" w:rsidRDefault="00806E7F"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 o:spid="_x0000_s1031" type="#_x0000_t202" style="position:absolute;margin-left:208.15pt;margin-top:204.45pt;width:14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806E7F" w:rsidRPr="000B15C7" w:rsidRDefault="00806E7F"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6608" behindDoc="0" locked="0" layoutInCell="1" allowOverlap="1" wp14:anchorId="06EFF7AD" wp14:editId="3EFD54F4">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806E7F" w:rsidRPr="000B15C7" w:rsidRDefault="00806E7F"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32" type="#_x0000_t202" style="position:absolute;margin-left:265.9pt;margin-top:168.45pt;width:130.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806E7F" w:rsidRPr="000B15C7" w:rsidRDefault="00806E7F"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5584" behindDoc="0" locked="0" layoutInCell="1" allowOverlap="1" wp14:anchorId="17B0FBD2" wp14:editId="7BB95F55">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0" o:spid="_x0000_s1026" type="#_x0000_t66" style="position:absolute;margin-left:190.15pt;margin-top:171.45pt;width:6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118B3AFD" wp14:editId="2562C02C">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0A78E5">
        <w:t>že se jedná o papírovou plnou moc</w:t>
      </w:r>
      <w:r w:rsidR="00E164BE">
        <w:t>, kterou je nutné nask</w:t>
      </w:r>
      <w:r w:rsidR="000A78E5">
        <w:t>enovat a tento soubor připojit v poli plná moc.</w:t>
      </w:r>
      <w:r w:rsidR="000A78E5" w:rsidRPr="000A78E5">
        <w:t xml:space="preserve"> </w:t>
      </w:r>
      <w:r w:rsidR="000A78E5" w:rsidRPr="00EF045D">
        <w:t xml:space="preserve">Takovou plnou moc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p>
    <w:p w:rsidR="00D30163" w:rsidRPr="00EF045D" w:rsidRDefault="003062B4" w:rsidP="00B75DDC">
      <w:pPr>
        <w:jc w:val="both"/>
      </w:pPr>
      <w:r w:rsidRPr="00EF045D">
        <w:t xml:space="preserve">Dále je nutné na záložce Plné moci </w:t>
      </w:r>
      <w:r w:rsidR="00DD4C64">
        <w:t>vybrat typ dokumentu,</w:t>
      </w:r>
      <w:r w:rsidRPr="00EF045D">
        <w:t xml:space="preserve"> k jejímuž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 xml:space="preserve">žádost o platbu, </w:t>
      </w:r>
      <w:r w:rsidR="00896D26">
        <w:t>i</w:t>
      </w:r>
      <w:r w:rsidRPr="00EF045D">
        <w:t xml:space="preserve">nformace o pokroku v realizaci </w:t>
      </w:r>
      <w:r w:rsidR="00C041D3" w:rsidRPr="00EF045D">
        <w:t>projekt</w:t>
      </w:r>
      <w:r w:rsidR="00A35FAE">
        <w:t>u</w:t>
      </w:r>
      <w:r w:rsidR="0075692F">
        <w:t>, zpráva o realizaci</w:t>
      </w:r>
      <w:r w:rsidR="00D441F0">
        <w:t>, zpráva o udržitelnosti</w:t>
      </w:r>
      <w:r w:rsidR="00A35FAE">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1B0C6E">
        <w:rPr>
          <w:lang w:eastAsia="cs-CZ"/>
        </w:rPr>
        <w:t xml:space="preserve"> při podepisování jednotlivých úloh v rámci žádosti.</w:t>
      </w:r>
      <w:r>
        <w:rPr>
          <w:lang w:eastAsia="cs-CZ"/>
        </w:rPr>
        <w:t xml:space="preserve"> </w:t>
      </w:r>
    </w:p>
    <w:p w:rsidR="003062B4" w:rsidRPr="00EF045D" w:rsidRDefault="003062B4" w:rsidP="00B75DDC">
      <w:pPr>
        <w:jc w:val="both"/>
      </w:pPr>
      <w:r w:rsidRPr="00EF045D">
        <w:t xml:space="preserve">Aby byla plná moc platná, je třeba vyplnit její platnost od a </w:t>
      </w:r>
      <w:proofErr w:type="gramStart"/>
      <w:r w:rsidRPr="00EF045D">
        <w:t>do</w:t>
      </w:r>
      <w:proofErr w:type="gramEnd"/>
      <w:r w:rsidRPr="00EF045D">
        <w:t>.</w:t>
      </w:r>
    </w:p>
    <w:p w:rsidR="009D75D2" w:rsidRDefault="00D17FCB" w:rsidP="00FF0C88">
      <w:r>
        <w:rPr>
          <w:noProof/>
          <w:lang w:eastAsia="cs-CZ"/>
        </w:rPr>
        <w:drawing>
          <wp:inline distT="0" distB="0" distL="0" distR="0" wp14:anchorId="58731DAB" wp14:editId="5346001D">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93634" cy="3725091"/>
                    </a:xfrm>
                    <a:prstGeom prst="rect">
                      <a:avLst/>
                    </a:prstGeom>
                  </pic:spPr>
                </pic:pic>
              </a:graphicData>
            </a:graphic>
          </wp:inline>
        </w:drawing>
      </w:r>
    </w:p>
    <w:p w:rsidR="008A3401" w:rsidRDefault="003A70FA" w:rsidP="00FF0C88">
      <w:r>
        <w:rPr>
          <w:noProof/>
          <w:lang w:eastAsia="cs-CZ"/>
        </w:rPr>
        <w:lastRenderedPageBreak/>
        <w:drawing>
          <wp:inline distT="0" distB="0" distL="0" distR="0" wp14:anchorId="3F7F2DF4" wp14:editId="0D12C62E">
            <wp:extent cx="5238750" cy="3371850"/>
            <wp:effectExtent l="0" t="0" r="0" b="0"/>
            <wp:docPr id="837" name="Obráze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8750" cy="3371850"/>
                    </a:xfrm>
                    <a:prstGeom prst="rect">
                      <a:avLst/>
                    </a:prstGeom>
                  </pic:spPr>
                </pic:pic>
              </a:graphicData>
            </a:graphic>
          </wp:inline>
        </w:drawing>
      </w:r>
    </w:p>
    <w:p w:rsidR="008A3401" w:rsidRDefault="008A3401" w:rsidP="00FF0C88"/>
    <w:p w:rsidR="00C041D3" w:rsidRDefault="00C041D3" w:rsidP="00FF0C88"/>
    <w:p w:rsidR="001D2326" w:rsidRDefault="001366F5" w:rsidP="001D2326">
      <w:pPr>
        <w:pStyle w:val="MPnadpis2"/>
        <w:numPr>
          <w:ilvl w:val="1"/>
          <w:numId w:val="11"/>
        </w:numPr>
        <w:ind w:left="792" w:hanging="432"/>
      </w:pPr>
      <w:bookmarkStart w:id="34" w:name="_Toc437244954"/>
      <w:r>
        <w:t>Záložka Projekt</w:t>
      </w:r>
      <w:bookmarkEnd w:id="34"/>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lastRenderedPageBreak/>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8E650C">
      <w:pPr>
        <w:keepNext/>
        <w:keepLines/>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61711A" w:rsidRDefault="008E650C" w:rsidP="0061711A">
      <w:pPr>
        <w:spacing w:after="120"/>
        <w:jc w:val="both"/>
      </w:pPr>
      <w:r w:rsidRPr="001B3CF6">
        <w:rPr>
          <w:rFonts w:cstheme="minorHAnsi"/>
          <w:b/>
          <w:bCs/>
        </w:rPr>
        <w:t xml:space="preserve">Předpokládané datum zahájení realizace projektu </w:t>
      </w:r>
      <w:r w:rsidRPr="001B3CF6">
        <w:rPr>
          <w:rFonts w:cstheme="minorHAnsi"/>
          <w:bCs/>
        </w:rPr>
        <w:t>–</w:t>
      </w:r>
      <w:r w:rsidR="00387B52">
        <w:rPr>
          <w:rFonts w:cstheme="minorHAnsi"/>
          <w:bCs/>
        </w:rPr>
        <w:t xml:space="preserve"> žadatel vyplní </w:t>
      </w:r>
      <w:r w:rsidR="0061711A">
        <w:t>plánovaný</w:t>
      </w:r>
      <w:r w:rsidR="0061711A" w:rsidRPr="002066CD">
        <w:t xml:space="preserve"> </w:t>
      </w:r>
      <w:r w:rsidR="0061711A">
        <w:t xml:space="preserve">datum </w:t>
      </w:r>
      <w:r w:rsidR="0061711A" w:rsidRPr="00656047">
        <w:rPr>
          <w:rFonts w:cstheme="minorHAnsi"/>
          <w:bCs/>
        </w:rPr>
        <w:t xml:space="preserve">prvního </w:t>
      </w:r>
      <w:r w:rsidR="00656047" w:rsidRPr="00656047">
        <w:rPr>
          <w:rFonts w:cstheme="minorHAnsi"/>
          <w:bCs/>
        </w:rPr>
        <w:t>právního úkonu týkajícího se aktivit projektu, na které jsou vynaloženy způsobilé výdaje, nejdříve 1. 1. 2014</w:t>
      </w:r>
      <w:r w:rsidR="00656047">
        <w:rPr>
          <w:rFonts w:cstheme="minorHAnsi"/>
          <w:bCs/>
        </w:rPr>
        <w:t>.</w:t>
      </w:r>
    </w:p>
    <w:p w:rsidR="00CC68D1" w:rsidRPr="00367633" w:rsidRDefault="008E650C" w:rsidP="0061711A">
      <w:pPr>
        <w:spacing w:after="120"/>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plánované datum </w:t>
      </w:r>
      <w:r w:rsidR="0061711A" w:rsidRPr="00DE6AAB">
        <w:t xml:space="preserve">uzavření všech aktivit projektu. </w:t>
      </w:r>
      <w:r w:rsidR="0061711A" w:rsidRPr="00C47CC2">
        <w:rPr>
          <w:rFonts w:cs="Arial"/>
        </w:rPr>
        <w:t xml:space="preserve">Realizace projektu musí být ukončena nejpozději </w:t>
      </w:r>
      <w:r w:rsidR="000A4B7C">
        <w:rPr>
          <w:rFonts w:cs="Arial"/>
          <w:b/>
        </w:rPr>
        <w:t>30</w:t>
      </w:r>
      <w:r w:rsidR="00D95801">
        <w:rPr>
          <w:rFonts w:cs="Arial"/>
          <w:b/>
        </w:rPr>
        <w:t xml:space="preserve">. </w:t>
      </w:r>
      <w:r w:rsidR="000A4B7C">
        <w:rPr>
          <w:rFonts w:cs="Arial"/>
          <w:b/>
        </w:rPr>
        <w:t>9. 2018</w:t>
      </w:r>
      <w:r w:rsidR="0061711A" w:rsidRPr="00C47CC2">
        <w:rPr>
          <w:rFonts w:cs="Arial"/>
          <w:b/>
        </w:rPr>
        <w:t>.</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61711A">
        <w:t>žadatel vyplní datum prvního právně závazného aktu smluvního vztahu týkajícího se aktivit projektu, na které jsou vynaloženy způsobilé výdaje, nejdříve 1. 1. 2014</w:t>
      </w:r>
      <w:r w:rsidR="00D03D6D">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 musí být ukončena nejpozději </w:t>
      </w:r>
      <w:r w:rsidR="00D03D6D">
        <w:rPr>
          <w:rFonts w:cstheme="minorHAnsi"/>
        </w:rPr>
        <w:t>30.</w:t>
      </w:r>
      <w:r w:rsidR="005510C1">
        <w:rPr>
          <w:rFonts w:cstheme="minorHAnsi"/>
        </w:rPr>
        <w:t xml:space="preserve"> </w:t>
      </w:r>
      <w:r w:rsidR="00AF2433">
        <w:rPr>
          <w:rFonts w:cstheme="minorHAnsi"/>
        </w:rPr>
        <w:t>9</w:t>
      </w:r>
      <w:r w:rsidR="00D03D6D">
        <w:rPr>
          <w:rFonts w:cstheme="minorHAnsi"/>
        </w:rPr>
        <w:t>.</w:t>
      </w:r>
      <w:r w:rsidR="005510C1">
        <w:rPr>
          <w:rFonts w:cstheme="minorHAnsi"/>
        </w:rPr>
        <w:t xml:space="preserve"> </w:t>
      </w:r>
      <w:r w:rsidR="00AF2433">
        <w:rPr>
          <w:rFonts w:cstheme="minorHAnsi"/>
        </w:rPr>
        <w:t>2018</w:t>
      </w:r>
      <w:r w:rsidR="00D11EF5">
        <w:rPr>
          <w:rFonts w:cstheme="minorHAnsi"/>
        </w:rPr>
        <w:t>.</w:t>
      </w:r>
    </w:p>
    <w:p w:rsidR="0089622F" w:rsidRDefault="00D15848" w:rsidP="008E650C">
      <w:pPr>
        <w:jc w:val="both"/>
      </w:pPr>
      <w:r>
        <w:rPr>
          <w:rFonts w:cstheme="minorHAnsi"/>
          <w:b/>
        </w:rPr>
        <w:t xml:space="preserve">Příjmy projektu </w:t>
      </w:r>
      <w:r w:rsidRPr="00244CD5">
        <w:rPr>
          <w:rFonts w:cstheme="minorHAnsi"/>
        </w:rPr>
        <w:t xml:space="preserve">– </w:t>
      </w:r>
      <w:r w:rsidR="00C46A4C">
        <w:t>p</w:t>
      </w:r>
      <w:r w:rsidR="00C46A4C" w:rsidRPr="00C751E1">
        <w:t>odporovány budou projekty, které negenerují příjmy podle čl. 61 Obecného nařízení ani jiné peněžní příjmy</w:t>
      </w:r>
      <w:r w:rsidR="00E27D59">
        <w:t xml:space="preserve">. </w:t>
      </w:r>
      <w:r w:rsidR="00C46A4C">
        <w:t xml:space="preserve">V </w:t>
      </w:r>
      <w:r w:rsidR="006104D5">
        <w:t>poli „příjmy dle čl. 61 Obecného nařízení“ vyplňte hodnotu „Projekt</w:t>
      </w:r>
      <w:r w:rsidR="00C46A4C">
        <w:t xml:space="preserve"> nevytváří příjmy podle čl. 61“ a v poli „jiné peněžní příjmy“ vyplňte hodnotu „Projekt nevytváří jiné peněžní příjmy“. </w:t>
      </w:r>
    </w:p>
    <w:p w:rsidR="005540FD" w:rsidRDefault="005540FD" w:rsidP="004328D3">
      <w:pPr>
        <w:jc w:val="both"/>
      </w:pPr>
    </w:p>
    <w:p w:rsidR="00D15848" w:rsidRPr="00D15848" w:rsidRDefault="00D15848" w:rsidP="008E650C">
      <w:pPr>
        <w:jc w:val="both"/>
        <w:rPr>
          <w:rFonts w:cstheme="minorHAnsi"/>
        </w:rPr>
      </w:pPr>
    </w:p>
    <w:p w:rsidR="00C041D3" w:rsidRPr="001B3CF6" w:rsidRDefault="00CB20F4" w:rsidP="008E650C">
      <w:pPr>
        <w:jc w:val="both"/>
        <w:rPr>
          <w:rFonts w:ascii="Times New Roman" w:hAnsi="Times New Roman" w:cs="Times New Roman"/>
          <w:i/>
        </w:rPr>
      </w:pPr>
      <w:r w:rsidRPr="001B3CF6">
        <w:rPr>
          <w:rFonts w:ascii="Times New Roman" w:hAnsi="Times New Roman" w:cs="Times New Roman"/>
          <w:i/>
        </w:rPr>
        <w:t>Dále je nutné se vyjádřit k zaškrtávaným polím. Uživatel zaškrtne pole, která se vztahují k jeho projektu.</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w:t>
      </w:r>
      <w:r w:rsidR="003A17FD">
        <w:rPr>
          <w:rFonts w:cstheme="minorHAnsi"/>
        </w:rPr>
        <w:t xml:space="preserve"> </w:t>
      </w:r>
      <w:r w:rsidR="001C46F6">
        <w:rPr>
          <w:rFonts w:cstheme="minorHAnsi"/>
        </w:rPr>
        <w:t>zaškrtněte</w:t>
      </w:r>
      <w:r w:rsidR="00FF7C8F" w:rsidRPr="00FF7C8F">
        <w:rPr>
          <w:rFonts w:cstheme="minorHAnsi"/>
        </w:rPr>
        <w:t xml:space="preserve"> v případě, že v rámci projektu budou zadávány zakázky dle zákona č. 137/2006 Sb., o veřejných zakázkách, ve znění pozdějších předpisů, nebo dle Metodického pokynu pro oblast zadávání zakázek pro programové období 2014–2020.</w:t>
      </w:r>
      <w:r w:rsidR="00CE3026">
        <w:rPr>
          <w:rFonts w:cstheme="minorHAnsi"/>
        </w:rPr>
        <w:t xml:space="preserve"> Objednávky – přímé nák</w:t>
      </w:r>
      <w:r w:rsidR="00864FC3">
        <w:rPr>
          <w:rFonts w:cstheme="minorHAnsi"/>
        </w:rPr>
        <w:t>upy se zadávají formou přílohy na záložce Přiložené dokumenty.</w:t>
      </w:r>
    </w:p>
    <w:p w:rsidR="008A23EC" w:rsidRDefault="008A23EC" w:rsidP="008A23EC">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2B0748">
        <w:rPr>
          <w:rFonts w:asciiTheme="minorHAnsi" w:eastAsiaTheme="minorHAnsi" w:hAnsiTheme="minorHAnsi" w:cstheme="minorHAnsi"/>
          <w:sz w:val="22"/>
          <w:szCs w:val="22"/>
          <w:lang w:eastAsia="en-US"/>
        </w:rPr>
        <w:t>nezaškrtávejte.</w:t>
      </w:r>
    </w:p>
    <w:p w:rsidR="00743A0E" w:rsidRDefault="00743A0E" w:rsidP="00EA1A03">
      <w:pPr>
        <w:jc w:val="both"/>
        <w:rPr>
          <w:rFonts w:cstheme="minorHAnsi"/>
          <w:b/>
        </w:rPr>
      </w:pPr>
    </w:p>
    <w:p w:rsidR="00C61930" w:rsidRDefault="00C61930" w:rsidP="00EA1A03">
      <w:pPr>
        <w:jc w:val="both"/>
        <w:rPr>
          <w:rFonts w:cstheme="minorHAnsi"/>
        </w:rPr>
      </w:pPr>
      <w:r w:rsidRPr="00D73366">
        <w:rPr>
          <w:rFonts w:cstheme="minorHAnsi"/>
          <w:b/>
        </w:rPr>
        <w:t>Další podpory ve vztahu k projektu z jiných veřejných zdrojů</w:t>
      </w:r>
      <w:r w:rsidR="00D73366" w:rsidRPr="00D73366">
        <w:rPr>
          <w:rFonts w:cstheme="minorHAnsi"/>
          <w:b/>
        </w:rPr>
        <w:t xml:space="preserve"> </w:t>
      </w:r>
      <w:r w:rsidR="00D73366" w:rsidRPr="000179E9">
        <w:rPr>
          <w:rFonts w:cstheme="minorHAnsi"/>
          <w:b/>
        </w:rPr>
        <w:t>–</w:t>
      </w:r>
      <w:r w:rsidR="00D73366" w:rsidRPr="000179E9">
        <w:rPr>
          <w:rFonts w:cstheme="minorHAnsi"/>
        </w:rPr>
        <w:t xml:space="preserve"> n</w:t>
      </w:r>
      <w:r w:rsidR="00D73366">
        <w:rPr>
          <w:rFonts w:cstheme="minorHAnsi"/>
        </w:rPr>
        <w:t>ezaškrtávejte</w:t>
      </w:r>
      <w:r w:rsidR="00E243B9">
        <w:rPr>
          <w:rFonts w:cstheme="minorHAnsi"/>
        </w:rPr>
        <w:t>.</w:t>
      </w: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Veřejná podpora –</w:t>
      </w:r>
      <w:r w:rsidR="009E44DC">
        <w:rPr>
          <w:rFonts w:asciiTheme="minorHAnsi" w:eastAsiaTheme="minorHAnsi" w:hAnsiTheme="minorHAnsi" w:cstheme="minorHAnsi"/>
          <w:b/>
          <w:sz w:val="22"/>
          <w:szCs w:val="22"/>
          <w:lang w:eastAsia="en-US"/>
        </w:rPr>
        <w:t xml:space="preserve"> </w:t>
      </w:r>
      <w:r w:rsidR="007D6F9C">
        <w:rPr>
          <w:rFonts w:asciiTheme="minorHAnsi" w:eastAsiaTheme="minorHAnsi" w:hAnsiTheme="minorHAnsi" w:cstheme="minorHAnsi"/>
          <w:sz w:val="22"/>
          <w:szCs w:val="22"/>
          <w:lang w:eastAsia="en-US"/>
        </w:rPr>
        <w:t>zaškrtněte</w:t>
      </w:r>
      <w:r w:rsidR="00A73F46">
        <w:rPr>
          <w:rFonts w:asciiTheme="minorHAnsi" w:eastAsiaTheme="minorHAnsi" w:hAnsiTheme="minorHAnsi" w:cstheme="minorHAnsi"/>
          <w:sz w:val="22"/>
          <w:szCs w:val="22"/>
          <w:lang w:eastAsia="en-US"/>
        </w:rPr>
        <w:t>.</w:t>
      </w:r>
      <w:r w:rsidR="00806E7F">
        <w:rPr>
          <w:rFonts w:asciiTheme="minorHAnsi" w:eastAsiaTheme="minorHAnsi" w:hAnsiTheme="minorHAnsi" w:cstheme="minorHAnsi"/>
          <w:sz w:val="22"/>
          <w:szCs w:val="22"/>
          <w:lang w:eastAsia="en-US"/>
        </w:rPr>
        <w:t xml:space="preserve"> </w:t>
      </w:r>
    </w:p>
    <w:p w:rsidR="008A23EC" w:rsidRPr="008A23EC" w:rsidRDefault="008A23EC" w:rsidP="00D94882">
      <w:pPr>
        <w:pStyle w:val="FormtovanvHTML"/>
        <w:jc w:val="both"/>
        <w:rPr>
          <w:rFonts w:asciiTheme="minorHAnsi" w:eastAsiaTheme="minorHAnsi" w:hAnsiTheme="minorHAnsi" w:cstheme="minorHAnsi"/>
          <w:sz w:val="22"/>
          <w:szCs w:val="22"/>
          <w:lang w:eastAsia="en-US"/>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B171C5">
      <w:pPr>
        <w:spacing w:after="0" w:line="240" w:lineRule="auto"/>
        <w:jc w:val="both"/>
        <w:rPr>
          <w:rFonts w:cstheme="minorHAnsi"/>
        </w:rPr>
      </w:pPr>
      <w:r w:rsidRPr="00CA3714">
        <w:rPr>
          <w:rFonts w:cstheme="minorHAnsi"/>
          <w:b/>
        </w:rPr>
        <w:t>CBA</w:t>
      </w:r>
      <w:r>
        <w:rPr>
          <w:rFonts w:cstheme="minorHAnsi"/>
        </w:rPr>
        <w:t xml:space="preserve"> – </w:t>
      </w:r>
      <w:r w:rsidR="00776152">
        <w:rPr>
          <w:rFonts w:cstheme="minorHAnsi"/>
        </w:rPr>
        <w:t xml:space="preserve">zaškrtne se automaticky </w:t>
      </w:r>
      <w:r w:rsidR="005549AA">
        <w:rPr>
          <w:rFonts w:cstheme="minorHAnsi"/>
        </w:rPr>
        <w:t>po</w:t>
      </w:r>
      <w:r w:rsidR="00776152">
        <w:rPr>
          <w:rFonts w:cstheme="minorHAnsi"/>
        </w:rPr>
        <w:t xml:space="preserve"> vyplnění</w:t>
      </w:r>
      <w:r w:rsidR="00C77868">
        <w:rPr>
          <w:rFonts w:cstheme="minorHAnsi"/>
        </w:rPr>
        <w:t xml:space="preserve"> </w:t>
      </w:r>
      <w:r w:rsidR="00B6577E">
        <w:rPr>
          <w:rFonts w:cstheme="minorHAnsi"/>
        </w:rPr>
        <w:t>finanční</w:t>
      </w:r>
      <w:r w:rsidR="00B171C5">
        <w:rPr>
          <w:rFonts w:cstheme="minorHAnsi"/>
        </w:rPr>
        <w:t xml:space="preserve"> </w:t>
      </w:r>
      <w:r w:rsidR="00A0059B">
        <w:rPr>
          <w:rFonts w:cstheme="minorHAnsi"/>
        </w:rPr>
        <w:t>analýz</w:t>
      </w:r>
      <w:r w:rsidR="00776152">
        <w:rPr>
          <w:rFonts w:cstheme="minorHAnsi"/>
        </w:rPr>
        <w:t>y</w:t>
      </w:r>
      <w:r w:rsidR="00A0059B">
        <w:rPr>
          <w:rFonts w:cstheme="minorHAnsi"/>
        </w:rPr>
        <w:t xml:space="preserve"> projektu</w:t>
      </w:r>
      <w:r w:rsidR="00776152">
        <w:rPr>
          <w:rFonts w:cstheme="minorHAnsi"/>
        </w:rPr>
        <w:t xml:space="preserve"> v modulu CBA</w:t>
      </w:r>
      <w:r w:rsidR="002B0748">
        <w:rPr>
          <w:rFonts w:cstheme="minorHAnsi"/>
        </w:rPr>
        <w:t>.</w:t>
      </w:r>
    </w:p>
    <w:p w:rsidR="00F81AB1" w:rsidRDefault="00F81AB1" w:rsidP="00CA3714">
      <w:pPr>
        <w:spacing w:after="0" w:line="240" w:lineRule="auto"/>
        <w:rPr>
          <w:rStyle w:val="rbtext"/>
        </w:rPr>
      </w:pPr>
    </w:p>
    <w:p w:rsidR="00F81AB1" w:rsidRDefault="00F81AB1" w:rsidP="00A851E9">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57" o:title=""/>
          </v:shape>
          <w:control r:id="rId58" w:name="DefaultOcxName2" w:shapeid="_x0000_i1032"/>
        </w:object>
      </w:r>
      <w:r>
        <w:t xml:space="preserve"> - </w:t>
      </w:r>
      <w:r w:rsidR="00531E69">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70132">
        <w:rPr>
          <w:rFonts w:cstheme="minorHAnsi"/>
        </w:rPr>
        <w:t xml:space="preserve"> žadatel </w:t>
      </w:r>
      <w:r w:rsidR="002D6D01">
        <w:rPr>
          <w:rFonts w:cstheme="minorHAnsi"/>
        </w:rPr>
        <w:t xml:space="preserve">vybere </w:t>
      </w:r>
      <w:r w:rsidR="00DB476B">
        <w:rPr>
          <w:rFonts w:cstheme="minorHAnsi"/>
        </w:rPr>
        <w:t>Ex-post financování</w:t>
      </w:r>
      <w:r w:rsidR="002D6D01">
        <w:rPr>
          <w:rFonts w:cstheme="minorHAnsi"/>
        </w:rPr>
        <w:t>. P</w:t>
      </w:r>
      <w:r w:rsidR="00DC140B">
        <w:rPr>
          <w:rFonts w:cstheme="minorHAnsi"/>
        </w:rPr>
        <w:t xml:space="preserve">říjemci budou proplaceny výdaje </w:t>
      </w:r>
      <w:r w:rsidR="00E95197">
        <w:rPr>
          <w:rFonts w:cstheme="minorHAnsi"/>
        </w:rPr>
        <w:t xml:space="preserve">až </w:t>
      </w:r>
      <w:r w:rsidR="00DC140B">
        <w:rPr>
          <w:rFonts w:cstheme="minorHAnsi"/>
        </w:rPr>
        <w:t>po schválení předložené žádosti o platbu</w:t>
      </w:r>
      <w:r w:rsidR="0022611F">
        <w:rPr>
          <w:rFonts w:cstheme="minorHAnsi"/>
        </w:rPr>
        <w:t xml:space="preserve"> za etapu</w:t>
      </w:r>
      <w:r w:rsidR="00700A6C">
        <w:t>.</w:t>
      </w:r>
    </w:p>
    <w:p w:rsidR="001366F5" w:rsidRPr="001366F5" w:rsidRDefault="0030769F" w:rsidP="00335918">
      <w:pPr>
        <w:jc w:val="both"/>
      </w:pPr>
      <w:r>
        <w:rPr>
          <w:noProof/>
          <w:lang w:eastAsia="cs-CZ"/>
        </w:rPr>
        <w:lastRenderedPageBreak/>
        <w:drawing>
          <wp:inline distT="0" distB="0" distL="0" distR="0" wp14:anchorId="11F91753" wp14:editId="1C0086B9">
            <wp:extent cx="5756910" cy="512064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rsidR="003E207B" w:rsidRDefault="00513BA7" w:rsidP="00A843A1">
      <w:pPr>
        <w:pStyle w:val="MPnadpis2"/>
        <w:numPr>
          <w:ilvl w:val="1"/>
          <w:numId w:val="11"/>
        </w:numPr>
      </w:pPr>
      <w:r>
        <w:br w:type="page"/>
      </w:r>
      <w:bookmarkStart w:id="35" w:name="_Toc437244955"/>
      <w:r w:rsidR="003E207B">
        <w:lastRenderedPageBreak/>
        <w:t>Záložka Popis projektu</w:t>
      </w:r>
      <w:bookmarkEnd w:id="35"/>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5B3D2A31" wp14:editId="5488827A">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975E4E" w:rsidRDefault="003E207B" w:rsidP="003E207B">
      <w:pPr>
        <w:rPr>
          <w:b/>
        </w:rPr>
      </w:pPr>
      <w:r w:rsidRPr="00A27D1F">
        <w:rPr>
          <w:b/>
        </w:rPr>
        <w:t>Jaký problém projekt řeší</w:t>
      </w:r>
      <w:r w:rsidR="005B44B1">
        <w:rPr>
          <w:b/>
        </w:rPr>
        <w:t>?</w:t>
      </w:r>
    </w:p>
    <w:p w:rsidR="00975E4E" w:rsidRDefault="00975E4E" w:rsidP="00A73112">
      <w:pPr>
        <w:jc w:val="both"/>
      </w:pPr>
      <w:r w:rsidRPr="00975E4E">
        <w:t>Ž</w:t>
      </w:r>
      <w:r>
        <w:t>adatel uvede problémy, kter</w:t>
      </w:r>
      <w:r w:rsidR="00342059">
        <w:t>é</w:t>
      </w:r>
      <w:r w:rsidR="00A73112">
        <w:t xml:space="preserve"> chce v rámci projektu vyřešit (např. vysoká energetická náročnost). </w:t>
      </w:r>
    </w:p>
    <w:p w:rsidR="003E207B" w:rsidRDefault="003E207B" w:rsidP="003E207B">
      <w:pPr>
        <w:rPr>
          <w:b/>
        </w:rPr>
      </w:pPr>
      <w:r w:rsidRPr="00A27D1F">
        <w:rPr>
          <w:b/>
        </w:rPr>
        <w:t>Jaké jsou příčiny problému</w:t>
      </w:r>
      <w:r w:rsidR="00FD1B24">
        <w:rPr>
          <w:b/>
        </w:rPr>
        <w:t>?</w:t>
      </w:r>
    </w:p>
    <w:p w:rsidR="00B75788" w:rsidRDefault="00B75788" w:rsidP="00A73112">
      <w:pPr>
        <w:jc w:val="both"/>
      </w:pPr>
      <w:r>
        <w:t xml:space="preserve">Žadatel </w:t>
      </w:r>
      <w:r w:rsidR="00383895">
        <w:t>uvede příčiny problémů, kt</w:t>
      </w:r>
      <w:r w:rsidR="00342059">
        <w:t>e</w:t>
      </w:r>
      <w:r w:rsidR="00A73112">
        <w:t xml:space="preserve">ré chce v rámci projektu řešit (např. nevhodný zdroj tepla). </w:t>
      </w:r>
    </w:p>
    <w:p w:rsidR="003E207B" w:rsidRDefault="003E207B" w:rsidP="000F5E7D">
      <w:pPr>
        <w:jc w:val="both"/>
        <w:rPr>
          <w:b/>
        </w:rPr>
      </w:pPr>
      <w:r w:rsidRPr="00A27D1F">
        <w:rPr>
          <w:b/>
        </w:rPr>
        <w:t>Co je cílem projektu</w:t>
      </w:r>
      <w:r w:rsidR="00FD1B24">
        <w:rPr>
          <w:b/>
        </w:rPr>
        <w:t>?</w:t>
      </w:r>
    </w:p>
    <w:p w:rsidR="00B75788" w:rsidRDefault="00B75788" w:rsidP="00383895">
      <w:pPr>
        <w:jc w:val="both"/>
      </w:pPr>
      <w:r>
        <w:t xml:space="preserve">Žadatel </w:t>
      </w:r>
      <w:r w:rsidR="00A73112">
        <w:t>uvede cíle projektu (např. snížení energetické náročnosti, využívání obnovitelných zdrojů energie).</w:t>
      </w:r>
    </w:p>
    <w:p w:rsidR="003E207B" w:rsidRDefault="003E207B" w:rsidP="000F5E7D">
      <w:pPr>
        <w:jc w:val="both"/>
        <w:rPr>
          <w:b/>
        </w:rPr>
      </w:pPr>
      <w:r w:rsidRPr="00A27D1F">
        <w:rPr>
          <w:b/>
        </w:rPr>
        <w:t>Jaká změna/y jsou v důsledku projektu očekávána/y?</w:t>
      </w:r>
    </w:p>
    <w:p w:rsidR="00A73112" w:rsidRDefault="00B75788" w:rsidP="00A73112">
      <w:pPr>
        <w:jc w:val="both"/>
      </w:pPr>
      <w:r>
        <w:t xml:space="preserve">Žadatel </w:t>
      </w:r>
      <w:r w:rsidR="00255E14">
        <w:t xml:space="preserve">uvede, jaké očekává pozitivní změny </w:t>
      </w:r>
      <w:r w:rsidR="00342059">
        <w:t>projektu.</w:t>
      </w:r>
      <w:r w:rsidR="00A73112">
        <w:t xml:space="preserve"> Např. snížení spotřeby tepla, snížení spotřeby fosilních paliv. </w:t>
      </w:r>
    </w:p>
    <w:p w:rsidR="003E207B" w:rsidRDefault="003E207B" w:rsidP="000F5E7D">
      <w:pPr>
        <w:jc w:val="both"/>
        <w:rPr>
          <w:b/>
        </w:rPr>
      </w:pPr>
      <w:r w:rsidRPr="00A27D1F">
        <w:rPr>
          <w:b/>
        </w:rPr>
        <w:t>Jaké aktivity v projektu budou realizovány?</w:t>
      </w:r>
    </w:p>
    <w:p w:rsidR="00B75788" w:rsidRDefault="00B75788" w:rsidP="00A73112">
      <w:pPr>
        <w:jc w:val="both"/>
      </w:pPr>
      <w:r>
        <w:t xml:space="preserve">Žadatel </w:t>
      </w:r>
      <w:r w:rsidR="006508E8">
        <w:t>uvede</w:t>
      </w:r>
      <w:r w:rsidR="006508E8" w:rsidRPr="007A4D48">
        <w:t xml:space="preserve"> </w:t>
      </w:r>
      <w:r w:rsidR="006508E8">
        <w:t xml:space="preserve">dle aktivit ve Specifických pravidlech, jaké hlavní aktivity realizoval v rámci projektu. </w:t>
      </w:r>
    </w:p>
    <w:p w:rsidR="003E207B" w:rsidRDefault="003E207B" w:rsidP="000F5E7D">
      <w:pPr>
        <w:jc w:val="both"/>
        <w:rPr>
          <w:b/>
        </w:rPr>
      </w:pPr>
      <w:r w:rsidRPr="00A27D1F">
        <w:rPr>
          <w:b/>
        </w:rPr>
        <w:t xml:space="preserve">Popis realizačního týmu projektu </w:t>
      </w:r>
    </w:p>
    <w:p w:rsidR="00B75788" w:rsidRDefault="00B75788" w:rsidP="006508E8">
      <w:pPr>
        <w:jc w:val="both"/>
      </w:pPr>
      <w:r>
        <w:lastRenderedPageBreak/>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AD68FA" w:rsidRDefault="003E207B" w:rsidP="003E207B">
      <w:pPr>
        <w:rPr>
          <w:b/>
        </w:rPr>
      </w:pPr>
      <w:r w:rsidRPr="00A27D1F">
        <w:rPr>
          <w:b/>
        </w:rPr>
        <w:t>Jak bude zajištěno šíření výstupů projektu?</w:t>
      </w:r>
    </w:p>
    <w:p w:rsidR="00B75788" w:rsidRDefault="00B75788" w:rsidP="000505AC">
      <w:pPr>
        <w:jc w:val="both"/>
      </w:pPr>
      <w:r>
        <w:t>Žadatel uvede informační a propagační nástroje, které použije pro informování veřejnosti o podpoře projektu včetně adresy svých internetových stránek.</w:t>
      </w:r>
    </w:p>
    <w:p w:rsidR="003E207B" w:rsidRDefault="003E207B" w:rsidP="003E207B">
      <w:pPr>
        <w:rPr>
          <w:b/>
        </w:rPr>
      </w:pPr>
      <w:r w:rsidRPr="00A27D1F">
        <w:rPr>
          <w:b/>
        </w:rPr>
        <w:t>V čem je navržené řešení inovativní?</w:t>
      </w:r>
      <w:r>
        <w:rPr>
          <w:b/>
        </w:rPr>
        <w:t xml:space="preserve"> </w:t>
      </w:r>
    </w:p>
    <w:p w:rsidR="00192265" w:rsidRPr="00C62C70" w:rsidRDefault="004E32DB" w:rsidP="00192265">
      <w:pPr>
        <w:rPr>
          <w:bCs/>
        </w:rPr>
      </w:pPr>
      <w:r>
        <w:rPr>
          <w:bCs/>
        </w:rPr>
        <w:t>Nevyplňujte.</w:t>
      </w:r>
    </w:p>
    <w:p w:rsidR="003E207B" w:rsidRDefault="00AD68FA" w:rsidP="003E207B">
      <w:pPr>
        <w:jc w:val="both"/>
        <w:rPr>
          <w:b/>
        </w:rPr>
      </w:pPr>
      <w:r>
        <w:rPr>
          <w:b/>
        </w:rPr>
        <w:t xml:space="preserve">Jaká existují rizika projektu </w:t>
      </w:r>
    </w:p>
    <w:p w:rsidR="00B75788" w:rsidRDefault="00B75788" w:rsidP="00B75788">
      <w:r>
        <w:t>Žadatel popíše hlavní rizika při realizaci a udržitelnosti projektu</w:t>
      </w:r>
      <w:r w:rsidR="00F25BE8">
        <w:t xml:space="preserve">. </w:t>
      </w:r>
    </w:p>
    <w:p w:rsidR="00AD68FA" w:rsidRPr="00A27D1F" w:rsidRDefault="00AD68FA" w:rsidP="003E207B">
      <w:pPr>
        <w:rPr>
          <w:b/>
        </w:rPr>
      </w:pPr>
    </w:p>
    <w:p w:rsidR="0066451F" w:rsidRDefault="00B25A7A" w:rsidP="00A843A1">
      <w:pPr>
        <w:pStyle w:val="MPnadpis2"/>
        <w:numPr>
          <w:ilvl w:val="1"/>
          <w:numId w:val="11"/>
        </w:numPr>
        <w:ind w:left="792" w:hanging="432"/>
      </w:pPr>
      <w:bookmarkStart w:id="36" w:name="_Toc437244956"/>
      <w:r>
        <w:t>Záložka Specifické cíle</w:t>
      </w:r>
      <w:bookmarkEnd w:id="36"/>
    </w:p>
    <w:p w:rsidR="00513BA7" w:rsidRPr="00791C28" w:rsidRDefault="00B25A7A" w:rsidP="00212A2E">
      <w:pPr>
        <w:jc w:val="both"/>
      </w:pPr>
      <w:r w:rsidRPr="00791C28">
        <w:t xml:space="preserve">Na záložce Specifické cíle </w:t>
      </w:r>
      <w:r w:rsidR="00465F73">
        <w:t>vyberte</w:t>
      </w:r>
      <w:r w:rsidR="00513BA7" w:rsidRPr="00791C28">
        <w:t xml:space="preserve"> v poli </w:t>
      </w:r>
      <w:r w:rsidR="000273DF" w:rsidRPr="00791C28">
        <w:t>„</w:t>
      </w:r>
      <w:r w:rsidR="00513BA7" w:rsidRPr="00791C28">
        <w:t>Název</w:t>
      </w:r>
      <w:r w:rsidR="000273DF" w:rsidRPr="00791C28">
        <w:t>“</w:t>
      </w:r>
      <w:r w:rsidRPr="00791C28">
        <w:t xml:space="preserve"> </w:t>
      </w:r>
      <w:r w:rsidR="00465F73">
        <w:t>specifický</w:t>
      </w:r>
      <w:r w:rsidR="00D43994">
        <w:t xml:space="preserve"> cíl</w:t>
      </w:r>
      <w:r w:rsidR="005E1C5C">
        <w:t xml:space="preserve"> </w:t>
      </w:r>
      <w:r w:rsidR="00465F73">
        <w:t>určený</w:t>
      </w:r>
      <w:r w:rsidR="00513BA7" w:rsidRPr="00791C28">
        <w:t xml:space="preserve"> výzvou</w:t>
      </w:r>
      <w:r w:rsidR="00CC366C" w:rsidRPr="00791C28">
        <w:t>.</w:t>
      </w:r>
      <w:r w:rsidR="00513BA7" w:rsidRPr="00791C28">
        <w:t xml:space="preserve"> </w:t>
      </w:r>
      <w:r w:rsidR="00E64EFA">
        <w:t>Vyberte specifický cíl</w:t>
      </w:r>
      <w:r w:rsidR="00C573A6">
        <w:t xml:space="preserve"> Snížení energetické náročnosti v sektoru bydlení</w:t>
      </w:r>
      <w:r w:rsidR="00CB6AE0">
        <w:t>.</w:t>
      </w:r>
    </w:p>
    <w:p w:rsidR="00B25A7A" w:rsidRPr="00B25A7A" w:rsidRDefault="00E338C5" w:rsidP="00B25A7A">
      <w:r>
        <w:rPr>
          <w:noProof/>
          <w:lang w:eastAsia="cs-CZ"/>
        </w:rPr>
        <w:lastRenderedPageBreak/>
        <mc:AlternateContent>
          <mc:Choice Requires="wps">
            <w:drawing>
              <wp:anchor distT="0" distB="0" distL="114300" distR="114300" simplePos="0" relativeHeight="251730944" behindDoc="0" locked="0" layoutInCell="1" allowOverlap="1" wp14:anchorId="6FC5CEA5" wp14:editId="129580A3">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729920" behindDoc="0" locked="0" layoutInCell="1" allowOverlap="1" wp14:anchorId="0C74A7E3" wp14:editId="72596B8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806E7F" w:rsidRPr="00B25A7A" w:rsidRDefault="00806E7F"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 o:spid="_x0000_s1033" type="#_x0000_t202" style="position:absolute;margin-left:277.15pt;margin-top:399.65pt;width:161.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806E7F" w:rsidRPr="00B25A7A" w:rsidRDefault="00806E7F" w:rsidP="00B25A7A">
                      <w:r w:rsidRPr="00B25A7A">
                        <w:t>Vyberte název specifického cíle.</w:t>
                      </w:r>
                    </w:p>
                  </w:txbxContent>
                </v:textbox>
              </v:shape>
            </w:pict>
          </mc:Fallback>
        </mc:AlternateContent>
      </w:r>
      <w:r w:rsidR="00D2534B">
        <w:rPr>
          <w:noProof/>
          <w:lang w:eastAsia="cs-CZ"/>
        </w:rPr>
        <w:drawing>
          <wp:inline distT="0" distB="0" distL="0" distR="0" wp14:anchorId="6B801A59" wp14:editId="2C7FBA99">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3B265992" wp14:editId="494715A6">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40776" cy="2086148"/>
                    </a:xfrm>
                    <a:prstGeom prst="rect">
                      <a:avLst/>
                    </a:prstGeom>
                  </pic:spPr>
                </pic:pic>
              </a:graphicData>
            </a:graphic>
          </wp:inline>
        </w:drawing>
      </w:r>
    </w:p>
    <w:p w:rsidR="00513BA7"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finanční alokaci projektu.</w:t>
      </w:r>
      <w:r w:rsidR="00546EC7">
        <w:t xml:space="preserve"> </w:t>
      </w:r>
      <w:r w:rsidR="00A45F98">
        <w:t>V</w:t>
      </w:r>
      <w:r w:rsidR="00546EC7">
        <w:t>yplňte</w:t>
      </w:r>
      <w:r w:rsidR="00DF7027">
        <w:t xml:space="preserve"> 100%.</w:t>
      </w:r>
      <w:r w:rsidR="00A958A0">
        <w:t xml:space="preserve"> Automaticky bude doplněna hodnota 100% do pole </w:t>
      </w:r>
      <w:r w:rsidR="007022A9">
        <w:t xml:space="preserve">„Méně rozvinuté“ </w:t>
      </w:r>
      <w:r w:rsidR="00A958A0">
        <w:t>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36064" behindDoc="0" locked="0" layoutInCell="1" allowOverlap="1" wp14:anchorId="47165274" wp14:editId="3E65FB1E">
                <wp:simplePos x="0" y="0"/>
                <wp:positionH relativeFrom="column">
                  <wp:posOffset>2228215</wp:posOffset>
                </wp:positionH>
                <wp:positionV relativeFrom="paragraph">
                  <wp:posOffset>1833880</wp:posOffset>
                </wp:positionV>
                <wp:extent cx="2990850" cy="247650"/>
                <wp:effectExtent l="0" t="0" r="19050" b="19050"/>
                <wp:wrapNone/>
                <wp:docPr id="86" name="Textové pole 86"/>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806E7F" w:rsidRPr="005764C1" w:rsidRDefault="00806E7F"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6" o:spid="_x0000_s1034" type="#_x0000_t202" style="position:absolute;left:0;text-align:left;margin-left:175.45pt;margin-top:144.4pt;width:235.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" fillcolor="window" strokeweight=".5pt">
                <v:textbox>
                  <w:txbxContent>
                    <w:p w:rsidR="00806E7F" w:rsidRPr="005764C1" w:rsidRDefault="00806E7F"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35040" behindDoc="0" locked="0" layoutInCell="1" allowOverlap="1" wp14:anchorId="695F729B" wp14:editId="0DBC93CE">
                <wp:simplePos x="0" y="0"/>
                <wp:positionH relativeFrom="column">
                  <wp:posOffset>1267460</wp:posOffset>
                </wp:positionH>
                <wp:positionV relativeFrom="paragraph">
                  <wp:posOffset>1878330</wp:posOffset>
                </wp:positionV>
                <wp:extent cx="800100" cy="209550"/>
                <wp:effectExtent l="0" t="0" r="19050" b="19050"/>
                <wp:wrapNone/>
                <wp:docPr id="85" name="Šipka doleva 85"/>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85" o:spid="_x0000_s1026" type="#_x0000_t66" style="position:absolute;margin-left:99.8pt;margin-top:147.9pt;width:63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ACEOy2MAgAANQ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167F041B" wp14:editId="21CD311D">
            <wp:extent cx="5748655" cy="2821305"/>
            <wp:effectExtent l="0" t="0" r="444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lastRenderedPageBreak/>
        <w:drawing>
          <wp:inline distT="0" distB="0" distL="0" distR="0" wp14:anchorId="57E1ECF1" wp14:editId="114BB75D">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4275" cy="1419225"/>
                    </a:xfrm>
                    <a:prstGeom prst="rect">
                      <a:avLst/>
                    </a:prstGeom>
                  </pic:spPr>
                </pic:pic>
              </a:graphicData>
            </a:graphic>
          </wp:inline>
        </w:drawing>
      </w:r>
    </w:p>
    <w:p w:rsidR="00BF49EC" w:rsidRPr="00564945" w:rsidRDefault="00BF49EC" w:rsidP="00D07554">
      <w:pPr>
        <w:pStyle w:val="MPnadpis2"/>
        <w:numPr>
          <w:ilvl w:val="1"/>
          <w:numId w:val="11"/>
        </w:numPr>
      </w:pPr>
      <w:bookmarkStart w:id="37" w:name="_Toc437244957"/>
      <w:r w:rsidRPr="00564945">
        <w:t>Záložka Etapy projektu</w:t>
      </w:r>
      <w:bookmarkEnd w:id="37"/>
    </w:p>
    <w:p w:rsidR="00B90A8A" w:rsidRDefault="00B90A8A" w:rsidP="00B90A8A">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98215D">
        <w:t xml:space="preserve"> Etapa nesmí být kratší než 3 měsíce. </w:t>
      </w:r>
    </w:p>
    <w:p w:rsidR="00BF49EC" w:rsidRPr="009536AC" w:rsidRDefault="00BF49EC" w:rsidP="00D07980">
      <w:pPr>
        <w:pBdr>
          <w:top w:val="single" w:sz="4" w:space="1" w:color="auto"/>
          <w:left w:val="single" w:sz="4" w:space="4" w:color="auto"/>
          <w:bottom w:val="single" w:sz="4" w:space="1" w:color="auto"/>
          <w:right w:val="single" w:sz="4" w:space="4" w:color="auto"/>
        </w:pBdr>
        <w:shd w:val="clear" w:color="auto" w:fill="E6E6E6"/>
        <w:spacing w:line="240" w:lineRule="atLeast"/>
        <w:jc w:val="both"/>
      </w:pPr>
      <w:r w:rsidRPr="009536AC">
        <w:rPr>
          <w:b/>
        </w:rPr>
        <w:t>Upozornění pro žadatele:</w:t>
      </w:r>
      <w:r w:rsidRPr="009536AC">
        <w:t xml:space="preserve"> Žádost o platbu za etapu lze podat nejdříve po </w:t>
      </w:r>
      <w:r w:rsidR="00B22C53">
        <w:t xml:space="preserve">vydání </w:t>
      </w:r>
      <w:r w:rsidRPr="009536AC">
        <w:t>právního aktu.</w:t>
      </w:r>
      <w:r>
        <w:t xml:space="preserve"> </w:t>
      </w:r>
      <w:r w:rsidRPr="009536AC">
        <w:t>V případě, že by etapa byla ukončena před schválením právního aktu, bude nutné podat zjednodušenou žádost o platbu a zprávu o realizaci</w:t>
      </w:r>
      <w:r>
        <w:t xml:space="preserve"> </w:t>
      </w:r>
      <w:r w:rsidRPr="009536AC">
        <w:t xml:space="preserve">do 20 pracovních dní od vydání právního aktu. </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t xml:space="preserve"> – žadatel uvede skutečný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pPr>
        <w:rPr>
          <w:noProof/>
          <w:lang w:eastAsia="cs-CZ"/>
        </w:rPr>
      </w:pPr>
    </w:p>
    <w:p w:rsidR="00BF49EC" w:rsidRDefault="00BF49EC" w:rsidP="00BF49EC">
      <w:r>
        <w:rPr>
          <w:noProof/>
          <w:lang w:eastAsia="cs-CZ"/>
        </w:rPr>
        <mc:AlternateContent>
          <mc:Choice Requires="wps">
            <w:drawing>
              <wp:anchor distT="0" distB="0" distL="114300" distR="114300" simplePos="0" relativeHeight="251930624" behindDoc="0" locked="0" layoutInCell="1" allowOverlap="1" wp14:anchorId="20C62E26" wp14:editId="6DE52698">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5" o:spid="_x0000_s1026" style="position:absolute;margin-left:3.4pt;margin-top:124.7pt;width:66pt;height:1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r>
        <w:rPr>
          <w:noProof/>
          <w:lang w:eastAsia="cs-CZ"/>
        </w:rPr>
        <mc:AlternateContent>
          <mc:Choice Requires="wps">
            <w:drawing>
              <wp:anchor distT="0" distB="0" distL="114300" distR="114300" simplePos="0" relativeHeight="251929600" behindDoc="0" locked="0" layoutInCell="1" allowOverlap="1" wp14:anchorId="0B06774E" wp14:editId="121B95F9">
                <wp:simplePos x="0" y="0"/>
                <wp:positionH relativeFrom="column">
                  <wp:posOffset>1652905</wp:posOffset>
                </wp:positionH>
                <wp:positionV relativeFrom="paragraph">
                  <wp:posOffset>1583690</wp:posOffset>
                </wp:positionV>
                <wp:extent cx="838200" cy="238125"/>
                <wp:effectExtent l="0" t="0" r="19050" b="28575"/>
                <wp:wrapNone/>
                <wp:docPr id="135" name="Obdélník 13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5" o:spid="_x0000_s1026" style="position:absolute;margin-left:130.15pt;margin-top:124.7pt;width:66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" filled="f" strokecolor="red" strokeweight="2pt"/>
            </w:pict>
          </mc:Fallback>
        </mc:AlternateContent>
      </w:r>
      <w:r>
        <w:rPr>
          <w:noProof/>
          <w:lang w:eastAsia="cs-CZ"/>
        </w:rPr>
        <w:drawing>
          <wp:inline distT="0" distB="0" distL="0" distR="0" wp14:anchorId="4755327F" wp14:editId="2A7EFF17">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Default="00513BA7" w:rsidP="00E3603D">
      <w:pPr>
        <w:pStyle w:val="MPnadpis2"/>
        <w:numPr>
          <w:ilvl w:val="1"/>
          <w:numId w:val="11"/>
        </w:numPr>
      </w:pPr>
      <w:r>
        <w:br w:type="page"/>
      </w:r>
      <w:r w:rsidR="00EB4191">
        <w:lastRenderedPageBreak/>
        <w:t xml:space="preserve"> </w:t>
      </w:r>
      <w:bookmarkStart w:id="38" w:name="_Toc437244958"/>
      <w:r w:rsidR="008809BD">
        <w:t>Záložka Indikátory</w:t>
      </w:r>
      <w:bookmarkEnd w:id="38"/>
    </w:p>
    <w:p w:rsidR="00175C16" w:rsidRDefault="008809BD" w:rsidP="008809BD">
      <w:pPr>
        <w:widowControl w:val="0"/>
        <w:jc w:val="both"/>
      </w:pPr>
      <w:r>
        <w:t>Pro každý projekt</w:t>
      </w:r>
      <w:r w:rsidR="00E05398">
        <w:t xml:space="preserve"> je</w:t>
      </w:r>
      <w:r>
        <w:t xml:space="preserve"> </w:t>
      </w:r>
      <w:r w:rsidR="00435A75">
        <w:t xml:space="preserve">žadatel </w:t>
      </w:r>
      <w:r w:rsidR="00435A75" w:rsidRPr="005427AD">
        <w:rPr>
          <w:rFonts w:asciiTheme="majorHAnsi" w:hAnsiTheme="majorHAnsi" w:cs="Arial"/>
        </w:rPr>
        <w:t xml:space="preserve">povinen </w:t>
      </w:r>
      <w:r w:rsidR="00435A75">
        <w:rPr>
          <w:rFonts w:asciiTheme="majorHAnsi" w:hAnsiTheme="majorHAnsi" w:cs="Arial"/>
        </w:rPr>
        <w:t xml:space="preserve">se </w:t>
      </w:r>
      <w:r w:rsidR="00C8677D">
        <w:rPr>
          <w:rFonts w:asciiTheme="majorHAnsi" w:hAnsiTheme="majorHAnsi" w:cs="Arial"/>
        </w:rPr>
        <w:t xml:space="preserve">zavázat </w:t>
      </w:r>
      <w:r w:rsidR="00F60F66">
        <w:rPr>
          <w:rFonts w:asciiTheme="majorHAnsi" w:hAnsiTheme="majorHAnsi" w:cs="Arial"/>
        </w:rPr>
        <w:t xml:space="preserve">k výběru a naplnění </w:t>
      </w:r>
      <w:r w:rsidR="00C8677D">
        <w:rPr>
          <w:rFonts w:asciiTheme="majorHAnsi" w:hAnsiTheme="majorHAnsi" w:cs="Arial"/>
        </w:rPr>
        <w:t>indikátor</w:t>
      </w:r>
      <w:r w:rsidR="00955813">
        <w:rPr>
          <w:rFonts w:asciiTheme="majorHAnsi" w:hAnsiTheme="majorHAnsi" w:cs="Arial"/>
        </w:rPr>
        <w:t>u uvedeného</w:t>
      </w:r>
      <w:r w:rsidR="008211CD">
        <w:rPr>
          <w:rFonts w:asciiTheme="majorHAnsi" w:hAnsiTheme="majorHAnsi" w:cs="Arial"/>
        </w:rPr>
        <w:t xml:space="preserve"> v</w:t>
      </w:r>
      <w:r w:rsidR="00955813">
        <w:rPr>
          <w:rFonts w:asciiTheme="majorHAnsi" w:hAnsiTheme="majorHAnsi" w:cs="Arial"/>
        </w:rPr>
        <w:t> metodickém listě</w:t>
      </w:r>
      <w:r w:rsidR="00F60F66">
        <w:rPr>
          <w:rFonts w:asciiTheme="majorHAnsi" w:hAnsiTheme="majorHAnsi" w:cs="Arial"/>
        </w:rPr>
        <w:t xml:space="preserve"> (příloha</w:t>
      </w:r>
      <w:r w:rsidR="00424FEC">
        <w:rPr>
          <w:rFonts w:asciiTheme="majorHAnsi" w:hAnsiTheme="majorHAnsi" w:cs="Arial"/>
        </w:rPr>
        <w:t xml:space="preserve"> </w:t>
      </w:r>
      <w:r w:rsidR="008211CD">
        <w:rPr>
          <w:rFonts w:asciiTheme="majorHAnsi" w:hAnsiTheme="majorHAnsi" w:cs="Arial"/>
        </w:rPr>
        <w:t>specifických pravidel</w:t>
      </w:r>
      <w:r w:rsidR="00F60F66">
        <w:rPr>
          <w:rFonts w:asciiTheme="majorHAnsi" w:hAnsiTheme="majorHAnsi" w:cs="Arial"/>
        </w:rPr>
        <w:t>)</w:t>
      </w:r>
      <w:r w:rsidR="008211CD">
        <w:rPr>
          <w:rFonts w:asciiTheme="majorHAnsi" w:hAnsiTheme="majorHAnsi" w:cs="Arial"/>
        </w:rPr>
        <w:t>.</w:t>
      </w:r>
      <w:r w:rsidR="00D70196">
        <w:rPr>
          <w:rFonts w:asciiTheme="majorHAnsi" w:hAnsiTheme="majorHAnsi" w:cs="Arial"/>
        </w:rPr>
        <w:t xml:space="preserve"> Nahoře v tabulce</w:t>
      </w:r>
      <w:r w:rsidR="00381DE9">
        <w:rPr>
          <w:rFonts w:asciiTheme="majorHAnsi" w:hAnsiTheme="majorHAnsi" w:cs="Arial"/>
        </w:rPr>
        <w:t xml:space="preserve"> jsou uvedeny povinné indikáto</w:t>
      </w:r>
      <w:r w:rsidR="00761589">
        <w:rPr>
          <w:rFonts w:asciiTheme="majorHAnsi" w:hAnsiTheme="majorHAnsi" w:cs="Arial"/>
        </w:rPr>
        <w:t>r</w:t>
      </w:r>
      <w:r w:rsidR="001E0FF5">
        <w:rPr>
          <w:rFonts w:asciiTheme="majorHAnsi" w:hAnsiTheme="majorHAnsi" w:cs="Arial"/>
        </w:rPr>
        <w:t>y</w:t>
      </w:r>
      <w:r w:rsidR="009E6AC0">
        <w:rPr>
          <w:rFonts w:asciiTheme="majorHAnsi" w:hAnsiTheme="majorHAnsi" w:cs="Arial"/>
        </w:rPr>
        <w:t xml:space="preserve"> (323</w:t>
      </w:r>
      <w:r w:rsidR="00761589">
        <w:rPr>
          <w:rFonts w:asciiTheme="majorHAnsi" w:hAnsiTheme="majorHAnsi" w:cs="Arial"/>
        </w:rPr>
        <w:t>0</w:t>
      </w:r>
      <w:r w:rsidR="009E6AC0">
        <w:rPr>
          <w:rFonts w:asciiTheme="majorHAnsi" w:hAnsiTheme="majorHAnsi" w:cs="Arial"/>
        </w:rPr>
        <w:t>0, 36010)</w:t>
      </w:r>
      <w:r w:rsidR="00D70196">
        <w:rPr>
          <w:rFonts w:asciiTheme="majorHAnsi" w:hAnsiTheme="majorHAnsi" w:cs="Arial"/>
        </w:rPr>
        <w:t>, které si musí žadatel vybrat. Označením se zaktivní povinné pole k vyplnění.</w:t>
      </w:r>
      <w:r w:rsidR="0005421B">
        <w:rPr>
          <w:rFonts w:asciiTheme="majorHAnsi" w:hAnsiTheme="majorHAnsi" w:cs="Arial"/>
        </w:rPr>
        <w:t xml:space="preserve"> </w:t>
      </w:r>
      <w:r w:rsidR="00546601">
        <w:rPr>
          <w:rFonts w:asciiTheme="majorHAnsi" w:hAnsiTheme="majorHAnsi" w:cs="Arial"/>
        </w:rPr>
        <w:t>Plánovaná hodnota indikátoru je závazná.</w:t>
      </w:r>
    </w:p>
    <w:p w:rsidR="004C57AE" w:rsidRDefault="008809BD" w:rsidP="00852337">
      <w:pPr>
        <w:widowControl w:val="0"/>
        <w:spacing w:before="240"/>
        <w:jc w:val="both"/>
      </w:pPr>
      <w:r>
        <w:rPr>
          <w:b/>
        </w:rPr>
        <w:t xml:space="preserve">Kód </w:t>
      </w:r>
      <w:r w:rsidRPr="001730DC">
        <w:rPr>
          <w:b/>
        </w:rPr>
        <w:t>indikátoru</w:t>
      </w:r>
      <w:r w:rsidRPr="001730DC">
        <w:t xml:space="preserve"> – </w:t>
      </w:r>
      <w:r w:rsidR="00D70196">
        <w:t>v poli kód indikátoru se nabízí povinně volitelný</w:t>
      </w:r>
      <w:r w:rsidR="001D3D3D">
        <w:t xml:space="preserve"> </w:t>
      </w:r>
      <w:r w:rsidR="00A11980">
        <w:t>indikátor</w:t>
      </w:r>
      <w:r w:rsidR="00FE462F">
        <w:t xml:space="preserve"> podle aktivity projektu</w:t>
      </w:r>
      <w:r w:rsidR="00761589">
        <w:t xml:space="preserve"> (3</w:t>
      </w:r>
      <w:r w:rsidR="003114B5">
        <w:t>2401,</w:t>
      </w:r>
      <w:r w:rsidR="00BD01FB">
        <w:t xml:space="preserve"> 32402</w:t>
      </w:r>
      <w:r w:rsidR="00902FC5">
        <w:t xml:space="preserve">, </w:t>
      </w:r>
      <w:r w:rsidR="003114B5">
        <w:t>34800, 36111, 32403)</w:t>
      </w:r>
      <w:r w:rsidR="00FE462F">
        <w:t>.</w:t>
      </w:r>
      <w:r w:rsidR="0005421B">
        <w:t xml:space="preserve"> </w:t>
      </w:r>
      <w:r w:rsidR="00345267">
        <w:t xml:space="preserve">Výběr </w:t>
      </w:r>
      <w:r w:rsidR="003114B5">
        <w:t>proveďte</w:t>
      </w:r>
      <w:r w:rsidR="00345267">
        <w:t xml:space="preserve"> stisknutím tlačítka „Nový záznam“. </w:t>
      </w:r>
    </w:p>
    <w:p w:rsidR="008809BD" w:rsidRPr="001730DC" w:rsidRDefault="008809BD" w:rsidP="008809BD">
      <w:pPr>
        <w:widowControl w:val="0"/>
      </w:pPr>
      <w:r w:rsidRPr="00766A82">
        <w:rPr>
          <w:b/>
        </w:rPr>
        <w:t>Název indikátoru</w:t>
      </w:r>
      <w:r>
        <w:t xml:space="preserve"> - </w:t>
      </w:r>
      <w:r w:rsidRPr="001730DC">
        <w:t>doplní se automaticky po vybrání názvu indikátoru.</w:t>
      </w:r>
    </w:p>
    <w:p w:rsidR="008809BD" w:rsidRPr="001730DC" w:rsidRDefault="008809BD" w:rsidP="008809BD">
      <w:pPr>
        <w:widowControl w:val="0"/>
      </w:pPr>
      <w:r w:rsidRPr="00B555D5">
        <w:rPr>
          <w:b/>
        </w:rPr>
        <w:t>Měrná jednotka</w:t>
      </w:r>
      <w:r w:rsidRPr="001730DC">
        <w:t xml:space="preserve"> - doplní se automaticky po vybrání názvu indikátoru.</w:t>
      </w:r>
    </w:p>
    <w:p w:rsidR="008809BD" w:rsidRDefault="008809BD" w:rsidP="008809BD">
      <w:pPr>
        <w:widowControl w:val="0"/>
        <w:jc w:val="both"/>
      </w:pPr>
      <w:r w:rsidRPr="00B555D5">
        <w:rPr>
          <w:b/>
        </w:rPr>
        <w:t>Výchozí hodnota</w:t>
      </w:r>
      <w:r w:rsidRPr="001730DC">
        <w:t xml:space="preserve"> – </w:t>
      </w:r>
      <w:r w:rsidR="001C67DD">
        <w:t xml:space="preserve">v případě </w:t>
      </w:r>
      <w:r w:rsidR="00F72052">
        <w:t>výstupového indikátoru</w:t>
      </w:r>
      <w:r w:rsidR="001C67DD">
        <w:t xml:space="preserve"> se výchozí hodnota nevyplňuje</w:t>
      </w:r>
      <w:r w:rsidR="00B72183">
        <w:t xml:space="preserve">. </w:t>
      </w:r>
      <w:r w:rsidR="005C4F8F">
        <w:t xml:space="preserve">Automaticky je vyplněna nulová hodnota. </w:t>
      </w:r>
      <w:r w:rsidR="00026DB6">
        <w:t xml:space="preserve">U výsledkového indikátoru </w:t>
      </w:r>
      <w:r w:rsidR="00F92658">
        <w:t>je</w:t>
      </w:r>
      <w:r w:rsidR="00942F65">
        <w:t xml:space="preserve"> nutné vyplnit výchozí hodnotu </w:t>
      </w:r>
      <w:r w:rsidR="002C0CC0">
        <w:t xml:space="preserve">stanovenou </w:t>
      </w:r>
      <w:r w:rsidR="00942F65">
        <w:t xml:space="preserve">podle metodického listu. </w:t>
      </w:r>
    </w:p>
    <w:p w:rsidR="008E15BF" w:rsidRDefault="008809BD" w:rsidP="0003141C">
      <w:pPr>
        <w:spacing w:before="120" w:after="120"/>
        <w:ind w:right="170"/>
        <w:jc w:val="both"/>
      </w:pPr>
      <w:r w:rsidRPr="00B555D5">
        <w:rPr>
          <w:b/>
        </w:rPr>
        <w:t>Cílová hodnota</w:t>
      </w:r>
      <w:r w:rsidRPr="001730DC">
        <w:t xml:space="preserve"> – </w:t>
      </w:r>
      <w:r w:rsidR="00367B67">
        <w:t>uveďte</w:t>
      </w:r>
      <w:r w:rsidRPr="001730DC">
        <w:t xml:space="preserve"> hodnotu indikátoru, </w:t>
      </w:r>
      <w:r w:rsidR="002711E8">
        <w:t xml:space="preserve">kterou se žadatel </w:t>
      </w:r>
      <w:r w:rsidR="00981C95">
        <w:t>v projektu</w:t>
      </w:r>
      <w:r w:rsidR="00026DB6">
        <w:t xml:space="preserve"> </w:t>
      </w:r>
      <w:r w:rsidR="002711E8">
        <w:t>zavazuje dosáhnout.</w:t>
      </w:r>
      <w:r w:rsidR="00026DB6">
        <w:t xml:space="preserve"> </w:t>
      </w:r>
    </w:p>
    <w:p w:rsidR="005271BF" w:rsidRDefault="008809BD" w:rsidP="008809BD">
      <w:pPr>
        <w:widowControl w:val="0"/>
        <w:jc w:val="both"/>
      </w:pPr>
      <w:r>
        <w:rPr>
          <w:b/>
        </w:rPr>
        <w:t xml:space="preserve">Datum výchozí hodnoty </w:t>
      </w:r>
      <w:r>
        <w:t xml:space="preserve">– </w:t>
      </w:r>
      <w:r w:rsidR="005271BF">
        <w:t>datum výchozí hodnoty</w:t>
      </w:r>
      <w:r w:rsidR="00437008">
        <w:t xml:space="preserve"> vyplňte plánované/skutečné datum zahájení projektu.</w:t>
      </w:r>
    </w:p>
    <w:p w:rsidR="008809BD" w:rsidRPr="001730DC" w:rsidRDefault="008809BD" w:rsidP="008809BD">
      <w:pPr>
        <w:widowControl w:val="0"/>
        <w:jc w:val="both"/>
      </w:pPr>
      <w:r w:rsidRPr="00B555D5">
        <w:rPr>
          <w:b/>
        </w:rPr>
        <w:t>Datum cílové hodnoty</w:t>
      </w:r>
      <w:r w:rsidRPr="001730DC">
        <w:t xml:space="preserve"> – </w:t>
      </w:r>
      <w:r w:rsidR="00D0127D">
        <w:t>uveďte</w:t>
      </w:r>
      <w:r w:rsidRPr="001730DC">
        <w:t xml:space="preserve"> datum plánovaného dosažení cílové hodnoty indikátoru.</w:t>
      </w:r>
      <w:r w:rsidR="002711E8" w:rsidRPr="001730DC">
        <w:t xml:space="preserve"> </w:t>
      </w:r>
      <w:r w:rsidR="005F7C0A">
        <w:t>I</w:t>
      </w:r>
      <w:r w:rsidR="00D0538D">
        <w:t xml:space="preserve">ndikátory musí být naplněny </w:t>
      </w:r>
      <w:r w:rsidR="004926FE">
        <w:t>k datu u</w:t>
      </w:r>
      <w:r w:rsidR="00D0538D">
        <w:t>končení realizace projektu.</w:t>
      </w:r>
      <w:r w:rsidR="00704FE7">
        <w:t xml:space="preserve"> </w:t>
      </w:r>
    </w:p>
    <w:p w:rsidR="008809BD" w:rsidRDefault="008809BD" w:rsidP="008809BD">
      <w:pPr>
        <w:widowControl w:val="0"/>
        <w:jc w:val="both"/>
      </w:pPr>
      <w:r w:rsidRPr="00B555D5">
        <w:rPr>
          <w:b/>
        </w:rPr>
        <w:t>Definice indikátoru</w:t>
      </w:r>
      <w:r>
        <w:t xml:space="preserve"> – automaticky po vybrání názvu indikátoru se vyplní definice indikátoru.</w:t>
      </w:r>
    </w:p>
    <w:p w:rsidR="008809BD" w:rsidRPr="00B555D5" w:rsidRDefault="008809BD" w:rsidP="008809BD">
      <w:pPr>
        <w:widowControl w:val="0"/>
        <w:jc w:val="both"/>
      </w:pPr>
      <w:r w:rsidRPr="00B555D5">
        <w:rPr>
          <w:b/>
        </w:rPr>
        <w:t xml:space="preserve">Popis hodnoty </w:t>
      </w:r>
      <w:r>
        <w:rPr>
          <w:b/>
        </w:rPr>
        <w:t>–</w:t>
      </w:r>
      <w:r w:rsidR="008716AE">
        <w:rPr>
          <w:b/>
        </w:rPr>
        <w:t xml:space="preserve"> </w:t>
      </w:r>
      <w:r w:rsidR="008716AE">
        <w:t>doplňte</w:t>
      </w:r>
      <w:r>
        <w:t xml:space="preserve"> stručný popis naplnění cílové hodnoty indikátoru.</w:t>
      </w:r>
      <w:r w:rsidR="00D0538D">
        <w:t xml:space="preserve"> </w:t>
      </w:r>
    </w:p>
    <w:p w:rsidR="008809BD" w:rsidRPr="001730DC" w:rsidRDefault="008809BD" w:rsidP="008809BD">
      <w:pPr>
        <w:widowControl w:val="0"/>
        <w:jc w:val="both"/>
      </w:pPr>
      <w:r w:rsidRPr="001730DC">
        <w:t>Po vyplnění všech povinných polí k danému indikátoru je nezbytné údaje uložit prostřednictvím tlačítk</w:t>
      </w:r>
      <w:r w:rsidR="00927585">
        <w:t>a „Uložit“. Chcete-li</w:t>
      </w:r>
      <w:r w:rsidRPr="001730DC">
        <w:t xml:space="preserve"> zadat údaje pro další indikátor, použije tlačítko „Nový záznam“. Zadané informace se načítají do tabulky.</w:t>
      </w:r>
    </w:p>
    <w:p w:rsidR="008809BD" w:rsidRDefault="008809BD" w:rsidP="008809BD">
      <w:pPr>
        <w:spacing w:after="0"/>
        <w:jc w:val="both"/>
      </w:pPr>
      <w:r>
        <w:t xml:space="preserve"> </w:t>
      </w:r>
    </w:p>
    <w:p w:rsidR="008809BD" w:rsidRDefault="008809BD" w:rsidP="008809BD">
      <w:pPr>
        <w:spacing w:after="0"/>
      </w:pPr>
    </w:p>
    <w:p w:rsidR="00342B46" w:rsidRDefault="008809BD" w:rsidP="008809BD">
      <w:r w:rsidRPr="00E141CF">
        <w:rPr>
          <w:noProof/>
          <w:lang w:eastAsia="cs-CZ"/>
        </w:rPr>
        <w:lastRenderedPageBreak/>
        <mc:AlternateContent>
          <mc:Choice Requires="wps">
            <w:drawing>
              <wp:anchor distT="0" distB="0" distL="114300" distR="114300" simplePos="0" relativeHeight="251933696" behindDoc="0" locked="0" layoutInCell="1" allowOverlap="1" wp14:anchorId="650CDDBC" wp14:editId="39A360F8">
                <wp:simplePos x="0" y="0"/>
                <wp:positionH relativeFrom="column">
                  <wp:posOffset>2767330</wp:posOffset>
                </wp:positionH>
                <wp:positionV relativeFrom="paragraph">
                  <wp:posOffset>2516505</wp:posOffset>
                </wp:positionV>
                <wp:extent cx="2514600" cy="267970"/>
                <wp:effectExtent l="0" t="0" r="19050" b="17780"/>
                <wp:wrapNone/>
                <wp:docPr id="138" name="Textové pole 138"/>
                <wp:cNvGraphicFramePr/>
                <a:graphic xmlns:a="http://schemas.openxmlformats.org/drawingml/2006/main">
                  <a:graphicData uri="http://schemas.microsoft.com/office/word/2010/wordprocessingShape">
                    <wps:wsp>
                      <wps:cNvSpPr txBox="1"/>
                      <wps:spPr>
                        <a:xfrm>
                          <a:off x="0" y="0"/>
                          <a:ext cx="2514600" cy="267970"/>
                        </a:xfrm>
                        <a:prstGeom prst="rect">
                          <a:avLst/>
                        </a:prstGeom>
                        <a:solidFill>
                          <a:sysClr val="window" lastClr="FFFFFF"/>
                        </a:solidFill>
                        <a:ln w="6350">
                          <a:solidFill>
                            <a:prstClr val="black"/>
                          </a:solidFill>
                        </a:ln>
                        <a:effectLst/>
                      </wps:spPr>
                      <wps:txbx>
                        <w:txbxContent>
                          <w:p w:rsidR="00806E7F" w:rsidRPr="005938DF" w:rsidRDefault="00806E7F" w:rsidP="008809BD">
                            <w:r w:rsidRPr="005938DF">
                              <w:t>Výběr kódu indikátor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8" o:spid="_x0000_s1035" type="#_x0000_t202" style="position:absolute;margin-left:217.9pt;margin-top:198.15pt;width:198pt;height:21.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" fillcolor="window" strokeweight=".5pt">
                <v:textbox>
                  <w:txbxContent>
                    <w:p w:rsidR="00806E7F" w:rsidRPr="005938DF" w:rsidRDefault="00806E7F" w:rsidP="008809BD">
                      <w:r w:rsidRPr="005938DF">
                        <w:t>Výběr kódu indikátoru z číselníku</w:t>
                      </w:r>
                    </w:p>
                  </w:txbxContent>
                </v:textbox>
              </v:shape>
            </w:pict>
          </mc:Fallback>
        </mc:AlternateContent>
      </w:r>
      <w:r w:rsidRPr="00E141CF">
        <w:rPr>
          <w:noProof/>
          <w:lang w:eastAsia="cs-CZ"/>
        </w:rPr>
        <mc:AlternateContent>
          <mc:Choice Requires="wps">
            <w:drawing>
              <wp:anchor distT="0" distB="0" distL="114300" distR="114300" simplePos="0" relativeHeight="251932672" behindDoc="0" locked="0" layoutInCell="1" allowOverlap="1" wp14:anchorId="4BCBE49B" wp14:editId="680DF854">
                <wp:simplePos x="0" y="0"/>
                <wp:positionH relativeFrom="column">
                  <wp:posOffset>1824355</wp:posOffset>
                </wp:positionH>
                <wp:positionV relativeFrom="paragraph">
                  <wp:posOffset>2489835</wp:posOffset>
                </wp:positionV>
                <wp:extent cx="800100" cy="267970"/>
                <wp:effectExtent l="0" t="0" r="19050" b="17780"/>
                <wp:wrapNone/>
                <wp:docPr id="137" name="Šipka doleva 137"/>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37" o:spid="_x0000_s1026" type="#_x0000_t66" style="position:absolute;margin-left:143.65pt;margin-top:196.05pt;width:63pt;height:21.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" adj="4186,4678" fillcolor="red" strokecolor="red" strokeweight="2pt"/>
            </w:pict>
          </mc:Fallback>
        </mc:AlternateContent>
      </w:r>
      <w:r>
        <w:rPr>
          <w:noProof/>
          <w:lang w:eastAsia="cs-CZ"/>
        </w:rPr>
        <mc:AlternateContent>
          <mc:Choice Requires="wps">
            <w:drawing>
              <wp:anchor distT="0" distB="0" distL="114300" distR="114300" simplePos="0" relativeHeight="251934720" behindDoc="0" locked="0" layoutInCell="1" allowOverlap="1" wp14:anchorId="7AFCAF8A" wp14:editId="4AE73918">
                <wp:simplePos x="0" y="0"/>
                <wp:positionH relativeFrom="column">
                  <wp:posOffset>2424430</wp:posOffset>
                </wp:positionH>
                <wp:positionV relativeFrom="paragraph">
                  <wp:posOffset>2167891</wp:posOffset>
                </wp:positionV>
                <wp:extent cx="838200" cy="304800"/>
                <wp:effectExtent l="0" t="0" r="19050" b="19050"/>
                <wp:wrapNone/>
                <wp:docPr id="140" name="Obdélník 140"/>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0" o:spid="_x0000_s1026" style="position:absolute;margin-left:190.9pt;margin-top:170.7pt;width:66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" filled="f" strokecolor="red" strokeweight="2pt"/>
            </w:pict>
          </mc:Fallback>
        </mc:AlternateContent>
      </w:r>
      <w:r>
        <w:rPr>
          <w:noProof/>
          <w:lang w:eastAsia="cs-CZ"/>
        </w:rPr>
        <w:drawing>
          <wp:inline distT="0" distB="0" distL="0" distR="0" wp14:anchorId="23862038" wp14:editId="6B8EB74B">
            <wp:extent cx="5762625" cy="51816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5179887"/>
                    </a:xfrm>
                    <a:prstGeom prst="rect">
                      <a:avLst/>
                    </a:prstGeom>
                  </pic:spPr>
                </pic:pic>
              </a:graphicData>
            </a:graphic>
          </wp:inline>
        </w:drawing>
      </w:r>
    </w:p>
    <w:p w:rsidR="00342B46" w:rsidRDefault="00342B46">
      <w:r>
        <w:br w:type="page"/>
      </w:r>
    </w:p>
    <w:p w:rsidR="005C0C97" w:rsidRDefault="005C0C97" w:rsidP="00E3603D">
      <w:pPr>
        <w:pStyle w:val="MPnadpis2"/>
        <w:numPr>
          <w:ilvl w:val="1"/>
          <w:numId w:val="11"/>
        </w:numPr>
      </w:pPr>
      <w:bookmarkStart w:id="39" w:name="_Toc437244959"/>
      <w:r>
        <w:lastRenderedPageBreak/>
        <w:t>Záložka Horizontální principy</w:t>
      </w:r>
      <w:bookmarkEnd w:id="39"/>
    </w:p>
    <w:p w:rsidR="005C0C97" w:rsidRDefault="00BC1CBC" w:rsidP="005C0C97">
      <w:pPr>
        <w:jc w:val="both"/>
        <w:rPr>
          <w:rStyle w:val="controllabel"/>
        </w:rPr>
      </w:pPr>
      <w:r>
        <w:t xml:space="preserve">V rámci této záložky k typu </w:t>
      </w:r>
      <w:r w:rsidR="000147B0">
        <w:t>horizontálního principu</w:t>
      </w:r>
      <w:r>
        <w:t xml:space="preserve"> „Podpora rovných příležitostí a nediskriminace“ a „Podpora rovnosti mezi muži a ženami“</w:t>
      </w:r>
      <w:r w:rsidR="000147B0">
        <w:t xml:space="preserve"> vyberte</w:t>
      </w:r>
      <w:r w:rsidR="005C0C97">
        <w:t xml:space="preserve"> z</w:t>
      </w:r>
      <w:r w:rsidR="000961C1">
        <w:t> </w:t>
      </w:r>
      <w:r w:rsidR="005C0C97">
        <w:t>číselníku</w:t>
      </w:r>
      <w:r w:rsidR="000961C1">
        <w:t xml:space="preserve"> hodnotu </w:t>
      </w:r>
      <w:r w:rsidR="00D3139B">
        <w:t>„</w:t>
      </w:r>
      <w:r w:rsidR="000961C1">
        <w:t>Neutráln</w:t>
      </w:r>
      <w:r w:rsidR="00D3139B">
        <w:t xml:space="preserve">í </w:t>
      </w:r>
      <w:r w:rsidR="000961C1">
        <w:t>k horizontálnímu principu</w:t>
      </w:r>
      <w:r w:rsidR="00D3139B">
        <w:t>“</w:t>
      </w:r>
      <w:r w:rsidR="00484CFF">
        <w:rPr>
          <w:rStyle w:val="controllabel"/>
        </w:rPr>
        <w:t xml:space="preserve">. </w:t>
      </w:r>
      <w:r w:rsidR="005C0C97">
        <w:rPr>
          <w:rStyle w:val="controllabel"/>
        </w:rPr>
        <w:t xml:space="preserve">Vše </w:t>
      </w:r>
      <w:r w:rsidR="000147B0">
        <w:rPr>
          <w:rStyle w:val="controllabel"/>
        </w:rPr>
        <w:t xml:space="preserve">se </w:t>
      </w:r>
      <w:r w:rsidR="005C0C97">
        <w:rPr>
          <w:rStyle w:val="controllabel"/>
        </w:rPr>
        <w:t>uloží stiskem tlačítka Uložit.</w:t>
      </w:r>
      <w:r w:rsidR="004151CC">
        <w:rPr>
          <w:rStyle w:val="controllabel"/>
        </w:rPr>
        <w:t xml:space="preserve"> </w:t>
      </w:r>
      <w:r w:rsidR="00484CFF">
        <w:rPr>
          <w:rStyle w:val="controllabel"/>
        </w:rPr>
        <w:t xml:space="preserve">V případě neutrálního vlivu se popis </w:t>
      </w:r>
      <w:r w:rsidR="00216343">
        <w:rPr>
          <w:rStyle w:val="controllabel"/>
        </w:rPr>
        <w:t xml:space="preserve">a zdůvodnění vlivu projektu na horizontální princip </w:t>
      </w:r>
      <w:r w:rsidR="00484CFF">
        <w:rPr>
          <w:rStyle w:val="controllabel"/>
        </w:rPr>
        <w:t>nevyplňuje.</w:t>
      </w:r>
      <w:r>
        <w:rPr>
          <w:rStyle w:val="controllabel"/>
        </w:rPr>
        <w:t xml:space="preserve"> U „Udržitelného rozvoje“ vyberte hodnotu „Pozitivní vliv na horizontální princip“ a vliv projektu na horizontální princip zdůvodněte v poli „Popis a zdůvodnění vlivu na horizontální princip“. </w:t>
      </w:r>
    </w:p>
    <w:p w:rsidR="005C0C97" w:rsidRDefault="005C0C97" w:rsidP="005C0C97"/>
    <w:p w:rsidR="005C0C97" w:rsidRDefault="005C0C97" w:rsidP="005C0C97">
      <w:r>
        <w:rPr>
          <w:noProof/>
          <w:lang w:eastAsia="cs-CZ"/>
        </w:rPr>
        <mc:AlternateContent>
          <mc:Choice Requires="wps">
            <w:drawing>
              <wp:anchor distT="0" distB="0" distL="114300" distR="114300" simplePos="0" relativeHeight="251938816" behindDoc="0" locked="0" layoutInCell="1" allowOverlap="1" wp14:anchorId="5D1AA5DD" wp14:editId="625A0598">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8" o:spid="_x0000_s1026" style="position:absolute;margin-left:157.9pt;margin-top:248.55pt;width:66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937792" behindDoc="0" locked="0" layoutInCell="1" allowOverlap="1" wp14:anchorId="32959127" wp14:editId="2EEE6574">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806E7F" w:rsidRPr="005938DF" w:rsidRDefault="00806E7F"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7" o:spid="_x0000_s1036" type="#_x0000_t202" style="position:absolute;margin-left:238.9pt;margin-top:161.25pt;width:198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806E7F" w:rsidRPr="005938DF" w:rsidRDefault="00806E7F"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936768" behindDoc="0" locked="0" layoutInCell="1" allowOverlap="1" wp14:anchorId="0AB6D648" wp14:editId="2347320B">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6" o:spid="_x0000_s1026" type="#_x0000_t66" style="position:absolute;margin-left:442.9pt;margin-top:123.9pt;width:63pt;height:2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7D579813" wp14:editId="24720711">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342B46" w:rsidRDefault="00342B46">
      <w:r>
        <w:br w:type="page"/>
      </w:r>
    </w:p>
    <w:p w:rsidR="00280703" w:rsidRPr="00581856" w:rsidRDefault="001626A7" w:rsidP="00E3603D">
      <w:pPr>
        <w:pStyle w:val="MPnadpis2"/>
        <w:numPr>
          <w:ilvl w:val="1"/>
          <w:numId w:val="11"/>
        </w:numPr>
        <w:ind w:left="792" w:hanging="432"/>
      </w:pPr>
      <w:bookmarkStart w:id="40" w:name="_Toc437244960"/>
      <w:r w:rsidRPr="00581856">
        <w:lastRenderedPageBreak/>
        <w:t>Umístění</w:t>
      </w:r>
      <w:bookmarkEnd w:id="40"/>
    </w:p>
    <w:p w:rsidR="00513BA7" w:rsidRPr="0058294A" w:rsidRDefault="00513BA7" w:rsidP="0058294A">
      <w:pPr>
        <w:spacing w:before="60"/>
        <w:jc w:val="both"/>
        <w:rPr>
          <w:rFonts w:ascii="Times New Roman" w:hAnsi="Times New Roman"/>
        </w:rPr>
      </w:pPr>
      <w:r w:rsidRPr="0058294A">
        <w:t xml:space="preserve">V rámci záložky Umístění </w:t>
      </w:r>
      <w:r w:rsidR="00581856" w:rsidRPr="0058294A">
        <w:t xml:space="preserve">je </w:t>
      </w:r>
      <w:r w:rsidR="00910FB1">
        <w:t>nutné určit</w:t>
      </w:r>
      <w:r w:rsidR="00581856" w:rsidRPr="0058294A">
        <w:t>, kde b</w:t>
      </w:r>
      <w:r w:rsidR="0003711A">
        <w:t>ude projekt realizován a na jaká</w:t>
      </w:r>
      <w:r w:rsidR="00581856" w:rsidRPr="0058294A">
        <w:t xml:space="preserve"> území bude mít realizace projektu dopad (</w:t>
      </w:r>
      <w:r w:rsidR="00990F16" w:rsidRPr="0058294A">
        <w:t>území, jehož se dotknou přínosy případně negativa projektu</w:t>
      </w:r>
      <w:r w:rsidR="00581856" w:rsidRPr="0058294A">
        <w:t xml:space="preserve">). </w:t>
      </w:r>
    </w:p>
    <w:p w:rsidR="00581856" w:rsidRDefault="00973DE3" w:rsidP="0058294A">
      <w:pPr>
        <w:jc w:val="both"/>
      </w:pPr>
      <w:r>
        <w:t xml:space="preserve">Způsob zadávání je </w:t>
      </w:r>
      <w:r w:rsidR="00581856" w:rsidRPr="0058294A">
        <w:t xml:space="preserve">v obou případech stejný. </w:t>
      </w:r>
    </w:p>
    <w:p w:rsidR="001F6AFC" w:rsidRDefault="00085834" w:rsidP="0058294A">
      <w:pPr>
        <w:jc w:val="both"/>
      </w:pPr>
      <w:r>
        <w:t xml:space="preserve">Místo realizace uveďte obec </w:t>
      </w:r>
      <w:r w:rsidR="004654B5">
        <w:t xml:space="preserve">a místo dopadu kraj, </w:t>
      </w:r>
      <w:r w:rsidR="00282746">
        <w:t>do jehož území spadá daná obec.</w:t>
      </w:r>
    </w:p>
    <w:p w:rsidR="00D96855" w:rsidRDefault="00D96855" w:rsidP="00D96855">
      <w:r>
        <w:rPr>
          <w:noProof/>
          <w:lang w:eastAsia="cs-CZ"/>
        </w:rPr>
        <w:drawing>
          <wp:inline distT="0" distB="0" distL="0" distR="0" wp14:anchorId="4585DBE3" wp14:editId="3B515C98">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3B5A17D9" wp14:editId="0A51B780">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878400" behindDoc="0" locked="0" layoutInCell="1" allowOverlap="1" wp14:anchorId="7BF970E7" wp14:editId="2B6D5218">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6E7F" w:rsidRDefault="00806E7F">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ové pole 2" o:spid="_x0000_s1037" type="#_x0000_t202" style="position:absolute;margin-left:272.15pt;margin-top:108pt;width:186.95pt;height:110.55pt;z-index:251878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806E7F" w:rsidRDefault="00806E7F">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876352" behindDoc="0" locked="0" layoutInCell="1" allowOverlap="1" wp14:anchorId="1BF32615" wp14:editId="5A08B26B">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4" o:spid="_x0000_s1026" type="#_x0000_t68" style="position:absolute;margin-left:349.15pt;margin-top:55.4pt;width:21pt;height:45.2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1AB194F4" wp14:editId="29AC259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lastRenderedPageBreak/>
        <w:t>Chybně přiřazený záznam je možno z místa realizace vyřadit.</w:t>
      </w:r>
    </w:p>
    <w:p w:rsidR="00B561BD" w:rsidRDefault="00B561BD" w:rsidP="00D96855"/>
    <w:p w:rsidR="00D96855" w:rsidRDefault="00B561BD" w:rsidP="00D96855">
      <w:r>
        <w:rPr>
          <w:noProof/>
          <w:lang w:eastAsia="cs-CZ"/>
        </w:rPr>
        <mc:AlternateContent>
          <mc:Choice Requires="wps">
            <w:drawing>
              <wp:anchor distT="0" distB="0" distL="114300" distR="114300" simplePos="0" relativeHeight="251882496" behindDoc="0" locked="0" layoutInCell="1" allowOverlap="1" wp14:anchorId="4C29E5BF" wp14:editId="7E5FA175">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6E7F" w:rsidRDefault="00806E7F">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2.15pt;margin-top:119.7pt;width:186.95pt;height:110.55pt;z-index:251882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806E7F" w:rsidRDefault="00806E7F">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880448" behindDoc="0" locked="0" layoutInCell="1" allowOverlap="1" wp14:anchorId="35C1F3E0" wp14:editId="6CB5A147">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7" o:spid="_x0000_s1026" type="#_x0000_t68" style="position:absolute;margin-left:355.15pt;margin-top:70.55pt;width:12pt;height:3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0EF916E2" wp14:editId="04EF99C5">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w:t>
      </w:r>
      <w:r w:rsidR="0039744B">
        <w:t>dě určení místa dopadu projektu.</w:t>
      </w:r>
    </w:p>
    <w:p w:rsidR="009B305D" w:rsidRDefault="009B305D" w:rsidP="0093615D">
      <w:pPr>
        <w:pStyle w:val="MPnadpis2"/>
        <w:numPr>
          <w:ilvl w:val="1"/>
          <w:numId w:val="11"/>
        </w:numPr>
      </w:pPr>
      <w:bookmarkStart w:id="41" w:name="_Toc437244961"/>
      <w:r>
        <w:t>Záložka Cílové skupina</w:t>
      </w:r>
      <w:bookmarkEnd w:id="41"/>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76EAE0D9" wp14:editId="2BC0CD35">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50114E" w:rsidRDefault="0050114E" w:rsidP="00CD6334"/>
    <w:p w:rsidR="00761FBB" w:rsidRDefault="00761FBB" w:rsidP="0093615D">
      <w:pPr>
        <w:pStyle w:val="MPnadpis2"/>
        <w:numPr>
          <w:ilvl w:val="1"/>
          <w:numId w:val="11"/>
        </w:numPr>
        <w:ind w:left="792" w:hanging="432"/>
      </w:pPr>
      <w:bookmarkStart w:id="42" w:name="_Toc437244962"/>
      <w:r>
        <w:lastRenderedPageBreak/>
        <w:t>Záložka Subjekty projektu</w:t>
      </w:r>
      <w:bookmarkEnd w:id="42"/>
    </w:p>
    <w:p w:rsidR="001759A7" w:rsidRDefault="00761FBB" w:rsidP="001759A7">
      <w:pPr>
        <w:jc w:val="both"/>
      </w:pPr>
      <w:r w:rsidRPr="004401A4">
        <w:t xml:space="preserve">V rámci záložky Subjekty projektu </w:t>
      </w:r>
      <w:r w:rsidR="00792268">
        <w:t>vyplňte</w:t>
      </w:r>
      <w:r w:rsidRPr="004401A4">
        <w:t xml:space="preserve"> údaje o subjektech, které se k projektu vztahují –</w:t>
      </w:r>
      <w:r w:rsidR="0005115B">
        <w:t xml:space="preserve"> </w:t>
      </w:r>
      <w:r w:rsidRPr="004401A4">
        <w:t>žadatel</w:t>
      </w:r>
      <w:r w:rsidR="00C1003D">
        <w:t>e</w:t>
      </w:r>
      <w:r w:rsidR="00612CB5">
        <w:t>;</w:t>
      </w:r>
      <w:r w:rsidRPr="004401A4">
        <w:t xml:space="preserve"> dodavatelé</w:t>
      </w:r>
      <w:r w:rsidR="001759A7">
        <w:t xml:space="preserve"> VŘ</w:t>
      </w:r>
      <w:r w:rsidR="00E02A18">
        <w:t xml:space="preserve">, </w:t>
      </w:r>
      <w:r w:rsidR="00DD4F91">
        <w:t>zástupce žadatele (osoba jednající jménem účastníka)</w:t>
      </w:r>
      <w:r w:rsidR="001759A7">
        <w:t>, osoby</w:t>
      </w:r>
      <w:r w:rsidR="00DD4F91">
        <w:t xml:space="preserve"> s podílem v právnické osobě žadatele/příjemce</w:t>
      </w:r>
      <w:r w:rsidR="001759A7">
        <w:t>, osoby, v nichž má žadatel/příjemce podíl, Osoby, které jsou s žadatelem o dotaci v obchodním vztahu a mají z jeho podnikání nebo jiné výdělečné činnosti prospěch, který se liší od prospěchu, který by byl získán mezi nezávislými osobami v běžných obchodních vztazích za stejných nebo obdobných podmínek.</w:t>
      </w:r>
    </w:p>
    <w:p w:rsidR="00903ECC" w:rsidRDefault="006A33E4" w:rsidP="00903ECC">
      <w:pPr>
        <w:jc w:val="both"/>
      </w:pPr>
      <w:r>
        <w:t>V případě, že žadatel dá plnou moc k podepisování úloh jiné osobě, vyber</w:t>
      </w:r>
      <w:r w:rsidR="00A30EDD">
        <w:t>t</w:t>
      </w:r>
      <w:r>
        <w:t>e typ subjektu zástupce žadatele (osoba jednající jménem účastníka) a na z</w:t>
      </w:r>
      <w:r w:rsidR="00B149E9">
        <w:t>áložce Osoby subjektu vyplňte</w:t>
      </w:r>
      <w:r>
        <w:t xml:space="preserve"> ident</w:t>
      </w:r>
      <w:r w:rsidR="00B149E9">
        <w:t>ifikační a kontaktní údaje všech osob k podepisování úloh (</w:t>
      </w:r>
      <w:r w:rsidR="00B149E9" w:rsidRPr="00EF045D">
        <w:t>žádost o podporu,</w:t>
      </w:r>
      <w:r w:rsidR="00B149E9">
        <w:t xml:space="preserve"> žádost o změnu, žádost o platbu, i</w:t>
      </w:r>
      <w:r w:rsidR="00B149E9" w:rsidRPr="00EF045D">
        <w:t>nformace o pokroku v realizaci projekt</w:t>
      </w:r>
      <w:r w:rsidR="00B149E9">
        <w:t>u, zpráva o realizaci, zpráva o udržitelnosti)</w:t>
      </w:r>
      <w:r>
        <w:t>.</w:t>
      </w:r>
      <w:r w:rsidR="00903ECC" w:rsidRPr="00903ECC">
        <w:t xml:space="preserve"> </w:t>
      </w:r>
    </w:p>
    <w:p w:rsidR="004C7AFB" w:rsidRPr="007C61E4" w:rsidRDefault="00483E38" w:rsidP="00BF7C1C">
      <w:pPr>
        <w:jc w:val="both"/>
        <w:rPr>
          <w:rFonts w:ascii="Arial" w:hAnsi="Arial" w:cs="Arial"/>
          <w:sz w:val="20"/>
          <w:szCs w:val="20"/>
        </w:rPr>
      </w:pPr>
      <w:r>
        <w:t>Školská právnická osoba</w:t>
      </w:r>
      <w:r w:rsidR="00A4759F">
        <w:t xml:space="preserve"> zřízená jinou právnickou/fyzickou osobou</w:t>
      </w:r>
      <w:r w:rsidR="00716474">
        <w:t xml:space="preserve"> </w:t>
      </w:r>
      <w:r w:rsidR="006A33E4">
        <w:t xml:space="preserve">musí vyplnit v souladu se zákonem </w:t>
      </w:r>
      <w:r w:rsidR="00906954">
        <w:t xml:space="preserve">č. 218/2000 Sb., o rozpočtových </w:t>
      </w:r>
      <w:proofErr w:type="gramStart"/>
      <w:r w:rsidR="006A33E4">
        <w:t>pravidel</w:t>
      </w:r>
      <w:proofErr w:type="gramEnd"/>
      <w:r w:rsidR="006A33E4">
        <w:t xml:space="preserve"> a o změně souvisejících zákonů (rozpočtová pravidla) ve znění pozdějších pře</w:t>
      </w:r>
      <w:r w:rsidR="00906954">
        <w:t>dpisů,</w:t>
      </w:r>
      <w:r w:rsidR="006A33E4">
        <w:t xml:space="preserve"> informace o své vlastnické a ovládací struktuře v rozsahu </w:t>
      </w:r>
      <w:r w:rsidR="007C61E4" w:rsidRPr="00FF7F21">
        <w:t>§</w:t>
      </w:r>
      <w:r w:rsidR="004C7AFB">
        <w:t xml:space="preserve"> 14 odst. 3 písm. e) rozpočtových pravidel. T</w:t>
      </w:r>
      <w:r w:rsidR="00674C64">
        <w:t>yto žadatelé vy</w:t>
      </w:r>
      <w:r w:rsidR="0076104E">
        <w:t>berou v poli typ subjektu z nabídky</w:t>
      </w:r>
      <w:r w:rsidR="004C7AFB">
        <w:t>:</w:t>
      </w:r>
    </w:p>
    <w:p w:rsidR="004C7AFB" w:rsidRDefault="00EB5352" w:rsidP="004C7AFB">
      <w:pPr>
        <w:pStyle w:val="Odstavecseseznamem"/>
        <w:numPr>
          <w:ilvl w:val="0"/>
          <w:numId w:val="37"/>
        </w:numPr>
        <w:jc w:val="both"/>
      </w:pPr>
      <w:r>
        <w:t>o</w:t>
      </w:r>
      <w:r w:rsidR="004C7AFB">
        <w:t xml:space="preserve">soby s podílem v právnické </w:t>
      </w:r>
      <w:r w:rsidR="00674C64">
        <w:t>osobě žadatele/příjemce</w:t>
      </w:r>
      <w:r w:rsidR="00CE5007">
        <w:t xml:space="preserve"> </w:t>
      </w:r>
    </w:p>
    <w:p w:rsidR="00674C64" w:rsidRDefault="00EB5352" w:rsidP="0048647F">
      <w:pPr>
        <w:pStyle w:val="Odstavecseseznamem"/>
        <w:numPr>
          <w:ilvl w:val="0"/>
          <w:numId w:val="37"/>
        </w:numPr>
        <w:jc w:val="both"/>
      </w:pPr>
      <w:r>
        <w:t>o</w:t>
      </w:r>
      <w:r w:rsidR="00674C64">
        <w:t>soby, které jsou s žadatelem o dotaci v obchodním vztahu a mají z jeho podnikání nebo jiné výdělečné činnosti prospěch, který se liší od prospěchu, který by byl získán mezi nezávislými osobami v běžných obchodních vztazích za stejných nebo obdobných podmínek</w:t>
      </w:r>
    </w:p>
    <w:p w:rsidR="00674C64" w:rsidRDefault="00EB5352" w:rsidP="00674C64">
      <w:pPr>
        <w:pStyle w:val="Odstavecseseznamem"/>
        <w:numPr>
          <w:ilvl w:val="0"/>
          <w:numId w:val="37"/>
        </w:numPr>
      </w:pPr>
      <w:r>
        <w:t>o</w:t>
      </w:r>
      <w:r w:rsidR="00674C64">
        <w:t xml:space="preserve">soby, v nichž má </w:t>
      </w:r>
      <w:r w:rsidR="0048647F">
        <w:t>žadatel/příjemce podíl</w:t>
      </w:r>
      <w:r w:rsidR="00674C64">
        <w:t xml:space="preserve"> </w:t>
      </w:r>
    </w:p>
    <w:p w:rsidR="0076104E" w:rsidRDefault="0076104E" w:rsidP="00B85417">
      <w:pPr>
        <w:jc w:val="both"/>
      </w:pPr>
      <w:r>
        <w:t xml:space="preserve">Následně na záložce Osoby </w:t>
      </w:r>
      <w:r w:rsidR="00B85417">
        <w:t xml:space="preserve">subjektu vyberte typ subjektu, ke které vyplňujete údaje </w:t>
      </w:r>
      <w:r w:rsidR="007F12CC">
        <w:t>o osobě</w:t>
      </w:r>
      <w:r w:rsidR="00B85417">
        <w:t>.</w:t>
      </w:r>
    </w:p>
    <w:p w:rsidR="0058206C" w:rsidRDefault="0058206C" w:rsidP="00B85417">
      <w:pPr>
        <w:jc w:val="both"/>
      </w:pPr>
      <w:r>
        <w:t xml:space="preserve">V případě žadatele s právní formou státní příspěvková organizace ostatní, státní příspěvková organizace </w:t>
      </w:r>
      <w:r w:rsidR="00D92D64">
        <w:t>ze zákona vybere typ subjekt „F</w:t>
      </w:r>
      <w:r>
        <w:t>inancují kapitola SR</w:t>
      </w:r>
      <w:r w:rsidR="00D92D64">
        <w:t>“</w:t>
      </w:r>
      <w:r>
        <w:t xml:space="preserve"> a zadá IČO financují kapitoly. </w:t>
      </w:r>
      <w:r w:rsidR="00820715">
        <w:t>Osoba subjektu se u financující kapitoly nezadává.</w:t>
      </w:r>
      <w:r w:rsidR="00093392" w:rsidRPr="00093392">
        <w:t xml:space="preserve"> </w:t>
      </w:r>
      <w:r w:rsidR="00093392">
        <w:t>Osoby a adresy subjektu se nezadávají.</w:t>
      </w:r>
    </w:p>
    <w:p w:rsidR="00A61C53" w:rsidRDefault="00A61C53" w:rsidP="00B85417">
      <w:pPr>
        <w:jc w:val="both"/>
      </w:pPr>
      <w:r>
        <w:t xml:space="preserve">V případě žadatele s právní formou příspěvková organizace </w:t>
      </w:r>
      <w:r w:rsidR="002A3061">
        <w:t>zřízená územním samosprávným celkem</w:t>
      </w:r>
      <w:r>
        <w:t xml:space="preserve"> vyberte typ subjektu zřizovatel </w:t>
      </w:r>
      <w:r w:rsidR="008D160E">
        <w:t>obec</w:t>
      </w:r>
      <w:r w:rsidR="009E51E9">
        <w:t xml:space="preserve"> (pro organizace zřizované obcemi)</w:t>
      </w:r>
      <w:r w:rsidR="008D160E">
        <w:t xml:space="preserve">/nadřízený kraj </w:t>
      </w:r>
      <w:r w:rsidR="009E51E9">
        <w:t xml:space="preserve">(pro organizace zřizované kraji) </w:t>
      </w:r>
      <w:r>
        <w:t xml:space="preserve">a vyplňte identifikační údaje zřizovatele na záložce účty účet zřizovatele. </w:t>
      </w:r>
      <w:r w:rsidR="00093392">
        <w:t xml:space="preserve">Osoby a adresy subjektu se nezadávají. </w:t>
      </w:r>
    </w:p>
    <w:p w:rsidR="00E40E45" w:rsidRPr="004401A4" w:rsidRDefault="00A4407C" w:rsidP="00E80D60">
      <w:pPr>
        <w:jc w:val="both"/>
      </w:pPr>
      <w:r w:rsidRPr="004401A4">
        <w:t xml:space="preserve">Pole </w:t>
      </w:r>
      <w:r w:rsidR="00761FBB" w:rsidRPr="004401A4">
        <w:t xml:space="preserve">Kód státu je </w:t>
      </w:r>
      <w:proofErr w:type="spellStart"/>
      <w:r w:rsidR="00761FBB" w:rsidRPr="004401A4">
        <w:t>předvyplněn</w:t>
      </w:r>
      <w:r w:rsidRPr="004401A4">
        <w:t>o</w:t>
      </w:r>
      <w:proofErr w:type="spellEnd"/>
      <w:r w:rsidR="00761FBB" w:rsidRPr="004401A4">
        <w:t xml:space="preserve"> </w:t>
      </w:r>
      <w:r w:rsidR="000118A7" w:rsidRPr="004401A4">
        <w:t>– CZE/Česká republika.</w:t>
      </w:r>
      <w:r w:rsidR="00313664" w:rsidRPr="004401A4">
        <w:t xml:space="preserve"> (lze změnit výběrem z číselníku).</w:t>
      </w:r>
      <w:r w:rsidR="000118A7" w:rsidRPr="004401A4">
        <w:t xml:space="preserve"> </w:t>
      </w:r>
    </w:p>
    <w:p w:rsidR="00674C64" w:rsidRDefault="00E40E45" w:rsidP="00E80D60">
      <w:pPr>
        <w:jc w:val="both"/>
      </w:pPr>
      <w:r w:rsidRPr="004401A4">
        <w:rPr>
          <w:b/>
        </w:rPr>
        <w:t>Typ subjektu</w:t>
      </w:r>
      <w:r w:rsidRPr="004401A4">
        <w:t xml:space="preserve"> – vyberte typ subjektu, který </w:t>
      </w:r>
      <w:r w:rsidR="00DE30C4">
        <w:t>zadáváte</w:t>
      </w:r>
      <w:r w:rsidR="00A06FB3">
        <w:t xml:space="preserve"> podle pokynů výše.</w:t>
      </w:r>
    </w:p>
    <w:p w:rsidR="005968B0" w:rsidRPr="004401A4" w:rsidRDefault="005968B0" w:rsidP="00E80D60">
      <w:pPr>
        <w:jc w:val="both"/>
      </w:pPr>
      <w:r w:rsidRPr="004401A4">
        <w:rPr>
          <w:b/>
        </w:rPr>
        <w:t xml:space="preserve">IČ – </w:t>
      </w:r>
      <w:r w:rsidRPr="004401A4">
        <w:t xml:space="preserve">uveďte </w:t>
      </w:r>
      <w:r w:rsidR="00553E6E">
        <w:t>identifikační číslo</w:t>
      </w:r>
      <w:r w:rsidR="00363299">
        <w:t>.</w:t>
      </w:r>
    </w:p>
    <w:p w:rsidR="006B56CD" w:rsidRPr="004401A4" w:rsidRDefault="005B2931" w:rsidP="00E80D60">
      <w:pPr>
        <w:widowControl w:val="0"/>
        <w:jc w:val="both"/>
      </w:pPr>
      <w:r w:rsidRPr="004401A4">
        <w:lastRenderedPageBreak/>
        <w:t xml:space="preserve">Poté prostřednictvím tlačítka </w:t>
      </w:r>
      <w:r w:rsidR="006B56CD" w:rsidRPr="004401A4">
        <w:t xml:space="preserve">Validace proveďte validaci. Po úspěšné validaci se objeví potvrzení, že se podařilo úspěšně převzít data ze systému IZSR. </w:t>
      </w:r>
      <w:r w:rsidRPr="004401A4">
        <w:t>Toto okno je třeba uzavřít přes tlačítko Zpět a zkontrolovat údaje doplněné na záložce Subjekty projektu.</w:t>
      </w:r>
    </w:p>
    <w:p w:rsidR="00D638B7" w:rsidRPr="004401A4" w:rsidRDefault="00D638B7" w:rsidP="008F3A58">
      <w:pPr>
        <w:jc w:val="both"/>
      </w:pPr>
      <w:r w:rsidRPr="004401A4">
        <w:rPr>
          <w:b/>
        </w:rPr>
        <w:t>DIČ</w:t>
      </w:r>
      <w:r w:rsidRPr="004401A4">
        <w:t xml:space="preserve"> – údaj se vyplní automaticky</w:t>
      </w:r>
      <w:r w:rsidR="00DD169C" w:rsidRPr="004401A4">
        <w:t>.</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Pr="004401A4"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r w:rsidR="00553E6E">
        <w:t xml:space="preserve"> </w:t>
      </w:r>
    </w:p>
    <w:p w:rsidR="00536BB5" w:rsidRPr="008A23EC" w:rsidRDefault="00FE09ED" w:rsidP="00E80D60">
      <w:pPr>
        <w:jc w:val="both"/>
        <w:rPr>
          <w:rFonts w:cstheme="minorHAnsi"/>
        </w:rPr>
      </w:pPr>
      <w:r w:rsidRPr="004401A4">
        <w:rPr>
          <w:b/>
        </w:rPr>
        <w:t xml:space="preserve">Zahrnout subjekt do definice jednoho podniku </w:t>
      </w:r>
      <w:r w:rsidR="009D4A26" w:rsidRPr="004401A4">
        <w:rPr>
          <w:b/>
        </w:rPr>
        <w:t>–</w:t>
      </w:r>
      <w:r w:rsidR="00536BB5" w:rsidRPr="00406C20">
        <w:rPr>
          <w:b/>
        </w:rPr>
        <w:t xml:space="preserve"> </w:t>
      </w:r>
      <w:r w:rsidR="00F767F0">
        <w:t>zaškrtněte hodnotu „NE“.</w:t>
      </w:r>
    </w:p>
    <w:p w:rsidR="00972C08" w:rsidRPr="00B71213" w:rsidRDefault="00972C08" w:rsidP="00F72EE1">
      <w:pPr>
        <w:autoSpaceDE w:val="0"/>
        <w:autoSpaceDN w:val="0"/>
        <w:adjustRightInd w:val="0"/>
        <w:spacing w:after="0" w:line="240" w:lineRule="auto"/>
        <w:jc w:val="both"/>
        <w:rPr>
          <w:rFonts w:ascii="Arial" w:hAnsi="Arial" w:cs="Arial"/>
          <w:sz w:val="24"/>
          <w:szCs w:val="24"/>
        </w:rPr>
      </w:pPr>
    </w:p>
    <w:p w:rsidR="00761FBB" w:rsidRDefault="00037835" w:rsidP="00905B0D">
      <w:r>
        <w:rPr>
          <w:noProof/>
          <w:lang w:eastAsia="cs-CZ"/>
        </w:rPr>
        <mc:AlternateContent>
          <mc:Choice Requires="wps">
            <w:drawing>
              <wp:anchor distT="0" distB="0" distL="114300" distR="114300" simplePos="0" relativeHeight="251738112" behindDoc="0" locked="0" layoutInCell="1" allowOverlap="1" wp14:anchorId="1E8D4525" wp14:editId="2CA25C95">
                <wp:simplePos x="0" y="0"/>
                <wp:positionH relativeFrom="column">
                  <wp:posOffset>1087755</wp:posOffset>
                </wp:positionH>
                <wp:positionV relativeFrom="paragraph">
                  <wp:posOffset>1891665</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0" o:spid="_x0000_s1026" style="position:absolute;margin-left:85.65pt;margin-top:148.95pt;width:98.9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" filled="f" strokecolor="red" strokeweight="2pt"/>
            </w:pict>
          </mc:Fallback>
        </mc:AlternateContent>
      </w:r>
      <w:r w:rsidR="000B31A8">
        <w:rPr>
          <w:noProof/>
          <w:lang w:eastAsia="cs-CZ"/>
        </w:rPr>
        <mc:AlternateContent>
          <mc:Choice Requires="wps">
            <w:drawing>
              <wp:anchor distT="0" distB="0" distL="114300" distR="114300" simplePos="0" relativeHeight="251740160" behindDoc="0" locked="0" layoutInCell="1" allowOverlap="1" wp14:anchorId="6BC6862F" wp14:editId="3A16B2E9">
                <wp:simplePos x="0" y="0"/>
                <wp:positionH relativeFrom="column">
                  <wp:posOffset>1090931</wp:posOffset>
                </wp:positionH>
                <wp:positionV relativeFrom="paragraph">
                  <wp:posOffset>1269365</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1" o:spid="_x0000_s1026" style="position:absolute;margin-left:85.9pt;margin-top:99.95pt;width:79.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" filled="f" strokecolor="red" strokeweight="2pt"/>
            </w:pict>
          </mc:Fallback>
        </mc:AlternateContent>
      </w:r>
      <w:r w:rsidR="000B31A8">
        <w:rPr>
          <w:noProof/>
          <w:lang w:eastAsia="cs-CZ"/>
        </w:rPr>
        <w:drawing>
          <wp:inline distT="0" distB="0" distL="0" distR="0" wp14:anchorId="13DA5576" wp14:editId="3A0D47EA">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lastRenderedPageBreak/>
        <w:drawing>
          <wp:inline distT="0" distB="0" distL="0" distR="0" wp14:anchorId="2A8CB0C1" wp14:editId="7265A04C">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B362D6" w:rsidRDefault="00B362D6" w:rsidP="00905B0D"/>
    <w:p w:rsidR="00313664" w:rsidRDefault="00BF0A6D" w:rsidP="00FF0C88">
      <w:r>
        <w:rPr>
          <w:noProof/>
          <w:lang w:eastAsia="cs-CZ"/>
        </w:rPr>
        <w:lastRenderedPageBreak/>
        <mc:AlternateContent>
          <mc:Choice Requires="wps">
            <w:drawing>
              <wp:anchor distT="0" distB="0" distL="114300" distR="114300" simplePos="0" relativeHeight="251916288" behindDoc="0" locked="0" layoutInCell="1" allowOverlap="1" wp14:anchorId="3FC368B0" wp14:editId="46940320">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2" o:spid="_x0000_s1026" style="position:absolute;margin-left:65.65pt;margin-top:367.15pt;width:402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784192" behindDoc="0" locked="0" layoutInCell="1" allowOverlap="1" wp14:anchorId="3748BEA3" wp14:editId="7CC64F26">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806E7F" w:rsidRPr="00A4324A" w:rsidRDefault="00806E7F"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3" o:spid="_x0000_s1039" type="#_x0000_t202" style="position:absolute;margin-left:236.65pt;margin-top:243.1pt;width:161.2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806E7F" w:rsidRPr="00A4324A" w:rsidRDefault="00806E7F"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783168" behindDoc="0" locked="0" layoutInCell="1" allowOverlap="1" wp14:anchorId="5ED76023" wp14:editId="078FF7CF">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32" o:spid="_x0000_s1026" type="#_x0000_t66" style="position:absolute;margin-left:167.65pt;margin-top:243.4pt;width:63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779072" behindDoc="0" locked="0" layoutInCell="1" allowOverlap="1" wp14:anchorId="3922728D" wp14:editId="79916775">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0" o:spid="_x0000_s1026" style="position:absolute;margin-left:76.15pt;margin-top:243.4pt;width:83.2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781120" behindDoc="0" locked="0" layoutInCell="1" allowOverlap="1" wp14:anchorId="5A3AE458" wp14:editId="2056F2F1">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1" o:spid="_x0000_s1026" style="position:absolute;margin-left:167.65pt;margin-top:190.15pt;width:177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42B2BB67" wp14:editId="5DCC2C91">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5520639"/>
                    </a:xfrm>
                    <a:prstGeom prst="rect">
                      <a:avLst/>
                    </a:prstGeom>
                  </pic:spPr>
                </pic:pic>
              </a:graphicData>
            </a:graphic>
          </wp:inline>
        </w:drawing>
      </w:r>
    </w:p>
    <w:p w:rsidR="00FF15FD" w:rsidRDefault="00FF15FD" w:rsidP="00FF0C88"/>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812864" behindDoc="0" locked="0" layoutInCell="1" allowOverlap="1" wp14:anchorId="7CD6A1D2" wp14:editId="510AEBC0">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1" o:spid="_x0000_s1026" style="position:absolute;margin-left:268.9pt;margin-top:123.4pt;width:83.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030556" wp14:editId="2DF06CE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proofErr w:type="gramStart"/>
      <w:r>
        <w:t>N</w:t>
      </w:r>
      <w:r w:rsidR="00255A35" w:rsidRPr="00145A49">
        <w:t>ázev</w:t>
      </w:r>
      <w:proofErr w:type="gramEnd"/>
      <w:r w:rsidR="00255A35" w:rsidRPr="00145A49">
        <w:t xml:space="preserve"> nového profilu uživatele </w:t>
      </w:r>
      <w:r w:rsidR="00CF63AF">
        <w:t>vyplňte</w:t>
      </w:r>
      <w:r w:rsidR="00255A35" w:rsidRPr="00145A49">
        <w:t xml:space="preserve"> </w:t>
      </w:r>
      <w:proofErr w:type="gramStart"/>
      <w:r w:rsidR="00255A35" w:rsidRPr="00145A49">
        <w:t>název</w:t>
      </w:r>
      <w:proofErr w:type="gramEnd"/>
      <w:r w:rsidR="00255A35" w:rsidRPr="00145A49">
        <w:t xml:space="preserve"> subjektu, jehož údaje si chce uložit pro pozdější využití a stiskne tlačítko Použít. </w:t>
      </w:r>
    </w:p>
    <w:bookmarkStart w:id="43" w:name="_Toc404548161"/>
    <w:bookmarkStart w:id="44" w:name="_Toc404772063"/>
    <w:bookmarkStart w:id="45" w:name="_Toc404772191"/>
    <w:bookmarkStart w:id="46" w:name="_Toc404949405"/>
    <w:bookmarkStart w:id="47" w:name="_Toc414975916"/>
    <w:bookmarkStart w:id="48" w:name="_Toc415562843"/>
    <w:bookmarkStart w:id="49" w:name="_Toc415562879"/>
    <w:bookmarkStart w:id="50" w:name="_Toc420061121"/>
    <w:bookmarkStart w:id="51" w:name="_Toc425251045"/>
    <w:bookmarkStart w:id="52" w:name="_Toc425344462"/>
    <w:p w:rsidR="00564945" w:rsidRDefault="00255A35" w:rsidP="00B43BFA">
      <w:r>
        <w:rPr>
          <w:noProof/>
          <w:lang w:eastAsia="cs-CZ"/>
        </w:rPr>
        <mc:AlternateContent>
          <mc:Choice Requires="wps">
            <w:drawing>
              <wp:anchor distT="0" distB="0" distL="114300" distR="114300" simplePos="0" relativeHeight="251814912" behindDoc="0" locked="0" layoutInCell="1" allowOverlap="1" wp14:anchorId="7B8E2697" wp14:editId="176B5ECD">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3" o:spid="_x0000_s1026" style="position:absolute;margin-left:18.2pt;margin-top:53.2pt;width:293.2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0D20A030" wp14:editId="37AE1061">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35931" cy="2057968"/>
                    </a:xfrm>
                    <a:prstGeom prst="rect">
                      <a:avLst/>
                    </a:prstGeom>
                    <a:ln>
                      <a:solidFill>
                        <a:schemeClr val="tx1"/>
                      </a:solidFill>
                    </a:ln>
                  </pic:spPr>
                </pic:pic>
              </a:graphicData>
            </a:graphic>
          </wp:inline>
        </w:drawing>
      </w:r>
      <w:bookmarkEnd w:id="43"/>
      <w:bookmarkEnd w:id="44"/>
      <w:bookmarkEnd w:id="45"/>
      <w:bookmarkEnd w:id="46"/>
      <w:bookmarkEnd w:id="47"/>
      <w:bookmarkEnd w:id="48"/>
      <w:bookmarkEnd w:id="49"/>
      <w:bookmarkEnd w:id="50"/>
      <w:bookmarkEnd w:id="51"/>
      <w:bookmarkEnd w:id="52"/>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2BB722E5" wp14:editId="2BC273E0">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819008" behindDoc="0" locked="0" layoutInCell="1" allowOverlap="1" wp14:anchorId="5DE41331" wp14:editId="11C12F32">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8" o:spid="_x0000_s1026" style="position:absolute;margin-left:355.15pt;margin-top:141.1pt;width:83.2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3B3C5653" wp14:editId="14C87ABB">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822080" behindDoc="0" locked="0" layoutInCell="1" allowOverlap="1" wp14:anchorId="6A1923D5" wp14:editId="6180A2A8">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806E7F" w:rsidRPr="00824B3E" w:rsidRDefault="00806E7F"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2" o:spid="_x0000_s1040" type="#_x0000_t202" style="position:absolute;margin-left:307.9pt;margin-top:50pt;width:130.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806E7F" w:rsidRPr="00824B3E" w:rsidRDefault="00806E7F"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1056" behindDoc="0" locked="0" layoutInCell="1" allowOverlap="1" wp14:anchorId="1EECDFAC" wp14:editId="004D9EC2">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1" o:spid="_x0000_s1026" type="#_x0000_t66" style="position:absolute;margin-left:312.4pt;margin-top:19.25pt;width:63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CD020B7" wp14:editId="1783D4B7">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3784363D" wp14:editId="6621A01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5152" behindDoc="0" locked="0" layoutInCell="1" allowOverlap="1" wp14:anchorId="3308968F" wp14:editId="6B84C8DC">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806E7F" w:rsidRPr="00824B3E" w:rsidRDefault="00806E7F"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5" o:spid="_x0000_s1041" type="#_x0000_t202" style="position:absolute;margin-left:315.4pt;margin-top:77.3pt;width:130.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806E7F" w:rsidRPr="00824B3E" w:rsidRDefault="00806E7F"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4128" behindDoc="0" locked="0" layoutInCell="1" allowOverlap="1" wp14:anchorId="601A82C0" wp14:editId="7416F011">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4" o:spid="_x0000_s1026" type="#_x0000_t66" style="position:absolute;margin-left:319.9pt;margin-top:46.55pt;width:63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2F04A0BB" wp14:editId="5F96F6A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3D807061" wp14:editId="036416AE">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použít následně </w:t>
      </w:r>
      <w:r w:rsidR="00C77177">
        <w:t>potvrďte</w:t>
      </w:r>
      <w:r>
        <w:t xml:space="preserve"> akci a data jsou úspěšně zkopírována do žádosti o podporu</w:t>
      </w:r>
      <w:r w:rsidR="00235574">
        <w:t xml:space="preserve"> bez nutnosti znovu vkládat IČO.</w:t>
      </w:r>
    </w:p>
    <w:p w:rsidR="00342B46" w:rsidRDefault="006C78A2" w:rsidP="00452F30">
      <w:r>
        <w:rPr>
          <w:noProof/>
          <w:lang w:eastAsia="cs-CZ"/>
        </w:rPr>
        <mc:AlternateContent>
          <mc:Choice Requires="wps">
            <w:drawing>
              <wp:anchor distT="0" distB="0" distL="114300" distR="114300" simplePos="0" relativeHeight="251827200" behindDoc="0" locked="0" layoutInCell="1" allowOverlap="1" wp14:anchorId="31C6B1BB" wp14:editId="2E9D2655">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8" o:spid="_x0000_s1026" style="position:absolute;margin-left:159.55pt;margin-top:126.65pt;width:71.35pt;height:2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5DD444B9" wp14:editId="335D4FBD">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01764"/>
                    </a:xfrm>
                    <a:prstGeom prst="rect">
                      <a:avLst/>
                    </a:prstGeom>
                  </pic:spPr>
                </pic:pic>
              </a:graphicData>
            </a:graphic>
          </wp:inline>
        </w:drawing>
      </w:r>
    </w:p>
    <w:p w:rsidR="00342B46" w:rsidRDefault="00342B46">
      <w:r>
        <w:br w:type="page"/>
      </w:r>
    </w:p>
    <w:p w:rsidR="00445D86" w:rsidRDefault="0093615D" w:rsidP="0093615D">
      <w:pPr>
        <w:pStyle w:val="MPnadpis2"/>
        <w:numPr>
          <w:ilvl w:val="1"/>
          <w:numId w:val="11"/>
        </w:numPr>
      </w:pPr>
      <w:r>
        <w:lastRenderedPageBreak/>
        <w:t xml:space="preserve">  </w:t>
      </w:r>
      <w:bookmarkStart w:id="53" w:name="_Toc437244963"/>
      <w:r w:rsidR="00445D86">
        <w:t xml:space="preserve">Záložka Adresy </w:t>
      </w:r>
      <w:r w:rsidR="00445D86" w:rsidRPr="00564945">
        <w:t>subjektu</w:t>
      </w:r>
      <w:bookmarkEnd w:id="53"/>
    </w:p>
    <w:p w:rsidR="00445D86" w:rsidRPr="003E77EA" w:rsidRDefault="00445D86" w:rsidP="000958D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D658AE">
        <w:t xml:space="preserve"> Adresy k</w:t>
      </w:r>
      <w:r w:rsidR="00D72337">
        <w:t> ostatním typům subjektu se nezadávají.</w:t>
      </w:r>
    </w:p>
    <w:p w:rsidR="00445D86" w:rsidRPr="003E77EA" w:rsidRDefault="00445D86" w:rsidP="00445D86">
      <w:pPr>
        <w:keepNext/>
        <w:keepLines/>
      </w:pPr>
      <w:r w:rsidRPr="003E77EA">
        <w:rPr>
          <w:b/>
        </w:rPr>
        <w:t>Výběr obce</w:t>
      </w:r>
      <w:r w:rsidRPr="003E77EA">
        <w:t xml:space="preserve"> – </w:t>
      </w:r>
      <w:r>
        <w:t xml:space="preserve">žadatel </w:t>
      </w:r>
      <w:r w:rsidRPr="003E77EA">
        <w:t>vybere název obce.</w:t>
      </w:r>
    </w:p>
    <w:p w:rsidR="00445D86" w:rsidRPr="003E77EA" w:rsidRDefault="00445D86" w:rsidP="00445D86">
      <w:pPr>
        <w:keepNext/>
        <w:keepLines/>
      </w:pPr>
      <w:r w:rsidRPr="003E77EA">
        <w:rPr>
          <w:b/>
        </w:rPr>
        <w:t xml:space="preserve">Výběr – adresa (PSČ) </w:t>
      </w:r>
      <w:r w:rsidRPr="003E77EA">
        <w:t xml:space="preserve">– </w:t>
      </w:r>
      <w:r>
        <w:t xml:space="preserve">žadatel </w:t>
      </w:r>
      <w:r w:rsidRPr="003E77EA">
        <w:t>vyber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 xml:space="preserve">doručování,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w:lastRenderedPageBreak/>
        <mc:AlternateContent>
          <mc:Choice Requires="wps">
            <w:drawing>
              <wp:anchor distT="0" distB="0" distL="114300" distR="114300" simplePos="0" relativeHeight="251940864" behindDoc="0" locked="0" layoutInCell="1" allowOverlap="1" wp14:anchorId="1DC8DA08" wp14:editId="3D612C9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6" style="position:absolute;margin-left:50.65pt;margin-top:217.6pt;width:411.75pt;height:8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53F9565B" wp14:editId="1F72BA4D">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857833"/>
                    </a:xfrm>
                    <a:prstGeom prst="rect">
                      <a:avLst/>
                    </a:prstGeom>
                  </pic:spPr>
                </pic:pic>
              </a:graphicData>
            </a:graphic>
          </wp:inline>
        </w:drawing>
      </w:r>
    </w:p>
    <w:p w:rsidR="00445D86" w:rsidRDefault="00445D86" w:rsidP="00445D86"/>
    <w:p w:rsidR="00342B46" w:rsidRDefault="00342B46">
      <w:r>
        <w:br w:type="page"/>
      </w:r>
    </w:p>
    <w:p w:rsidR="002D6957" w:rsidRDefault="00564945" w:rsidP="0093615D">
      <w:pPr>
        <w:pStyle w:val="MPnadpis2"/>
        <w:numPr>
          <w:ilvl w:val="1"/>
          <w:numId w:val="11"/>
        </w:numPr>
        <w:ind w:left="792" w:hanging="432"/>
      </w:pPr>
      <w:bookmarkStart w:id="54" w:name="_Toc437244964"/>
      <w:r w:rsidRPr="00564945">
        <w:lastRenderedPageBreak/>
        <w:t>Záložka Osoby subjektu</w:t>
      </w:r>
      <w:bookmarkEnd w:id="54"/>
    </w:p>
    <w:p w:rsidR="001E22D3" w:rsidRDefault="008D20A3" w:rsidP="00181608">
      <w:pPr>
        <w:jc w:val="both"/>
      </w:pPr>
      <w:r w:rsidRPr="008D20A3">
        <w:t xml:space="preserve">Do této záložky se uvádějí </w:t>
      </w:r>
      <w:r w:rsidR="008E6646">
        <w:t xml:space="preserve">osoby k zadanému typu subjektu. Statutární zástupce a kontaktní osobu žadatele, osobu jednající jménem žadatele/příjemce. </w:t>
      </w:r>
    </w:p>
    <w:p w:rsidR="008D20A3" w:rsidRDefault="00774F92" w:rsidP="00181608">
      <w:pPr>
        <w:jc w:val="both"/>
      </w:pPr>
      <w:r>
        <w:t>Školská právnická osoba zřízená jinou právnickou/fyzickou osobou</w:t>
      </w:r>
      <w:r w:rsidR="008E6646">
        <w:t xml:space="preserve"> zadají:</w:t>
      </w:r>
    </w:p>
    <w:p w:rsidR="008E6646" w:rsidRDefault="00EB5352" w:rsidP="008E6646">
      <w:pPr>
        <w:pStyle w:val="Odstavecseseznamem"/>
        <w:numPr>
          <w:ilvl w:val="0"/>
          <w:numId w:val="38"/>
        </w:numPr>
        <w:jc w:val="both"/>
      </w:pPr>
      <w:r>
        <w:t>j</w:t>
      </w:r>
      <w:r w:rsidR="008E6646">
        <w:t xml:space="preserve">ména osob s podílem v právnické osobě žadatele/příjemce </w:t>
      </w:r>
    </w:p>
    <w:p w:rsidR="008E6646" w:rsidRDefault="00EB5352" w:rsidP="008E6646">
      <w:pPr>
        <w:pStyle w:val="Odstavecseseznamem"/>
        <w:numPr>
          <w:ilvl w:val="0"/>
          <w:numId w:val="38"/>
        </w:numPr>
        <w:jc w:val="both"/>
      </w:pPr>
      <w:r>
        <w:t>j</w:t>
      </w:r>
      <w:r w:rsidR="008E6646">
        <w:t>ména osob, které jsou s žadatelem o dotaci v obchodním vztahu a mají z jeho podnikání nebo jiné výdělečné činnosti prospěch, který se liší od prospěchu, který by byl získán mezi nezávislými osobami v běžných obchodních vztazích za stejných nebo obdobných podmínek</w:t>
      </w:r>
    </w:p>
    <w:p w:rsidR="008E6646" w:rsidRDefault="00EB5352" w:rsidP="008E6646">
      <w:pPr>
        <w:pStyle w:val="Odstavecseseznamem"/>
        <w:numPr>
          <w:ilvl w:val="0"/>
          <w:numId w:val="38"/>
        </w:numPr>
      </w:pPr>
      <w:r>
        <w:t>j</w:t>
      </w:r>
      <w:r w:rsidR="008E6646">
        <w:t xml:space="preserve">ména osob, v nichž má žadatel/příjemce podíl </w:t>
      </w:r>
    </w:p>
    <w:p w:rsidR="00A85447" w:rsidRDefault="00CF2A19" w:rsidP="00181608">
      <w:pPr>
        <w:jc w:val="both"/>
      </w:pPr>
      <w:r>
        <w:t xml:space="preserve">Zaškrtnutím </w:t>
      </w:r>
      <w:proofErr w:type="spellStart"/>
      <w:r>
        <w:t>checkboxu</w:t>
      </w:r>
      <w:proofErr w:type="spellEnd"/>
      <w:r>
        <w:t xml:space="preserve"> potvr</w:t>
      </w:r>
      <w:r w:rsidR="002F3267">
        <w:t>ďte,</w:t>
      </w:r>
      <w:r w:rsidR="00A85447">
        <w:t xml:space="preserve"> zda se jedná o kontaktní osobu nebo statutárního zástupce</w:t>
      </w:r>
      <w:r w:rsidR="0064268A">
        <w:t xml:space="preserve"> žadatele</w:t>
      </w:r>
      <w:r w:rsidR="00A85447">
        <w:t xml:space="preserve">. Je možné zaškrtnout oba </w:t>
      </w:r>
      <w:proofErr w:type="spellStart"/>
      <w:r w:rsidR="00A85447">
        <w:t>checkboxy</w:t>
      </w:r>
      <w:proofErr w:type="spellEnd"/>
      <w:r w:rsidR="00A85447">
        <w:t>. Stiskem tlačítka Uložit žadatel údaje</w:t>
      </w:r>
      <w:r w:rsidR="00A85447" w:rsidRPr="00E75C42">
        <w:t xml:space="preserve"> </w:t>
      </w:r>
      <w:r w:rsidR="00A85447">
        <w:t>uloží.</w:t>
      </w:r>
      <w:r w:rsidR="00992310">
        <w:t xml:space="preserve"> U kontaktní osoby dodavatele se informace</w:t>
      </w:r>
      <w:r w:rsidR="009E4F5D">
        <w:t>,</w:t>
      </w:r>
      <w:r w:rsidR="00992310">
        <w:t xml:space="preserve"> zda se jedná o kontaktní osobu nebo statutárního zástupce neuvádí.</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V žádosti musí být uvedena minimálně kontaktní osoba a statutární zástupce žadatele.</w:t>
      </w:r>
    </w:p>
    <w:p w:rsidR="0073260D" w:rsidRDefault="0073260D" w:rsidP="006A178A">
      <w:pPr>
        <w:jc w:val="both"/>
      </w:pPr>
    </w:p>
    <w:p w:rsidR="006C78A2" w:rsidRDefault="006C78A2" w:rsidP="00A85447"/>
    <w:p w:rsidR="006C78A2" w:rsidRPr="00F858EA" w:rsidRDefault="00D54BE2" w:rsidP="00A85447">
      <w:r w:rsidRPr="006C78A2">
        <w:rPr>
          <w:noProof/>
          <w:lang w:eastAsia="cs-CZ"/>
        </w:rPr>
        <w:lastRenderedPageBreak/>
        <mc:AlternateContent>
          <mc:Choice Requires="wps">
            <w:drawing>
              <wp:anchor distT="0" distB="0" distL="114300" distR="114300" simplePos="0" relativeHeight="251830272" behindDoc="0" locked="0" layoutInCell="1" allowOverlap="1" wp14:anchorId="0F61DC44" wp14:editId="384BCA56">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806E7F" w:rsidRPr="006C78A2" w:rsidRDefault="00806E7F" w:rsidP="006C78A2">
                            <w:proofErr w:type="spellStart"/>
                            <w:r w:rsidRPr="006C78A2">
                              <w:t>Checkboxy</w:t>
                            </w:r>
                            <w:proofErr w:type="spellEnd"/>
                            <w:r w:rsidRPr="006C78A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1" o:spid="_x0000_s1042" type="#_x0000_t202" style="position:absolute;margin-left:306.4pt;margin-top:352.75pt;width:79.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806E7F" w:rsidRPr="006C78A2" w:rsidRDefault="00806E7F"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829248" behindDoc="0" locked="0" layoutInCell="1" allowOverlap="1" wp14:anchorId="4E9E1078" wp14:editId="20EAB386">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0" o:spid="_x0000_s1026" type="#_x0000_t66" style="position:absolute;margin-left:235.15pt;margin-top:358.4pt;width:63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66F5CCAE" wp14:editId="7EBA2778">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93615D">
      <w:pPr>
        <w:pStyle w:val="MPnadpis2"/>
        <w:numPr>
          <w:ilvl w:val="1"/>
          <w:numId w:val="11"/>
        </w:numPr>
        <w:ind w:left="792" w:hanging="432"/>
      </w:pPr>
      <w:bookmarkStart w:id="55" w:name="_Toc437244965"/>
      <w:r w:rsidRPr="00564945">
        <w:lastRenderedPageBreak/>
        <w:t>Záložka Účty subjektu</w:t>
      </w:r>
      <w:bookmarkEnd w:id="55"/>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20715">
        <w:t xml:space="preserve"> žadatele</w:t>
      </w:r>
      <w:r>
        <w:t>. Stiskem tlačítka Uložit údaje</w:t>
      </w:r>
      <w:r w:rsidRPr="00E75C42">
        <w:t xml:space="preserve"> </w:t>
      </w:r>
      <w:r>
        <w:t>uloží</w:t>
      </w:r>
      <w:r w:rsidR="00A75D79">
        <w:t>te</w:t>
      </w:r>
      <w:r>
        <w:t>.</w:t>
      </w:r>
      <w:r w:rsidR="00431FDE">
        <w:t xml:space="preserve"> </w:t>
      </w:r>
      <w:r w:rsidR="00420715">
        <w:t xml:space="preserve">Dále v případě žadatele s právní formou </w:t>
      </w:r>
      <w:r w:rsidR="007F11A8">
        <w:t>„</w:t>
      </w:r>
      <w:r w:rsidR="00420715">
        <w:t>zříz</w:t>
      </w:r>
      <w:r w:rsidR="007F11A8">
        <w:t xml:space="preserve">ená </w:t>
      </w:r>
      <w:r w:rsidR="00D0470B">
        <w:t xml:space="preserve">Příspěvková organizace </w:t>
      </w:r>
      <w:r w:rsidR="007F11A8">
        <w:t xml:space="preserve">územním samosprávným celkem“ zvolte IČO zřizovatele a </w:t>
      </w:r>
      <w:r w:rsidR="00420715">
        <w:t>vypl</w:t>
      </w:r>
      <w:r w:rsidR="007F11A8">
        <w:t>ňte</w:t>
      </w:r>
      <w:r w:rsidR="00420715">
        <w:t xml:space="preserve"> účet zřizovatele obce/kraje. </w:t>
      </w:r>
      <w:r w:rsidR="00081896">
        <w:t xml:space="preserve">U ostatních </w:t>
      </w:r>
      <w:r w:rsidR="00F7346B">
        <w:t xml:space="preserve">typů </w:t>
      </w:r>
      <w:r w:rsidR="00081896">
        <w:t>subjektů se účet nevyplňuje.</w:t>
      </w:r>
      <w:r w:rsidR="00B11C2D">
        <w:t xml:space="preserve"> </w:t>
      </w:r>
      <w:r w:rsidR="00FC6B31">
        <w:t>Žadatel s právní formou obec</w:t>
      </w:r>
      <w:r w:rsidR="00FA4D25">
        <w:t>, kraj</w:t>
      </w:r>
      <w:r w:rsidR="005E18F3">
        <w:t xml:space="preserve">, </w:t>
      </w:r>
      <w:r w:rsidR="000533DF">
        <w:t xml:space="preserve">dobrovolný svazek obcí </w:t>
      </w:r>
      <w:r w:rsidR="00FC6B31">
        <w:t>musí mít účet vedený u ČNB.</w:t>
      </w:r>
    </w:p>
    <w:p w:rsidR="006C78A2" w:rsidRDefault="008E0E07" w:rsidP="00F858EA">
      <w:r>
        <w:rPr>
          <w:noProof/>
          <w:lang w:eastAsia="cs-CZ"/>
        </w:rPr>
        <w:drawing>
          <wp:inline distT="0" distB="0" distL="0" distR="0" wp14:anchorId="468914E3" wp14:editId="13F330B1">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824BD8" w:rsidRDefault="00824BD8" w:rsidP="00824BD8">
      <w:pPr>
        <w:pStyle w:val="MPnadpis2"/>
        <w:ind w:left="0"/>
      </w:pPr>
      <w:r>
        <w:t xml:space="preserve">     </w:t>
      </w:r>
      <w:bookmarkStart w:id="56" w:name="_Toc437244966"/>
      <w:r>
        <w:t xml:space="preserve">3.18.     </w:t>
      </w:r>
      <w:r w:rsidRPr="00564945">
        <w:t xml:space="preserve">Záložka </w:t>
      </w:r>
      <w:r>
        <w:t>Veřejná podpora</w:t>
      </w:r>
      <w:bookmarkEnd w:id="56"/>
    </w:p>
    <w:p w:rsidR="00824BD8" w:rsidRPr="00806E7F" w:rsidRDefault="00824BD8" w:rsidP="00824BD8">
      <w:r>
        <w:t>Na záložce vyplňte pole Režim podpory, kde vyberte hodnotu „</w:t>
      </w:r>
      <w:r w:rsidRPr="00806E7F">
        <w:t>Obecné nařízení o blokových výjimkách (Nařízení Komise (EU) č. 651/2014)</w:t>
      </w:r>
      <w:r>
        <w:t>“. Ostatní pole nevyplňujte.</w:t>
      </w:r>
    </w:p>
    <w:p w:rsidR="00824BD8" w:rsidRDefault="00824BD8" w:rsidP="00824BD8">
      <w:pPr>
        <w:pStyle w:val="MPnadpis2"/>
        <w:ind w:left="0"/>
      </w:pPr>
      <w:bookmarkStart w:id="57" w:name="_Toc437244967"/>
      <w:r>
        <w:rPr>
          <w:noProof/>
          <w:lang w:eastAsia="cs-CZ"/>
        </w:rPr>
        <w:drawing>
          <wp:inline distT="0" distB="0" distL="0" distR="0" wp14:anchorId="739FC32D" wp14:editId="530F7D1F">
            <wp:extent cx="3905693" cy="253499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5693" cy="2534994"/>
                    </a:xfrm>
                    <a:prstGeom prst="rect">
                      <a:avLst/>
                    </a:prstGeom>
                    <a:noFill/>
                    <a:ln>
                      <a:noFill/>
                    </a:ln>
                  </pic:spPr>
                </pic:pic>
              </a:graphicData>
            </a:graphic>
          </wp:inline>
        </w:drawing>
      </w:r>
      <w:bookmarkEnd w:id="57"/>
    </w:p>
    <w:p w:rsidR="00824BD8" w:rsidRDefault="00824BD8" w:rsidP="00F858EA"/>
    <w:p w:rsidR="00100541" w:rsidRDefault="00824BD8" w:rsidP="00824BD8">
      <w:pPr>
        <w:pStyle w:val="MPnadpis2"/>
        <w:ind w:left="0"/>
      </w:pPr>
      <w:bookmarkStart w:id="58" w:name="_Toc437244968"/>
      <w:r>
        <w:lastRenderedPageBreak/>
        <w:t xml:space="preserve">3.19. </w:t>
      </w:r>
      <w:r w:rsidR="004674AB">
        <w:t xml:space="preserve">Záložka Rozpočet </w:t>
      </w:r>
      <w:r w:rsidR="009262AB">
        <w:t>roční</w:t>
      </w:r>
      <w:bookmarkEnd w:id="58"/>
    </w:p>
    <w:p w:rsidR="001B3E60" w:rsidRDefault="001B3E60" w:rsidP="0052663D">
      <w:pPr>
        <w:jc w:val="both"/>
      </w:pPr>
      <w:r w:rsidRPr="00100541">
        <w:t>Pro aktivaci záložky Rozpočet je nutné mít vyplněné úd</w:t>
      </w:r>
      <w:r>
        <w:t xml:space="preserve">aje na záložce Specifický cíl, </w:t>
      </w:r>
      <w:r w:rsidRPr="00100541">
        <w:t>určený typ subjektu žadatel</w:t>
      </w:r>
      <w:r>
        <w:t>e</w:t>
      </w:r>
      <w:r w:rsidRPr="00100541">
        <w:t xml:space="preserve"> na záložce Subjekty projektu</w:t>
      </w:r>
      <w:r>
        <w:t xml:space="preserve"> a doplněný typ režimu financování na záložce Projekt.</w:t>
      </w:r>
    </w:p>
    <w:p w:rsidR="001B3E60" w:rsidRPr="00664998" w:rsidRDefault="001B3E60" w:rsidP="0052663D">
      <w:pPr>
        <w:pStyle w:val="PPZPtext"/>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w:t>
      </w:r>
      <w:r w:rsidRPr="00664998">
        <w:rPr>
          <w:rFonts w:asciiTheme="minorHAnsi" w:eastAsiaTheme="minorHAnsi" w:hAnsiTheme="minorHAnsi" w:cstheme="minorBidi"/>
          <w:sz w:val="22"/>
          <w:szCs w:val="22"/>
          <w:lang w:eastAsia="en-US"/>
        </w:rPr>
        <w:t> předvyplněné nabídky struktury rozpočtu vybírá</w:t>
      </w:r>
      <w:r>
        <w:rPr>
          <w:rFonts w:asciiTheme="minorHAnsi" w:eastAsiaTheme="minorHAnsi" w:hAnsiTheme="minorHAnsi" w:cstheme="minorBidi"/>
          <w:sz w:val="22"/>
          <w:szCs w:val="22"/>
          <w:lang w:eastAsia="en-US"/>
        </w:rPr>
        <w:t>te</w:t>
      </w:r>
      <w:r w:rsidRPr="00664998">
        <w:rPr>
          <w:rFonts w:asciiTheme="minorHAnsi" w:eastAsiaTheme="minorHAnsi" w:hAnsiTheme="minorHAnsi" w:cstheme="minorBidi"/>
          <w:sz w:val="22"/>
          <w:szCs w:val="22"/>
          <w:lang w:eastAsia="en-US"/>
        </w:rPr>
        <w:t xml:space="preserve"> pouze ty typy výdajů, které jsou rel</w:t>
      </w:r>
      <w:r>
        <w:rPr>
          <w:rFonts w:asciiTheme="minorHAnsi" w:eastAsiaTheme="minorHAnsi" w:hAnsiTheme="minorHAnsi" w:cstheme="minorBidi"/>
          <w:sz w:val="22"/>
          <w:szCs w:val="22"/>
          <w:lang w:eastAsia="en-US"/>
        </w:rPr>
        <w:t xml:space="preserve">evantní pro </w:t>
      </w:r>
      <w:r w:rsidRPr="00664998">
        <w:rPr>
          <w:rFonts w:asciiTheme="minorHAnsi" w:eastAsiaTheme="minorHAnsi" w:hAnsiTheme="minorHAnsi" w:cstheme="minorBidi"/>
          <w:sz w:val="22"/>
          <w:szCs w:val="22"/>
          <w:lang w:eastAsia="en-US"/>
        </w:rPr>
        <w:t xml:space="preserve">projekt. </w:t>
      </w:r>
    </w:p>
    <w:p w:rsidR="001B3E60" w:rsidRDefault="001B3E60" w:rsidP="00A27B62">
      <w:pPr>
        <w:jc w:val="both"/>
      </w:pPr>
    </w:p>
    <w:p w:rsidR="001A6A13" w:rsidRDefault="001B3E60" w:rsidP="001A6A13">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 tlačítkem „Uložit“, resp. „Uložit vše“. Pole Částka za 1.</w:t>
      </w:r>
      <w:r w:rsidR="00385299">
        <w:t xml:space="preserve"> rok</w:t>
      </w:r>
      <w:r w:rsidR="00E13F98" w:rsidRPr="00E13F98">
        <w:rPr>
          <w:rFonts w:ascii="Calibri" w:hAnsi="Calibri" w:cs="Calibri"/>
          <w:i/>
          <w:iCs/>
          <w:color w:val="1F497D"/>
        </w:rPr>
        <w:t xml:space="preserve"> </w:t>
      </w:r>
      <w:r w:rsidR="00E13F98" w:rsidRPr="00E13F98">
        <w:t xml:space="preserve">je rok je první kalendářní rok, v kterém započala fyzická realizace </w:t>
      </w:r>
      <w:proofErr w:type="gramStart"/>
      <w:r w:rsidR="00E13F98" w:rsidRPr="00E13F98">
        <w:t>projektu</w:t>
      </w:r>
      <w:r w:rsidR="0008062A">
        <w:t>, 2.rok</w:t>
      </w:r>
      <w:proofErr w:type="gramEnd"/>
      <w:r w:rsidR="0008062A">
        <w:t xml:space="preserve"> je následující rok</w:t>
      </w:r>
      <w:r w:rsidR="000C2240">
        <w:t xml:space="preserve"> atd.</w:t>
      </w:r>
      <w:r w:rsidRPr="001B3E60">
        <w:rPr>
          <w:rFonts w:ascii="Times New Roman" w:hAnsi="Times New Roman" w:cs="Times New Roman"/>
          <w:sz w:val="24"/>
          <w:szCs w:val="24"/>
        </w:rPr>
        <w:t xml:space="preserve"> </w:t>
      </w:r>
      <w:r w:rsidRPr="000C3845">
        <w:t xml:space="preserve">V případě ex-post financování způsobilé výdaje se neuvádí do roku, kdy byly skutečně vynaloženy, ale do roku, kdy budou v rámci žádosti o platbu proplaceny. Platí, že pokud projekt/etapa skončí do 30. 9. kalendářního roku budou způsobilé výdaje uvedeny v roce, kdy končí projekt/etapa. V případě ukončení projektu/etapy po 30. 9., je nutné počítat s proplácením dotace v následujícím </w:t>
      </w:r>
      <w:r>
        <w:t>roce a uvést to tak i</w:t>
      </w:r>
      <w:r w:rsidR="001A6A13">
        <w:t xml:space="preserve"> na rozpočtu a finančním plánu. </w:t>
      </w:r>
    </w:p>
    <w:p w:rsidR="001B3E60" w:rsidRPr="001B3E60" w:rsidRDefault="001A6A13" w:rsidP="001A6A13">
      <w:pPr>
        <w:jc w:val="both"/>
      </w:pPr>
      <w:r>
        <w:t xml:space="preserve">U hlavních skupin </w:t>
      </w:r>
      <w:r w:rsidR="003B6533">
        <w:t>celkové způsobilé</w:t>
      </w:r>
      <w:r w:rsidR="000D5F9D">
        <w:t>/nezpůsobilé</w:t>
      </w:r>
      <w:r w:rsidR="003B6533">
        <w:t xml:space="preserve"> výdaje investiční/neinvestiční </w:t>
      </w:r>
      <w:r>
        <w:t xml:space="preserve">je možné </w:t>
      </w:r>
      <w:r w:rsidR="003B6533">
        <w:t>vlastní vytvořit podskupiny tlačítkem Nový záznam</w:t>
      </w:r>
      <w:r>
        <w:t xml:space="preserve"> v případě, že některá skupina nebude v rozpočtu uvedena.</w:t>
      </w:r>
    </w:p>
    <w:p w:rsidR="00100541" w:rsidRDefault="00F572EC" w:rsidP="0004719D">
      <w:pPr>
        <w:pStyle w:val="Odstavecseseznamem"/>
        <w:ind w:left="0"/>
      </w:pPr>
      <w:r>
        <w:rPr>
          <w:noProof/>
          <w:lang w:eastAsia="cs-CZ"/>
        </w:rPr>
        <w:lastRenderedPageBreak/>
        <w:drawing>
          <wp:inline distT="0" distB="0" distL="0" distR="0" wp14:anchorId="143FFE22" wp14:editId="76051918">
            <wp:extent cx="5224130" cy="4558139"/>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4674AB" w:rsidRDefault="001F218B" w:rsidP="001F218B">
      <w:pPr>
        <w:pStyle w:val="MPnadpis2"/>
        <w:numPr>
          <w:ilvl w:val="1"/>
          <w:numId w:val="42"/>
        </w:numPr>
      </w:pPr>
      <w:r>
        <w:t xml:space="preserve"> </w:t>
      </w:r>
      <w:bookmarkStart w:id="59" w:name="_Toc437244969"/>
      <w:r w:rsidR="004674AB">
        <w:t>Záložka Přehled zdrojů financování</w:t>
      </w:r>
      <w:bookmarkEnd w:id="59"/>
    </w:p>
    <w:p w:rsidR="008246BE" w:rsidRDefault="00D75831" w:rsidP="008246BE">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B40F9A" w:rsidRDefault="00B40F9A" w:rsidP="00B40F9A">
      <w:pPr>
        <w:spacing w:after="0"/>
        <w:jc w:val="both"/>
      </w:pPr>
      <w:r>
        <w:t xml:space="preserve">Žadatel s právní formou příspěvková organizace zřízená územním samosprávným celkem </w:t>
      </w:r>
      <w:r w:rsidR="00947C4B">
        <w:t xml:space="preserve">(organizace zřizovaná krajem nebo obcí) </w:t>
      </w:r>
      <w:r>
        <w:t>vybere v poli „zdroj financování vlastního podílu“ hodnotu vlastního zdroje</w:t>
      </w:r>
      <w:r w:rsidR="006E4B07">
        <w:t xml:space="preserve"> (finanční prostředky z rozpočtu kraje nebo finanční prostředky z rozpočtu </w:t>
      </w:r>
      <w:r w:rsidR="0042324C">
        <w:t>obce</w:t>
      </w:r>
      <w:r w:rsidR="006E4B07">
        <w:t xml:space="preserve">) </w:t>
      </w:r>
      <w:r>
        <w:t xml:space="preserve">a v poli „% vlastního financování“ </w:t>
      </w:r>
      <w:r w:rsidR="0042324C">
        <w:t xml:space="preserve">vyplní </w:t>
      </w:r>
      <w:r w:rsidR="008905E8">
        <w:t xml:space="preserve">hodnotu spolufinancování v </w:t>
      </w:r>
      <w:r>
        <w:t>%.</w:t>
      </w:r>
    </w:p>
    <w:p w:rsidR="008F5D44" w:rsidRDefault="008F5D44" w:rsidP="00B40F9A">
      <w:pPr>
        <w:spacing w:after="0"/>
        <w:jc w:val="both"/>
      </w:pPr>
    </w:p>
    <w:p w:rsidR="00B40F9A" w:rsidRDefault="005F19D1" w:rsidP="00B40F9A">
      <w:pPr>
        <w:spacing w:after="0"/>
        <w:jc w:val="both"/>
      </w:pPr>
      <w:r>
        <w:t>Ostatní žadatelé nebudou pole „„zdroj financování vlastního podílu“ a „% vlastního financování“ vyplňovat, rozpad se provede automaticky po stisknutí tlačítko Rozpad financování.</w:t>
      </w:r>
      <w:r w:rsidR="001F14A7">
        <w:tab/>
      </w:r>
    </w:p>
    <w:p w:rsidR="00101A8E" w:rsidRDefault="00101A8E" w:rsidP="00101A8E">
      <w:pPr>
        <w:spacing w:after="0"/>
        <w:jc w:val="both"/>
      </w:pPr>
    </w:p>
    <w:p w:rsidR="00101A8E" w:rsidRDefault="00101A8E" w:rsidP="00101A8E">
      <w:pPr>
        <w:spacing w:after="0"/>
        <w:jc w:val="both"/>
        <w:rPr>
          <w:noProof/>
          <w:lang w:eastAsia="cs-CZ"/>
        </w:rPr>
      </w:pPr>
    </w:p>
    <w:p w:rsidR="00101A8E" w:rsidRDefault="00101A8E" w:rsidP="00101A8E">
      <w:pPr>
        <w:spacing w:after="0"/>
        <w:jc w:val="both"/>
      </w:pPr>
      <w:r>
        <w:rPr>
          <w:noProof/>
          <w:lang w:eastAsia="cs-CZ"/>
        </w:rPr>
        <w:lastRenderedPageBreak/>
        <w:drawing>
          <wp:inline distT="0" distB="0" distL="0" distR="0" wp14:anchorId="3CA09725" wp14:editId="77D32FCB">
            <wp:extent cx="5174512" cy="2767497"/>
            <wp:effectExtent l="0" t="0" r="762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82362" cy="2771695"/>
                    </a:xfrm>
                    <a:prstGeom prst="rect">
                      <a:avLst/>
                    </a:prstGeom>
                  </pic:spPr>
                </pic:pic>
              </a:graphicData>
            </a:graphic>
          </wp:inline>
        </w:drawing>
      </w:r>
    </w:p>
    <w:p w:rsidR="00D75831" w:rsidRDefault="00D75831" w:rsidP="00D75831">
      <w:pPr>
        <w:spacing w:after="0"/>
        <w:rPr>
          <w:rFonts w:cs="Arial"/>
        </w:rPr>
      </w:pPr>
      <w:r w:rsidRPr="009A4A5D">
        <w:rPr>
          <w:noProof/>
          <w:lang w:eastAsia="cs-CZ"/>
        </w:rPr>
        <w:t xml:space="preserve"> </w:t>
      </w:r>
    </w:p>
    <w:p w:rsidR="001F5807" w:rsidRPr="001F5807" w:rsidRDefault="005342B6" w:rsidP="001F5807">
      <w:r>
        <w:tab/>
      </w:r>
    </w:p>
    <w:p w:rsidR="004674AB" w:rsidRDefault="004674AB" w:rsidP="001F218B">
      <w:pPr>
        <w:pStyle w:val="MPnadpis2"/>
        <w:numPr>
          <w:ilvl w:val="1"/>
          <w:numId w:val="42"/>
        </w:numPr>
        <w:ind w:left="792" w:hanging="432"/>
      </w:pPr>
      <w:bookmarkStart w:id="60" w:name="_Toc437244970"/>
      <w:r>
        <w:t>Záložka Finanční plán</w:t>
      </w:r>
      <w:bookmarkEnd w:id="60"/>
    </w:p>
    <w:p w:rsidR="00095FED" w:rsidRDefault="006E77FA" w:rsidP="00095FED">
      <w:pPr>
        <w:spacing w:after="0"/>
        <w:jc w:val="both"/>
      </w:pPr>
      <w:r>
        <w:t>Založte</w:t>
      </w:r>
      <w:r w:rsidR="00107594">
        <w:t xml:space="preserve"> tolik finančních plánů</w:t>
      </w:r>
      <w:r w:rsidR="008B1B43">
        <w:t>,</w:t>
      </w:r>
      <w:r w:rsidR="00107594">
        <w:t xml:space="preserve"> kolik má na projektu etap. </w:t>
      </w:r>
      <w:r w:rsidR="00A776A4">
        <w:t>Ke každé etap</w:t>
      </w:r>
      <w:r w:rsidR="00453B53">
        <w:t>ě</w:t>
      </w:r>
      <w:r w:rsidR="00A776A4">
        <w:t xml:space="preserve"> musí být založen jeden záznam finančního plánu.</w:t>
      </w:r>
      <w:r w:rsidR="00453B53">
        <w:t xml:space="preserve"> </w:t>
      </w:r>
      <w:r w:rsidR="00147686">
        <w:t>K jaké etapě se vztahuje finanční plán</w:t>
      </w:r>
      <w:r w:rsidR="007638C3">
        <w:t>,</w:t>
      </w:r>
      <w:r w:rsidR="00147686">
        <w:t xml:space="preserve"> vyplňte přes tlačítko Etapy. </w:t>
      </w:r>
      <w:r w:rsidR="00104C04">
        <w:t>Přes tlačítko Nový je nutné zadat finanční plán předkládání žádostí o platbu.</w:t>
      </w:r>
      <w:r w:rsidR="00E04299">
        <w:t xml:space="preserve"> Žádost o platbu je nutné vždy </w:t>
      </w:r>
      <w:r w:rsidR="00E04299" w:rsidRPr="004C3570">
        <w:t>předložit do 20 pracovních dnů po ukončení etapy</w:t>
      </w:r>
      <w:r w:rsidR="008315FC">
        <w:t>.</w:t>
      </w:r>
      <w:r w:rsidR="004C3570">
        <w:t xml:space="preserve"> </w:t>
      </w:r>
      <w:r w:rsidR="00877AAC">
        <w:t>Vyplňte</w:t>
      </w:r>
      <w:r w:rsidR="00E43813">
        <w:t xml:space="preserve"> </w:t>
      </w:r>
      <w:r w:rsidR="001A16DC">
        <w:t>celkové způsobilé výdaje etapy</w:t>
      </w:r>
      <w:r w:rsidR="00796305">
        <w:t xml:space="preserve"> v poli vyúčtování – plán.</w:t>
      </w:r>
      <w:r w:rsidR="00760F10">
        <w:t xml:space="preserve"> </w:t>
      </w:r>
      <w:r w:rsidR="00877AAC">
        <w:t>Dále zadejte</w:t>
      </w:r>
      <w:r w:rsidR="00C44928">
        <w:t xml:space="preserve"> částku</w:t>
      </w:r>
      <w:r w:rsidR="001A16DC">
        <w:t xml:space="preserve"> celkových způsobilých výdajů</w:t>
      </w:r>
      <w:r w:rsidR="00812CDB">
        <w:t xml:space="preserve"> </w:t>
      </w:r>
      <w:r w:rsidR="008315FC">
        <w:t>rozdělenou na investice/neinvestice.</w:t>
      </w:r>
      <w:r w:rsidR="00095FED">
        <w:t xml:space="preserve"> Suma částek na záložce </w:t>
      </w:r>
      <w:r w:rsidR="001A16DC">
        <w:t>„</w:t>
      </w:r>
      <w:r w:rsidR="00095FED">
        <w:t>finanční plán</w:t>
      </w:r>
      <w:r w:rsidR="001A16DC">
        <w:t>“</w:t>
      </w:r>
      <w:r w:rsidR="00095FED">
        <w:t xml:space="preserve"> musí souhlasit s částkou na rozpočtu projektu.</w:t>
      </w: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7BDD7847" wp14:editId="7A5C2D75">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67183" cy="2713309"/>
                    </a:xfrm>
                    <a:prstGeom prst="rect">
                      <a:avLst/>
                    </a:prstGeom>
                  </pic:spPr>
                </pic:pic>
              </a:graphicData>
            </a:graphic>
          </wp:inline>
        </w:drawing>
      </w:r>
    </w:p>
    <w:p w:rsidR="00ED1D35" w:rsidRDefault="00ED1D35" w:rsidP="001F218B">
      <w:pPr>
        <w:pStyle w:val="MPnadpis2"/>
        <w:numPr>
          <w:ilvl w:val="1"/>
          <w:numId w:val="42"/>
        </w:numPr>
        <w:ind w:left="792" w:hanging="432"/>
      </w:pPr>
      <w:bookmarkStart w:id="61" w:name="_Toc437244971"/>
      <w:r>
        <w:lastRenderedPageBreak/>
        <w:t>Záložka Kategorie intervencí</w:t>
      </w:r>
      <w:bookmarkEnd w:id="61"/>
    </w:p>
    <w:p w:rsidR="00302E3E" w:rsidRDefault="00302E3E" w:rsidP="00684B54">
      <w:pPr>
        <w:jc w:val="both"/>
      </w:pPr>
      <w:r w:rsidRPr="009A53ED">
        <w:rPr>
          <w:b/>
        </w:rPr>
        <w:t xml:space="preserve">Oblast intervence </w:t>
      </w:r>
      <w:r w:rsidR="003232F0">
        <w:t xml:space="preserve">- </w:t>
      </w:r>
      <w:r w:rsidR="003232F0">
        <w:rPr>
          <w:b/>
        </w:rPr>
        <w:t xml:space="preserve"> </w:t>
      </w:r>
      <w:r w:rsidR="003232F0">
        <w:t>v</w:t>
      </w:r>
      <w:r w:rsidRPr="003232F0">
        <w:t>yplňte</w:t>
      </w:r>
      <w:r w:rsidR="00F33721">
        <w:t xml:space="preserve"> z nabídky specifický cíl výzvy</w:t>
      </w:r>
      <w:r w:rsidR="005342B6">
        <w:t xml:space="preserve"> </w:t>
      </w:r>
      <w:r w:rsidR="003E75C8">
        <w:t>„</w:t>
      </w:r>
      <w:r w:rsidR="002D2F1F" w:rsidRPr="002D2F1F">
        <w:t>Snížení energetické náročnosti v sektoru bydlení</w:t>
      </w:r>
      <w:r w:rsidR="003E75C8">
        <w:t>“</w:t>
      </w:r>
      <w:r w:rsidR="003E75C8" w:rsidRPr="003E75C8">
        <w:t xml:space="preserve"> </w:t>
      </w:r>
      <w:r w:rsidR="005342B6">
        <w:t xml:space="preserve">a v poli název vyberte hodnotu </w:t>
      </w:r>
      <w:r w:rsidR="003E75C8">
        <w:t>„</w:t>
      </w:r>
      <w:r w:rsidR="002D2F1F" w:rsidRPr="002D2F1F">
        <w:t>Energeticky účinná renovace stávajícího bytového a domovního fondu, demonstrační projekty a podpůrná opatření</w:t>
      </w:r>
      <w:r w:rsidR="003E75C8">
        <w:t xml:space="preserve">“. </w:t>
      </w:r>
      <w:r w:rsidR="005342B6">
        <w:t>Procentuální</w:t>
      </w:r>
      <w:r w:rsidR="00677782">
        <w:t xml:space="preserve"> podíl vyplňte 100%.</w:t>
      </w:r>
    </w:p>
    <w:p w:rsidR="003232F0" w:rsidRPr="003232F0" w:rsidRDefault="003232F0" w:rsidP="00302E3E">
      <w:pPr>
        <w:rPr>
          <w:b/>
        </w:rPr>
      </w:pPr>
      <w:r>
        <w:rPr>
          <w:b/>
          <w:noProof/>
          <w:lang w:eastAsia="cs-CZ"/>
        </w:rPr>
        <w:drawing>
          <wp:inline distT="0" distB="0" distL="0" distR="0" wp14:anchorId="3D48D079" wp14:editId="2D728C3F">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1E7B2202" wp14:editId="74D46763">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138F37CE" wp14:editId="785C9075">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C46ECE">
      <w:pPr>
        <w:jc w:val="both"/>
      </w:pPr>
      <w:r w:rsidRPr="00DC0B90">
        <w:rPr>
          <w:b/>
        </w:rPr>
        <w:lastRenderedPageBreak/>
        <w:t>Ekonomická aktivita</w:t>
      </w:r>
      <w:r>
        <w:t xml:space="preserve"> </w:t>
      </w:r>
      <w:r w:rsidR="00F32F7E">
        <w:t>–</w:t>
      </w:r>
      <w:r>
        <w:t xml:space="preserve"> </w:t>
      </w:r>
      <w:r w:rsidR="00F32F7E">
        <w:t xml:space="preserve">vyberte </w:t>
      </w:r>
      <w:r w:rsidR="008069A1">
        <w:t>z</w:t>
      </w:r>
      <w:r w:rsidR="00C46ECE">
        <w:t> </w:t>
      </w:r>
      <w:r w:rsidR="008069A1">
        <w:t>nabídky ekonomickou aktivitu projektu</w:t>
      </w:r>
      <w:r w:rsidR="00C46ECE">
        <w:t xml:space="preserve"> „</w:t>
      </w:r>
      <w:r w:rsidR="00217458">
        <w:t>Stavebnictví</w:t>
      </w:r>
      <w:r w:rsidR="00C46ECE">
        <w:t>“</w:t>
      </w:r>
      <w:r w:rsidR="008069A1">
        <w:t xml:space="preserve">. </w:t>
      </w:r>
      <w:r w:rsidR="00926388">
        <w:t xml:space="preserve"> </w:t>
      </w:r>
      <w:r w:rsidR="00C46ECE">
        <w:t>Procentuální podíl bude 100%.</w:t>
      </w:r>
    </w:p>
    <w:p w:rsidR="00AB675E" w:rsidRDefault="00AB675E" w:rsidP="00302E3E">
      <w:r>
        <w:rPr>
          <w:noProof/>
          <w:lang w:eastAsia="cs-CZ"/>
        </w:rPr>
        <w:drawing>
          <wp:inline distT="0" distB="0" distL="0" distR="0" wp14:anchorId="121EC24E" wp14:editId="4110F018">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41D7A6AE" wp14:editId="09223283">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7FF88222" wp14:editId="7BA55B8B">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F505F2" w:rsidRDefault="00F505F2" w:rsidP="00E7432F">
      <w:pPr>
        <w:jc w:val="both"/>
      </w:pPr>
    </w:p>
    <w:p w:rsidR="00DC0B90" w:rsidRDefault="0062705C" w:rsidP="00302E3E">
      <w:r>
        <w:rPr>
          <w:noProof/>
          <w:lang w:eastAsia="cs-CZ"/>
        </w:rPr>
        <w:drawing>
          <wp:inline distT="0" distB="0" distL="0" distR="0" wp14:anchorId="11B5D3D1" wp14:editId="078BB732">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0D550B" w:rsidRDefault="000D550B" w:rsidP="001F218B">
      <w:pPr>
        <w:pStyle w:val="MPnadpis2"/>
        <w:numPr>
          <w:ilvl w:val="1"/>
          <w:numId w:val="42"/>
        </w:numPr>
        <w:ind w:left="792" w:hanging="432"/>
      </w:pPr>
      <w:bookmarkStart w:id="62" w:name="_Toc437244972"/>
      <w:r>
        <w:t>Záložka Klíčové aktivity</w:t>
      </w:r>
      <w:bookmarkEnd w:id="62"/>
    </w:p>
    <w:p w:rsidR="00FB0015" w:rsidRPr="00FB0015" w:rsidRDefault="00FB0015" w:rsidP="00FB0015">
      <w:pPr>
        <w:pStyle w:val="PPZPtext"/>
        <w:rPr>
          <w:rFonts w:asciiTheme="minorHAnsi" w:eastAsiaTheme="minorHAnsi" w:hAnsiTheme="minorHAnsi" w:cstheme="minorBidi"/>
          <w:sz w:val="22"/>
          <w:szCs w:val="22"/>
          <w:lang w:eastAsia="en-US"/>
        </w:rPr>
      </w:pPr>
      <w:r w:rsidRPr="00FB0015">
        <w:rPr>
          <w:rFonts w:asciiTheme="minorHAnsi" w:eastAsiaTheme="minorHAnsi" w:hAnsiTheme="minorHAnsi" w:cstheme="minorBidi"/>
          <w:sz w:val="22"/>
          <w:szCs w:val="22"/>
          <w:lang w:eastAsia="en-US"/>
        </w:rPr>
        <w:t>Záložka slouží k</w:t>
      </w:r>
      <w:r w:rsidR="00D300CA">
        <w:rPr>
          <w:rFonts w:asciiTheme="minorHAnsi" w:eastAsiaTheme="minorHAnsi" w:hAnsiTheme="minorHAnsi" w:cstheme="minorBidi"/>
          <w:sz w:val="22"/>
          <w:szCs w:val="22"/>
          <w:lang w:eastAsia="en-US"/>
        </w:rPr>
        <w:t> výběru podporovaných</w:t>
      </w:r>
      <w:r w:rsidRPr="00FB0015">
        <w:rPr>
          <w:rFonts w:asciiTheme="minorHAnsi" w:eastAsiaTheme="minorHAnsi" w:hAnsiTheme="minorHAnsi" w:cstheme="minorBidi"/>
          <w:sz w:val="22"/>
          <w:szCs w:val="22"/>
          <w:lang w:eastAsia="en-US"/>
        </w:rPr>
        <w:t xml:space="preserve"> aktivit</w:t>
      </w:r>
      <w:r w:rsidR="00D300CA">
        <w:rPr>
          <w:rFonts w:asciiTheme="minorHAnsi" w:eastAsiaTheme="minorHAnsi" w:hAnsiTheme="minorHAnsi" w:cstheme="minorBidi"/>
          <w:sz w:val="22"/>
          <w:szCs w:val="22"/>
          <w:lang w:eastAsia="en-US"/>
        </w:rPr>
        <w:t xml:space="preserve"> projektu. </w:t>
      </w:r>
      <w:r w:rsidRPr="00FB0015">
        <w:rPr>
          <w:rFonts w:asciiTheme="minorHAnsi" w:eastAsiaTheme="minorHAnsi" w:hAnsiTheme="minorHAnsi" w:cstheme="minorBidi"/>
          <w:sz w:val="22"/>
          <w:szCs w:val="22"/>
          <w:lang w:eastAsia="en-US"/>
        </w:rPr>
        <w:t xml:space="preserve"> </w:t>
      </w:r>
    </w:p>
    <w:p w:rsidR="00AE7BF7" w:rsidRDefault="00AE7BF7" w:rsidP="000D550B">
      <w:pPr>
        <w:rPr>
          <w:b/>
        </w:rPr>
      </w:pPr>
    </w:p>
    <w:p w:rsidR="000D550B"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6E24F1">
        <w:t xml:space="preserve"> </w:t>
      </w:r>
      <w:r w:rsidR="006861B4">
        <w:t xml:space="preserve">podporované </w:t>
      </w:r>
      <w:r w:rsidR="006E24F1">
        <w:t>aktivit</w:t>
      </w:r>
      <w:r w:rsidR="00FD3096">
        <w:t>y</w:t>
      </w:r>
      <w:r w:rsidR="006E24F1">
        <w:t xml:space="preserve"> projektu.</w:t>
      </w:r>
      <w:r w:rsidR="001D00E7">
        <w:t xml:space="preserve"> V případě nutno</w:t>
      </w:r>
      <w:r w:rsidR="00AE2D17">
        <w:t>sti zadání více záznamů, stiskně</w:t>
      </w:r>
      <w:r w:rsidR="001D00E7">
        <w:t xml:space="preserve">te tlačítko </w:t>
      </w:r>
      <w:r w:rsidR="00AE2D17">
        <w:t>„</w:t>
      </w:r>
      <w:r w:rsidR="001D00E7">
        <w:t>Nový záznam</w:t>
      </w:r>
      <w:r w:rsidR="00AE2D17">
        <w:t>“</w:t>
      </w:r>
      <w:r w:rsidR="001D00E7">
        <w:t>.</w:t>
      </w:r>
      <w:r w:rsidR="00AE2D17">
        <w:t xml:space="preserve"> Vybranou hodnotu uložíte stisknutím tlačítka „Uložit“. </w:t>
      </w:r>
      <w:r w:rsidR="00D70196">
        <w:tab/>
      </w:r>
    </w:p>
    <w:p w:rsidR="00FD3096" w:rsidRPr="00AD4EB7" w:rsidRDefault="00FD3096" w:rsidP="000D550B"/>
    <w:p w:rsidR="0007553E" w:rsidRDefault="005938DF" w:rsidP="001F218B">
      <w:pPr>
        <w:pStyle w:val="MPnadpis2"/>
        <w:numPr>
          <w:ilvl w:val="1"/>
          <w:numId w:val="42"/>
        </w:numPr>
        <w:ind w:left="792" w:hanging="432"/>
      </w:pPr>
      <w:bookmarkStart w:id="63" w:name="_Toc437244973"/>
      <w:r>
        <w:t>Z</w:t>
      </w:r>
      <w:r w:rsidR="00E17FFB">
        <w:t>áložk</w:t>
      </w:r>
      <w:r w:rsidR="00CF2EB0">
        <w:t>a</w:t>
      </w:r>
      <w:r w:rsidR="00E17FFB">
        <w:t xml:space="preserve"> Veřejné zakázky</w:t>
      </w:r>
      <w:bookmarkEnd w:id="63"/>
    </w:p>
    <w:p w:rsidR="00E17FFB" w:rsidRDefault="00E17FFB" w:rsidP="000C406B">
      <w:pPr>
        <w:jc w:val="both"/>
      </w:pPr>
      <w:r>
        <w:t>Pokud je na záložce Projekt zaškrtnuta realizace zadávacích</w:t>
      </w:r>
      <w:r w:rsidR="007D3F5B">
        <w:t>/</w:t>
      </w:r>
      <w:r w:rsidR="007D3F5B">
        <w:rPr>
          <w:bCs/>
          <w:iCs/>
        </w:rPr>
        <w:t>výběrových</w:t>
      </w:r>
      <w:r>
        <w:t xml:space="preserve"> řízení na projektu, jsou k zadávání údajů o zakázkách zpřístupněny tyto záložky:</w:t>
      </w:r>
    </w:p>
    <w:p w:rsidR="00E17FFB" w:rsidRDefault="00E17FFB" w:rsidP="007E0894">
      <w:pPr>
        <w:pStyle w:val="Odstavecseseznamem"/>
        <w:numPr>
          <w:ilvl w:val="0"/>
          <w:numId w:val="12"/>
        </w:numPr>
        <w:spacing w:after="0"/>
      </w:pPr>
      <w:r>
        <w:t>Veřejné zakázky</w:t>
      </w:r>
    </w:p>
    <w:p w:rsidR="00E17FFB" w:rsidRDefault="00E17FFB" w:rsidP="007E0894">
      <w:pPr>
        <w:pStyle w:val="Odstavecseseznamem"/>
        <w:numPr>
          <w:ilvl w:val="0"/>
          <w:numId w:val="12"/>
        </w:numPr>
        <w:spacing w:after="0"/>
      </w:pPr>
      <w:r>
        <w:t>Hodnocení a odvolání</w:t>
      </w:r>
    </w:p>
    <w:p w:rsidR="00E17FFB" w:rsidRDefault="00E17FFB" w:rsidP="007E0894">
      <w:pPr>
        <w:pStyle w:val="Odstavecseseznamem"/>
        <w:numPr>
          <w:ilvl w:val="0"/>
          <w:numId w:val="12"/>
        </w:numPr>
        <w:spacing w:after="0"/>
      </w:pPr>
      <w:r>
        <w:t>Veřejné zakázky – etapy</w:t>
      </w:r>
    </w:p>
    <w:p w:rsidR="00E17FFB" w:rsidRDefault="00E17FFB" w:rsidP="007E0894">
      <w:pPr>
        <w:pStyle w:val="Odstavecseseznamem"/>
        <w:numPr>
          <w:ilvl w:val="0"/>
          <w:numId w:val="12"/>
        </w:numPr>
        <w:spacing w:after="0"/>
      </w:pPr>
      <w:r>
        <w:t>Návrh/podnět na ÚOHS</w:t>
      </w:r>
    </w:p>
    <w:p w:rsidR="00E17FFB" w:rsidRDefault="00E17FFB" w:rsidP="007E0894">
      <w:pPr>
        <w:pStyle w:val="Odstavecseseznamem"/>
        <w:numPr>
          <w:ilvl w:val="0"/>
          <w:numId w:val="12"/>
        </w:numPr>
        <w:spacing w:after="0"/>
      </w:pPr>
      <w:r>
        <w:t>Údaje o smlouvě a dodatku</w:t>
      </w:r>
    </w:p>
    <w:p w:rsidR="0007553E" w:rsidRDefault="0007553E" w:rsidP="00FF0C88"/>
    <w:p w:rsidR="005321AD" w:rsidRDefault="00F31CEE" w:rsidP="00F31CEE">
      <w:pPr>
        <w:keepNext/>
        <w:keepLines/>
        <w:spacing w:before="60"/>
        <w:jc w:val="both"/>
      </w:pPr>
      <w:r w:rsidRPr="00F31CEE">
        <w:lastRenderedPageBreak/>
        <w:t xml:space="preserve">Uveďte informace o všech zadávacích a výběrových řízeních, která se vztahují k realizaci projektu. Nezadávejte výběrové řízení, které je celé na nezpůsobilé výdaje.  </w:t>
      </w:r>
    </w:p>
    <w:p w:rsidR="005A432D" w:rsidRPr="00F31CEE" w:rsidRDefault="00E17FFB" w:rsidP="00F31CEE">
      <w:pPr>
        <w:keepNext/>
        <w:keepLines/>
        <w:spacing w:before="60"/>
        <w:jc w:val="both"/>
      </w:pPr>
      <w:r>
        <w:t>Na záložku Veřejné zakázky se vyplňují základní údaje o zakázce v závislosti na její</w:t>
      </w:r>
      <w:r w:rsidR="004F63FF">
        <w:t xml:space="preserve"> </w:t>
      </w:r>
      <w:r w:rsidR="00F7745C">
        <w:t>fázi. Výběrem z číselníku</w:t>
      </w:r>
      <w:r>
        <w:t xml:space="preserve"> vyber</w:t>
      </w:r>
      <w:r w:rsidR="00F7745C">
        <w:t>t</w:t>
      </w:r>
      <w:r>
        <w:t>e</w:t>
      </w:r>
      <w:r w:rsidR="00971789">
        <w:t>,</w:t>
      </w:r>
      <w:r>
        <w:t xml:space="preserve"> v jakém stavu zakázku zadává</w:t>
      </w:r>
      <w:r w:rsidR="00954EF0">
        <w:t>te</w:t>
      </w:r>
      <w:r>
        <w:t xml:space="preserve">. Pokud je </w:t>
      </w:r>
      <w:r w:rsidR="007E0894">
        <w:t>zakázka ve stavu plánovaná</w:t>
      </w:r>
      <w:r>
        <w:t>, zadávají se pouze předpokládané údaje o</w:t>
      </w:r>
      <w:r w:rsidR="00971789">
        <w:t xml:space="preserve"> zakázce, ostatní pole </w:t>
      </w:r>
      <w:r>
        <w:t xml:space="preserve">jsou neaktivní. </w:t>
      </w:r>
    </w:p>
    <w:p w:rsidR="005A432D" w:rsidRDefault="005938DF" w:rsidP="00E17FFB">
      <w:r w:rsidRPr="009C7F92">
        <w:rPr>
          <w:noProof/>
          <w:lang w:eastAsia="cs-CZ"/>
        </w:rPr>
        <mc:AlternateContent>
          <mc:Choice Requires="wps">
            <w:drawing>
              <wp:anchor distT="0" distB="0" distL="114300" distR="114300" simplePos="0" relativeHeight="251743232" behindDoc="0" locked="0" layoutInCell="1" allowOverlap="1" wp14:anchorId="15FFAA78" wp14:editId="0C3B8501">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rsidR="00806E7F" w:rsidRPr="005764C1" w:rsidRDefault="00806E7F" w:rsidP="009C7F92">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5" o:spid="_x0000_s1043" type="#_x0000_t202" style="position:absolute;margin-left:256.9pt;margin-top:210.15pt;width:177.7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" fillcolor="window" strokeweight=".5pt">
                <v:textbox>
                  <w:txbxContent>
                    <w:p w:rsidR="00806E7F" w:rsidRPr="005764C1" w:rsidRDefault="00806E7F" w:rsidP="009C7F92">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742208" behindDoc="0" locked="0" layoutInCell="1" allowOverlap="1" wp14:anchorId="626A2ECF" wp14:editId="1E92A4ED">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8" o:spid="_x0000_s1026" type="#_x0000_t66" style="position:absolute;margin-left:218.9pt;margin-top:216.85pt;width:46.5pt;height:18.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7ACDD6E2" wp14:editId="45B9A48C">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rsidR="005E15C8" w:rsidRPr="005E15C8" w:rsidRDefault="005E15C8" w:rsidP="006A178A">
      <w:pPr>
        <w:jc w:val="both"/>
      </w:pPr>
      <w:r w:rsidRPr="005E15C8">
        <w:rPr>
          <w:b/>
        </w:rPr>
        <w:t>Pořadové číslo VŘ</w:t>
      </w:r>
      <w:r w:rsidRPr="005E15C8">
        <w:t xml:space="preserve"> - údaj se doplní automaticky po uložení vyplněných údajů.</w:t>
      </w:r>
    </w:p>
    <w:p w:rsidR="00457214" w:rsidRDefault="00457214" w:rsidP="006A178A">
      <w:pPr>
        <w:jc w:val="both"/>
      </w:pPr>
      <w:r w:rsidRPr="0000243A">
        <w:rPr>
          <w:b/>
        </w:rPr>
        <w:t>Stav veřejné zakázky</w:t>
      </w:r>
      <w:r>
        <w:t xml:space="preserve"> – výběrem z číselníku stavu zakázky se zobrazí relevantní datové položky.</w:t>
      </w:r>
      <w:r w:rsidR="005321AD">
        <w:t xml:space="preserve"> </w:t>
      </w:r>
    </w:p>
    <w:p w:rsidR="00314FBF" w:rsidRPr="00314FBF" w:rsidRDefault="00314FBF" w:rsidP="006A178A">
      <w:pPr>
        <w:jc w:val="both"/>
        <w:rPr>
          <w:i/>
        </w:rPr>
      </w:pPr>
      <w:r w:rsidRPr="00314FBF">
        <w:rPr>
          <w:i/>
        </w:rPr>
        <w:t>Stavy realizace zakázky</w:t>
      </w:r>
    </w:p>
    <w:tbl>
      <w:tblPr>
        <w:tblStyle w:val="Mkatabulky"/>
        <w:tblW w:w="0" w:type="auto"/>
        <w:tblLook w:val="04A0" w:firstRow="1" w:lastRow="0" w:firstColumn="1" w:lastColumn="0" w:noHBand="0" w:noVBand="1"/>
      </w:tblPr>
      <w:tblGrid>
        <w:gridCol w:w="817"/>
        <w:gridCol w:w="3070"/>
        <w:gridCol w:w="5399"/>
      </w:tblGrid>
      <w:tr w:rsidR="00A26E54" w:rsidTr="00EA3874">
        <w:trPr>
          <w:tblHeader/>
        </w:trPr>
        <w:tc>
          <w:tcPr>
            <w:tcW w:w="9286" w:type="dxa"/>
            <w:gridSpan w:val="3"/>
          </w:tcPr>
          <w:p w:rsidR="00A26E54" w:rsidRDefault="00A26E54" w:rsidP="00EA3874">
            <w:pPr>
              <w:pStyle w:val="MPtabprvniradek"/>
            </w:pPr>
            <w:r>
              <w:t>Stav realizace</w:t>
            </w:r>
          </w:p>
        </w:tc>
      </w:tr>
      <w:tr w:rsidR="00A26E54" w:rsidTr="00EA3874">
        <w:trPr>
          <w:tblHeader/>
        </w:trPr>
        <w:tc>
          <w:tcPr>
            <w:tcW w:w="817" w:type="dxa"/>
          </w:tcPr>
          <w:p w:rsidR="00A26E54" w:rsidRDefault="00A26E54" w:rsidP="00EA3874">
            <w:pPr>
              <w:pStyle w:val="MPtabprvniradek"/>
            </w:pPr>
            <w:r>
              <w:t>Kód</w:t>
            </w:r>
          </w:p>
        </w:tc>
        <w:tc>
          <w:tcPr>
            <w:tcW w:w="3070" w:type="dxa"/>
          </w:tcPr>
          <w:p w:rsidR="00A26E54" w:rsidRDefault="00A26E54" w:rsidP="00EA3874">
            <w:pPr>
              <w:pStyle w:val="MPtabprvniradek"/>
            </w:pPr>
            <w:r>
              <w:t xml:space="preserve">Název </w:t>
            </w:r>
          </w:p>
        </w:tc>
        <w:tc>
          <w:tcPr>
            <w:tcW w:w="5399" w:type="dxa"/>
          </w:tcPr>
          <w:p w:rsidR="00A26E54" w:rsidRDefault="00A26E54" w:rsidP="00EA3874">
            <w:pPr>
              <w:pStyle w:val="MPtabprvniradek"/>
            </w:pPr>
            <w:r>
              <w:t>Definice</w:t>
            </w:r>
          </w:p>
        </w:tc>
      </w:tr>
      <w:tr w:rsidR="00A26E54" w:rsidTr="00EA3874">
        <w:tc>
          <w:tcPr>
            <w:tcW w:w="817" w:type="dxa"/>
          </w:tcPr>
          <w:p w:rsidR="00A26E54" w:rsidRDefault="00A26E54" w:rsidP="00EA3874">
            <w:pPr>
              <w:pStyle w:val="MPtabtext"/>
            </w:pPr>
            <w:r>
              <w:t>ZP01</w:t>
            </w:r>
          </w:p>
        </w:tc>
        <w:tc>
          <w:tcPr>
            <w:tcW w:w="3070" w:type="dxa"/>
          </w:tcPr>
          <w:p w:rsidR="00A26E54" w:rsidRDefault="00A26E54" w:rsidP="00EA3874">
            <w:pPr>
              <w:pStyle w:val="MPtabtext"/>
            </w:pPr>
            <w:r w:rsidRPr="007151D4">
              <w:rPr>
                <w:color w:val="00B050"/>
              </w:rPr>
              <w:t>Plánována</w:t>
            </w:r>
          </w:p>
        </w:tc>
        <w:tc>
          <w:tcPr>
            <w:tcW w:w="5399" w:type="dxa"/>
          </w:tcPr>
          <w:p w:rsidR="00A26E54" w:rsidRDefault="00A26E54" w:rsidP="00FB56E4">
            <w:pPr>
              <w:pStyle w:val="MPtabtext"/>
            </w:pPr>
            <w:r>
              <w:rPr>
                <w:rFonts w:eastAsia="Times New Roman"/>
              </w:rPr>
              <w:t>Z</w:t>
            </w:r>
            <w:r w:rsidRPr="00233304">
              <w:rPr>
                <w:rFonts w:eastAsia="Times New Roman"/>
              </w:rPr>
              <w:t>adávací</w:t>
            </w:r>
            <w:r w:rsidR="00855E52">
              <w:rPr>
                <w:rFonts w:eastAsia="Times New Roman"/>
              </w:rPr>
              <w:t>/</w:t>
            </w:r>
            <w:r w:rsidR="00855E52" w:rsidRPr="00855E52">
              <w:rPr>
                <w:rFonts w:eastAsia="Times New Roman"/>
              </w:rPr>
              <w:t xml:space="preserve"> výběrové</w:t>
            </w:r>
            <w:r>
              <w:rPr>
                <w:rFonts w:eastAsia="Times New Roman"/>
              </w:rPr>
              <w:t xml:space="preserve"> </w:t>
            </w:r>
            <w:r w:rsidRPr="00233304">
              <w:rPr>
                <w:rFonts w:eastAsia="Times New Roman"/>
              </w:rPr>
              <w:t>řízení zatím nebylo zahájeno</w:t>
            </w:r>
            <w:r>
              <w:rPr>
                <w:rFonts w:eastAsia="Times New Roman"/>
              </w:rPr>
              <w:t>.</w:t>
            </w:r>
          </w:p>
        </w:tc>
      </w:tr>
      <w:tr w:rsidR="00A26E54" w:rsidTr="00EA3874">
        <w:tc>
          <w:tcPr>
            <w:tcW w:w="817" w:type="dxa"/>
          </w:tcPr>
          <w:p w:rsidR="00A26E54" w:rsidRDefault="00A26E54" w:rsidP="00EA3874">
            <w:pPr>
              <w:pStyle w:val="MPtabtext"/>
            </w:pPr>
            <w:r>
              <w:lastRenderedPageBreak/>
              <w:t>ZP02</w:t>
            </w:r>
          </w:p>
        </w:tc>
        <w:tc>
          <w:tcPr>
            <w:tcW w:w="3070" w:type="dxa"/>
          </w:tcPr>
          <w:p w:rsidR="00A26E54" w:rsidRDefault="00A26E54" w:rsidP="00EA3874">
            <w:pPr>
              <w:pStyle w:val="MPtabtext"/>
            </w:pPr>
            <w:r w:rsidRPr="007151D4">
              <w:rPr>
                <w:color w:val="00B050"/>
              </w:rPr>
              <w:t>Zahájena</w:t>
            </w:r>
          </w:p>
        </w:tc>
        <w:tc>
          <w:tcPr>
            <w:tcW w:w="5399" w:type="dxa"/>
          </w:tcPr>
          <w:p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ahájeno, nachází se v některé ze svých procesních fází</w:t>
            </w:r>
            <w:r w:rsidR="00A26E54">
              <w:rPr>
                <w:rFonts w:eastAsia="Times New Roman"/>
              </w:rPr>
              <w:t>.</w:t>
            </w:r>
          </w:p>
        </w:tc>
      </w:tr>
      <w:tr w:rsidR="00A26E54" w:rsidTr="00EA3874">
        <w:tc>
          <w:tcPr>
            <w:tcW w:w="817" w:type="dxa"/>
          </w:tcPr>
          <w:p w:rsidR="00A26E54" w:rsidRDefault="00A26E54" w:rsidP="00EA3874">
            <w:pPr>
              <w:pStyle w:val="MPtabtext"/>
            </w:pPr>
            <w:r>
              <w:t>ZN02</w:t>
            </w:r>
          </w:p>
        </w:tc>
        <w:tc>
          <w:tcPr>
            <w:tcW w:w="3070" w:type="dxa"/>
          </w:tcPr>
          <w:p w:rsidR="00A26E54" w:rsidRDefault="00A26E54" w:rsidP="00EA3874">
            <w:pPr>
              <w:pStyle w:val="MPtabtext"/>
            </w:pPr>
            <w:r w:rsidRPr="007151D4">
              <w:rPr>
                <w:color w:val="FF0000"/>
              </w:rPr>
              <w:t>Nezahájena</w:t>
            </w:r>
          </w:p>
        </w:tc>
        <w:tc>
          <w:tcPr>
            <w:tcW w:w="5399" w:type="dxa"/>
          </w:tcPr>
          <w:p w:rsidR="00A26E54" w:rsidRDefault="00A26E54" w:rsidP="00FB56E4">
            <w:pPr>
              <w:pStyle w:val="MPtabtext"/>
              <w:rPr>
                <w:rFonts w:eastAsia="Times New Roman"/>
              </w:rPr>
            </w:pPr>
            <w:r>
              <w:rPr>
                <w:rFonts w:eastAsia="Times New Roman"/>
              </w:rPr>
              <w:t xml:space="preserve">Plánované </w:t>
            </w:r>
            <w:r w:rsidR="00855E52">
              <w:rPr>
                <w:rFonts w:eastAsia="Times New Roman"/>
              </w:rPr>
              <w:t>z</w:t>
            </w:r>
            <w:r w:rsidR="00855E52" w:rsidRPr="00233304">
              <w:rPr>
                <w:rFonts w:eastAsia="Times New Roman"/>
              </w:rPr>
              <w:t>adávací</w:t>
            </w:r>
            <w:r w:rsidR="00855E52">
              <w:rPr>
                <w:rFonts w:eastAsia="Times New Roman"/>
              </w:rPr>
              <w:t>/</w:t>
            </w:r>
            <w:r w:rsidR="00855E52" w:rsidRPr="00855E52">
              <w:rPr>
                <w:rFonts w:eastAsia="Times New Roman"/>
              </w:rPr>
              <w:t xml:space="preserve"> výběrové</w:t>
            </w:r>
            <w:r w:rsidR="00855E52">
              <w:rPr>
                <w:rFonts w:eastAsia="Times New Roman"/>
              </w:rPr>
              <w:t xml:space="preserve"> </w:t>
            </w:r>
            <w:r>
              <w:rPr>
                <w:rFonts w:eastAsia="Times New Roman"/>
              </w:rPr>
              <w:t xml:space="preserve">řízení nebylo zahájeno, zakázka se </w:t>
            </w:r>
            <w:r w:rsidR="00D95385">
              <w:rPr>
                <w:rFonts w:eastAsia="Times New Roman"/>
              </w:rPr>
              <w:t>nebude realizovat</w:t>
            </w:r>
            <w:r>
              <w:rPr>
                <w:rFonts w:eastAsia="Times New Roman"/>
              </w:rPr>
              <w:t>.</w:t>
            </w:r>
          </w:p>
        </w:tc>
      </w:tr>
      <w:tr w:rsidR="00A26E54" w:rsidTr="00EA3874">
        <w:tc>
          <w:tcPr>
            <w:tcW w:w="817" w:type="dxa"/>
          </w:tcPr>
          <w:p w:rsidR="00A26E54" w:rsidRDefault="00A26E54" w:rsidP="00EA3874">
            <w:pPr>
              <w:pStyle w:val="MPtabtext"/>
            </w:pPr>
            <w:r>
              <w:t>ZP03</w:t>
            </w:r>
          </w:p>
        </w:tc>
        <w:tc>
          <w:tcPr>
            <w:tcW w:w="3070" w:type="dxa"/>
          </w:tcPr>
          <w:p w:rsidR="00A26E54" w:rsidRPr="007151D4" w:rsidRDefault="00A26E54" w:rsidP="00EA3874">
            <w:pPr>
              <w:pStyle w:val="MPtabtext"/>
              <w:rPr>
                <w:color w:val="00B050"/>
              </w:rPr>
            </w:pPr>
            <w:r w:rsidRPr="007151D4">
              <w:rPr>
                <w:color w:val="00B050"/>
              </w:rPr>
              <w:t>Zadána</w:t>
            </w:r>
          </w:p>
        </w:tc>
        <w:tc>
          <w:tcPr>
            <w:tcW w:w="5399" w:type="dxa"/>
          </w:tcPr>
          <w:p w:rsidR="00A26E54" w:rsidRDefault="00A26E54" w:rsidP="00855E52">
            <w:pPr>
              <w:pStyle w:val="MPtabtext"/>
            </w:pPr>
            <w:r>
              <w:rPr>
                <w:rFonts w:eastAsia="Times New Roman"/>
              </w:rPr>
              <w:t>B</w:t>
            </w:r>
            <w:r w:rsidRPr="00233304">
              <w:rPr>
                <w:rFonts w:eastAsia="Times New Roman"/>
              </w:rPr>
              <w:t xml:space="preserve">yla uzavřena smlouva na </w:t>
            </w:r>
            <w:r w:rsidR="00855E52">
              <w:rPr>
                <w:rFonts w:eastAsia="Times New Roman"/>
              </w:rPr>
              <w:t>plnění</w:t>
            </w:r>
            <w:r>
              <w:rPr>
                <w:rFonts w:eastAsia="Times New Roman"/>
              </w:rPr>
              <w:t xml:space="preserve"> </w:t>
            </w:r>
            <w:r w:rsidRPr="00233304">
              <w:rPr>
                <w:rFonts w:eastAsia="Times New Roman"/>
              </w:rPr>
              <w:t>zakázky</w:t>
            </w:r>
            <w:r>
              <w:rPr>
                <w:rFonts w:eastAsia="Times New Roman"/>
              </w:rPr>
              <w:t>.</w:t>
            </w:r>
          </w:p>
        </w:tc>
      </w:tr>
      <w:tr w:rsidR="00A26E54" w:rsidTr="00EA3874">
        <w:tc>
          <w:tcPr>
            <w:tcW w:w="817" w:type="dxa"/>
          </w:tcPr>
          <w:p w:rsidR="00A26E54" w:rsidRDefault="00A26E54" w:rsidP="00EA3874">
            <w:pPr>
              <w:pStyle w:val="MPtabtext"/>
            </w:pPr>
            <w:r>
              <w:t>ZU03</w:t>
            </w:r>
          </w:p>
        </w:tc>
        <w:tc>
          <w:tcPr>
            <w:tcW w:w="3070" w:type="dxa"/>
          </w:tcPr>
          <w:p w:rsidR="00A26E54" w:rsidRDefault="00A26E54" w:rsidP="00EA3874">
            <w:pPr>
              <w:pStyle w:val="MPtabtext"/>
            </w:pPr>
            <w:r w:rsidRPr="007151D4">
              <w:rPr>
                <w:color w:val="E36C0A" w:themeColor="accent6" w:themeShade="BF"/>
              </w:rPr>
              <w:t>Předběžné opatření</w:t>
            </w:r>
          </w:p>
        </w:tc>
        <w:tc>
          <w:tcPr>
            <w:tcW w:w="5399" w:type="dxa"/>
          </w:tcPr>
          <w:p w:rsidR="00A26E54" w:rsidRDefault="00A26E54" w:rsidP="00EA3874">
            <w:pPr>
              <w:pStyle w:val="MPtabtext"/>
              <w:rPr>
                <w:rFonts w:eastAsia="Times New Roman"/>
              </w:rPr>
            </w:pPr>
            <w:r>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A26E54" w:rsidTr="00EA3874">
        <w:tc>
          <w:tcPr>
            <w:tcW w:w="817" w:type="dxa"/>
          </w:tcPr>
          <w:p w:rsidR="00A26E54" w:rsidRDefault="00A26E54" w:rsidP="00EA3874">
            <w:pPr>
              <w:pStyle w:val="MPtabtext"/>
            </w:pPr>
            <w:r>
              <w:t>ZN03b</w:t>
            </w:r>
          </w:p>
        </w:tc>
        <w:tc>
          <w:tcPr>
            <w:tcW w:w="3070" w:type="dxa"/>
          </w:tcPr>
          <w:p w:rsidR="00A26E54" w:rsidRPr="007151D4" w:rsidRDefault="00A26E54" w:rsidP="00EA3874">
            <w:pPr>
              <w:pStyle w:val="MPtabtext"/>
              <w:rPr>
                <w:color w:val="FF0000"/>
              </w:rPr>
            </w:pPr>
            <w:r w:rsidRPr="007151D4">
              <w:rPr>
                <w:color w:val="FF0000"/>
              </w:rPr>
              <w:t>Zrušena ze strany ÚOHS</w:t>
            </w:r>
          </w:p>
        </w:tc>
        <w:tc>
          <w:tcPr>
            <w:tcW w:w="5399" w:type="dxa"/>
          </w:tcPr>
          <w:p w:rsidR="00A26E54" w:rsidRDefault="00A26E54" w:rsidP="00FB56E4">
            <w:pPr>
              <w:pStyle w:val="MPtabtext"/>
              <w:rPr>
                <w:rFonts w:eastAsia="Times New Roman"/>
              </w:rPr>
            </w:pPr>
            <w:r>
              <w:rPr>
                <w:rFonts w:eastAsia="Times New Roman"/>
              </w:rPr>
              <w:t>Zadávací řízení bylo zrušeno na základě rozhodnutí ÚOHS.</w:t>
            </w:r>
          </w:p>
        </w:tc>
      </w:tr>
      <w:tr w:rsidR="00A26E54" w:rsidTr="00EA3874">
        <w:tc>
          <w:tcPr>
            <w:tcW w:w="817" w:type="dxa"/>
          </w:tcPr>
          <w:p w:rsidR="00A26E54" w:rsidRDefault="00A26E54" w:rsidP="00EA3874">
            <w:pPr>
              <w:pStyle w:val="MPtabtext"/>
            </w:pPr>
            <w:r>
              <w:t>ZN03a</w:t>
            </w:r>
          </w:p>
        </w:tc>
        <w:tc>
          <w:tcPr>
            <w:tcW w:w="3070" w:type="dxa"/>
          </w:tcPr>
          <w:p w:rsidR="00A26E54" w:rsidRPr="007151D4" w:rsidRDefault="00A26E54" w:rsidP="00EA3874">
            <w:pPr>
              <w:pStyle w:val="MPtabtext"/>
              <w:rPr>
                <w:color w:val="FF0000"/>
              </w:rPr>
            </w:pPr>
            <w:r w:rsidRPr="007151D4">
              <w:rPr>
                <w:color w:val="FF0000"/>
              </w:rPr>
              <w:t>Zrušena ze strany zadavatele</w:t>
            </w:r>
          </w:p>
        </w:tc>
        <w:tc>
          <w:tcPr>
            <w:tcW w:w="5399" w:type="dxa"/>
          </w:tcPr>
          <w:p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rušeno</w:t>
            </w:r>
            <w:r w:rsidR="00A26E54">
              <w:rPr>
                <w:rFonts w:eastAsia="Times New Roman"/>
              </w:rPr>
              <w:t xml:space="preserve"> zadavatelem.</w:t>
            </w:r>
          </w:p>
        </w:tc>
      </w:tr>
      <w:tr w:rsidR="00A26E54" w:rsidTr="00EA3874">
        <w:tc>
          <w:tcPr>
            <w:tcW w:w="817" w:type="dxa"/>
          </w:tcPr>
          <w:p w:rsidR="00A26E54" w:rsidRDefault="00A26E54" w:rsidP="00EA3874">
            <w:pPr>
              <w:pStyle w:val="MPtabtext"/>
            </w:pPr>
            <w:r>
              <w:t>ZP04a</w:t>
            </w:r>
          </w:p>
        </w:tc>
        <w:tc>
          <w:tcPr>
            <w:tcW w:w="3070" w:type="dxa"/>
          </w:tcPr>
          <w:p w:rsidR="00A26E54" w:rsidRPr="007151D4" w:rsidRDefault="00A26E54" w:rsidP="00EA3874">
            <w:pPr>
              <w:pStyle w:val="MPtabtext"/>
              <w:rPr>
                <w:color w:val="00B050"/>
              </w:rPr>
            </w:pPr>
            <w:r w:rsidRPr="007151D4">
              <w:rPr>
                <w:color w:val="00B050"/>
              </w:rPr>
              <w:t>Splněna</w:t>
            </w:r>
          </w:p>
        </w:tc>
        <w:tc>
          <w:tcPr>
            <w:tcW w:w="5399" w:type="dxa"/>
          </w:tcPr>
          <w:p w:rsidR="00A26E54" w:rsidRDefault="00A26E54" w:rsidP="00855E52">
            <w:pPr>
              <w:pStyle w:val="MPtabtext"/>
            </w:pPr>
            <w:r>
              <w:rPr>
                <w:rFonts w:eastAsia="Times New Roman"/>
              </w:rPr>
              <w:t>S</w:t>
            </w:r>
            <w:r w:rsidRPr="00233304">
              <w:rPr>
                <w:rFonts w:eastAsia="Times New Roman"/>
              </w:rPr>
              <w:t xml:space="preserve">mlouva na </w:t>
            </w:r>
            <w:r w:rsidR="00855E52">
              <w:rPr>
                <w:rFonts w:eastAsia="Times New Roman"/>
              </w:rPr>
              <w:t>plnění zakázky</w:t>
            </w:r>
            <w:r w:rsidRPr="00233304">
              <w:rPr>
                <w:rFonts w:eastAsia="Times New Roman"/>
              </w:rPr>
              <w:t xml:space="preserve"> byla splněna </w:t>
            </w:r>
          </w:p>
        </w:tc>
      </w:tr>
      <w:tr w:rsidR="00A26E54" w:rsidTr="00EA3874">
        <w:tc>
          <w:tcPr>
            <w:tcW w:w="817" w:type="dxa"/>
          </w:tcPr>
          <w:p w:rsidR="00A26E54" w:rsidRDefault="00A26E54" w:rsidP="00EA3874">
            <w:pPr>
              <w:pStyle w:val="MPtabtext"/>
            </w:pPr>
            <w:r>
              <w:t>ZP04b</w:t>
            </w:r>
          </w:p>
        </w:tc>
        <w:tc>
          <w:tcPr>
            <w:tcW w:w="3070" w:type="dxa"/>
          </w:tcPr>
          <w:p w:rsidR="00A26E54" w:rsidRPr="007151D4" w:rsidRDefault="00A26E54" w:rsidP="00EA3874">
            <w:pPr>
              <w:pStyle w:val="MPtabtext"/>
              <w:rPr>
                <w:color w:val="00B050"/>
              </w:rPr>
            </w:pPr>
            <w:r w:rsidRPr="007151D4">
              <w:rPr>
                <w:color w:val="00B050"/>
              </w:rPr>
              <w:t>Částečně splněna</w:t>
            </w:r>
          </w:p>
        </w:tc>
        <w:tc>
          <w:tcPr>
            <w:tcW w:w="5399" w:type="dxa"/>
          </w:tcPr>
          <w:p w:rsidR="00D95385" w:rsidRPr="00D95385" w:rsidRDefault="00A26E54" w:rsidP="00D95385">
            <w:pPr>
              <w:pStyle w:val="MPtabtext"/>
              <w:rPr>
                <w:rFonts w:eastAsia="Times New Roman"/>
              </w:rPr>
            </w:pPr>
            <w:r>
              <w:rPr>
                <w:rFonts w:eastAsia="Times New Roman"/>
              </w:rPr>
              <w:t>S</w:t>
            </w:r>
            <w:r w:rsidRPr="00233304">
              <w:rPr>
                <w:rFonts w:eastAsia="Times New Roman"/>
              </w:rPr>
              <w:t xml:space="preserve">mlouva </w:t>
            </w:r>
            <w:r w:rsidR="00855E52" w:rsidRPr="00233304">
              <w:rPr>
                <w:rFonts w:eastAsia="Times New Roman"/>
              </w:rPr>
              <w:t xml:space="preserve">na </w:t>
            </w:r>
            <w:r w:rsidR="00855E52">
              <w:rPr>
                <w:rFonts w:eastAsia="Times New Roman"/>
              </w:rPr>
              <w:t>plnění zakázky</w:t>
            </w:r>
            <w:r w:rsidR="00855E52" w:rsidRPr="00233304">
              <w:rPr>
                <w:rFonts w:eastAsia="Times New Roman"/>
              </w:rPr>
              <w:t xml:space="preserve"> </w:t>
            </w:r>
            <w:r w:rsidRPr="00233304">
              <w:rPr>
                <w:rFonts w:eastAsia="Times New Roman"/>
              </w:rPr>
              <w:t xml:space="preserve">byla splněna jen částečně, </w:t>
            </w:r>
            <w:r w:rsidR="00D95385">
              <w:rPr>
                <w:rFonts w:eastAsia="Times New Roman"/>
              </w:rPr>
              <w:t>a následně byla ukončena</w:t>
            </w:r>
            <w:r>
              <w:rPr>
                <w:rFonts w:eastAsia="Times New Roman"/>
              </w:rPr>
              <w:t>.</w:t>
            </w:r>
          </w:p>
        </w:tc>
      </w:tr>
      <w:tr w:rsidR="00A26E54" w:rsidTr="00EA3874">
        <w:tc>
          <w:tcPr>
            <w:tcW w:w="817" w:type="dxa"/>
          </w:tcPr>
          <w:p w:rsidR="00A26E54" w:rsidRDefault="00A26E54" w:rsidP="00EA3874">
            <w:pPr>
              <w:pStyle w:val="MPtabtext"/>
            </w:pPr>
            <w:r>
              <w:t>ZN04a</w:t>
            </w:r>
          </w:p>
        </w:tc>
        <w:tc>
          <w:tcPr>
            <w:tcW w:w="3070" w:type="dxa"/>
          </w:tcPr>
          <w:p w:rsidR="00A26E54" w:rsidRPr="007151D4" w:rsidRDefault="00A26E54" w:rsidP="00EA3874">
            <w:pPr>
              <w:pStyle w:val="MPtabtext"/>
              <w:rPr>
                <w:color w:val="FF0000"/>
              </w:rPr>
            </w:pPr>
            <w:r w:rsidRPr="007151D4">
              <w:rPr>
                <w:color w:val="FF0000"/>
              </w:rPr>
              <w:t>Nesplněna</w:t>
            </w:r>
          </w:p>
        </w:tc>
        <w:tc>
          <w:tcPr>
            <w:tcW w:w="5399" w:type="dxa"/>
          </w:tcPr>
          <w:p w:rsidR="00A26E54" w:rsidRDefault="00A26E54" w:rsidP="00D95385">
            <w:pPr>
              <w:pStyle w:val="MPtabtext"/>
            </w:pPr>
            <w:r>
              <w:rPr>
                <w:rFonts w:eastAsia="Times New Roman"/>
              </w:rPr>
              <w:t>S</w:t>
            </w:r>
            <w:r w:rsidRPr="00233304">
              <w:rPr>
                <w:rFonts w:eastAsia="Times New Roman"/>
              </w:rPr>
              <w:t xml:space="preserve">mlouva </w:t>
            </w:r>
            <w:r w:rsidR="00D95385" w:rsidRPr="00233304">
              <w:rPr>
                <w:rFonts w:eastAsia="Times New Roman"/>
              </w:rPr>
              <w:t xml:space="preserve">na </w:t>
            </w:r>
            <w:r w:rsidR="00D95385">
              <w:rPr>
                <w:rFonts w:eastAsia="Times New Roman"/>
              </w:rPr>
              <w:t>plnění zakázky</w:t>
            </w:r>
            <w:r w:rsidR="00D95385" w:rsidRPr="00233304">
              <w:rPr>
                <w:rFonts w:eastAsia="Times New Roman"/>
              </w:rPr>
              <w:t xml:space="preserve"> </w:t>
            </w:r>
            <w:r w:rsidRPr="00233304">
              <w:rPr>
                <w:rFonts w:eastAsia="Times New Roman"/>
              </w:rPr>
              <w:t xml:space="preserve">byla uzavřena, ale nebyla </w:t>
            </w:r>
            <w:r w:rsidR="00D95385">
              <w:rPr>
                <w:rFonts w:eastAsia="Times New Roman"/>
              </w:rPr>
              <w:t>splněna</w:t>
            </w:r>
            <w:r>
              <w:rPr>
                <w:rFonts w:eastAsia="Times New Roman"/>
              </w:rPr>
              <w:t>.</w:t>
            </w:r>
          </w:p>
        </w:tc>
      </w:tr>
      <w:tr w:rsidR="00A26E54" w:rsidTr="00EA3874">
        <w:tc>
          <w:tcPr>
            <w:tcW w:w="817" w:type="dxa"/>
          </w:tcPr>
          <w:p w:rsidR="00A26E54" w:rsidRDefault="00A26E54" w:rsidP="00EA3874">
            <w:pPr>
              <w:pStyle w:val="MPtabtext"/>
            </w:pPr>
            <w:r>
              <w:t>ZN04b</w:t>
            </w:r>
          </w:p>
        </w:tc>
        <w:tc>
          <w:tcPr>
            <w:tcW w:w="3070" w:type="dxa"/>
          </w:tcPr>
          <w:p w:rsidR="00A26E54" w:rsidRPr="007151D4" w:rsidRDefault="00A26E54" w:rsidP="00EA3874">
            <w:pPr>
              <w:pStyle w:val="MPtabtext"/>
              <w:rPr>
                <w:color w:val="FF0000"/>
              </w:rPr>
            </w:pPr>
            <w:r w:rsidRPr="007151D4">
              <w:rPr>
                <w:color w:val="FF0000"/>
              </w:rPr>
              <w:t>Zákaz plnění smlouvy ze strany ÚOHS</w:t>
            </w:r>
          </w:p>
        </w:tc>
        <w:tc>
          <w:tcPr>
            <w:tcW w:w="5399" w:type="dxa"/>
          </w:tcPr>
          <w:p w:rsidR="00A26E54" w:rsidRDefault="00A26E54" w:rsidP="00D95385">
            <w:pPr>
              <w:pStyle w:val="MPtabtext"/>
            </w:pPr>
            <w:r>
              <w:rPr>
                <w:rFonts w:eastAsia="Times New Roman"/>
              </w:rPr>
              <w:t xml:space="preserve">Rozhodnutím ÚOHS bylo zakázáno plnění smlouvy </w:t>
            </w:r>
            <w:r w:rsidR="00D95385">
              <w:rPr>
                <w:rFonts w:eastAsia="Times New Roman"/>
              </w:rPr>
              <w:t>k zakázce</w:t>
            </w:r>
            <w:r>
              <w:rPr>
                <w:rFonts w:eastAsia="Times New Roman"/>
              </w:rPr>
              <w:t>.</w:t>
            </w:r>
          </w:p>
        </w:tc>
      </w:tr>
    </w:tbl>
    <w:p w:rsidR="00320C74" w:rsidRDefault="00320C74" w:rsidP="006A178A">
      <w:pPr>
        <w:jc w:val="both"/>
      </w:pPr>
    </w:p>
    <w:p w:rsidR="00B955EF" w:rsidRPr="00B955EF" w:rsidRDefault="00B955EF" w:rsidP="006A178A">
      <w:pPr>
        <w:jc w:val="both"/>
        <w:rPr>
          <w:i/>
          <w:noProof/>
          <w:lang w:eastAsia="cs-CZ"/>
        </w:rPr>
      </w:pPr>
      <w:proofErr w:type="spellStart"/>
      <w:r w:rsidRPr="00B955EF">
        <w:rPr>
          <w:bCs/>
          <w:i/>
          <w:sz w:val="20"/>
          <w:szCs w:val="20"/>
        </w:rPr>
        <w:t>Workflow</w:t>
      </w:r>
      <w:proofErr w:type="spellEnd"/>
      <w:r w:rsidRPr="00B955EF">
        <w:rPr>
          <w:bCs/>
          <w:i/>
          <w:sz w:val="20"/>
          <w:szCs w:val="20"/>
        </w:rPr>
        <w:t xml:space="preserve"> stavů realizace zakázky</w:t>
      </w:r>
    </w:p>
    <w:p w:rsidR="00731411" w:rsidRDefault="00B955EF" w:rsidP="006A178A">
      <w:pPr>
        <w:jc w:val="both"/>
      </w:pPr>
      <w:r>
        <w:rPr>
          <w:noProof/>
          <w:lang w:eastAsia="cs-CZ"/>
        </w:rPr>
        <w:drawing>
          <wp:inline distT="0" distB="0" distL="0" distR="0" wp14:anchorId="7DEA5FDA" wp14:editId="236C3BF6">
            <wp:extent cx="5760720" cy="36444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644424"/>
                    </a:xfrm>
                    <a:prstGeom prst="rect">
                      <a:avLst/>
                    </a:prstGeom>
                    <a:noFill/>
                    <a:ln>
                      <a:noFill/>
                    </a:ln>
                  </pic:spPr>
                </pic:pic>
              </a:graphicData>
            </a:graphic>
          </wp:inline>
        </w:drawing>
      </w:r>
      <w:r w:rsidRPr="00B955EF">
        <w:rPr>
          <w:b/>
          <w:bCs/>
          <w:sz w:val="20"/>
          <w:szCs w:val="20"/>
        </w:rPr>
        <w:t xml:space="preserve"> </w:t>
      </w:r>
    </w:p>
    <w:p w:rsidR="00F27AEF" w:rsidRDefault="00F27AEF" w:rsidP="006A178A">
      <w:pPr>
        <w:jc w:val="both"/>
        <w:rPr>
          <w:b/>
        </w:rPr>
      </w:pPr>
    </w:p>
    <w:p w:rsidR="00867644" w:rsidRDefault="00867644" w:rsidP="006A178A">
      <w:pPr>
        <w:jc w:val="both"/>
      </w:pPr>
      <w:r w:rsidRPr="00B709E5">
        <w:rPr>
          <w:b/>
        </w:rPr>
        <w:lastRenderedPageBreak/>
        <w:t>Je VŘ evidováno v NEN?</w:t>
      </w:r>
      <w:r>
        <w:rPr>
          <w:rFonts w:ascii="Times New Roman" w:hAnsi="Times New Roman" w:cs="Times New Roman"/>
          <w:b/>
          <w:szCs w:val="24"/>
        </w:rPr>
        <w:t xml:space="preserve"> – </w:t>
      </w:r>
      <w:r w:rsidRPr="00867644">
        <w:t xml:space="preserve">zaškrtněte, je-li </w:t>
      </w:r>
      <w:r w:rsidR="00CD54CE">
        <w:rPr>
          <w:rFonts w:eastAsia="Times New Roman"/>
        </w:rPr>
        <w:t>z</w:t>
      </w:r>
      <w:r w:rsidR="00CD54CE" w:rsidRPr="00233304">
        <w:rPr>
          <w:rFonts w:eastAsia="Times New Roman"/>
        </w:rPr>
        <w:t>adávací</w:t>
      </w:r>
      <w:r w:rsidR="00CD54CE">
        <w:rPr>
          <w:rFonts w:eastAsia="Times New Roman"/>
        </w:rPr>
        <w:t>/</w:t>
      </w:r>
      <w:r w:rsidR="00CD54CE" w:rsidRPr="009E1A2E">
        <w:rPr>
          <w:rFonts w:eastAsia="Times New Roman"/>
        </w:rPr>
        <w:t xml:space="preserve"> výběrové</w:t>
      </w:r>
      <w:r w:rsidR="00CD54CE">
        <w:rPr>
          <w:rFonts w:eastAsia="Times New Roman"/>
        </w:rPr>
        <w:t xml:space="preserve"> </w:t>
      </w:r>
      <w:r w:rsidR="00CD54CE" w:rsidRPr="00233304">
        <w:rPr>
          <w:rFonts w:eastAsia="Times New Roman"/>
        </w:rPr>
        <w:t xml:space="preserve">řízení </w:t>
      </w:r>
      <w:r w:rsidRPr="009E1A2E">
        <w:rPr>
          <w:rFonts w:eastAsia="Times New Roman"/>
        </w:rPr>
        <w:t>evidováno</w:t>
      </w:r>
      <w:r w:rsidRPr="00867644">
        <w:t xml:space="preserve">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3853B4">
        <w:rPr>
          <w:rFonts w:asciiTheme="minorHAnsi" w:eastAsiaTheme="minorHAnsi" w:hAnsiTheme="minorHAnsi" w:cstheme="minorBidi"/>
          <w:bCs w:val="0"/>
          <w:iCs w:val="0"/>
          <w:sz w:val="22"/>
          <w:szCs w:val="22"/>
          <w:lang w:eastAsia="en-US"/>
        </w:rPr>
        <w:t>zaškrtněte</w:t>
      </w:r>
      <w:r>
        <w:rPr>
          <w:rFonts w:asciiTheme="minorHAnsi" w:eastAsiaTheme="minorHAnsi" w:hAnsiTheme="minorHAnsi" w:cstheme="minorBidi"/>
          <w:bCs w:val="0"/>
          <w:iCs w:val="0"/>
          <w:sz w:val="22"/>
          <w:szCs w:val="22"/>
          <w:lang w:eastAsia="en-US"/>
        </w:rPr>
        <w:t xml:space="preserve"> v případě, že se jedná o zakázku podle </w:t>
      </w:r>
      <w:r w:rsidRPr="00FF7F21">
        <w:rPr>
          <w:rFonts w:asciiTheme="minorHAnsi" w:eastAsiaTheme="minorHAnsi" w:hAnsiTheme="minorHAnsi" w:cstheme="minorBidi"/>
          <w:bCs w:val="0"/>
          <w:iCs w:val="0"/>
          <w:sz w:val="22"/>
          <w:szCs w:val="22"/>
          <w:lang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rsidR="00C6781C" w:rsidRDefault="00C6781C" w:rsidP="00572213">
      <w:pPr>
        <w:rPr>
          <w:b/>
        </w:rPr>
      </w:pPr>
    </w:p>
    <w:p w:rsidR="001E2183" w:rsidRDefault="001E2183" w:rsidP="001E2183">
      <w:pPr>
        <w:jc w:val="both"/>
        <w:rPr>
          <w:b/>
        </w:rPr>
      </w:pPr>
      <w:r w:rsidRPr="001E2183">
        <w:rPr>
          <w:b/>
        </w:rPr>
        <w:object w:dxaOrig="225" w:dyaOrig="225">
          <v:shape id="_x0000_i1035" type="#_x0000_t75" style="width:1in;height:18pt" o:ole="">
            <v:imagedata r:id="rId57" o:title=""/>
          </v:shape>
          <w:control r:id="rId100" w:name="DefaultOcxName" w:shapeid="_x0000_i1035"/>
        </w:object>
      </w:r>
      <w:r w:rsidRPr="001E2183">
        <w:rPr>
          <w:b/>
        </w:rPr>
        <w:object w:dxaOrig="225" w:dyaOrig="225">
          <v:shape id="_x0000_i1038" type="#_x0000_t75" style="width:1in;height:18pt" o:ole="">
            <v:imagedata r:id="rId101" o:title=""/>
          </v:shape>
          <w:control r:id="rId102" w:name="DefaultOcxName1" w:shapeid="_x0000_i1038"/>
        </w:object>
      </w:r>
      <w:r w:rsidRPr="001E2183">
        <w:rPr>
          <w:rStyle w:val="controllabel"/>
          <w:b/>
        </w:rPr>
        <w:t>Pracovní název veřejné zakázky</w:t>
      </w:r>
      <w:r>
        <w:rPr>
          <w:rStyle w:val="controllabel"/>
        </w:rPr>
        <w:t xml:space="preserve"> - </w:t>
      </w:r>
      <w:r w:rsidR="001974FE">
        <w:rPr>
          <w:rFonts w:eastAsia="Times New Roman"/>
        </w:rPr>
        <w:t>p</w:t>
      </w:r>
      <w:r>
        <w:rPr>
          <w:rFonts w:eastAsia="Times New Roman"/>
        </w:rPr>
        <w:t>racovní název zakázky do doby vyhlášení zakázky.</w:t>
      </w:r>
    </w:p>
    <w:p w:rsidR="00572213" w:rsidRDefault="00572213" w:rsidP="00572213">
      <w:r w:rsidRPr="00785335">
        <w:rPr>
          <w:b/>
        </w:rPr>
        <w:t>Název VŘ</w:t>
      </w:r>
      <w:r w:rsidRPr="00572213">
        <w:t xml:space="preserve"> – </w:t>
      </w:r>
      <w:r w:rsidR="001107B0">
        <w:t>uveďte</w:t>
      </w:r>
      <w:r w:rsidRPr="00572213">
        <w:t xml:space="preserve"> stručně předmět zakázky. </w:t>
      </w:r>
    </w:p>
    <w:p w:rsidR="00572213" w:rsidRDefault="003C2571" w:rsidP="008251E6">
      <w:pPr>
        <w:jc w:val="both"/>
      </w:pPr>
      <w:r w:rsidRPr="00785335">
        <w:rPr>
          <w:b/>
        </w:rPr>
        <w:t>Typ kont</w:t>
      </w:r>
      <w:r w:rsidR="00785335" w:rsidRPr="00785335">
        <w:rPr>
          <w:b/>
        </w:rPr>
        <w:t>raktu zadávacího řízení</w:t>
      </w:r>
      <w:r w:rsidR="001107B0">
        <w:t xml:space="preserve"> - t</w:t>
      </w:r>
      <w:r w:rsidR="009E1A2E">
        <w:rPr>
          <w:rFonts w:eastAsia="Times New Roman"/>
        </w:rPr>
        <w:t>yp</w:t>
      </w:r>
      <w:r w:rsidR="001E2183" w:rsidRPr="00233304">
        <w:rPr>
          <w:rFonts w:eastAsia="Times New Roman"/>
        </w:rPr>
        <w:t xml:space="preserve"> uzavírané smlouvy </w:t>
      </w:r>
      <w:r w:rsidR="001107B0">
        <w:rPr>
          <w:rFonts w:eastAsia="Times New Roman"/>
        </w:rPr>
        <w:t>mezi zadavatelem a dodavatelem. Zvolte</w:t>
      </w:r>
      <w:r w:rsidR="001E2183">
        <w:rPr>
          <w:rFonts w:eastAsia="Times New Roman"/>
        </w:rPr>
        <w:t xml:space="preserve"> </w:t>
      </w:r>
      <w:r w:rsidR="001107B0">
        <w:rPr>
          <w:rFonts w:eastAsia="Times New Roman"/>
        </w:rPr>
        <w:t>položku</w:t>
      </w:r>
      <w:r w:rsidR="001E2183">
        <w:rPr>
          <w:rFonts w:eastAsia="Times New Roman"/>
        </w:rPr>
        <w:t xml:space="preserve"> z číselníku (smlouva, rámcová smlouva, d</w:t>
      </w:r>
      <w:r w:rsidR="00B93A20">
        <w:rPr>
          <w:rFonts w:eastAsia="Times New Roman"/>
        </w:rPr>
        <w:t>ynamický nákupní systém, smlouva</w:t>
      </w:r>
      <w:r w:rsidR="001E2183">
        <w:rPr>
          <w:rFonts w:eastAsia="Times New Roman"/>
        </w:rPr>
        <w:t xml:space="preserve"> </w:t>
      </w:r>
      <w:r w:rsidR="00A4436F">
        <w:rPr>
          <w:rFonts w:eastAsia="Times New Roman"/>
        </w:rPr>
        <w:t xml:space="preserve">je k zakázce rozdělené </w:t>
      </w:r>
      <w:r w:rsidR="001E2183">
        <w:rPr>
          <w:rFonts w:eastAsia="Times New Roman"/>
        </w:rPr>
        <w:t xml:space="preserve">na části dle </w:t>
      </w:r>
      <w:r w:rsidR="001E2183" w:rsidRPr="001E2183">
        <w:rPr>
          <w:rFonts w:eastAsia="Times New Roman"/>
        </w:rPr>
        <w:t>§</w:t>
      </w:r>
      <w:r w:rsidR="009E1A2E">
        <w:rPr>
          <w:rFonts w:eastAsia="Times New Roman"/>
        </w:rPr>
        <w:t xml:space="preserve"> </w:t>
      </w:r>
      <w:r w:rsidR="001E2183" w:rsidRPr="001E2183">
        <w:rPr>
          <w:rFonts w:eastAsia="Times New Roman"/>
        </w:rPr>
        <w:t xml:space="preserve">98 </w:t>
      </w:r>
      <w:r w:rsidR="001974FE">
        <w:rPr>
          <w:rFonts w:eastAsia="Times New Roman"/>
        </w:rPr>
        <w:t xml:space="preserve">zákona </w:t>
      </w:r>
      <w:r w:rsidR="00B93A20">
        <w:rPr>
          <w:rFonts w:eastAsia="Times New Roman"/>
        </w:rPr>
        <w:t>č. 137/2006 Sb., o veřejných zakázkách</w:t>
      </w:r>
      <w:r w:rsidR="001E2183" w:rsidRPr="001E2183">
        <w:rPr>
          <w:rFonts w:eastAsia="Times New Roman"/>
        </w:rPr>
        <w:t>)</w:t>
      </w:r>
      <w:r w:rsidR="001974FE">
        <w:rPr>
          <w:rFonts w:eastAsia="Times New Roman"/>
        </w:rPr>
        <w:t>.</w:t>
      </w:r>
    </w:p>
    <w:p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w:t>
      </w:r>
      <w:r w:rsidR="00B93A20">
        <w:rPr>
          <w:rFonts w:eastAsia="Times New Roman"/>
        </w:rPr>
        <w:t xml:space="preserve">Dělení zakázek dle předpokládané hodnoty je uvedeno v zákoně č. 137/2006 Sb., o veřejných zakázkách nebo v bodě 6.3 </w:t>
      </w:r>
      <w:r w:rsidR="00B93A20" w:rsidRPr="0004088B">
        <w:t>Metodické</w:t>
      </w:r>
      <w:r w:rsidR="00B93A20">
        <w:t>ho</w:t>
      </w:r>
      <w:r w:rsidR="00B93A20" w:rsidRPr="0004088B">
        <w:t xml:space="preserve"> pokynu pro oblast zadávání zakázek pro programové období 2014-2020</w:t>
      </w:r>
      <w:r w:rsidRPr="005B0AE6">
        <w:rPr>
          <w:rFonts w:eastAsia="Times New Roman"/>
        </w:rPr>
        <w:t>.</w:t>
      </w:r>
    </w:p>
    <w:p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w:t>
      </w:r>
      <w:r w:rsidR="001107B0">
        <w:rPr>
          <w:rFonts w:eastAsia="Times New Roman"/>
          <w:b/>
        </w:rPr>
        <w:t>–</w:t>
      </w:r>
      <w:r w:rsidR="00235362">
        <w:rPr>
          <w:rFonts w:eastAsia="Times New Roman"/>
          <w:b/>
        </w:rPr>
        <w:t xml:space="preserve"> </w:t>
      </w:r>
      <w:r w:rsidR="001107B0">
        <w:rPr>
          <w:rFonts w:eastAsia="Times New Roman"/>
        </w:rPr>
        <w:t>vyplňte datum, kdy</w:t>
      </w:r>
      <w:r w:rsidR="00AA5FF3" w:rsidRPr="00233304">
        <w:rPr>
          <w:rFonts w:eastAsia="Times New Roman"/>
        </w:rPr>
        <w:t xml:space="preserve"> předpokládá</w:t>
      </w:r>
      <w:r w:rsidR="001107B0">
        <w:rPr>
          <w:rFonts w:eastAsia="Times New Roman"/>
        </w:rPr>
        <w:t>te</w:t>
      </w:r>
      <w:r w:rsidR="00AA5FF3" w:rsidRPr="00233304">
        <w:rPr>
          <w:rFonts w:eastAsia="Times New Roman"/>
        </w:rPr>
        <w:t xml:space="preserve"> </w:t>
      </w:r>
      <w:r w:rsidR="00AA5FF3">
        <w:rPr>
          <w:rFonts w:eastAsia="Times New Roman"/>
        </w:rPr>
        <w:t>zahájení</w:t>
      </w:r>
      <w:r w:rsidR="00AA5FF3" w:rsidRPr="00233304">
        <w:rPr>
          <w:rFonts w:eastAsia="Times New Roman"/>
        </w:rPr>
        <w:t xml:space="preserve"> zadávacího/výběrového řízení.</w:t>
      </w:r>
    </w:p>
    <w:p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1F1B95">
        <w:rPr>
          <w:rFonts w:eastAsia="Times New Roman"/>
        </w:rPr>
        <w:t>d</w:t>
      </w:r>
      <w:r w:rsidR="00810F71" w:rsidRPr="00810F71">
        <w:rPr>
          <w:rFonts w:eastAsia="Times New Roman"/>
        </w:rPr>
        <w:t>atem se rozumí datum odeslání výzvy zájemcům k předložení nabídky nebo datum uveřejnění oznámení.</w:t>
      </w:r>
    </w:p>
    <w:p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1F1B95">
        <w:rPr>
          <w:rFonts w:eastAsia="Times New Roman"/>
          <w:b/>
        </w:rPr>
        <w:t>d</w:t>
      </w:r>
      <w:r w:rsidR="00862C85" w:rsidRPr="00862C85">
        <w:rPr>
          <w:rFonts w:eastAsia="Times New Roman"/>
        </w:rPr>
        <w:t>atum, kdy předpokládá</w:t>
      </w:r>
      <w:r w:rsidR="001F1B95">
        <w:rPr>
          <w:rFonts w:eastAsia="Times New Roman"/>
        </w:rPr>
        <w:t>te</w:t>
      </w:r>
      <w:r w:rsidR="00862C85" w:rsidRPr="00862C85">
        <w:rPr>
          <w:rFonts w:eastAsia="Times New Roman"/>
        </w:rPr>
        <w:t xml:space="preserve"> ukončení zadávacího/výběrového řízení. Toto datum následuje po předpokládaném datu zahájení zadávacího/výběrového řízení.</w:t>
      </w:r>
    </w:p>
    <w:p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001F1B95">
        <w:rPr>
          <w:rFonts w:asciiTheme="minorHAnsi" w:eastAsia="Times New Roman" w:hAnsiTheme="minorHAnsi" w:cstheme="minorBidi"/>
          <w:sz w:val="22"/>
          <w:szCs w:val="22"/>
          <w:lang w:bidi="ar-SA"/>
        </w:rPr>
        <w:t xml:space="preserve"> - d</w:t>
      </w:r>
      <w:r w:rsidRPr="00AE0A96">
        <w:rPr>
          <w:rFonts w:asciiTheme="minorHAnsi" w:eastAsia="Times New Roman" w:hAnsiTheme="minorHAnsi" w:cstheme="minorBidi"/>
          <w:sz w:val="22"/>
          <w:szCs w:val="22"/>
          <w:lang w:bidi="ar-SA"/>
        </w:rPr>
        <w:t xml:space="preserve">atem se rozumí datum podpisu smlouvy </w:t>
      </w:r>
      <w:r w:rsidR="0068358F">
        <w:rPr>
          <w:rFonts w:asciiTheme="minorHAnsi" w:eastAsia="Times New Roman" w:hAnsiTheme="minorHAnsi" w:cstheme="minorBidi"/>
          <w:sz w:val="22"/>
          <w:szCs w:val="22"/>
          <w:lang w:bidi="ar-SA"/>
        </w:rPr>
        <w:t>na plnění zakázky</w:t>
      </w:r>
      <w:r w:rsidRPr="00AE0A96">
        <w:rPr>
          <w:rFonts w:asciiTheme="minorHAnsi" w:eastAsia="Times New Roman" w:hAnsiTheme="minorHAnsi" w:cstheme="minorBidi"/>
          <w:sz w:val="22"/>
          <w:szCs w:val="22"/>
          <w:lang w:bidi="ar-SA"/>
        </w:rPr>
        <w:t>.</w:t>
      </w:r>
    </w:p>
    <w:p w:rsidR="00AE0A96" w:rsidRDefault="00AE0A96" w:rsidP="00862C85">
      <w:pPr>
        <w:pStyle w:val="MPtabtext"/>
        <w:rPr>
          <w:rFonts w:asciiTheme="minorHAnsi" w:eastAsia="Times New Roman" w:hAnsiTheme="minorHAnsi" w:cstheme="minorBidi"/>
          <w:sz w:val="22"/>
          <w:szCs w:val="22"/>
          <w:lang w:bidi="ar-SA"/>
        </w:rPr>
      </w:pPr>
    </w:p>
    <w:p w:rsidR="00057516" w:rsidRDefault="00057516" w:rsidP="00CE2DB4">
      <w:pPr>
        <w:jc w:val="both"/>
        <w:rPr>
          <w:rFonts w:eastAsia="Times New Roman"/>
          <w:b/>
        </w:rPr>
      </w:pPr>
      <w:r w:rsidRPr="00057516">
        <w:rPr>
          <w:rFonts w:eastAsia="Times New Roman"/>
          <w:b/>
        </w:rPr>
        <w:t xml:space="preserve">Specifikace druhu zadavatele – </w:t>
      </w:r>
      <w:r w:rsidR="001F1B95">
        <w:rPr>
          <w:rFonts w:eastAsia="Times New Roman"/>
        </w:rPr>
        <w:t>vyberte</w:t>
      </w:r>
      <w:r w:rsidR="0004342A" w:rsidRPr="0004342A">
        <w:rPr>
          <w:rFonts w:eastAsia="Times New Roman"/>
        </w:rPr>
        <w:t xml:space="preserve"> ze seznamu druh zadavatele</w:t>
      </w:r>
      <w:r w:rsidR="001F1B95">
        <w:rPr>
          <w:rFonts w:eastAsia="Times New Roman"/>
        </w:rPr>
        <w:t>.</w:t>
      </w:r>
    </w:p>
    <w:p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 xml:space="preserve">vyberte měnu </w:t>
      </w:r>
      <w:r w:rsidR="00FD7551">
        <w:rPr>
          <w:rFonts w:eastAsia="Times New Roman"/>
        </w:rPr>
        <w:t>CZK.</w:t>
      </w:r>
    </w:p>
    <w:p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zakázky</w:t>
      </w:r>
      <w:r w:rsidR="00686C6C">
        <w:rPr>
          <w:rFonts w:eastAsia="Times New Roman"/>
        </w:rPr>
        <w:t>.</w:t>
      </w:r>
    </w:p>
    <w:p w:rsidR="00D42B24" w:rsidRDefault="00D42B24" w:rsidP="00D42B24">
      <w:pPr>
        <w:jc w:val="both"/>
        <w:rPr>
          <w:rFonts w:eastAsia="Times New Roman"/>
        </w:rPr>
      </w:pPr>
      <w:r w:rsidRPr="00D42B24">
        <w:rPr>
          <w:rFonts w:eastAsia="Times New Roman"/>
          <w:b/>
        </w:rPr>
        <w:lastRenderedPageBreak/>
        <w:t>Předpokládaná hodnota v Kč bez DPH</w:t>
      </w:r>
      <w:r w:rsidR="00686C6C">
        <w:rPr>
          <w:rFonts w:eastAsia="Times New Roman"/>
        </w:rPr>
        <w:t xml:space="preserve"> – u</w:t>
      </w:r>
      <w:r w:rsidRPr="00D42B24">
        <w:rPr>
          <w:rFonts w:eastAsia="Times New Roman"/>
        </w:rPr>
        <w:t xml:space="preserve">veďte předpokládanou </w:t>
      </w:r>
      <w:r w:rsidR="0068358F">
        <w:rPr>
          <w:rFonts w:eastAsia="Times New Roman"/>
        </w:rPr>
        <w:t>hodnotu zakázky</w:t>
      </w:r>
      <w:r w:rsidRPr="00D42B24">
        <w:rPr>
          <w:rFonts w:eastAsia="Times New Roman"/>
        </w:rPr>
        <w:t xml:space="preserve"> </w:t>
      </w:r>
      <w:r w:rsidR="0068358F">
        <w:rPr>
          <w:rFonts w:eastAsia="Times New Roman"/>
        </w:rPr>
        <w:t xml:space="preserve">(včetně případných </w:t>
      </w:r>
      <w:r w:rsidRPr="00D42B24">
        <w:rPr>
          <w:rFonts w:eastAsia="Times New Roman"/>
        </w:rPr>
        <w:t>nezpůsobilých výdajů</w:t>
      </w:r>
      <w:r w:rsidR="0068358F">
        <w:rPr>
          <w:rFonts w:eastAsia="Times New Roman"/>
        </w:rPr>
        <w:t>)</w:t>
      </w:r>
      <w:r w:rsidRPr="00D42B24">
        <w:rPr>
          <w:rFonts w:eastAsia="Times New Roman"/>
        </w:rPr>
        <w:t>.</w:t>
      </w:r>
    </w:p>
    <w:p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686C6C">
        <w:rPr>
          <w:rFonts w:eastAsia="Times New Roman"/>
        </w:rPr>
        <w:t>uveďte</w:t>
      </w:r>
      <w:r w:rsidR="00A67D83" w:rsidRPr="00D42B24">
        <w:rPr>
          <w:rFonts w:eastAsia="Times New Roman"/>
        </w:rPr>
        <w:t xml:space="preserve"> předpokládanou částku </w:t>
      </w:r>
      <w:r w:rsidR="0068358F">
        <w:rPr>
          <w:rFonts w:eastAsia="Times New Roman"/>
        </w:rPr>
        <w:t>hodnotu (včetně případných</w:t>
      </w:r>
      <w:r w:rsidR="00A67D83" w:rsidRPr="00D42B24">
        <w:rPr>
          <w:rFonts w:eastAsia="Times New Roman"/>
        </w:rPr>
        <w:t xml:space="preserve"> nezpůsobilých výdajů</w:t>
      </w:r>
      <w:r w:rsidR="0068358F">
        <w:rPr>
          <w:rFonts w:eastAsia="Times New Roman"/>
        </w:rPr>
        <w:t>)</w:t>
      </w:r>
      <w:r w:rsidR="00A67D83" w:rsidRPr="00D42B24">
        <w:rPr>
          <w:rFonts w:eastAsia="Times New Roman"/>
        </w:rPr>
        <w:t xml:space="preserve">. Jedná se </w:t>
      </w:r>
      <w:r w:rsidR="00A67D83">
        <w:rPr>
          <w:rFonts w:eastAsia="Times New Roman"/>
        </w:rPr>
        <w:t xml:space="preserve">o </w:t>
      </w:r>
      <w:r w:rsidR="00E57484">
        <w:rPr>
          <w:rFonts w:eastAsia="Times New Roman"/>
        </w:rPr>
        <w:t>předpokládanou hodnotu</w:t>
      </w:r>
      <w:r w:rsidR="00A67D83">
        <w:rPr>
          <w:rFonts w:eastAsia="Times New Roman"/>
        </w:rPr>
        <w:t xml:space="preserve"> vztahující se pouze k danému projektu</w:t>
      </w:r>
      <w:r w:rsidR="00E57484">
        <w:rPr>
          <w:rFonts w:eastAsia="Times New Roman"/>
        </w:rPr>
        <w:t xml:space="preserve"> (pokud zakázka se týká více projektů)</w:t>
      </w:r>
      <w:r w:rsidR="00A67D83">
        <w:rPr>
          <w:rFonts w:eastAsia="Times New Roman"/>
        </w:rPr>
        <w:t>.</w:t>
      </w:r>
    </w:p>
    <w:p w:rsidR="00E50372" w:rsidRDefault="00E50372" w:rsidP="00E50372">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7F75CF">
        <w:rPr>
          <w:rFonts w:eastAsia="Times New Roman"/>
        </w:rPr>
        <w:t>uveďte</w:t>
      </w:r>
      <w:r w:rsidRPr="00D42B24">
        <w:rPr>
          <w:rFonts w:eastAsia="Times New Roman"/>
        </w:rPr>
        <w:t xml:space="preserve"> předpokládanou </w:t>
      </w:r>
      <w:r w:rsidR="00E57484">
        <w:rPr>
          <w:rFonts w:eastAsia="Times New Roman"/>
        </w:rPr>
        <w:t>hodnotu (</w:t>
      </w:r>
      <w:r>
        <w:rPr>
          <w:rFonts w:eastAsia="Times New Roman"/>
        </w:rPr>
        <w:t>bez</w:t>
      </w:r>
      <w:r w:rsidRPr="00D42B24">
        <w:rPr>
          <w:rFonts w:eastAsia="Times New Roman"/>
        </w:rPr>
        <w:t xml:space="preserve"> </w:t>
      </w:r>
      <w:r w:rsidR="00E57484">
        <w:rPr>
          <w:rFonts w:eastAsia="Times New Roman"/>
        </w:rPr>
        <w:t xml:space="preserve">případných </w:t>
      </w:r>
      <w:r w:rsidRPr="00D42B24">
        <w:rPr>
          <w:rFonts w:eastAsia="Times New Roman"/>
        </w:rPr>
        <w:t>nezpůsobilých výdajů</w:t>
      </w:r>
      <w:r w:rsidR="00E57484">
        <w:rPr>
          <w:rFonts w:eastAsia="Times New Roman"/>
        </w:rPr>
        <w:t>)</w:t>
      </w:r>
      <w:r w:rsidRPr="00D42B24">
        <w:rPr>
          <w:rFonts w:eastAsia="Times New Roman"/>
        </w:rPr>
        <w:t xml:space="preserve">. </w:t>
      </w:r>
      <w:r w:rsidR="00E57484" w:rsidRPr="00D42B24">
        <w:rPr>
          <w:rFonts w:eastAsia="Times New Roman"/>
        </w:rPr>
        <w:t xml:space="preserve">Jedná se </w:t>
      </w:r>
      <w:r w:rsidR="00E57484">
        <w:rPr>
          <w:rFonts w:eastAsia="Times New Roman"/>
        </w:rPr>
        <w:t>o předpokládanou hodnotu vztahující se pouze k danému projektu (pokud zakázka se týká více projektů).</w:t>
      </w:r>
      <w:r>
        <w:rPr>
          <w:rFonts w:eastAsia="Times New Roman"/>
        </w:rPr>
        <w:t xml:space="preserve"> </w:t>
      </w:r>
    </w:p>
    <w:p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dosud uhrazenou částku (kumulativní) po poskytnutí úhrady ceny zakázky, resp. dod</w:t>
      </w:r>
      <w:r w:rsidR="00E57484">
        <w:rPr>
          <w:rFonts w:asciiTheme="minorHAnsi" w:eastAsia="Times New Roman" w:hAnsiTheme="minorHAnsi" w:cstheme="minorBidi"/>
          <w:sz w:val="22"/>
          <w:szCs w:val="22"/>
          <w:lang w:bidi="ar-SA"/>
        </w:rPr>
        <w:t xml:space="preserve">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p>
    <w:p w:rsidR="00326111" w:rsidRDefault="00326111" w:rsidP="00C72EE7">
      <w:pPr>
        <w:pStyle w:val="MPtabtext"/>
        <w:rPr>
          <w:rFonts w:asciiTheme="minorHAnsi" w:eastAsia="Times New Roman" w:hAnsiTheme="minorHAnsi" w:cstheme="minorBidi"/>
          <w:sz w:val="22"/>
          <w:szCs w:val="22"/>
          <w:lang w:bidi="ar-SA"/>
        </w:rPr>
      </w:pPr>
    </w:p>
    <w:p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zakázky, resp. dod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r w:rsidRPr="00C72EE7">
        <w:rPr>
          <w:rFonts w:asciiTheme="minorHAnsi" w:eastAsia="Times New Roman" w:hAnsiTheme="minorHAnsi" w:cstheme="minorBidi"/>
          <w:sz w:val="22"/>
          <w:szCs w:val="22"/>
          <w:lang w:bidi="ar-SA"/>
        </w:rPr>
        <w:t xml:space="preserve">. </w:t>
      </w:r>
      <w:r w:rsidR="00AA5C36">
        <w:rPr>
          <w:rFonts w:asciiTheme="minorHAnsi" w:eastAsia="Times New Roman" w:hAnsiTheme="minorHAnsi" w:cstheme="minorBidi"/>
          <w:sz w:val="22"/>
          <w:szCs w:val="22"/>
          <w:lang w:bidi="ar-SA"/>
        </w:rPr>
        <w:t>Jedná se o částku způsobilých výdajů.</w:t>
      </w:r>
    </w:p>
    <w:p w:rsidR="00D51C04" w:rsidRDefault="00D51C04" w:rsidP="00326111">
      <w:pPr>
        <w:pStyle w:val="MPtabtext"/>
        <w:rPr>
          <w:rFonts w:asciiTheme="minorHAnsi" w:eastAsia="Times New Roman" w:hAnsiTheme="minorHAnsi" w:cstheme="minorBidi"/>
          <w:sz w:val="22"/>
          <w:szCs w:val="22"/>
          <w:lang w:bidi="ar-SA"/>
        </w:rPr>
      </w:pPr>
    </w:p>
    <w:p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w:t>
      </w:r>
      <w:r w:rsidR="00E57484">
        <w:rPr>
          <w:rFonts w:asciiTheme="minorHAnsi" w:eastAsia="Times New Roman" w:hAnsiTheme="minorHAnsi" w:cstheme="minorBidi"/>
          <w:sz w:val="22"/>
          <w:szCs w:val="22"/>
          <w:lang w:bidi="ar-SA"/>
        </w:rPr>
        <w:t>byla uhrazena dodavateli cena</w:t>
      </w:r>
      <w:r w:rsidRPr="00D51C04">
        <w:rPr>
          <w:rFonts w:asciiTheme="minorHAnsi" w:eastAsia="Times New Roman" w:hAnsiTheme="minorHAnsi" w:cstheme="minorBidi"/>
          <w:sz w:val="22"/>
          <w:szCs w:val="22"/>
          <w:lang w:bidi="ar-SA"/>
        </w:rPr>
        <w:t xml:space="preserve"> zakázky, příp. cen</w:t>
      </w:r>
      <w:r w:rsidR="00E57484">
        <w:rPr>
          <w:rFonts w:asciiTheme="minorHAnsi" w:eastAsia="Times New Roman" w:hAnsiTheme="minorHAnsi" w:cstheme="minorBidi"/>
          <w:sz w:val="22"/>
          <w:szCs w:val="22"/>
          <w:lang w:bidi="ar-SA"/>
        </w:rPr>
        <w:t>a upravená</w:t>
      </w:r>
      <w:r w:rsidRPr="00D51C04">
        <w:rPr>
          <w:rFonts w:asciiTheme="minorHAnsi" w:eastAsia="Times New Roman" w:hAnsiTheme="minorHAnsi" w:cstheme="minorBidi"/>
          <w:sz w:val="22"/>
          <w:szCs w:val="22"/>
          <w:lang w:bidi="ar-SA"/>
        </w:rPr>
        <w:t xml:space="preserve"> jednotlivými dodatky, resp. </w:t>
      </w:r>
      <w:r w:rsidR="00E57484">
        <w:rPr>
          <w:rFonts w:asciiTheme="minorHAnsi" w:eastAsia="Times New Roman" w:hAnsiTheme="minorHAnsi" w:cstheme="minorBidi"/>
          <w:sz w:val="22"/>
          <w:szCs w:val="22"/>
          <w:lang w:bidi="ar-SA"/>
        </w:rPr>
        <w:t>provedení</w:t>
      </w:r>
      <w:r w:rsidRPr="00D51C04">
        <w:rPr>
          <w:rFonts w:asciiTheme="minorHAnsi" w:eastAsia="Times New Roman" w:hAnsiTheme="minorHAnsi" w:cstheme="minorBidi"/>
          <w:sz w:val="22"/>
          <w:szCs w:val="22"/>
          <w:lang w:bidi="ar-SA"/>
        </w:rPr>
        <w:t xml:space="preserve"> poslední úhradu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 xml:space="preserve">položka, která ukazuje skutečně uhrazenou cenu </w:t>
      </w:r>
      <w:r w:rsidR="00E57484">
        <w:rPr>
          <w:rFonts w:asciiTheme="minorHAnsi" w:eastAsia="Times New Roman" w:hAnsiTheme="minorHAnsi" w:cstheme="minorBidi"/>
          <w:sz w:val="22"/>
          <w:szCs w:val="22"/>
          <w:lang w:bidi="ar-SA"/>
        </w:rPr>
        <w:t>zakázky</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rsidR="00D51C04" w:rsidRDefault="00D51C04" w:rsidP="00326111">
      <w:pPr>
        <w:pStyle w:val="MPtabtext"/>
        <w:rPr>
          <w:rFonts w:asciiTheme="minorHAnsi" w:eastAsia="Times New Roman" w:hAnsiTheme="minorHAnsi" w:cstheme="minorBidi"/>
          <w:sz w:val="22"/>
          <w:szCs w:val="22"/>
          <w:lang w:bidi="ar-SA"/>
        </w:rPr>
      </w:pPr>
    </w:p>
    <w:p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 xml:space="preserve">vyplňte popis předmětu plnění, tj. předmětu smlouvy na </w:t>
      </w:r>
      <w:r w:rsidR="00E57484">
        <w:rPr>
          <w:rFonts w:asciiTheme="minorHAnsi" w:eastAsia="Times New Roman" w:hAnsiTheme="minorHAnsi" w:cstheme="minorBidi"/>
          <w:sz w:val="22"/>
          <w:szCs w:val="22"/>
          <w:lang w:bidi="ar-SA"/>
        </w:rPr>
        <w:t>plnění</w:t>
      </w:r>
      <w:r w:rsidR="00C259CC" w:rsidRPr="00C259CC">
        <w:rPr>
          <w:rFonts w:asciiTheme="minorHAnsi" w:eastAsia="Times New Roman" w:hAnsiTheme="minorHAnsi" w:cstheme="minorBidi"/>
          <w:sz w:val="22"/>
          <w:szCs w:val="22"/>
          <w:lang w:bidi="ar-SA"/>
        </w:rPr>
        <w:t xml:space="preserve"> zakázk</w:t>
      </w:r>
      <w:r w:rsidR="00E57484">
        <w:rPr>
          <w:rFonts w:asciiTheme="minorHAnsi" w:eastAsia="Times New Roman" w:hAnsiTheme="minorHAnsi" w:cstheme="minorBidi"/>
          <w:sz w:val="22"/>
          <w:szCs w:val="22"/>
          <w:lang w:bidi="ar-SA"/>
        </w:rPr>
        <w:t>y</w:t>
      </w:r>
      <w:r w:rsidR="00C259CC" w:rsidRPr="00C259CC">
        <w:rPr>
          <w:rFonts w:asciiTheme="minorHAnsi" w:eastAsia="Times New Roman" w:hAnsiTheme="minorHAnsi" w:cstheme="minorBidi"/>
          <w:sz w:val="22"/>
          <w:szCs w:val="22"/>
          <w:lang w:bidi="ar-SA"/>
        </w:rPr>
        <w:t>.</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w:t>
      </w:r>
      <w:r w:rsidR="00E57484" w:rsidRPr="00E57484">
        <w:rPr>
          <w:rFonts w:asciiTheme="minorHAnsi" w:eastAsia="Times New Roman" w:hAnsiTheme="minorHAnsi" w:cstheme="minorBidi"/>
          <w:sz w:val="22"/>
          <w:szCs w:val="22"/>
          <w:lang w:bidi="ar-SA"/>
        </w:rPr>
        <w:t>smlouvu k zakázce rozdělené na části dle § 98 zákona č. 137/2006 Sb., o veřejných zakázkách</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V případě zakázek </w:t>
      </w:r>
      <w:r w:rsidR="00E57484">
        <w:rPr>
          <w:rFonts w:asciiTheme="minorHAnsi" w:eastAsia="Times New Roman" w:hAnsiTheme="minorHAnsi" w:cstheme="minorBidi"/>
          <w:sz w:val="22"/>
          <w:szCs w:val="22"/>
          <w:lang w:bidi="ar-SA"/>
        </w:rPr>
        <w:t>se smíšeným předmětem plnění,</w:t>
      </w:r>
      <w:r w:rsidR="00CB490D" w:rsidRPr="00CB490D">
        <w:rPr>
          <w:rFonts w:asciiTheme="minorHAnsi" w:eastAsia="Times New Roman" w:hAnsiTheme="minorHAnsi" w:cstheme="minorBidi"/>
          <w:sz w:val="22"/>
          <w:szCs w:val="22"/>
          <w:lang w:bidi="ar-SA"/>
        </w:rPr>
        <w:t xml:space="preserve"> uvede </w:t>
      </w:r>
      <w:r w:rsidR="00E57484">
        <w:rPr>
          <w:rFonts w:asciiTheme="minorHAnsi" w:eastAsia="Times New Roman" w:hAnsiTheme="minorHAnsi" w:cstheme="minorBidi"/>
          <w:sz w:val="22"/>
          <w:szCs w:val="22"/>
          <w:lang w:bidi="ar-SA"/>
        </w:rPr>
        <w:t xml:space="preserve">se </w:t>
      </w:r>
      <w:r w:rsidR="00CB490D" w:rsidRPr="00CB490D">
        <w:rPr>
          <w:rFonts w:asciiTheme="minorHAnsi" w:eastAsia="Times New Roman" w:hAnsiTheme="minorHAnsi" w:cstheme="minorBidi"/>
          <w:sz w:val="22"/>
          <w:szCs w:val="22"/>
          <w:lang w:bidi="ar-SA"/>
        </w:rPr>
        <w:t xml:space="preserve">hlavní předmět </w:t>
      </w:r>
      <w:r w:rsidR="00E57484">
        <w:rPr>
          <w:rFonts w:asciiTheme="minorHAnsi" w:eastAsia="Times New Roman" w:hAnsiTheme="minorHAnsi" w:cstheme="minorBidi"/>
          <w:sz w:val="22"/>
          <w:szCs w:val="22"/>
          <w:lang w:bidi="ar-SA"/>
        </w:rPr>
        <w:t>plnění</w:t>
      </w:r>
      <w:r w:rsidR="00E57484" w:rsidRPr="00E57484">
        <w:rPr>
          <w:rFonts w:asciiTheme="minorHAnsi" w:eastAsia="Times New Roman" w:hAnsiTheme="minorHAnsi" w:cstheme="minorBidi"/>
          <w:sz w:val="22"/>
          <w:szCs w:val="22"/>
          <w:lang w:bidi="ar-SA"/>
        </w:rPr>
        <w:t>.</w:t>
      </w:r>
    </w:p>
    <w:p w:rsidR="00386656" w:rsidRDefault="00386656" w:rsidP="00CB490D">
      <w:pPr>
        <w:pStyle w:val="MPtabtext"/>
        <w:rPr>
          <w:rFonts w:asciiTheme="minorHAnsi" w:eastAsia="Times New Roman" w:hAnsiTheme="minorHAnsi" w:cstheme="minorBidi"/>
          <w:sz w:val="22"/>
          <w:szCs w:val="22"/>
          <w:lang w:bidi="ar-SA"/>
        </w:rPr>
      </w:pPr>
    </w:p>
    <w:p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386656">
        <w:rPr>
          <w:rFonts w:asciiTheme="minorHAnsi" w:eastAsia="Times New Roman" w:hAnsiTheme="minorHAnsi" w:cstheme="minorBidi"/>
          <w:sz w:val="22"/>
          <w:szCs w:val="22"/>
          <w:lang w:bidi="ar-SA"/>
        </w:rPr>
        <w:t xml:space="preserve">atum uzavření smlouvy na </w:t>
      </w:r>
      <w:r w:rsidR="000302AF">
        <w:rPr>
          <w:rFonts w:asciiTheme="minorHAnsi" w:eastAsia="Times New Roman" w:hAnsiTheme="minorHAnsi" w:cstheme="minorBidi"/>
          <w:sz w:val="22"/>
          <w:szCs w:val="22"/>
          <w:lang w:bidi="ar-SA"/>
        </w:rPr>
        <w:t>plnění zakázky</w:t>
      </w:r>
      <w:r w:rsidRPr="00386656">
        <w:rPr>
          <w:rFonts w:asciiTheme="minorHAnsi" w:eastAsia="Times New Roman" w:hAnsiTheme="minorHAnsi" w:cstheme="minorBidi"/>
          <w:sz w:val="22"/>
          <w:szCs w:val="22"/>
          <w:lang w:bidi="ar-SA"/>
        </w:rPr>
        <w:t xml:space="preserve">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rsidR="00061294" w:rsidRDefault="00061294" w:rsidP="00061294">
      <w:pPr>
        <w:spacing w:after="0" w:line="240" w:lineRule="auto"/>
        <w:rPr>
          <w:rFonts w:ascii="Times New Roman" w:eastAsia="Times New Roman" w:hAnsi="Times New Roman" w:cs="Times New Roman"/>
          <w:sz w:val="24"/>
          <w:szCs w:val="24"/>
          <w:lang w:eastAsia="cs-CZ"/>
        </w:rPr>
      </w:pPr>
    </w:p>
    <w:p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02473C">
        <w:rPr>
          <w:rFonts w:eastAsia="Times New Roman"/>
        </w:rPr>
        <w:t>c</w:t>
      </w:r>
      <w:r w:rsidR="00C65303">
        <w:rPr>
          <w:rFonts w:eastAsia="Times New Roman"/>
        </w:rPr>
        <w:t>elková c</w:t>
      </w:r>
      <w:r w:rsidR="00C65303" w:rsidRPr="00233304">
        <w:rPr>
          <w:rFonts w:eastAsia="Times New Roman"/>
        </w:rPr>
        <w:t>ena</w:t>
      </w:r>
      <w:r w:rsidR="00C65303">
        <w:rPr>
          <w:rFonts w:eastAsia="Times New Roman"/>
        </w:rPr>
        <w:t xml:space="preserve"> </w:t>
      </w:r>
      <w:r w:rsidR="00C65303" w:rsidRPr="00233304">
        <w:rPr>
          <w:rFonts w:eastAsia="Times New Roman"/>
        </w:rPr>
        <w:t xml:space="preserve">zakázky bez DPH uvedená ve smlouvě na </w:t>
      </w:r>
      <w:r w:rsidR="000302AF">
        <w:rPr>
          <w:rFonts w:eastAsia="Times New Roman"/>
        </w:rPr>
        <w:t>plnění</w:t>
      </w:r>
      <w:r w:rsidR="00C65303">
        <w:rPr>
          <w:rFonts w:eastAsia="Times New Roman"/>
        </w:rPr>
        <w:t xml:space="preserve"> </w:t>
      </w:r>
      <w:r w:rsidR="00C65303" w:rsidRPr="00233304">
        <w:rPr>
          <w:rFonts w:eastAsia="Times New Roman"/>
        </w:rPr>
        <w:t>zakázky.</w:t>
      </w:r>
    </w:p>
    <w:p w:rsidR="00C65303" w:rsidRDefault="00C65303" w:rsidP="00061294">
      <w:pPr>
        <w:spacing w:after="0" w:line="240" w:lineRule="auto"/>
        <w:rPr>
          <w:rFonts w:eastAsia="Times New Roman"/>
          <w:b/>
        </w:rPr>
      </w:pPr>
    </w:p>
    <w:p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02473C">
        <w:rPr>
          <w:rFonts w:asciiTheme="minorHAnsi" w:eastAsia="Times New Roman" w:hAnsiTheme="minorHAnsi" w:cstheme="minorBidi"/>
          <w:sz w:val="22"/>
          <w:szCs w:val="22"/>
          <w:lang w:bidi="ar-SA"/>
        </w:rPr>
        <w:t xml:space="preserve"> d</w:t>
      </w:r>
      <w:r w:rsidR="00C90C26" w:rsidRPr="00C90C26">
        <w:rPr>
          <w:rFonts w:asciiTheme="minorHAnsi" w:eastAsia="Times New Roman" w:hAnsiTheme="minorHAnsi" w:cstheme="minorBidi"/>
          <w:sz w:val="22"/>
          <w:szCs w:val="22"/>
          <w:lang w:bidi="ar-SA"/>
        </w:rPr>
        <w:t>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rsidR="00C65303" w:rsidRDefault="00C65303" w:rsidP="00061294">
      <w:pPr>
        <w:spacing w:after="0" w:line="240" w:lineRule="auto"/>
        <w:rPr>
          <w:rFonts w:eastAsia="Times New Roman"/>
          <w:b/>
        </w:rPr>
      </w:pPr>
    </w:p>
    <w:p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02473C">
        <w:rPr>
          <w:rFonts w:eastAsia="Times New Roman"/>
          <w:b/>
        </w:rPr>
        <w:t>c</w:t>
      </w:r>
      <w:r w:rsidR="00854D69" w:rsidRPr="00233304">
        <w:rPr>
          <w:rFonts w:eastAsia="Times New Roman"/>
        </w:rPr>
        <w:t>ena bez DPH zakázky upravená dle uzavřeného dodatku.</w:t>
      </w:r>
    </w:p>
    <w:p w:rsidR="00764F77" w:rsidRDefault="00764F77" w:rsidP="00CB490D">
      <w:pPr>
        <w:pStyle w:val="MPtabtext"/>
        <w:rPr>
          <w:rFonts w:asciiTheme="minorHAnsi" w:eastAsia="Times New Roman" w:hAnsiTheme="minorHAnsi" w:cstheme="minorBidi"/>
          <w:sz w:val="22"/>
          <w:szCs w:val="22"/>
          <w:lang w:bidi="ar-SA"/>
        </w:rPr>
      </w:pPr>
    </w:p>
    <w:p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w:t>
      </w:r>
      <w:r w:rsidR="00253B35">
        <w:rPr>
          <w:rFonts w:asciiTheme="minorHAnsi" w:eastAsia="Times New Roman" w:hAnsiTheme="minorHAnsi" w:cstheme="minorBidi"/>
          <w:sz w:val="22"/>
          <w:szCs w:val="22"/>
          <w:lang w:bidi="ar-SA"/>
        </w:rPr>
        <w:t>smlouvy</w:t>
      </w:r>
      <w:r w:rsidRPr="00341CFB">
        <w:rPr>
          <w:rFonts w:asciiTheme="minorHAnsi" w:eastAsia="Times New Roman" w:hAnsiTheme="minorHAnsi" w:cstheme="minorBidi"/>
          <w:sz w:val="22"/>
          <w:szCs w:val="22"/>
          <w:lang w:bidi="ar-SA"/>
        </w:rPr>
        <w:t xml:space="preserve"> na veřejnou zakázku</w:t>
      </w:r>
      <w:r>
        <w:rPr>
          <w:rFonts w:asciiTheme="minorHAnsi" w:eastAsia="Times New Roman" w:hAnsiTheme="minorHAnsi" w:cstheme="minorBidi"/>
          <w:sz w:val="22"/>
          <w:szCs w:val="22"/>
          <w:lang w:bidi="ar-SA"/>
        </w:rPr>
        <w:t>.</w:t>
      </w:r>
    </w:p>
    <w:p w:rsidR="00C259CC" w:rsidRDefault="00C259CC" w:rsidP="00C259CC">
      <w:pPr>
        <w:pStyle w:val="MPtabtext"/>
        <w:rPr>
          <w:rFonts w:eastAsia="Times New Roman"/>
        </w:rPr>
      </w:pPr>
    </w:p>
    <w:p w:rsidR="00F805D2" w:rsidRPr="00D42B24" w:rsidRDefault="00F805D2" w:rsidP="00D42B24">
      <w:pPr>
        <w:jc w:val="both"/>
        <w:rPr>
          <w:rFonts w:eastAsia="Times New Roman"/>
        </w:rPr>
      </w:pPr>
    </w:p>
    <w:p w:rsidR="00D42B24" w:rsidRPr="00057516" w:rsidRDefault="00D42B24" w:rsidP="00CE2DB4">
      <w:pPr>
        <w:jc w:val="both"/>
        <w:rPr>
          <w:rFonts w:eastAsia="Times New Roman"/>
          <w:b/>
        </w:rPr>
      </w:pPr>
    </w:p>
    <w:p w:rsidR="00057516" w:rsidRDefault="00057516" w:rsidP="00CE2DB4">
      <w:pPr>
        <w:jc w:val="both"/>
        <w:rPr>
          <w:rFonts w:eastAsia="Times New Roman"/>
        </w:rPr>
      </w:pPr>
    </w:p>
    <w:p w:rsidR="00F72485" w:rsidRDefault="00F72485" w:rsidP="001D42F3">
      <w:r>
        <w:rPr>
          <w:noProof/>
          <w:lang w:eastAsia="cs-CZ"/>
        </w:rPr>
        <w:drawing>
          <wp:inline distT="0" distB="0" distL="0" distR="0" wp14:anchorId="7531A418" wp14:editId="0C711C5E">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5113234"/>
                    </a:xfrm>
                    <a:prstGeom prst="rect">
                      <a:avLst/>
                    </a:prstGeom>
                    <a:ln>
                      <a:solidFill>
                        <a:schemeClr val="tx1"/>
                      </a:solidFill>
                    </a:ln>
                  </pic:spPr>
                </pic:pic>
              </a:graphicData>
            </a:graphic>
          </wp:inline>
        </w:drawing>
      </w:r>
    </w:p>
    <w:p w:rsidR="00F72485" w:rsidRDefault="00F72485" w:rsidP="001D42F3"/>
    <w:p w:rsidR="00F72485" w:rsidRDefault="00F72485" w:rsidP="001D42F3">
      <w:r w:rsidRPr="00C3499F">
        <w:rPr>
          <w:noProof/>
          <w:lang w:eastAsia="cs-CZ"/>
        </w:rPr>
        <mc:AlternateContent>
          <mc:Choice Requires="wps">
            <w:drawing>
              <wp:anchor distT="0" distB="0" distL="114300" distR="114300" simplePos="0" relativeHeight="251757568" behindDoc="0" locked="0" layoutInCell="1" allowOverlap="1" wp14:anchorId="6A59E7FC" wp14:editId="1625A456">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07" o:spid="_x0000_s1026" type="#_x0000_t66" style="position:absolute;margin-left:149.8pt;margin-top:53.5pt;width:46.5pt;height:18.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752448" behindDoc="0" locked="0" layoutInCell="1" allowOverlap="1" wp14:anchorId="3D1E3F66" wp14:editId="4C7302D2">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806E7F" w:rsidRPr="005764C1" w:rsidRDefault="00806E7F"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3" o:spid="_x0000_s1044" type="#_x0000_t202" style="position:absolute;margin-left:336.4pt;margin-top:95.4pt;width:132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" fillcolor="window" strokeweight=".5pt">
                <v:textbox>
                  <w:txbxContent>
                    <w:p w:rsidR="00806E7F" w:rsidRPr="005764C1" w:rsidRDefault="00806E7F" w:rsidP="00F72485">
                      <w:r>
                        <w:t xml:space="preserve">Výběr předmětu VZ. </w:t>
                      </w:r>
                    </w:p>
                  </w:txbxContent>
                </v:textbox>
              </v:shape>
            </w:pict>
          </mc:Fallback>
        </mc:AlternateContent>
      </w:r>
      <w:r>
        <w:rPr>
          <w:noProof/>
          <w:lang w:eastAsia="cs-CZ"/>
        </w:rPr>
        <w:drawing>
          <wp:inline distT="0" distB="0" distL="0" distR="0" wp14:anchorId="7340192A" wp14:editId="7D124927">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1785909"/>
                    </a:xfrm>
                    <a:prstGeom prst="rect">
                      <a:avLst/>
                    </a:prstGeom>
                    <a:ln>
                      <a:solidFill>
                        <a:schemeClr val="tx1"/>
                      </a:solidFill>
                    </a:ln>
                  </pic:spPr>
                </pic:pic>
              </a:graphicData>
            </a:graphic>
          </wp:inline>
        </w:drawing>
      </w:r>
    </w:p>
    <w:p w:rsidR="00BF0A6D" w:rsidRDefault="00BF0A6D" w:rsidP="00E17FFB"/>
    <w:p w:rsidR="00BF0A6D" w:rsidRPr="00BF0A6D" w:rsidRDefault="00BF0A6D" w:rsidP="00E17FFB">
      <w:pPr>
        <w:rPr>
          <w:b/>
        </w:rPr>
      </w:pPr>
      <w:r w:rsidRPr="00BF0A6D">
        <w:rPr>
          <w:b/>
        </w:rPr>
        <w:lastRenderedPageBreak/>
        <w:t>Hodnocení a odvolání</w:t>
      </w:r>
    </w:p>
    <w:p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BA4299">
        <w:t xml:space="preserve"> vyberte</w:t>
      </w:r>
      <w:r w:rsidR="002E1BCF">
        <w:t xml:space="preserve"> z</w:t>
      </w:r>
      <w:r w:rsidR="00971789">
        <w:t>e seznamu příslušnou za</w:t>
      </w:r>
      <w:r w:rsidR="002E1BCF">
        <w:t>kázku (pokud je jich na žádosti/projektu víc</w:t>
      </w:r>
      <w:r w:rsidR="00BA4299">
        <w:t>e) a následně ze seznamu přiřaďte</w:t>
      </w:r>
      <w:r w:rsidR="002E1BCF">
        <w:t xml:space="preserve"> </w:t>
      </w:r>
      <w:r w:rsidR="003D16D2">
        <w:t xml:space="preserve">vybra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rsidR="004A6059" w:rsidRDefault="004A6059" w:rsidP="003629D3">
      <w:pPr>
        <w:jc w:val="both"/>
      </w:pPr>
      <w:r>
        <w:t xml:space="preserve">V dolní části obrazovky pak lze vyplnit údaje k případným </w:t>
      </w:r>
      <w:r w:rsidR="007A2968">
        <w:t xml:space="preserve">podaným </w:t>
      </w:r>
      <w:r>
        <w:t xml:space="preserve">námitkám v rámci </w:t>
      </w:r>
      <w:r w:rsidR="007A2968">
        <w:t>zadávacího/</w:t>
      </w:r>
      <w:r>
        <w:t>výběrového řízení</w:t>
      </w:r>
      <w:r w:rsidR="00C5749F">
        <w:t>.</w:t>
      </w:r>
    </w:p>
    <w:p w:rsidR="005938DF" w:rsidRDefault="00CA055D" w:rsidP="00E17FFB">
      <w:pPr>
        <w:rPr>
          <w:noProof/>
          <w:lang w:eastAsia="cs-CZ"/>
        </w:rPr>
      </w:pPr>
      <w:r w:rsidRPr="00CA055D">
        <w:rPr>
          <w:noProof/>
          <w:lang w:eastAsia="cs-CZ"/>
        </w:rPr>
        <w:t xml:space="preserve"> </w:t>
      </w:r>
    </w:p>
    <w:p w:rsidR="00157CFA" w:rsidRDefault="007E0894" w:rsidP="00E17FFB">
      <w:r w:rsidRPr="001364D8">
        <w:rPr>
          <w:noProof/>
          <w:lang w:eastAsia="cs-CZ"/>
        </w:rPr>
        <mc:AlternateContent>
          <mc:Choice Requires="wps">
            <w:drawing>
              <wp:anchor distT="0" distB="0" distL="114300" distR="114300" simplePos="0" relativeHeight="251766784" behindDoc="0" locked="0" layoutInCell="1" allowOverlap="1" wp14:anchorId="418D68C2" wp14:editId="68F8C399">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rsidR="00806E7F" w:rsidRPr="005764C1" w:rsidRDefault="00806E7F"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6" o:spid="_x0000_s1045" type="#_x0000_t202" style="position:absolute;margin-left:274.1pt;margin-top:160.05pt;width:141.5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AEj1HCaQIAANEEAAAOAAAAAAAAAAAAAAAAAC4C&#10;AABkcnMvZTJvRG9jLnhtbFBLAQItABQABgAIAAAAIQBsliKC3wAAAAsBAAAPAAAAAAAAAAAAAAAA&#10;AMMEAABkcnMvZG93bnJldi54bWxQSwUGAAAAAAQABADzAAAAzwUAAAAA&#10;" fillcolor="window" strokeweight=".5pt">
                <v:textbox>
                  <w:txbxContent>
                    <w:p w:rsidR="00806E7F" w:rsidRPr="005764C1" w:rsidRDefault="00806E7F"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761664" behindDoc="0" locked="0" layoutInCell="1" allowOverlap="1" wp14:anchorId="2A74BEB7" wp14:editId="5BC54F2A">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3" o:spid="_x0000_s1026" style="position:absolute;margin-left:55.85pt;margin-top:58.3pt;width:374.2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763712" behindDoc="0" locked="0" layoutInCell="1" allowOverlap="1" wp14:anchorId="3B7AF28C" wp14:editId="76B7BB19">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4" o:spid="_x0000_s1026" style="position:absolute;margin-left:85.9pt;margin-top:125pt;width:237.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765760" behindDoc="0" locked="0" layoutInCell="1" allowOverlap="1" wp14:anchorId="0191B0E9" wp14:editId="4D3C93AA">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15" o:spid="_x0000_s1026" type="#_x0000_t66" style="position:absolute;margin-left:416.1pt;margin-top:151.85pt;width:46.5pt;height:18.75pt;rotation:281627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27F9C35E" wp14:editId="33C8AD96">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rsidR="009C0B9B" w:rsidRPr="009C0B9B" w:rsidRDefault="009C0B9B" w:rsidP="00E17FFB">
      <w:pPr>
        <w:rPr>
          <w:b/>
        </w:rPr>
      </w:pPr>
      <w:r w:rsidRPr="009C0B9B">
        <w:rPr>
          <w:b/>
        </w:rPr>
        <w:t>Veřejné zakázky - etapy</w:t>
      </w:r>
    </w:p>
    <w:p w:rsidR="00971789" w:rsidRDefault="00E36D74" w:rsidP="0057515D">
      <w:pPr>
        <w:jc w:val="both"/>
      </w:pPr>
      <w:r>
        <w:t>Pokud je projekt</w:t>
      </w:r>
      <w:r w:rsidR="00F858EA">
        <w:t xml:space="preserve"> etapový</w:t>
      </w:r>
      <w:r w:rsidR="006C3317">
        <w:t>,</w:t>
      </w:r>
      <w:r w:rsidR="00F858EA">
        <w:t xml:space="preserve"> i pro zakázky</w:t>
      </w:r>
      <w:r>
        <w:t xml:space="preserve"> se</w:t>
      </w:r>
      <w:r w:rsidR="00F858EA">
        <w:t xml:space="preserve"> </w:t>
      </w:r>
      <w:r w:rsidR="000C0FFF">
        <w:t xml:space="preserve">ručně </w:t>
      </w:r>
      <w:r w:rsidR="00F858EA">
        <w:t>vyplní údaje za jednotlivé etapy.</w:t>
      </w:r>
    </w:p>
    <w:p w:rsidR="007D490E" w:rsidRDefault="00BA4299" w:rsidP="0057515D">
      <w:pPr>
        <w:jc w:val="both"/>
      </w:pPr>
      <w:r>
        <w:t xml:space="preserve">Ze </w:t>
      </w:r>
      <w:r w:rsidR="00FB605E">
        <w:t>seznamu</w:t>
      </w:r>
      <w:r>
        <w:t xml:space="preserve"> vyberte</w:t>
      </w:r>
      <w:r w:rsidR="00FB605E">
        <w:t xml:space="preserve"> příslušnou z</w:t>
      </w:r>
      <w:r>
        <w:t>akázku, které následně přiřaďte</w:t>
      </w:r>
      <w:r w:rsidR="00FB605E">
        <w:t xml:space="preserve"> </w:t>
      </w:r>
      <w:r w:rsidR="00674F8B">
        <w:t xml:space="preserve">etapy </w:t>
      </w:r>
      <w:r w:rsidR="00E36D74">
        <w:t>výběrem z číselníku</w:t>
      </w:r>
      <w:r w:rsidR="00FB605E">
        <w:t xml:space="preserve">. </w:t>
      </w:r>
      <w:r w:rsidR="00FB605E" w:rsidRPr="00E36D74">
        <w:rPr>
          <w:b/>
        </w:rPr>
        <w:t>Etapy musí být vyplněné na záložce Etapy projektu, aby se následně nabízely v číselníku na záložce Veřejné zakázky – etapy</w:t>
      </w:r>
      <w:r w:rsidR="00E36D74">
        <w:rPr>
          <w:b/>
        </w:rPr>
        <w:t>.</w:t>
      </w:r>
    </w:p>
    <w:p w:rsidR="0005556A" w:rsidRDefault="00206278" w:rsidP="00E17FFB">
      <w:r>
        <w:rPr>
          <w:noProof/>
          <w:lang w:eastAsia="cs-CZ"/>
        </w:rPr>
        <w:lastRenderedPageBreak/>
        <mc:AlternateContent>
          <mc:Choice Requires="wps">
            <w:drawing>
              <wp:anchor distT="0" distB="0" distL="114300" distR="114300" simplePos="0" relativeHeight="251774976" behindDoc="0" locked="0" layoutInCell="1" allowOverlap="1" wp14:anchorId="34B8356D" wp14:editId="19E65996">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6" o:spid="_x0000_s1026" style="position:absolute;margin-left:77.65pt;margin-top:211.95pt;width:180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350791CE" wp14:editId="7E715C28">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729208"/>
                    </a:xfrm>
                    <a:prstGeom prst="rect">
                      <a:avLst/>
                    </a:prstGeom>
                  </pic:spPr>
                </pic:pic>
              </a:graphicData>
            </a:graphic>
          </wp:inline>
        </w:drawing>
      </w:r>
    </w:p>
    <w:p w:rsidR="00E36D74" w:rsidRDefault="00E36D74" w:rsidP="00E17FFB">
      <w:r>
        <w:t>Po výběru příslušné etapy se údaje načtou do datových polí a</w:t>
      </w:r>
      <w:r w:rsidR="00E601A4">
        <w:t xml:space="preserve"> stiskem tlačítka Uložit potvrďte</w:t>
      </w:r>
      <w:r w:rsidR="00206278">
        <w:t xml:space="preserve"> výběr.</w:t>
      </w:r>
    </w:p>
    <w:p w:rsidR="00E36D74" w:rsidRDefault="00E36D74" w:rsidP="00E17FFB"/>
    <w:p w:rsidR="00E36D74" w:rsidRDefault="00206278" w:rsidP="00E17FFB">
      <w:r>
        <w:rPr>
          <w:noProof/>
          <w:lang w:eastAsia="cs-CZ"/>
        </w:rPr>
        <mc:AlternateContent>
          <mc:Choice Requires="wps">
            <w:drawing>
              <wp:anchor distT="0" distB="0" distL="114300" distR="114300" simplePos="0" relativeHeight="251777024" behindDoc="0" locked="0" layoutInCell="1" allowOverlap="1" wp14:anchorId="5DE95FF1" wp14:editId="5D1292AA">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7" o:spid="_x0000_s1026" style="position:absolute;margin-left:193.9pt;margin-top:166.45pt;width:50.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2C91761A" wp14:editId="636C7DF6">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213884"/>
                    </a:xfrm>
                    <a:prstGeom prst="rect">
                      <a:avLst/>
                    </a:prstGeom>
                  </pic:spPr>
                </pic:pic>
              </a:graphicData>
            </a:graphic>
          </wp:inline>
        </w:drawing>
      </w:r>
    </w:p>
    <w:p w:rsidR="009C0B9B" w:rsidRDefault="00E601A4" w:rsidP="00B76D90">
      <w:pPr>
        <w:jc w:val="both"/>
      </w:pPr>
      <w:r>
        <w:lastRenderedPageBreak/>
        <w:t>Vyplňte</w:t>
      </w:r>
      <w:r w:rsidR="00D33B9A">
        <w:t xml:space="preserve"> předpokládanou hodnotu</w:t>
      </w:r>
      <w:r w:rsidR="000972C3">
        <w:t xml:space="preserve"> zakázky bez DPH vážící se k etapě projektu</w:t>
      </w:r>
      <w:r w:rsidR="003D7CE4">
        <w:t xml:space="preserve">. Do pole Částka způsobilých výdajů předpokládané/skutečné hodnoty zakázky </w:t>
      </w:r>
      <w:r>
        <w:t>uveďte</w:t>
      </w:r>
      <w:r w:rsidR="003D7CE4" w:rsidRPr="00E601A4">
        <w:t xml:space="preserve"> částku odpovídající způsobi</w:t>
      </w:r>
      <w:r w:rsidR="00D33B9A">
        <w:t xml:space="preserve">lým výdajům, které budou/byly ze zakázky </w:t>
      </w:r>
      <w:r w:rsidR="003D7CE4" w:rsidRPr="00E601A4">
        <w:t>v etapě</w:t>
      </w:r>
      <w:r w:rsidR="003D7CE4" w:rsidRPr="008B44C2">
        <w:rPr>
          <w:sz w:val="24"/>
          <w:szCs w:val="24"/>
        </w:rPr>
        <w:t xml:space="preserve"> </w:t>
      </w:r>
      <w:r w:rsidR="003D7CE4" w:rsidRPr="00E601A4">
        <w:t>uplatněny/uhrazeny.</w:t>
      </w:r>
      <w:r w:rsidR="00FF2F02" w:rsidRPr="00E601A4">
        <w:t xml:space="preserve"> </w:t>
      </w:r>
      <w:r w:rsidR="003B5611" w:rsidRPr="00E601A4">
        <w:t xml:space="preserve">V </w:t>
      </w:r>
      <w:r w:rsidR="00FF2F02" w:rsidRPr="00E601A4">
        <w:t xml:space="preserve">případě </w:t>
      </w:r>
      <w:r w:rsidR="00FB56E4">
        <w:t>zakázky realizované</w:t>
      </w:r>
      <w:r w:rsidR="00FF2F02" w:rsidRPr="00E601A4">
        <w:t xml:space="preserve"> po částech uve</w:t>
      </w:r>
      <w:r w:rsidR="00674F8B" w:rsidRPr="00E601A4">
        <w:t>d</w:t>
      </w:r>
      <w:r w:rsidR="00FF2F02" w:rsidRPr="00E601A4">
        <w:t xml:space="preserve">e pouze takovou částku, která z dané části </w:t>
      </w:r>
      <w:r w:rsidR="00D33B9A">
        <w:t>zakázky</w:t>
      </w:r>
      <w:r w:rsidR="00FF2F02" w:rsidRPr="00E601A4">
        <w:t xml:space="preserve"> připadá na etapu.</w:t>
      </w:r>
    </w:p>
    <w:p w:rsidR="00DB404C" w:rsidRDefault="00DB404C" w:rsidP="00DB404C">
      <w:pPr>
        <w:rPr>
          <w:b/>
        </w:rPr>
      </w:pPr>
      <w:r w:rsidRPr="002623F2">
        <w:rPr>
          <w:b/>
        </w:rPr>
        <w:t>Údaje o smlouvě a dodatku</w:t>
      </w:r>
      <w:r w:rsidR="00863673">
        <w:rPr>
          <w:b/>
        </w:rPr>
        <w:t xml:space="preserve"> k VŘ</w:t>
      </w:r>
    </w:p>
    <w:p w:rsidR="002623F2" w:rsidRPr="00E601A4" w:rsidRDefault="00374678" w:rsidP="00AB34D0">
      <w:pPr>
        <w:jc w:val="both"/>
      </w:pPr>
      <w:r>
        <w:t>Na záložce</w:t>
      </w:r>
      <w:r w:rsidR="002623F2">
        <w:t xml:space="preserve"> </w:t>
      </w:r>
      <w:r w:rsidR="000711A8">
        <w:t>vyberte</w:t>
      </w:r>
      <w:r w:rsidR="002623F2">
        <w:t xml:space="preserve"> ze seznamu p</w:t>
      </w:r>
      <w:r>
        <w:t>říslušnou za</w:t>
      </w:r>
      <w:r w:rsidR="002623F2">
        <w:t xml:space="preserve">kázku (pokud je jich na žádosti více) a následně </w:t>
      </w:r>
      <w:r w:rsidR="00BD7368">
        <w:t>z číselníku vyber</w:t>
      </w:r>
      <w:r w:rsidR="000711A8">
        <w:t>t</w:t>
      </w:r>
      <w:r w:rsidR="00BD7368">
        <w:t>e typ právního aktu</w:t>
      </w:r>
      <w:r w:rsidR="002623F2">
        <w:t xml:space="preserve">. </w:t>
      </w:r>
    </w:p>
    <w:p w:rsidR="00DB404C" w:rsidRDefault="00861CC4" w:rsidP="00E17FFB">
      <w:r w:rsidRPr="00861CC4">
        <w:rPr>
          <w:noProof/>
          <w:lang w:eastAsia="cs-CZ"/>
        </w:rPr>
        <mc:AlternateContent>
          <mc:Choice Requires="wps">
            <w:drawing>
              <wp:anchor distT="0" distB="0" distL="114300" distR="114300" simplePos="0" relativeHeight="251859968" behindDoc="0" locked="0" layoutInCell="1" allowOverlap="1" wp14:anchorId="54294140" wp14:editId="4DB909E4">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rsidR="00806E7F" w:rsidRPr="006C78A2" w:rsidRDefault="00806E7F"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9" o:spid="_x0000_s1046" type="#_x0000_t202" style="position:absolute;margin-left:318.4pt;margin-top:179pt;width:79.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AuF63XZwIAANEEAAAOAAAAAAAAAAAAAAAAAC4CAABk&#10;cnMvZTJvRG9jLnhtbFBLAQItABQABgAIAAAAIQDSsOhH3gAAAAsBAAAPAAAAAAAAAAAAAAAAAMEE&#10;AABkcnMvZG93bnJldi54bWxQSwUGAAAAAAQABADzAAAAzAUAAAAA&#10;" fillcolor="window" strokeweight=".5pt">
                <v:textbox>
                  <w:txbxContent>
                    <w:p w:rsidR="00806E7F" w:rsidRPr="006C78A2" w:rsidRDefault="00806E7F"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858944" behindDoc="0" locked="0" layoutInCell="1" allowOverlap="1" wp14:anchorId="4EBD6145" wp14:editId="52496E0E">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08" o:spid="_x0000_s1026" type="#_x0000_t66" style="position:absolute;margin-left:247.15pt;margin-top:184.9pt;width:63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sidR="00DB404C">
        <w:rPr>
          <w:noProof/>
          <w:lang w:eastAsia="cs-CZ"/>
        </w:rPr>
        <w:drawing>
          <wp:inline distT="0" distB="0" distL="0" distR="0" wp14:anchorId="660FEEB1" wp14:editId="0C44F3D1">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280726"/>
                    </a:xfrm>
                    <a:prstGeom prst="rect">
                      <a:avLst/>
                    </a:prstGeom>
                  </pic:spPr>
                </pic:pic>
              </a:graphicData>
            </a:graphic>
          </wp:inline>
        </w:drawing>
      </w:r>
    </w:p>
    <w:p w:rsidR="003209BB" w:rsidRDefault="00BD7368" w:rsidP="00E17FFB">
      <w:r>
        <w:t xml:space="preserve">Ke smlouvě následně </w:t>
      </w:r>
      <w:r w:rsidR="003209BB">
        <w:t>vyplňte následující údaje:</w:t>
      </w:r>
    </w:p>
    <w:p w:rsidR="00FB0351" w:rsidRDefault="003209BB" w:rsidP="00FB0351">
      <w:pPr>
        <w:pStyle w:val="MPtabtext"/>
        <w:rPr>
          <w:rFonts w:eastAsia="Times New Roman"/>
        </w:rPr>
      </w:pPr>
      <w:r w:rsidRPr="00B273FB">
        <w:rPr>
          <w:rFonts w:asciiTheme="minorHAnsi" w:eastAsiaTheme="minorHAnsi" w:hAnsiTheme="minorHAnsi" w:cstheme="minorBidi"/>
          <w:b/>
          <w:sz w:val="22"/>
          <w:szCs w:val="22"/>
          <w:lang w:bidi="ar-SA"/>
        </w:rPr>
        <w:t>Datum podpisu smlouvy</w:t>
      </w:r>
      <w:r w:rsidRPr="003209BB">
        <w:rPr>
          <w:b/>
        </w:rPr>
        <w:t xml:space="preserve"> – </w:t>
      </w:r>
      <w:r w:rsidR="000711A8" w:rsidRPr="00A34015">
        <w:rPr>
          <w:rFonts w:asciiTheme="minorHAnsi" w:eastAsiaTheme="minorHAnsi" w:hAnsiTheme="minorHAnsi" w:cstheme="minorBidi"/>
          <w:sz w:val="22"/>
          <w:szCs w:val="22"/>
          <w:lang w:bidi="ar-SA"/>
        </w:rPr>
        <w:t>d</w:t>
      </w:r>
      <w:r w:rsidR="00FB0351" w:rsidRPr="00FB0351">
        <w:rPr>
          <w:rFonts w:asciiTheme="minorHAnsi" w:eastAsiaTheme="minorHAnsi" w:hAnsiTheme="minorHAnsi" w:cstheme="minorBidi"/>
          <w:sz w:val="22"/>
          <w:szCs w:val="22"/>
          <w:lang w:bidi="ar-SA"/>
        </w:rPr>
        <w:t xml:space="preserve">atum uzavření smlouvy na </w:t>
      </w:r>
      <w:r w:rsidR="003D16D2">
        <w:rPr>
          <w:rFonts w:asciiTheme="minorHAnsi" w:eastAsiaTheme="minorHAnsi" w:hAnsiTheme="minorHAnsi" w:cstheme="minorBidi"/>
          <w:sz w:val="22"/>
          <w:szCs w:val="22"/>
          <w:lang w:bidi="ar-SA"/>
        </w:rPr>
        <w:t>plnění zakázky</w:t>
      </w:r>
      <w:r w:rsidR="00FB0351">
        <w:rPr>
          <w:rFonts w:asciiTheme="minorHAnsi" w:eastAsiaTheme="minorHAnsi" w:hAnsiTheme="minorHAnsi" w:cstheme="minorBidi"/>
          <w:sz w:val="22"/>
          <w:szCs w:val="22"/>
          <w:lang w:bidi="ar-SA"/>
        </w:rPr>
        <w:t xml:space="preserve"> mezi </w:t>
      </w:r>
      <w:r w:rsidR="003D16D2">
        <w:rPr>
          <w:rFonts w:asciiTheme="minorHAnsi" w:eastAsiaTheme="minorHAnsi" w:hAnsiTheme="minorHAnsi" w:cstheme="minorBidi"/>
          <w:sz w:val="22"/>
          <w:szCs w:val="22"/>
          <w:lang w:bidi="ar-SA"/>
        </w:rPr>
        <w:t>zadavatelem</w:t>
      </w:r>
      <w:r w:rsidR="00FB0351">
        <w:rPr>
          <w:rFonts w:asciiTheme="minorHAnsi" w:eastAsiaTheme="minorHAnsi" w:hAnsiTheme="minorHAnsi" w:cstheme="minorBidi"/>
          <w:sz w:val="22"/>
          <w:szCs w:val="22"/>
          <w:lang w:bidi="ar-SA"/>
        </w:rPr>
        <w:t xml:space="preserve">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rsidR="00DF68DB" w:rsidRDefault="00DF68DB" w:rsidP="00E17FFB">
      <w:pPr>
        <w:rPr>
          <w:b/>
        </w:rPr>
      </w:pPr>
    </w:p>
    <w:p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6D4434">
        <w:rPr>
          <w:rFonts w:asciiTheme="minorHAnsi" w:eastAsiaTheme="minorHAnsi" w:hAnsiTheme="minorHAnsi" w:cstheme="minorBidi"/>
          <w:sz w:val="22"/>
          <w:szCs w:val="22"/>
          <w:lang w:bidi="ar-SA"/>
        </w:rPr>
        <w:t>d</w:t>
      </w:r>
      <w:r w:rsidR="006D4434" w:rsidRPr="006D4434">
        <w:rPr>
          <w:rFonts w:asciiTheme="minorHAnsi" w:eastAsiaTheme="minorHAnsi" w:hAnsiTheme="minorHAnsi" w:cstheme="minorBidi"/>
          <w:sz w:val="22"/>
          <w:szCs w:val="22"/>
          <w:lang w:bidi="ar-SA"/>
        </w:rPr>
        <w:t xml:space="preserve">atum uzavření smlouvy na </w:t>
      </w:r>
      <w:r w:rsidR="003D16D2">
        <w:rPr>
          <w:rFonts w:asciiTheme="minorHAnsi" w:eastAsiaTheme="minorHAnsi" w:hAnsiTheme="minorHAnsi" w:cstheme="minorBidi"/>
          <w:sz w:val="22"/>
          <w:szCs w:val="22"/>
          <w:lang w:bidi="ar-SA"/>
        </w:rPr>
        <w:t xml:space="preserve">plnění </w:t>
      </w:r>
      <w:r w:rsidR="006D4434" w:rsidRPr="006D4434">
        <w:rPr>
          <w:rFonts w:asciiTheme="minorHAnsi" w:eastAsiaTheme="minorHAnsi" w:hAnsiTheme="minorHAnsi" w:cstheme="minorBidi"/>
          <w:sz w:val="22"/>
          <w:szCs w:val="22"/>
          <w:lang w:bidi="ar-SA"/>
        </w:rPr>
        <w:t>zaká</w:t>
      </w:r>
      <w:r w:rsidR="003D16D2">
        <w:rPr>
          <w:rFonts w:asciiTheme="minorHAnsi" w:eastAsiaTheme="minorHAnsi" w:hAnsiTheme="minorHAnsi" w:cstheme="minorBidi"/>
          <w:sz w:val="22"/>
          <w:szCs w:val="22"/>
          <w:lang w:bidi="ar-SA"/>
        </w:rPr>
        <w:t>zky</w:t>
      </w:r>
      <w:r w:rsidR="006D4434" w:rsidRPr="006D4434">
        <w:rPr>
          <w:rFonts w:asciiTheme="minorHAnsi" w:eastAsiaTheme="minorHAnsi" w:hAnsiTheme="minorHAnsi" w:cstheme="minorBidi"/>
          <w:sz w:val="22"/>
          <w:szCs w:val="22"/>
          <w:lang w:bidi="ar-SA"/>
        </w:rPr>
        <w:t xml:space="preserve"> mezi zadavatelem (žadatelem) a dodavatelem, tj. datum, kdy smlouvu podepsala poslední ze smluvních stran. </w:t>
      </w:r>
    </w:p>
    <w:p w:rsidR="006D4434" w:rsidRDefault="006D4434" w:rsidP="00E17FFB">
      <w:pPr>
        <w:rPr>
          <w:b/>
        </w:rPr>
      </w:pPr>
    </w:p>
    <w:p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w:t>
      </w:r>
      <w:r w:rsidR="006D4434" w:rsidRPr="00233304">
        <w:rPr>
          <w:rFonts w:eastAsia="Times New Roman"/>
        </w:rPr>
        <w:t xml:space="preserve">zakázky </w:t>
      </w:r>
      <w:r w:rsidR="006D4434">
        <w:rPr>
          <w:rFonts w:eastAsia="Times New Roman"/>
        </w:rPr>
        <w:t xml:space="preserve">vážící se k projektu </w:t>
      </w:r>
      <w:r w:rsidR="006D4434" w:rsidRPr="00233304">
        <w:rPr>
          <w:rFonts w:eastAsia="Times New Roman"/>
        </w:rPr>
        <w:t>bez DPH.</w:t>
      </w:r>
    </w:p>
    <w:p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0711A8">
        <w:rPr>
          <w:rFonts w:asciiTheme="minorHAnsi" w:eastAsia="Times New Roman" w:hAnsiTheme="minorHAnsi" w:cstheme="minorBidi"/>
          <w:sz w:val="22"/>
          <w:szCs w:val="22"/>
          <w:lang w:bidi="ar-SA"/>
        </w:rPr>
        <w:t xml:space="preserve">uveďte, </w:t>
      </w:r>
      <w:r w:rsidR="006D4434" w:rsidRPr="006D4434">
        <w:rPr>
          <w:rFonts w:asciiTheme="minorHAnsi" w:eastAsia="Times New Roman" w:hAnsiTheme="minorHAnsi" w:cstheme="minorBidi"/>
          <w:sz w:val="22"/>
          <w:szCs w:val="22"/>
          <w:lang w:bidi="ar-SA"/>
        </w:rPr>
        <w:t>jaká část zakázky je způsobilá k proplacení. V případě zakázek rozdělených mezi etapy projektu se tato položka vykazuje za každou relevantní etapu.</w:t>
      </w:r>
    </w:p>
    <w:p w:rsidR="003209BB" w:rsidRPr="003209BB" w:rsidRDefault="003209BB" w:rsidP="00E17FFB">
      <w:pPr>
        <w:rPr>
          <w:b/>
        </w:rPr>
      </w:pPr>
    </w:p>
    <w:p w:rsidR="003209BB" w:rsidRPr="003209BB" w:rsidRDefault="003209BB" w:rsidP="007C2633">
      <w:pPr>
        <w:jc w:val="both"/>
        <w:rPr>
          <w:b/>
        </w:rPr>
      </w:pPr>
      <w:r w:rsidRPr="003209BB">
        <w:rPr>
          <w:b/>
        </w:rPr>
        <w:lastRenderedPageBreak/>
        <w:t xml:space="preserve">Částka nezpůsobilých výdajů z ceny veřejné zakázky </w:t>
      </w:r>
      <w:r w:rsidRPr="00035D2B">
        <w:rPr>
          <w:rFonts w:eastAsia="Times New Roman"/>
        </w:rPr>
        <w:t xml:space="preserve">– </w:t>
      </w:r>
      <w:r w:rsidR="007C2633">
        <w:rPr>
          <w:rFonts w:eastAsia="Times New Roman"/>
        </w:rPr>
        <w:t>částky c</w:t>
      </w:r>
      <w:r w:rsidR="007C2633" w:rsidRPr="00233304">
        <w:rPr>
          <w:rFonts w:eastAsia="Times New Roman"/>
        </w:rPr>
        <w:t>en</w:t>
      </w:r>
      <w:r w:rsidR="007C2633">
        <w:rPr>
          <w:rFonts w:eastAsia="Times New Roman"/>
        </w:rPr>
        <w:t>y</w:t>
      </w:r>
      <w:r w:rsidR="007C2633" w:rsidRPr="00233304">
        <w:rPr>
          <w:rFonts w:eastAsia="Times New Roman"/>
        </w:rPr>
        <w:t xml:space="preserve"> zakázky</w:t>
      </w:r>
      <w:r w:rsidR="007C2633">
        <w:rPr>
          <w:rFonts w:eastAsia="Times New Roman"/>
        </w:rPr>
        <w:t xml:space="preserve"> vážící se k projektu a č</w:t>
      </w:r>
      <w:r w:rsidR="007C2633" w:rsidRPr="00BA7F41">
        <w:rPr>
          <w:rFonts w:eastAsia="Times New Roman"/>
        </w:rPr>
        <w:t>ástk</w:t>
      </w:r>
      <w:r w:rsidR="007C2633">
        <w:rPr>
          <w:rFonts w:eastAsia="Times New Roman"/>
        </w:rPr>
        <w:t>y</w:t>
      </w:r>
      <w:r w:rsidR="007C2633" w:rsidRPr="00BA7F41">
        <w:rPr>
          <w:rFonts w:eastAsia="Times New Roman"/>
        </w:rPr>
        <w:t xml:space="preserve"> způsobilých výdajů </w:t>
      </w:r>
      <w:r w:rsidR="007C2633">
        <w:rPr>
          <w:rFonts w:eastAsia="Times New Roman"/>
        </w:rPr>
        <w:t>z ceny zakázky.</w:t>
      </w:r>
    </w:p>
    <w:p w:rsidR="00BD7368" w:rsidRPr="00C65FEE" w:rsidRDefault="003209BB" w:rsidP="008F6C6F">
      <w:pPr>
        <w:jc w:val="both"/>
      </w:pPr>
      <w:r w:rsidRPr="003209BB">
        <w:rPr>
          <w:b/>
        </w:rPr>
        <w:t xml:space="preserve">Dodavatel -  </w:t>
      </w:r>
      <w:r w:rsidR="009E0D48">
        <w:t>vyberte</w:t>
      </w:r>
      <w:r w:rsidR="00C65FEE">
        <w:t xml:space="preserve"> dodavatele zakázky.</w:t>
      </w:r>
      <w:r w:rsidR="00453BE9">
        <w:t xml:space="preserve"> Dodavatel musí být zad</w:t>
      </w:r>
      <w:r w:rsidR="00CA0462">
        <w:t>án na záložce Subjekty projektu a vybrán na záložce Hodnocení a odvolání v části údaje o dodavateli.</w:t>
      </w:r>
    </w:p>
    <w:p w:rsidR="00BD7368" w:rsidRDefault="00BD7368" w:rsidP="00E17FFB"/>
    <w:p w:rsidR="00BD7368" w:rsidRDefault="00BD7368" w:rsidP="00E17FFB">
      <w:r>
        <w:rPr>
          <w:noProof/>
          <w:lang w:eastAsia="cs-CZ"/>
        </w:rPr>
        <w:drawing>
          <wp:inline distT="0" distB="0" distL="0" distR="0" wp14:anchorId="4C4A4189" wp14:editId="57C10FD7">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996261"/>
                    </a:xfrm>
                    <a:prstGeom prst="rect">
                      <a:avLst/>
                    </a:prstGeom>
                  </pic:spPr>
                </pic:pic>
              </a:graphicData>
            </a:graphic>
          </wp:inline>
        </w:drawing>
      </w:r>
    </w:p>
    <w:p w:rsidR="009C0B9B" w:rsidRDefault="009C0B9B" w:rsidP="00E17FFB"/>
    <w:p w:rsidR="000E6F78" w:rsidRPr="000E6F78" w:rsidRDefault="000E6F78" w:rsidP="00DB404C">
      <w:pPr>
        <w:rPr>
          <w:b/>
        </w:rPr>
      </w:pPr>
      <w:r w:rsidRPr="000E6F78">
        <w:rPr>
          <w:b/>
        </w:rPr>
        <w:t>Návrh/podnět na ÚOHS</w:t>
      </w:r>
    </w:p>
    <w:p w:rsidR="00DB404C" w:rsidRDefault="00DB404C" w:rsidP="00B0168E">
      <w:pPr>
        <w:jc w:val="both"/>
      </w:pPr>
      <w:r>
        <w:t xml:space="preserve">Informace o </w:t>
      </w:r>
      <w:r w:rsidR="003C77E1">
        <w:t xml:space="preserve">tom, že byl na </w:t>
      </w:r>
      <w:r w:rsidR="00153074">
        <w:t>zadavatele</w:t>
      </w:r>
      <w:r w:rsidR="003C77E1">
        <w:t xml:space="preserve"> podán </w:t>
      </w:r>
      <w:r>
        <w:t xml:space="preserve">návrh/podnět na </w:t>
      </w:r>
      <w:r w:rsidR="00674F8B">
        <w:t>Úřad pro ochranu hospodářské soutěže (ÚOHS)</w:t>
      </w:r>
      <w:r w:rsidR="003C77E1">
        <w:t>,</w:t>
      </w:r>
      <w:r w:rsidR="00674F8B">
        <w:t xml:space="preserve"> </w:t>
      </w:r>
      <w:r>
        <w:t>může</w:t>
      </w:r>
      <w:r w:rsidR="00A34015">
        <w:t>te</w:t>
      </w:r>
      <w:r>
        <w:t xml:space="preserve"> vložit v jakékoli fázi zakázky. </w:t>
      </w:r>
      <w:r w:rsidR="00CD79C0">
        <w:t xml:space="preserve">Na záložce </w:t>
      </w:r>
      <w:r w:rsidR="00A34015">
        <w:t>vyberte</w:t>
      </w:r>
      <w:r w:rsidR="000E6F78">
        <w:t xml:space="preserve"> z</w:t>
      </w:r>
      <w:r w:rsidR="00374678">
        <w:t>e seznamu příslušnou za</w:t>
      </w:r>
      <w:r w:rsidR="000E6F78">
        <w:t>kázku (pokud je jich na žádosti více) a následně vloží informace o návrhu/podnětu vznesen</w:t>
      </w:r>
      <w:r w:rsidR="003C77E1">
        <w:t>é</w:t>
      </w:r>
      <w:r w:rsidR="000E6F78">
        <w:t>m na ÚOHS.</w:t>
      </w:r>
    </w:p>
    <w:p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sidR="00153074">
        <w:rPr>
          <w:rFonts w:eastAsia="Times New Roman"/>
        </w:rPr>
        <w:t xml:space="preserve"> </w:t>
      </w:r>
      <w:r>
        <w:rPr>
          <w:rFonts w:eastAsia="Times New Roman"/>
        </w:rPr>
        <w:t>zakázky.</w:t>
      </w:r>
    </w:p>
    <w:p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rsidR="00D75755" w:rsidRDefault="004014F7" w:rsidP="00B0168E">
      <w:pPr>
        <w:jc w:val="both"/>
        <w:rPr>
          <w:rFonts w:eastAsia="Times New Roman"/>
        </w:rPr>
      </w:pPr>
      <w:r w:rsidRPr="004014F7">
        <w:rPr>
          <w:rFonts w:eastAsia="Times New Roman"/>
          <w:b/>
        </w:rPr>
        <w:lastRenderedPageBreak/>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č. 137/2006 Sb</w:t>
      </w:r>
      <w:r w:rsidR="00153074">
        <w:rPr>
          <w:rFonts w:eastAsia="Times New Roman"/>
        </w:rPr>
        <w:t>., o veřejných zakázkách</w:t>
      </w:r>
      <w:r w:rsidR="00964F50">
        <w:rPr>
          <w:rFonts w:eastAsia="Times New Roman"/>
        </w:rPr>
        <w:t>.</w:t>
      </w:r>
    </w:p>
    <w:p w:rsidR="000E6F78" w:rsidRDefault="00DA283B" w:rsidP="00DA283B">
      <w:pPr>
        <w:pStyle w:val="Odstavecseseznamem"/>
        <w:numPr>
          <w:ilvl w:val="0"/>
          <w:numId w:val="21"/>
        </w:numPr>
        <w:rPr>
          <w:b/>
        </w:rPr>
      </w:pPr>
      <w:r w:rsidRPr="00DA283B">
        <w:rPr>
          <w:b/>
        </w:rPr>
        <w:t>Podnět na ÚOHS</w:t>
      </w:r>
    </w:p>
    <w:p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rsidR="00F65698" w:rsidRDefault="00F65698" w:rsidP="00DA283B">
      <w:pPr>
        <w:rPr>
          <w:rStyle w:val="controllabel"/>
        </w:rPr>
      </w:pPr>
      <w:r w:rsidRPr="00D56700">
        <w:rPr>
          <w:rStyle w:val="controllabel"/>
          <w:b/>
        </w:rPr>
        <w:t>Rozhodnutí ÚOHS o podnětu</w:t>
      </w:r>
      <w:r w:rsidR="00D56700">
        <w:rPr>
          <w:rStyle w:val="controllabel"/>
        </w:rPr>
        <w:t xml:space="preserve"> - </w:t>
      </w:r>
      <w:r w:rsidR="00C96C8D">
        <w:rPr>
          <w:rFonts w:eastAsia="Times New Roman"/>
        </w:rPr>
        <w:t>vyberte</w:t>
      </w:r>
      <w:r w:rsidR="00D56700">
        <w:rPr>
          <w:rFonts w:eastAsia="Times New Roman"/>
        </w:rPr>
        <w:t xml:space="preserve"> položku z číselníku.</w:t>
      </w:r>
    </w:p>
    <w:p w:rsidR="00F65698" w:rsidRDefault="00F65698" w:rsidP="00F65698">
      <w:pPr>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 xml:space="preserve">před vydáním rozhodnutí ve správním řízení předběžné opatření dle §117 </w:t>
      </w:r>
      <w:r w:rsidR="00153074">
        <w:rPr>
          <w:rFonts w:eastAsia="Times New Roman"/>
        </w:rPr>
        <w:t>zákona č. 137/2006 Sb., o veřejných zakázkách</w:t>
      </w:r>
      <w:r>
        <w:rPr>
          <w:rFonts w:eastAsia="Times New Roman"/>
        </w:rPr>
        <w:t>.</w:t>
      </w:r>
    </w:p>
    <w:p w:rsidR="00531474" w:rsidRDefault="00F65698" w:rsidP="00531474">
      <w:pPr>
        <w:pStyle w:val="MPtabtext"/>
        <w:rPr>
          <w:rFonts w:eastAsia="Times New Roman"/>
        </w:rPr>
      </w:pPr>
      <w:r w:rsidRPr="00D21968">
        <w:rPr>
          <w:b/>
          <w:sz w:val="22"/>
          <w:szCs w:val="22"/>
        </w:rPr>
        <w:t>Zahájení správního řízení na základě podnětu z moci úřední</w:t>
      </w:r>
      <w:r>
        <w:rPr>
          <w:b/>
        </w:rPr>
        <w:t xml:space="preserve">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rsidR="00F65698" w:rsidRDefault="00F65698" w:rsidP="00DA283B">
      <w:pPr>
        <w:rPr>
          <w:b/>
        </w:rPr>
      </w:pPr>
    </w:p>
    <w:p w:rsidR="007F1A18" w:rsidRPr="007F1A18" w:rsidRDefault="007F1A18" w:rsidP="004C6385">
      <w:pPr>
        <w:jc w:val="both"/>
        <w:rPr>
          <w:b/>
        </w:rPr>
      </w:pPr>
      <w:r w:rsidRPr="007F1A18">
        <w:rPr>
          <w:rStyle w:val="listframecaption"/>
          <w:b/>
        </w:rPr>
        <w:t>Důsledky rozhodnutí ÚOHS</w:t>
      </w:r>
      <w:r>
        <w:rPr>
          <w:rStyle w:val="listframecaption"/>
          <w:b/>
        </w:rPr>
        <w:t xml:space="preserve"> - </w:t>
      </w:r>
      <w:r w:rsidR="004C6385">
        <w:rPr>
          <w:rFonts w:eastAsia="Times New Roman"/>
        </w:rPr>
        <w:t>vybere jednu či více položek z číselníku, jak ÚOHS rozhodl.</w:t>
      </w:r>
    </w:p>
    <w:p w:rsidR="000E6F78" w:rsidRDefault="000E6F78" w:rsidP="00DB404C">
      <w:r>
        <w:rPr>
          <w:noProof/>
          <w:lang w:eastAsia="cs-CZ"/>
        </w:rPr>
        <w:lastRenderedPageBreak/>
        <w:drawing>
          <wp:inline distT="0" distB="0" distL="0" distR="0" wp14:anchorId="24899A9A" wp14:editId="4DFCC436">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6092669"/>
                    </a:xfrm>
                    <a:prstGeom prst="rect">
                      <a:avLst/>
                    </a:prstGeom>
                  </pic:spPr>
                </pic:pic>
              </a:graphicData>
            </a:graphic>
          </wp:inline>
        </w:drawing>
      </w:r>
    </w:p>
    <w:p w:rsidR="00861CC4" w:rsidRDefault="00861CC4" w:rsidP="00DB404C"/>
    <w:p w:rsidR="00F474D2" w:rsidRDefault="00F474D2" w:rsidP="00E17FFB"/>
    <w:p w:rsidR="00F858EA" w:rsidRDefault="00F858EA" w:rsidP="00E17FFB"/>
    <w:p w:rsidR="00F474D2" w:rsidRDefault="000E6F78" w:rsidP="00E17FFB">
      <w:r>
        <w:rPr>
          <w:noProof/>
          <w:lang w:eastAsia="cs-CZ"/>
        </w:rPr>
        <w:lastRenderedPageBreak/>
        <w:drawing>
          <wp:inline distT="0" distB="0" distL="0" distR="0" wp14:anchorId="75002348" wp14:editId="21566EEE">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4311659"/>
                    </a:xfrm>
                    <a:prstGeom prst="rect">
                      <a:avLst/>
                    </a:prstGeom>
                  </pic:spPr>
                </pic:pic>
              </a:graphicData>
            </a:graphic>
          </wp:inline>
        </w:drawing>
      </w:r>
    </w:p>
    <w:p w:rsidR="000E6F78" w:rsidRDefault="000E6F78" w:rsidP="00E17FFB"/>
    <w:p w:rsidR="000E6F78" w:rsidRPr="008E633A" w:rsidRDefault="000E6F78" w:rsidP="00E17FFB">
      <w:pPr>
        <w:rPr>
          <w:b/>
        </w:rPr>
      </w:pPr>
      <w:r w:rsidRPr="008E633A">
        <w:rPr>
          <w:b/>
        </w:rPr>
        <w:t>Přílohy k VZ</w:t>
      </w:r>
    </w:p>
    <w:p w:rsidR="00BB13BB" w:rsidRDefault="00BB13BB" w:rsidP="006C4EC4">
      <w:pPr>
        <w:jc w:val="both"/>
      </w:pPr>
      <w:r>
        <w:t>Na záložce Přílohy k VZ vyber</w:t>
      </w:r>
      <w:r w:rsidR="00CF2757">
        <w:t>te</w:t>
      </w:r>
      <w:r>
        <w:t xml:space="preserve"> z</w:t>
      </w:r>
      <w:r w:rsidR="006C4EC4">
        <w:t>e seznamu příslušnou za</w:t>
      </w:r>
      <w:r>
        <w:t xml:space="preserve">kázku (pokud je jich na </w:t>
      </w:r>
      <w:r w:rsidRPr="004C3570">
        <w:t>žádosti</w:t>
      </w:r>
      <w:r>
        <w:t xml:space="preserve"> více)</w:t>
      </w:r>
      <w:r w:rsidR="00CF2757">
        <w:t xml:space="preserve"> a následně k příslušné </w:t>
      </w:r>
      <w:r w:rsidR="006420BD">
        <w:t>zakázce</w:t>
      </w:r>
      <w:r w:rsidR="00CF2757">
        <w:t xml:space="preserve"> vložte</w:t>
      </w:r>
      <w:r>
        <w:t xml:space="preserve"> požad</w:t>
      </w:r>
      <w:r w:rsidR="006420BD">
        <w:t>ované přílohy. Typ přílohy zvolte</w:t>
      </w:r>
      <w:r>
        <w:t xml:space="preserve"> z číselníku příloh. Stiskem tlačítka připojit vybere příslušný soubor a přílohu přiloží. </w:t>
      </w:r>
    </w:p>
    <w:p w:rsidR="00856B42" w:rsidRDefault="00856B42" w:rsidP="00856B42">
      <w:pPr>
        <w:jc w:val="both"/>
      </w:pPr>
      <w:r>
        <w:t xml:space="preserve">Dokumentaci k zadávacím a výběrovým řízením, která žadatel provedl před podáním žádosti, </w:t>
      </w:r>
      <w:r w:rsidR="006420BD">
        <w:t>vkládá</w:t>
      </w:r>
      <w:r>
        <w:t xml:space="preserve"> žadatel </w:t>
      </w:r>
      <w:r w:rsidR="006420BD">
        <w:t>v souladu</w:t>
      </w:r>
      <w:r>
        <w:t xml:space="preserve"> </w:t>
      </w:r>
      <w:r w:rsidR="006420BD">
        <w:t>s</w:t>
      </w:r>
      <w:r>
        <w:t xml:space="preserve"> kap. 5 Obecných pravidel.</w:t>
      </w:r>
      <w:r w:rsidR="00B432FD">
        <w:t xml:space="preserve"> </w:t>
      </w:r>
    </w:p>
    <w:p w:rsidR="00BB13BB" w:rsidRDefault="00BB13BB" w:rsidP="00E17FFB"/>
    <w:p w:rsidR="00BB13BB" w:rsidRDefault="005A681A" w:rsidP="00E17FFB">
      <w:r w:rsidRPr="005A681A">
        <w:rPr>
          <w:noProof/>
          <w:lang w:eastAsia="cs-CZ"/>
        </w:rPr>
        <w:lastRenderedPageBreak/>
        <mc:AlternateContent>
          <mc:Choice Requires="wps">
            <w:drawing>
              <wp:anchor distT="0" distB="0" distL="114300" distR="114300" simplePos="0" relativeHeight="251864064" behindDoc="0" locked="0" layoutInCell="1" allowOverlap="1" wp14:anchorId="0BEA57FC" wp14:editId="383E28E0">
                <wp:simplePos x="0" y="0"/>
                <wp:positionH relativeFrom="column">
                  <wp:posOffset>4681855</wp:posOffset>
                </wp:positionH>
                <wp:positionV relativeFrom="paragraph">
                  <wp:posOffset>4333875</wp:posOffset>
                </wp:positionV>
                <wp:extent cx="800100" cy="209550"/>
                <wp:effectExtent l="0" t="9525" r="28575" b="28575"/>
                <wp:wrapNone/>
                <wp:docPr id="214" name="Šipka doleva 21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4" o:spid="_x0000_s1026" type="#_x0000_t66" style="position:absolute;margin-left:368.65pt;margin-top:341.25pt;width:63pt;height:16.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k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Eqi0iS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862016" behindDoc="0" locked="0" layoutInCell="1" allowOverlap="1" wp14:anchorId="43B2FA68" wp14:editId="443D4A3D">
                <wp:simplePos x="0" y="0"/>
                <wp:positionH relativeFrom="column">
                  <wp:posOffset>2853055</wp:posOffset>
                </wp:positionH>
                <wp:positionV relativeFrom="paragraph">
                  <wp:posOffset>4077970</wp:posOffset>
                </wp:positionV>
                <wp:extent cx="638175" cy="266700"/>
                <wp:effectExtent l="0" t="0" r="28575" b="19050"/>
                <wp:wrapNone/>
                <wp:docPr id="213" name="Obdélník 213"/>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3" o:spid="_x0000_s1026" style="position:absolute;margin-left:224.65pt;margin-top:321.1pt;width:50.2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" filled="f" strokecolor="red" strokeweight="2pt"/>
            </w:pict>
          </mc:Fallback>
        </mc:AlternateContent>
      </w:r>
      <w:r w:rsidR="00BB13BB">
        <w:rPr>
          <w:noProof/>
          <w:lang w:eastAsia="cs-CZ"/>
        </w:rPr>
        <w:drawing>
          <wp:inline distT="0" distB="0" distL="0" distR="0" wp14:anchorId="7E55D38F" wp14:editId="3DA20724">
            <wp:extent cx="5762625" cy="4457700"/>
            <wp:effectExtent l="0" t="0" r="9525"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4456226"/>
                    </a:xfrm>
                    <a:prstGeom prst="rect">
                      <a:avLst/>
                    </a:prstGeom>
                  </pic:spPr>
                </pic:pic>
              </a:graphicData>
            </a:graphic>
          </wp:inline>
        </w:drawing>
      </w:r>
    </w:p>
    <w:p w:rsidR="000E6F78" w:rsidRDefault="000E6F78" w:rsidP="00E17FFB"/>
    <w:p w:rsidR="000E6F78" w:rsidRDefault="005A681A" w:rsidP="00E17FFB">
      <w:r w:rsidRPr="005A681A">
        <w:rPr>
          <w:noProof/>
          <w:lang w:eastAsia="cs-CZ"/>
        </w:rPr>
        <mc:AlternateContent>
          <mc:Choice Requires="wps">
            <w:drawing>
              <wp:anchor distT="0" distB="0" distL="114300" distR="114300" simplePos="0" relativeHeight="251865088" behindDoc="0" locked="0" layoutInCell="1" allowOverlap="1" wp14:anchorId="0BF8C307" wp14:editId="615E99F0">
                <wp:simplePos x="0" y="0"/>
                <wp:positionH relativeFrom="column">
                  <wp:posOffset>4605655</wp:posOffset>
                </wp:positionH>
                <wp:positionV relativeFrom="paragraph">
                  <wp:posOffset>53340</wp:posOffset>
                </wp:positionV>
                <wp:extent cx="1009650" cy="647700"/>
                <wp:effectExtent l="0" t="0" r="19050" b="19050"/>
                <wp:wrapNone/>
                <wp:docPr id="215" name="Textové pole 215"/>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rsidR="00806E7F" w:rsidRPr="006C78A2" w:rsidRDefault="00806E7F"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5" o:spid="_x0000_s1047" type="#_x0000_t202" style="position:absolute;margin-left:362.65pt;margin-top:4.2pt;width:79.5pt;height: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" fillcolor="window" strokeweight=".5pt">
                <v:textbox>
                  <w:txbxContent>
                    <w:p w:rsidR="00806E7F" w:rsidRPr="006C78A2" w:rsidRDefault="00806E7F" w:rsidP="005A681A">
                      <w:r>
                        <w:t>Výběr typu přílohy</w:t>
                      </w:r>
                    </w:p>
                  </w:txbxContent>
                </v:textbox>
              </v:shape>
            </w:pict>
          </mc:Fallback>
        </mc:AlternateContent>
      </w:r>
    </w:p>
    <w:p w:rsidR="00F474D2" w:rsidRDefault="00F474D2" w:rsidP="00E17FFB"/>
    <w:p w:rsidR="001020BD" w:rsidRDefault="00B97B2C" w:rsidP="001F218B">
      <w:pPr>
        <w:pStyle w:val="MPnadpis2"/>
        <w:numPr>
          <w:ilvl w:val="1"/>
          <w:numId w:val="42"/>
        </w:numPr>
      </w:pPr>
      <w:r>
        <w:t xml:space="preserve"> </w:t>
      </w:r>
      <w:bookmarkStart w:id="64" w:name="_Toc437244974"/>
      <w:r w:rsidR="001020BD">
        <w:t>Záložka Čestná prohlášení</w:t>
      </w:r>
      <w:bookmarkEnd w:id="64"/>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w:t>
      </w:r>
      <w:proofErr w:type="spellStart"/>
      <w:r>
        <w:t>checkboxu</w:t>
      </w:r>
      <w:proofErr w:type="spellEnd"/>
      <w:r>
        <w:t xml:space="preserve">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w:lastRenderedPageBreak/>
        <mc:AlternateContent>
          <mc:Choice Requires="wps">
            <w:drawing>
              <wp:anchor distT="0" distB="0" distL="114300" distR="114300" simplePos="0" relativeHeight="251944960" behindDoc="0" locked="0" layoutInCell="1" allowOverlap="1" wp14:anchorId="05448773" wp14:editId="310CF289">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8" o:spid="_x0000_s1026" type="#_x0000_t66" style="position:absolute;margin-left:276.4pt;margin-top:249.3pt;width:63pt;height:16.5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945984" behindDoc="0" locked="0" layoutInCell="1" allowOverlap="1" wp14:anchorId="58C14E9B" wp14:editId="0AF16C2D">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806E7F" w:rsidRPr="00A4324A" w:rsidRDefault="00806E7F"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9" o:spid="_x0000_s1048" type="#_x0000_t202" style="position:absolute;margin-left:118.9pt;margin-top:249.75pt;width:161.25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rsidR="00806E7F" w:rsidRPr="00A4324A" w:rsidRDefault="00806E7F"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943936" behindDoc="0" locked="0" layoutInCell="1" allowOverlap="1" wp14:anchorId="6ACFA1FC" wp14:editId="3A861DC2">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806E7F" w:rsidRPr="006C78A2" w:rsidRDefault="00806E7F"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7" o:spid="_x0000_s1049" type="#_x0000_t202" style="position:absolute;margin-left:267.4pt;margin-top:119.2pt;width:79.5pt;height: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rsidR="00806E7F" w:rsidRPr="006C78A2" w:rsidRDefault="00806E7F"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942912" behindDoc="0" locked="0" layoutInCell="1" allowOverlap="1" wp14:anchorId="463073D1" wp14:editId="4BD7F8AF">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6" o:spid="_x0000_s1026" type="#_x0000_t66" style="position:absolute;margin-left:196.15pt;margin-top:125.1pt;width:63pt;height: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76C30A9" wp14:editId="4C938A20">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1F218B">
      <w:pPr>
        <w:pStyle w:val="MPnadpis2"/>
        <w:numPr>
          <w:ilvl w:val="1"/>
          <w:numId w:val="42"/>
        </w:numPr>
        <w:ind w:left="792" w:hanging="432"/>
      </w:pPr>
      <w:bookmarkStart w:id="65" w:name="_Toc437244975"/>
      <w:r>
        <w:t xml:space="preserve">Záložka </w:t>
      </w:r>
      <w:r w:rsidR="006C600E">
        <w:t>D</w:t>
      </w:r>
      <w:r>
        <w:t>okumenty</w:t>
      </w:r>
      <w:bookmarkEnd w:id="65"/>
    </w:p>
    <w:p w:rsidR="00A97DE1" w:rsidRDefault="000F72BD" w:rsidP="005026B6">
      <w:pPr>
        <w:spacing w:after="0"/>
        <w:jc w:val="both"/>
      </w:pPr>
      <w:r w:rsidRPr="000F72BD">
        <w:t>Tato záložka obsahuje seznam</w:t>
      </w:r>
      <w:r w:rsidR="002726F1">
        <w:t xml:space="preserve"> povinných</w:t>
      </w:r>
      <w:r w:rsidRPr="000F72BD">
        <w:t xml:space="preserve"> příloh předkládaných k žádosti.</w:t>
      </w:r>
      <w:r w:rsidR="00734DFF">
        <w:t xml:space="preserve"> V případě zadání nových příloh stiskněte tlačítko Nový Záznam.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Default="000F72BD" w:rsidP="002B3748">
      <w:pPr>
        <w:spacing w:after="0"/>
        <w:jc w:val="both"/>
      </w:pPr>
      <w:r w:rsidRPr="000F72BD">
        <w:rPr>
          <w:b/>
        </w:rPr>
        <w:t>Příloha</w:t>
      </w:r>
      <w:r w:rsidRPr="000F72BD">
        <w:t xml:space="preserve"> – zde je </w:t>
      </w:r>
      <w:r w:rsidR="00630600">
        <w:t>nutné</w:t>
      </w:r>
      <w:r w:rsidRPr="000F72BD">
        <w:t xml:space="preserve"> vložit přílohu v elektronické podobě. Prostřednictvím tlačítka „Připojit“ můžete vybrat soubor, který chcete přiložit.</w:t>
      </w:r>
      <w:r w:rsidR="002B3748">
        <w:t xml:space="preserve"> </w:t>
      </w:r>
      <w:r w:rsidR="004651FA">
        <w:t xml:space="preserve">Kapacita příloh není omezená.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FF7D76" w:rsidRDefault="00523B45" w:rsidP="009802AD">
      <w:pPr>
        <w:spacing w:after="0"/>
      </w:pPr>
      <w:r>
        <w:rPr>
          <w:noProof/>
          <w:lang w:eastAsia="cs-CZ"/>
        </w:rPr>
        <w:drawing>
          <wp:inline distT="0" distB="0" distL="0" distR="0" wp14:anchorId="5326D972" wp14:editId="1470D2DE">
            <wp:extent cx="5762625" cy="51149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5113234"/>
                    </a:xfrm>
                    <a:prstGeom prst="rect">
                      <a:avLst/>
                    </a:prstGeom>
                  </pic:spPr>
                </pic:pic>
              </a:graphicData>
            </a:graphic>
          </wp:inline>
        </w:drawing>
      </w:r>
    </w:p>
    <w:p w:rsidR="00E17FFB" w:rsidRDefault="00A85447" w:rsidP="001F218B">
      <w:pPr>
        <w:pStyle w:val="MPnadpis1"/>
        <w:numPr>
          <w:ilvl w:val="0"/>
          <w:numId w:val="42"/>
        </w:numPr>
      </w:pPr>
      <w:bookmarkStart w:id="66" w:name="_Toc437244976"/>
      <w:r>
        <w:lastRenderedPageBreak/>
        <w:t>Podpis a podání žádosti o podporu</w:t>
      </w:r>
      <w:bookmarkEnd w:id="66"/>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V poli s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842560" behindDoc="0" locked="0" layoutInCell="1" allowOverlap="1" wp14:anchorId="5DDD1288" wp14:editId="051CDC2D">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806E7F" w:rsidRPr="00574407" w:rsidRDefault="00806E7F"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9" o:spid="_x0000_s1050" type="#_x0000_t202" style="position:absolute;margin-left:82.9pt;margin-top:232.6pt;width:130.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rsidR="00806E7F" w:rsidRPr="00574407" w:rsidRDefault="00806E7F"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841536" behindDoc="0" locked="0" layoutInCell="1" allowOverlap="1" wp14:anchorId="3F376BFC" wp14:editId="4C3680E2">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8" o:spid="_x0000_s1026" type="#_x0000_t66" style="position:absolute;margin-left:63.35pt;margin-top:180.45pt;width:63pt;height:21.7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840512" behindDoc="0" locked="0" layoutInCell="1" allowOverlap="1" wp14:anchorId="61FB2BE0" wp14:editId="7BCF1F0A">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8" o:spid="_x0000_s1026" style="position:absolute;margin-left:7.15pt;margin-top:356.35pt;width:53.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839488" behindDoc="0" locked="0" layoutInCell="1" allowOverlap="1" wp14:anchorId="53E6CDB3" wp14:editId="586E2AA9">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9" o:spid="_x0000_s1026" style="position:absolute;margin-left:232.1pt;margin-top:143.35pt;width:32.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15677F0C" wp14:editId="3E81A72E">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w:lastRenderedPageBreak/>
        <mc:AlternateContent>
          <mc:Choice Requires="wps">
            <w:drawing>
              <wp:anchor distT="0" distB="0" distL="114300" distR="114300" simplePos="0" relativeHeight="251843584" behindDoc="0" locked="0" layoutInCell="1" allowOverlap="1" wp14:anchorId="0EF775EB" wp14:editId="4673628E">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95" o:spid="_x0000_s1026" type="#_x0000_t66" style="position:absolute;margin-left:-20.3pt;margin-top:88.15pt;width:63pt;height:21.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5398C58A" wp14:editId="26DF24D0">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844608" behindDoc="0" locked="0" layoutInCell="1" allowOverlap="1" wp14:anchorId="599405B2" wp14:editId="1EAB581B">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806E7F" w:rsidRPr="00574407" w:rsidRDefault="00806E7F" w:rsidP="009C16CF">
                            <w:r w:rsidRPr="00574407">
                              <w:t>Stiskem ikony pečetě se podepisuje žádost o podporu.</w:t>
                            </w:r>
                          </w:p>
                          <w:p w:rsidR="00806E7F" w:rsidRPr="0028675D" w:rsidRDefault="00806E7F"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9" o:spid="_x0000_s1051" type="#_x0000_t202" style="position:absolute;margin-left:25.9pt;margin-top:1.1pt;width:130.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rsidR="00806E7F" w:rsidRPr="00574407" w:rsidRDefault="00806E7F" w:rsidP="009C16CF">
                      <w:r w:rsidRPr="00574407">
                        <w:t>Stiskem ikony pečetě se podepisuje žádost o podporu.</w:t>
                      </w:r>
                    </w:p>
                    <w:p w:rsidR="00806E7F" w:rsidRPr="0028675D" w:rsidRDefault="00806E7F"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846656" behindDoc="0" locked="0" layoutInCell="1" allowOverlap="1" wp14:anchorId="2E5FC080" wp14:editId="2A68CD49">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806E7F" w:rsidRPr="00574407" w:rsidRDefault="00806E7F"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6" o:spid="_x0000_s1052" type="#_x0000_t202" style="position:absolute;margin-left:316.15pt;margin-top:227.75pt;width:130.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rsidR="00806E7F" w:rsidRPr="00574407" w:rsidRDefault="00806E7F"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45632" behindDoc="0" locked="0" layoutInCell="1" allowOverlap="1" wp14:anchorId="11983ABF" wp14:editId="181260F8">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9" o:spid="_x0000_s1026" type="#_x0000_t66" style="position:absolute;margin-left:312.3pt;margin-top:195.05pt;width:63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141ECAAF" wp14:editId="7C526513">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7FFC915E" wp14:editId="1761D2F0">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lastRenderedPageBreak/>
        <w:drawing>
          <wp:inline distT="0" distB="0" distL="0" distR="0" wp14:anchorId="1EE60A8B" wp14:editId="7A2F49AA">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 xml:space="preserve">probíhá podání buď </w:t>
      </w:r>
      <w:proofErr w:type="gramStart"/>
      <w:r w:rsidR="00235900">
        <w:t>automaticky</w:t>
      </w:r>
      <w:r w:rsidR="005C4785">
        <w:t xml:space="preserve"> </w:t>
      </w:r>
      <w:r w:rsidR="006B3FA9">
        <w:t>nebo</w:t>
      </w:r>
      <w:proofErr w:type="gramEnd"/>
      <w:r w:rsidR="006B3FA9">
        <w:t xml:space="preserve">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lastRenderedPageBreak/>
        <w:drawing>
          <wp:inline distT="0" distB="0" distL="0" distR="0" wp14:anchorId="2E5BE843" wp14:editId="16EA30AD">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905024" behindDoc="0" locked="0" layoutInCell="1" allowOverlap="1" wp14:anchorId="315A2AA0" wp14:editId="6B22046E">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9" o:spid="_x0000_s1026" style="position:absolute;margin-left:175.1pt;margin-top:9.75pt;width:32.2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1310D4AB" wp14:editId="07BB5C6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p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907072" behindDoc="0" locked="0" layoutInCell="1" allowOverlap="1" wp14:anchorId="556A4404" wp14:editId="68C034C7">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51" o:spid="_x0000_s1026" style="position:absolute;margin-left:71.65pt;margin-top:69.7pt;width:72.7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30B5A2A4" wp14:editId="432D3A14">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3919FC90" wp14:editId="34FAFE59">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4138600"/>
                    </a:xfrm>
                    <a:prstGeom prst="rect">
                      <a:avLst/>
                    </a:prstGeom>
                  </pic:spPr>
                </pic:pic>
              </a:graphicData>
            </a:graphic>
          </wp:inline>
        </w:drawing>
      </w:r>
    </w:p>
    <w:p w:rsidR="00387730" w:rsidRDefault="00387730" w:rsidP="00B16A56"/>
    <w:sectPr w:rsidR="00387730">
      <w:headerReference w:type="default" r:id="rId124"/>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A2" w:rsidRDefault="002665A2" w:rsidP="00B561BD">
      <w:pPr>
        <w:spacing w:after="0" w:line="240" w:lineRule="auto"/>
      </w:pPr>
      <w:r>
        <w:separator/>
      </w:r>
    </w:p>
  </w:endnote>
  <w:endnote w:type="continuationSeparator" w:id="0">
    <w:p w:rsidR="002665A2" w:rsidRDefault="002665A2" w:rsidP="00B5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56146"/>
      <w:docPartObj>
        <w:docPartGallery w:val="Page Numbers (Bottom of Page)"/>
        <w:docPartUnique/>
      </w:docPartObj>
    </w:sdtPr>
    <w:sdtEndPr/>
    <w:sdtContent>
      <w:p w:rsidR="00806E7F" w:rsidRDefault="00806E7F">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06E7F"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806E7F" w:rsidRPr="00E47FC1" w:rsidRDefault="00806E7F"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06E7F" w:rsidRPr="00E47FC1" w:rsidRDefault="00806E7F"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06E7F" w:rsidRPr="00E47FC1" w:rsidRDefault="00806E7F"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06E7F" w:rsidRPr="00E47FC1" w:rsidRDefault="00806E7F"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806E7F" w:rsidRPr="00E47FC1" w:rsidRDefault="00806E7F"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D26BDE">
                <w:rPr>
                  <w:rStyle w:val="slostrnky"/>
                  <w:rFonts w:cs="Arial"/>
                  <w:noProof/>
                  <w:sz w:val="20"/>
                </w:rPr>
                <w:t>2</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D26BDE">
                <w:rPr>
                  <w:rStyle w:val="slostrnky"/>
                  <w:rFonts w:cs="Arial"/>
                  <w:noProof/>
                  <w:sz w:val="20"/>
                </w:rPr>
                <w:t>96</w:t>
              </w:r>
              <w:r w:rsidRPr="00E47FC1">
                <w:rPr>
                  <w:rStyle w:val="slostrnky"/>
                  <w:rFonts w:cs="Arial"/>
                  <w:sz w:val="20"/>
                </w:rPr>
                <w:fldChar w:fldCharType="end"/>
              </w:r>
            </w:p>
          </w:tc>
        </w:tr>
      </w:tbl>
      <w:p w:rsidR="00806E7F" w:rsidRDefault="00D26BDE">
        <w:pPr>
          <w:pStyle w:val="Zpat"/>
          <w:jc w:val="center"/>
        </w:pPr>
      </w:p>
    </w:sdtContent>
  </w:sdt>
  <w:p w:rsidR="00806E7F" w:rsidRDefault="00806E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A2" w:rsidRDefault="002665A2" w:rsidP="00B561BD">
      <w:pPr>
        <w:spacing w:after="0" w:line="240" w:lineRule="auto"/>
      </w:pPr>
      <w:r>
        <w:separator/>
      </w:r>
    </w:p>
  </w:footnote>
  <w:footnote w:type="continuationSeparator" w:id="0">
    <w:p w:rsidR="002665A2" w:rsidRDefault="002665A2" w:rsidP="00B5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7F" w:rsidRDefault="00806E7F" w:rsidP="004C3570">
    <w:pPr>
      <w:pStyle w:val="Zhlav"/>
      <w:jc w:val="center"/>
    </w:pPr>
    <w:r>
      <w:rPr>
        <w:noProof/>
        <w:lang w:eastAsia="cs-CZ"/>
      </w:rPr>
      <w:drawing>
        <wp:inline distT="0" distB="0" distL="0" distR="0" wp14:anchorId="1DD6B5BB" wp14:editId="51067CBB">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4B449A"/>
    <w:multiLevelType w:val="hybridMultilevel"/>
    <w:tmpl w:val="F1AE3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7125348"/>
    <w:multiLevelType w:val="multilevel"/>
    <w:tmpl w:val="5EDED0B4"/>
    <w:lvl w:ilvl="0">
      <w:start w:val="3"/>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E224D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EB1101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5">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38"/>
  </w:num>
  <w:num w:numId="4">
    <w:abstractNumId w:val="18"/>
  </w:num>
  <w:num w:numId="5">
    <w:abstractNumId w:val="9"/>
  </w:num>
  <w:num w:numId="6">
    <w:abstractNumId w:val="8"/>
  </w:num>
  <w:num w:numId="7">
    <w:abstractNumId w:val="10"/>
  </w:num>
  <w:num w:numId="8">
    <w:abstractNumId w:val="36"/>
  </w:num>
  <w:num w:numId="9">
    <w:abstractNumId w:val="20"/>
  </w:num>
  <w:num w:numId="10">
    <w:abstractNumId w:val="28"/>
  </w:num>
  <w:num w:numId="11">
    <w:abstractNumId w:val="5"/>
  </w:num>
  <w:num w:numId="12">
    <w:abstractNumId w:val="23"/>
  </w:num>
  <w:num w:numId="13">
    <w:abstractNumId w:val="31"/>
  </w:num>
  <w:num w:numId="14">
    <w:abstractNumId w:val="41"/>
  </w:num>
  <w:num w:numId="15">
    <w:abstractNumId w:val="34"/>
  </w:num>
  <w:num w:numId="16">
    <w:abstractNumId w:val="29"/>
  </w:num>
  <w:num w:numId="17">
    <w:abstractNumId w:val="15"/>
  </w:num>
  <w:num w:numId="18">
    <w:abstractNumId w:val="1"/>
  </w:num>
  <w:num w:numId="19">
    <w:abstractNumId w:val="37"/>
  </w:num>
  <w:num w:numId="20">
    <w:abstractNumId w:val="4"/>
  </w:num>
  <w:num w:numId="21">
    <w:abstractNumId w:val="13"/>
  </w:num>
  <w:num w:numId="22">
    <w:abstractNumId w:val="12"/>
  </w:num>
  <w:num w:numId="23">
    <w:abstractNumId w:val="0"/>
  </w:num>
  <w:num w:numId="24">
    <w:abstractNumId w:val="6"/>
  </w:num>
  <w:num w:numId="25">
    <w:abstractNumId w:val="35"/>
  </w:num>
  <w:num w:numId="26">
    <w:abstractNumId w:val="24"/>
  </w:num>
  <w:num w:numId="27">
    <w:abstractNumId w:val="40"/>
  </w:num>
  <w:num w:numId="28">
    <w:abstractNumId w:val="21"/>
  </w:num>
  <w:num w:numId="29">
    <w:abstractNumId w:val="16"/>
  </w:num>
  <w:num w:numId="30">
    <w:abstractNumId w:val="22"/>
  </w:num>
  <w:num w:numId="31">
    <w:abstractNumId w:val="26"/>
  </w:num>
  <w:num w:numId="32">
    <w:abstractNumId w:val="33"/>
  </w:num>
  <w:num w:numId="33">
    <w:abstractNumId w:val="32"/>
  </w:num>
  <w:num w:numId="34">
    <w:abstractNumId w:val="30"/>
  </w:num>
  <w:num w:numId="35">
    <w:abstractNumId w:val="14"/>
  </w:num>
  <w:num w:numId="36">
    <w:abstractNumId w:val="39"/>
  </w:num>
  <w:num w:numId="37">
    <w:abstractNumId w:val="11"/>
  </w:num>
  <w:num w:numId="38">
    <w:abstractNumId w:val="17"/>
  </w:num>
  <w:num w:numId="39">
    <w:abstractNumId w:val="25"/>
  </w:num>
  <w:num w:numId="40">
    <w:abstractNumId w:val="3"/>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1562"/>
    <w:rsid w:val="0000243A"/>
    <w:rsid w:val="00003F30"/>
    <w:rsid w:val="00003FEC"/>
    <w:rsid w:val="0000417A"/>
    <w:rsid w:val="00004E56"/>
    <w:rsid w:val="00005DB4"/>
    <w:rsid w:val="0000621C"/>
    <w:rsid w:val="0000692F"/>
    <w:rsid w:val="00007C5B"/>
    <w:rsid w:val="00010E10"/>
    <w:rsid w:val="000116BF"/>
    <w:rsid w:val="000118A7"/>
    <w:rsid w:val="00012758"/>
    <w:rsid w:val="00012793"/>
    <w:rsid w:val="00012C2C"/>
    <w:rsid w:val="000130E8"/>
    <w:rsid w:val="00013D4A"/>
    <w:rsid w:val="000143F3"/>
    <w:rsid w:val="000147B0"/>
    <w:rsid w:val="00015130"/>
    <w:rsid w:val="00015241"/>
    <w:rsid w:val="000158EF"/>
    <w:rsid w:val="00016499"/>
    <w:rsid w:val="0001713A"/>
    <w:rsid w:val="000179E9"/>
    <w:rsid w:val="000208E6"/>
    <w:rsid w:val="00020EA2"/>
    <w:rsid w:val="000218F0"/>
    <w:rsid w:val="00022325"/>
    <w:rsid w:val="0002274C"/>
    <w:rsid w:val="00022874"/>
    <w:rsid w:val="00023616"/>
    <w:rsid w:val="00024301"/>
    <w:rsid w:val="00024461"/>
    <w:rsid w:val="0002473C"/>
    <w:rsid w:val="00025403"/>
    <w:rsid w:val="00025BD9"/>
    <w:rsid w:val="00026BD5"/>
    <w:rsid w:val="00026DB6"/>
    <w:rsid w:val="000273DF"/>
    <w:rsid w:val="000300C8"/>
    <w:rsid w:val="000302AF"/>
    <w:rsid w:val="000303FD"/>
    <w:rsid w:val="00030D16"/>
    <w:rsid w:val="00030D88"/>
    <w:rsid w:val="0003141C"/>
    <w:rsid w:val="00031957"/>
    <w:rsid w:val="00031B9A"/>
    <w:rsid w:val="00031CE7"/>
    <w:rsid w:val="00032221"/>
    <w:rsid w:val="00032AB1"/>
    <w:rsid w:val="00035D2B"/>
    <w:rsid w:val="000369DE"/>
    <w:rsid w:val="000370DA"/>
    <w:rsid w:val="0003711A"/>
    <w:rsid w:val="00037835"/>
    <w:rsid w:val="000404B7"/>
    <w:rsid w:val="000433D3"/>
    <w:rsid w:val="0004342A"/>
    <w:rsid w:val="00043F3B"/>
    <w:rsid w:val="0004401D"/>
    <w:rsid w:val="00044331"/>
    <w:rsid w:val="000456B8"/>
    <w:rsid w:val="0004719D"/>
    <w:rsid w:val="000505AC"/>
    <w:rsid w:val="00050A65"/>
    <w:rsid w:val="0005115B"/>
    <w:rsid w:val="00051448"/>
    <w:rsid w:val="000518E3"/>
    <w:rsid w:val="00052241"/>
    <w:rsid w:val="00052803"/>
    <w:rsid w:val="000533DF"/>
    <w:rsid w:val="00053BD6"/>
    <w:rsid w:val="0005421B"/>
    <w:rsid w:val="000549CA"/>
    <w:rsid w:val="00054B80"/>
    <w:rsid w:val="00054BB0"/>
    <w:rsid w:val="0005556A"/>
    <w:rsid w:val="00055776"/>
    <w:rsid w:val="00055E89"/>
    <w:rsid w:val="00057516"/>
    <w:rsid w:val="000611A8"/>
    <w:rsid w:val="00061294"/>
    <w:rsid w:val="00061361"/>
    <w:rsid w:val="00061EBB"/>
    <w:rsid w:val="00063050"/>
    <w:rsid w:val="00063272"/>
    <w:rsid w:val="00063A70"/>
    <w:rsid w:val="0006420B"/>
    <w:rsid w:val="00065C43"/>
    <w:rsid w:val="000677BA"/>
    <w:rsid w:val="000679A6"/>
    <w:rsid w:val="00067A8A"/>
    <w:rsid w:val="00067D2A"/>
    <w:rsid w:val="000702BB"/>
    <w:rsid w:val="0007096B"/>
    <w:rsid w:val="000711A8"/>
    <w:rsid w:val="00072592"/>
    <w:rsid w:val="00073094"/>
    <w:rsid w:val="00074620"/>
    <w:rsid w:val="0007553E"/>
    <w:rsid w:val="00075FB0"/>
    <w:rsid w:val="00077960"/>
    <w:rsid w:val="00077DCD"/>
    <w:rsid w:val="00077DF4"/>
    <w:rsid w:val="00080285"/>
    <w:rsid w:val="0008062A"/>
    <w:rsid w:val="0008178C"/>
    <w:rsid w:val="00081896"/>
    <w:rsid w:val="00081A84"/>
    <w:rsid w:val="00081CA4"/>
    <w:rsid w:val="00082704"/>
    <w:rsid w:val="00083689"/>
    <w:rsid w:val="00083A1A"/>
    <w:rsid w:val="00084A03"/>
    <w:rsid w:val="00084FFF"/>
    <w:rsid w:val="00085197"/>
    <w:rsid w:val="0008561E"/>
    <w:rsid w:val="00085834"/>
    <w:rsid w:val="00085F64"/>
    <w:rsid w:val="00086128"/>
    <w:rsid w:val="00086582"/>
    <w:rsid w:val="00086BF3"/>
    <w:rsid w:val="00086DEB"/>
    <w:rsid w:val="00087CA7"/>
    <w:rsid w:val="00087CD3"/>
    <w:rsid w:val="00087EDB"/>
    <w:rsid w:val="0009001D"/>
    <w:rsid w:val="00090DFA"/>
    <w:rsid w:val="000923C2"/>
    <w:rsid w:val="000927E5"/>
    <w:rsid w:val="00093392"/>
    <w:rsid w:val="00093479"/>
    <w:rsid w:val="00094AE2"/>
    <w:rsid w:val="000958DF"/>
    <w:rsid w:val="00095E10"/>
    <w:rsid w:val="00095F40"/>
    <w:rsid w:val="00095FED"/>
    <w:rsid w:val="000961C1"/>
    <w:rsid w:val="000968CB"/>
    <w:rsid w:val="000972C3"/>
    <w:rsid w:val="0009753B"/>
    <w:rsid w:val="00097929"/>
    <w:rsid w:val="00097EB5"/>
    <w:rsid w:val="00097FC7"/>
    <w:rsid w:val="000A1C26"/>
    <w:rsid w:val="000A4066"/>
    <w:rsid w:val="000A4352"/>
    <w:rsid w:val="000A4B7C"/>
    <w:rsid w:val="000A4CCD"/>
    <w:rsid w:val="000A57D9"/>
    <w:rsid w:val="000A6955"/>
    <w:rsid w:val="000A6FEE"/>
    <w:rsid w:val="000A7261"/>
    <w:rsid w:val="000A72F0"/>
    <w:rsid w:val="000A78E5"/>
    <w:rsid w:val="000B00E8"/>
    <w:rsid w:val="000B15C7"/>
    <w:rsid w:val="000B1881"/>
    <w:rsid w:val="000B23FE"/>
    <w:rsid w:val="000B28FC"/>
    <w:rsid w:val="000B31A2"/>
    <w:rsid w:val="000B31A8"/>
    <w:rsid w:val="000B4C1D"/>
    <w:rsid w:val="000B6316"/>
    <w:rsid w:val="000B6CFF"/>
    <w:rsid w:val="000B779C"/>
    <w:rsid w:val="000B7B41"/>
    <w:rsid w:val="000B7ECD"/>
    <w:rsid w:val="000C0FFF"/>
    <w:rsid w:val="000C1538"/>
    <w:rsid w:val="000C2240"/>
    <w:rsid w:val="000C28A6"/>
    <w:rsid w:val="000C28CF"/>
    <w:rsid w:val="000C406B"/>
    <w:rsid w:val="000C43C7"/>
    <w:rsid w:val="000C45BD"/>
    <w:rsid w:val="000C50BF"/>
    <w:rsid w:val="000C5275"/>
    <w:rsid w:val="000C536C"/>
    <w:rsid w:val="000C5D22"/>
    <w:rsid w:val="000C7FD4"/>
    <w:rsid w:val="000D0592"/>
    <w:rsid w:val="000D0CBB"/>
    <w:rsid w:val="000D0F50"/>
    <w:rsid w:val="000D1DC6"/>
    <w:rsid w:val="000D2370"/>
    <w:rsid w:val="000D2622"/>
    <w:rsid w:val="000D3108"/>
    <w:rsid w:val="000D3DD8"/>
    <w:rsid w:val="000D550B"/>
    <w:rsid w:val="000D5F9A"/>
    <w:rsid w:val="000D5F9D"/>
    <w:rsid w:val="000D62D3"/>
    <w:rsid w:val="000D62F9"/>
    <w:rsid w:val="000D6C43"/>
    <w:rsid w:val="000D737F"/>
    <w:rsid w:val="000D7412"/>
    <w:rsid w:val="000D7AB6"/>
    <w:rsid w:val="000E048C"/>
    <w:rsid w:val="000E24A7"/>
    <w:rsid w:val="000E2AA7"/>
    <w:rsid w:val="000E2EDE"/>
    <w:rsid w:val="000E2F16"/>
    <w:rsid w:val="000E4062"/>
    <w:rsid w:val="000E4DED"/>
    <w:rsid w:val="000E54EE"/>
    <w:rsid w:val="000E5C29"/>
    <w:rsid w:val="000E5D94"/>
    <w:rsid w:val="000E69F4"/>
    <w:rsid w:val="000E6F78"/>
    <w:rsid w:val="000E7163"/>
    <w:rsid w:val="000F0731"/>
    <w:rsid w:val="000F0989"/>
    <w:rsid w:val="000F1E2C"/>
    <w:rsid w:val="000F28BE"/>
    <w:rsid w:val="000F30E7"/>
    <w:rsid w:val="000F3C36"/>
    <w:rsid w:val="000F4E4E"/>
    <w:rsid w:val="000F55B8"/>
    <w:rsid w:val="000F5728"/>
    <w:rsid w:val="000F5E7D"/>
    <w:rsid w:val="000F6513"/>
    <w:rsid w:val="000F6B7A"/>
    <w:rsid w:val="000F72BD"/>
    <w:rsid w:val="000F7520"/>
    <w:rsid w:val="001002C4"/>
    <w:rsid w:val="00100541"/>
    <w:rsid w:val="00101939"/>
    <w:rsid w:val="00101A12"/>
    <w:rsid w:val="00101A8E"/>
    <w:rsid w:val="001020BD"/>
    <w:rsid w:val="001022C7"/>
    <w:rsid w:val="001023F5"/>
    <w:rsid w:val="00102CB6"/>
    <w:rsid w:val="00103113"/>
    <w:rsid w:val="001037EB"/>
    <w:rsid w:val="00103EE8"/>
    <w:rsid w:val="00104067"/>
    <w:rsid w:val="001048FE"/>
    <w:rsid w:val="00104C04"/>
    <w:rsid w:val="001053D3"/>
    <w:rsid w:val="00105F19"/>
    <w:rsid w:val="00107594"/>
    <w:rsid w:val="0011070B"/>
    <w:rsid w:val="001107B0"/>
    <w:rsid w:val="001111A2"/>
    <w:rsid w:val="001113C9"/>
    <w:rsid w:val="00112753"/>
    <w:rsid w:val="001139BC"/>
    <w:rsid w:val="001139FC"/>
    <w:rsid w:val="00113F25"/>
    <w:rsid w:val="00114E60"/>
    <w:rsid w:val="00116DA8"/>
    <w:rsid w:val="00117134"/>
    <w:rsid w:val="00117562"/>
    <w:rsid w:val="00117A03"/>
    <w:rsid w:val="00117F7B"/>
    <w:rsid w:val="0012093B"/>
    <w:rsid w:val="00120CA7"/>
    <w:rsid w:val="00120E82"/>
    <w:rsid w:val="001216F8"/>
    <w:rsid w:val="00121765"/>
    <w:rsid w:val="0012236A"/>
    <w:rsid w:val="00122679"/>
    <w:rsid w:val="001244AE"/>
    <w:rsid w:val="00127112"/>
    <w:rsid w:val="001279D3"/>
    <w:rsid w:val="00130DD4"/>
    <w:rsid w:val="001320D6"/>
    <w:rsid w:val="00134EE2"/>
    <w:rsid w:val="0013568A"/>
    <w:rsid w:val="00135C44"/>
    <w:rsid w:val="001364D8"/>
    <w:rsid w:val="0013653F"/>
    <w:rsid w:val="001366F5"/>
    <w:rsid w:val="00136FAA"/>
    <w:rsid w:val="00137C92"/>
    <w:rsid w:val="00140286"/>
    <w:rsid w:val="00141775"/>
    <w:rsid w:val="00141B41"/>
    <w:rsid w:val="00141B6A"/>
    <w:rsid w:val="001421E3"/>
    <w:rsid w:val="001431AC"/>
    <w:rsid w:val="00143838"/>
    <w:rsid w:val="00144301"/>
    <w:rsid w:val="001443EB"/>
    <w:rsid w:val="00144BDF"/>
    <w:rsid w:val="00145690"/>
    <w:rsid w:val="001456AB"/>
    <w:rsid w:val="00145A49"/>
    <w:rsid w:val="001470BD"/>
    <w:rsid w:val="00147686"/>
    <w:rsid w:val="00147AF0"/>
    <w:rsid w:val="00147F33"/>
    <w:rsid w:val="00153074"/>
    <w:rsid w:val="001560D0"/>
    <w:rsid w:val="00156F5D"/>
    <w:rsid w:val="00157CFA"/>
    <w:rsid w:val="00157F44"/>
    <w:rsid w:val="0016183A"/>
    <w:rsid w:val="001619CB"/>
    <w:rsid w:val="0016217A"/>
    <w:rsid w:val="00162478"/>
    <w:rsid w:val="00162508"/>
    <w:rsid w:val="001626A7"/>
    <w:rsid w:val="00162EF7"/>
    <w:rsid w:val="001641A1"/>
    <w:rsid w:val="001650B9"/>
    <w:rsid w:val="00167A96"/>
    <w:rsid w:val="00170C38"/>
    <w:rsid w:val="001725E4"/>
    <w:rsid w:val="001730DC"/>
    <w:rsid w:val="00173320"/>
    <w:rsid w:val="00173849"/>
    <w:rsid w:val="00173986"/>
    <w:rsid w:val="001750FF"/>
    <w:rsid w:val="001759A7"/>
    <w:rsid w:val="00175C16"/>
    <w:rsid w:val="00177072"/>
    <w:rsid w:val="00177DF0"/>
    <w:rsid w:val="00180894"/>
    <w:rsid w:val="001809E8"/>
    <w:rsid w:val="00181608"/>
    <w:rsid w:val="00181BED"/>
    <w:rsid w:val="00182993"/>
    <w:rsid w:val="00182AA3"/>
    <w:rsid w:val="0018335F"/>
    <w:rsid w:val="001850FB"/>
    <w:rsid w:val="00186186"/>
    <w:rsid w:val="0018667C"/>
    <w:rsid w:val="00187229"/>
    <w:rsid w:val="00187785"/>
    <w:rsid w:val="00190080"/>
    <w:rsid w:val="00190FB8"/>
    <w:rsid w:val="0019157D"/>
    <w:rsid w:val="00191769"/>
    <w:rsid w:val="00191E62"/>
    <w:rsid w:val="00191F09"/>
    <w:rsid w:val="00192265"/>
    <w:rsid w:val="001922AF"/>
    <w:rsid w:val="0019286A"/>
    <w:rsid w:val="00192CDA"/>
    <w:rsid w:val="00194577"/>
    <w:rsid w:val="001945EA"/>
    <w:rsid w:val="00194747"/>
    <w:rsid w:val="00195445"/>
    <w:rsid w:val="001961A0"/>
    <w:rsid w:val="00196260"/>
    <w:rsid w:val="001974FE"/>
    <w:rsid w:val="00197BBA"/>
    <w:rsid w:val="001A0795"/>
    <w:rsid w:val="001A16DC"/>
    <w:rsid w:val="001A354F"/>
    <w:rsid w:val="001A5ACC"/>
    <w:rsid w:val="001A6A13"/>
    <w:rsid w:val="001A7093"/>
    <w:rsid w:val="001B0C6E"/>
    <w:rsid w:val="001B0D75"/>
    <w:rsid w:val="001B0DBE"/>
    <w:rsid w:val="001B0FEB"/>
    <w:rsid w:val="001B190F"/>
    <w:rsid w:val="001B1DFF"/>
    <w:rsid w:val="001B2496"/>
    <w:rsid w:val="001B2A74"/>
    <w:rsid w:val="001B3294"/>
    <w:rsid w:val="001B3CF6"/>
    <w:rsid w:val="001B3E60"/>
    <w:rsid w:val="001B4318"/>
    <w:rsid w:val="001B5542"/>
    <w:rsid w:val="001B5569"/>
    <w:rsid w:val="001B5CF9"/>
    <w:rsid w:val="001B66B6"/>
    <w:rsid w:val="001B71F8"/>
    <w:rsid w:val="001C0554"/>
    <w:rsid w:val="001C1B02"/>
    <w:rsid w:val="001C2BFC"/>
    <w:rsid w:val="001C38F0"/>
    <w:rsid w:val="001C46F6"/>
    <w:rsid w:val="001C67DD"/>
    <w:rsid w:val="001C70C4"/>
    <w:rsid w:val="001C7A98"/>
    <w:rsid w:val="001D00E7"/>
    <w:rsid w:val="001D0805"/>
    <w:rsid w:val="001D0A46"/>
    <w:rsid w:val="001D12CC"/>
    <w:rsid w:val="001D1FBC"/>
    <w:rsid w:val="001D2326"/>
    <w:rsid w:val="001D2841"/>
    <w:rsid w:val="001D3D3D"/>
    <w:rsid w:val="001D42F3"/>
    <w:rsid w:val="001D4D72"/>
    <w:rsid w:val="001D76D3"/>
    <w:rsid w:val="001D7BDA"/>
    <w:rsid w:val="001D7C76"/>
    <w:rsid w:val="001E0D21"/>
    <w:rsid w:val="001E0FF5"/>
    <w:rsid w:val="001E1F44"/>
    <w:rsid w:val="001E2183"/>
    <w:rsid w:val="001E22D3"/>
    <w:rsid w:val="001E23FD"/>
    <w:rsid w:val="001E2483"/>
    <w:rsid w:val="001E24B1"/>
    <w:rsid w:val="001E25BF"/>
    <w:rsid w:val="001E325C"/>
    <w:rsid w:val="001E346F"/>
    <w:rsid w:val="001E58F1"/>
    <w:rsid w:val="001E7266"/>
    <w:rsid w:val="001E7CD1"/>
    <w:rsid w:val="001E7D50"/>
    <w:rsid w:val="001F01C1"/>
    <w:rsid w:val="001F0658"/>
    <w:rsid w:val="001F14A7"/>
    <w:rsid w:val="001F1B95"/>
    <w:rsid w:val="001F2014"/>
    <w:rsid w:val="001F218B"/>
    <w:rsid w:val="001F2B0E"/>
    <w:rsid w:val="001F3340"/>
    <w:rsid w:val="001F34EB"/>
    <w:rsid w:val="001F4774"/>
    <w:rsid w:val="001F5220"/>
    <w:rsid w:val="001F5807"/>
    <w:rsid w:val="001F600E"/>
    <w:rsid w:val="001F6ACE"/>
    <w:rsid w:val="001F6AFC"/>
    <w:rsid w:val="001F7217"/>
    <w:rsid w:val="001F7336"/>
    <w:rsid w:val="00200000"/>
    <w:rsid w:val="00200A18"/>
    <w:rsid w:val="00201318"/>
    <w:rsid w:val="00202CA9"/>
    <w:rsid w:val="00204D56"/>
    <w:rsid w:val="00206278"/>
    <w:rsid w:val="00206B58"/>
    <w:rsid w:val="002111C2"/>
    <w:rsid w:val="002113E8"/>
    <w:rsid w:val="00211D89"/>
    <w:rsid w:val="00212480"/>
    <w:rsid w:val="00212A2E"/>
    <w:rsid w:val="00213D50"/>
    <w:rsid w:val="002148E4"/>
    <w:rsid w:val="00214D16"/>
    <w:rsid w:val="00214E04"/>
    <w:rsid w:val="00215312"/>
    <w:rsid w:val="00215E33"/>
    <w:rsid w:val="00216343"/>
    <w:rsid w:val="00217458"/>
    <w:rsid w:val="00217E89"/>
    <w:rsid w:val="002204C0"/>
    <w:rsid w:val="00221146"/>
    <w:rsid w:val="0022128C"/>
    <w:rsid w:val="002218F0"/>
    <w:rsid w:val="00221D72"/>
    <w:rsid w:val="002227CD"/>
    <w:rsid w:val="0022391B"/>
    <w:rsid w:val="002243F9"/>
    <w:rsid w:val="002248FF"/>
    <w:rsid w:val="0022611F"/>
    <w:rsid w:val="002267F1"/>
    <w:rsid w:val="00226EBA"/>
    <w:rsid w:val="0023026E"/>
    <w:rsid w:val="002312A2"/>
    <w:rsid w:val="00231B41"/>
    <w:rsid w:val="00231D08"/>
    <w:rsid w:val="00232105"/>
    <w:rsid w:val="0023239D"/>
    <w:rsid w:val="00232E5C"/>
    <w:rsid w:val="00234DC9"/>
    <w:rsid w:val="00235362"/>
    <w:rsid w:val="00235574"/>
    <w:rsid w:val="00235900"/>
    <w:rsid w:val="00236D9A"/>
    <w:rsid w:val="00237DA6"/>
    <w:rsid w:val="0024117B"/>
    <w:rsid w:val="00241459"/>
    <w:rsid w:val="0024175C"/>
    <w:rsid w:val="002425BC"/>
    <w:rsid w:val="00242CFC"/>
    <w:rsid w:val="0024419E"/>
    <w:rsid w:val="002441CE"/>
    <w:rsid w:val="00244A1A"/>
    <w:rsid w:val="00244C0C"/>
    <w:rsid w:val="00244CD5"/>
    <w:rsid w:val="00244E3A"/>
    <w:rsid w:val="0024516D"/>
    <w:rsid w:val="00245617"/>
    <w:rsid w:val="002457B6"/>
    <w:rsid w:val="00245F31"/>
    <w:rsid w:val="002465AF"/>
    <w:rsid w:val="00247BBC"/>
    <w:rsid w:val="00247BEB"/>
    <w:rsid w:val="002500AB"/>
    <w:rsid w:val="00250342"/>
    <w:rsid w:val="0025159B"/>
    <w:rsid w:val="00252773"/>
    <w:rsid w:val="00253378"/>
    <w:rsid w:val="00253431"/>
    <w:rsid w:val="00253B35"/>
    <w:rsid w:val="00253D2C"/>
    <w:rsid w:val="002551AE"/>
    <w:rsid w:val="00255810"/>
    <w:rsid w:val="00255A35"/>
    <w:rsid w:val="00255A5F"/>
    <w:rsid w:val="00255C72"/>
    <w:rsid w:val="00255E14"/>
    <w:rsid w:val="002623F2"/>
    <w:rsid w:val="002624C5"/>
    <w:rsid w:val="0026433B"/>
    <w:rsid w:val="00264862"/>
    <w:rsid w:val="002665A2"/>
    <w:rsid w:val="00267892"/>
    <w:rsid w:val="00267EA7"/>
    <w:rsid w:val="00270EE7"/>
    <w:rsid w:val="002711E8"/>
    <w:rsid w:val="0027121A"/>
    <w:rsid w:val="002714AC"/>
    <w:rsid w:val="0027178E"/>
    <w:rsid w:val="002726F1"/>
    <w:rsid w:val="00272A91"/>
    <w:rsid w:val="00272B83"/>
    <w:rsid w:val="00272FB3"/>
    <w:rsid w:val="00274DC3"/>
    <w:rsid w:val="00274DEF"/>
    <w:rsid w:val="00276740"/>
    <w:rsid w:val="00276778"/>
    <w:rsid w:val="002768DC"/>
    <w:rsid w:val="002770B9"/>
    <w:rsid w:val="002772DE"/>
    <w:rsid w:val="00277B98"/>
    <w:rsid w:val="00277E67"/>
    <w:rsid w:val="00280703"/>
    <w:rsid w:val="00280BDC"/>
    <w:rsid w:val="00281241"/>
    <w:rsid w:val="00281ADA"/>
    <w:rsid w:val="00282209"/>
    <w:rsid w:val="00282746"/>
    <w:rsid w:val="002829E0"/>
    <w:rsid w:val="00282D9A"/>
    <w:rsid w:val="00282FAB"/>
    <w:rsid w:val="00283E9F"/>
    <w:rsid w:val="00285734"/>
    <w:rsid w:val="002859C4"/>
    <w:rsid w:val="00285CD4"/>
    <w:rsid w:val="0028675D"/>
    <w:rsid w:val="00286E32"/>
    <w:rsid w:val="00286FBC"/>
    <w:rsid w:val="00287145"/>
    <w:rsid w:val="002874F2"/>
    <w:rsid w:val="002900CE"/>
    <w:rsid w:val="00290C71"/>
    <w:rsid w:val="00291838"/>
    <w:rsid w:val="00293792"/>
    <w:rsid w:val="00293837"/>
    <w:rsid w:val="002957AB"/>
    <w:rsid w:val="00295B1E"/>
    <w:rsid w:val="00295EF4"/>
    <w:rsid w:val="00295FDA"/>
    <w:rsid w:val="002974A5"/>
    <w:rsid w:val="002A07AD"/>
    <w:rsid w:val="002A1F0A"/>
    <w:rsid w:val="002A3061"/>
    <w:rsid w:val="002A3401"/>
    <w:rsid w:val="002A351C"/>
    <w:rsid w:val="002A3EDE"/>
    <w:rsid w:val="002A4142"/>
    <w:rsid w:val="002A4AA2"/>
    <w:rsid w:val="002A65D3"/>
    <w:rsid w:val="002A69C2"/>
    <w:rsid w:val="002A6DEC"/>
    <w:rsid w:val="002A72CF"/>
    <w:rsid w:val="002A7564"/>
    <w:rsid w:val="002A7777"/>
    <w:rsid w:val="002B0345"/>
    <w:rsid w:val="002B0445"/>
    <w:rsid w:val="002B0748"/>
    <w:rsid w:val="002B1B6C"/>
    <w:rsid w:val="002B22ED"/>
    <w:rsid w:val="002B23A8"/>
    <w:rsid w:val="002B26D9"/>
    <w:rsid w:val="002B2AE7"/>
    <w:rsid w:val="002B3748"/>
    <w:rsid w:val="002B3F37"/>
    <w:rsid w:val="002B4A8F"/>
    <w:rsid w:val="002B4F26"/>
    <w:rsid w:val="002B5153"/>
    <w:rsid w:val="002B64A2"/>
    <w:rsid w:val="002B73C8"/>
    <w:rsid w:val="002C080E"/>
    <w:rsid w:val="002C0CC0"/>
    <w:rsid w:val="002C0EFD"/>
    <w:rsid w:val="002C1416"/>
    <w:rsid w:val="002C17BC"/>
    <w:rsid w:val="002C2933"/>
    <w:rsid w:val="002C36AC"/>
    <w:rsid w:val="002C5932"/>
    <w:rsid w:val="002C5967"/>
    <w:rsid w:val="002C60C0"/>
    <w:rsid w:val="002C6221"/>
    <w:rsid w:val="002C66AA"/>
    <w:rsid w:val="002C69CD"/>
    <w:rsid w:val="002C6BB5"/>
    <w:rsid w:val="002C73D7"/>
    <w:rsid w:val="002C77F5"/>
    <w:rsid w:val="002D0DDF"/>
    <w:rsid w:val="002D2E81"/>
    <w:rsid w:val="002D2F1F"/>
    <w:rsid w:val="002D3523"/>
    <w:rsid w:val="002D3647"/>
    <w:rsid w:val="002D5E96"/>
    <w:rsid w:val="002D643B"/>
    <w:rsid w:val="002D6957"/>
    <w:rsid w:val="002D6CC5"/>
    <w:rsid w:val="002D6D01"/>
    <w:rsid w:val="002D6D33"/>
    <w:rsid w:val="002D6FED"/>
    <w:rsid w:val="002D7447"/>
    <w:rsid w:val="002E041D"/>
    <w:rsid w:val="002E1209"/>
    <w:rsid w:val="002E1A34"/>
    <w:rsid w:val="002E1BCF"/>
    <w:rsid w:val="002E2518"/>
    <w:rsid w:val="002E3434"/>
    <w:rsid w:val="002E397D"/>
    <w:rsid w:val="002E3A48"/>
    <w:rsid w:val="002E3F16"/>
    <w:rsid w:val="002E4020"/>
    <w:rsid w:val="002E428E"/>
    <w:rsid w:val="002E4E6C"/>
    <w:rsid w:val="002E5810"/>
    <w:rsid w:val="002E69FB"/>
    <w:rsid w:val="002E6A3B"/>
    <w:rsid w:val="002E72C7"/>
    <w:rsid w:val="002E79F9"/>
    <w:rsid w:val="002E7EC0"/>
    <w:rsid w:val="002F1694"/>
    <w:rsid w:val="002F20D2"/>
    <w:rsid w:val="002F2780"/>
    <w:rsid w:val="002F28FB"/>
    <w:rsid w:val="002F3267"/>
    <w:rsid w:val="002F3420"/>
    <w:rsid w:val="002F5815"/>
    <w:rsid w:val="002F58BA"/>
    <w:rsid w:val="002F6A49"/>
    <w:rsid w:val="002F6F21"/>
    <w:rsid w:val="002F788C"/>
    <w:rsid w:val="002F7FC1"/>
    <w:rsid w:val="003004AD"/>
    <w:rsid w:val="0030103C"/>
    <w:rsid w:val="0030122E"/>
    <w:rsid w:val="003019F3"/>
    <w:rsid w:val="00302E3E"/>
    <w:rsid w:val="00302EC6"/>
    <w:rsid w:val="00302F6E"/>
    <w:rsid w:val="0030391C"/>
    <w:rsid w:val="00303F96"/>
    <w:rsid w:val="003049E4"/>
    <w:rsid w:val="003052CC"/>
    <w:rsid w:val="00305328"/>
    <w:rsid w:val="003062B4"/>
    <w:rsid w:val="003071A8"/>
    <w:rsid w:val="0030769F"/>
    <w:rsid w:val="00307927"/>
    <w:rsid w:val="00307D5A"/>
    <w:rsid w:val="00310185"/>
    <w:rsid w:val="00310251"/>
    <w:rsid w:val="00310C0E"/>
    <w:rsid w:val="00310D48"/>
    <w:rsid w:val="00310F77"/>
    <w:rsid w:val="00311227"/>
    <w:rsid w:val="003114B5"/>
    <w:rsid w:val="003119D2"/>
    <w:rsid w:val="0031212D"/>
    <w:rsid w:val="0031246A"/>
    <w:rsid w:val="00313664"/>
    <w:rsid w:val="00314D2B"/>
    <w:rsid w:val="00314FBF"/>
    <w:rsid w:val="003150D9"/>
    <w:rsid w:val="00315966"/>
    <w:rsid w:val="00315BA1"/>
    <w:rsid w:val="00315E61"/>
    <w:rsid w:val="00315F84"/>
    <w:rsid w:val="00315F90"/>
    <w:rsid w:val="00316013"/>
    <w:rsid w:val="00316355"/>
    <w:rsid w:val="00316427"/>
    <w:rsid w:val="0031673A"/>
    <w:rsid w:val="00316CEC"/>
    <w:rsid w:val="003170C6"/>
    <w:rsid w:val="0031732B"/>
    <w:rsid w:val="003209BB"/>
    <w:rsid w:val="00320C3C"/>
    <w:rsid w:val="00320C74"/>
    <w:rsid w:val="0032113C"/>
    <w:rsid w:val="003219DA"/>
    <w:rsid w:val="00321CC1"/>
    <w:rsid w:val="003232F0"/>
    <w:rsid w:val="00323326"/>
    <w:rsid w:val="00324977"/>
    <w:rsid w:val="00325D26"/>
    <w:rsid w:val="00325F2E"/>
    <w:rsid w:val="00326111"/>
    <w:rsid w:val="003311CF"/>
    <w:rsid w:val="00331550"/>
    <w:rsid w:val="00332F69"/>
    <w:rsid w:val="00335017"/>
    <w:rsid w:val="00335618"/>
    <w:rsid w:val="00335918"/>
    <w:rsid w:val="00335CB8"/>
    <w:rsid w:val="003362FC"/>
    <w:rsid w:val="00336722"/>
    <w:rsid w:val="003368F2"/>
    <w:rsid w:val="00336F9C"/>
    <w:rsid w:val="003411FE"/>
    <w:rsid w:val="00341CFB"/>
    <w:rsid w:val="00341D90"/>
    <w:rsid w:val="00342059"/>
    <w:rsid w:val="00342B46"/>
    <w:rsid w:val="0034343D"/>
    <w:rsid w:val="0034350A"/>
    <w:rsid w:val="003443BE"/>
    <w:rsid w:val="003449B3"/>
    <w:rsid w:val="00344A4B"/>
    <w:rsid w:val="00344D5F"/>
    <w:rsid w:val="00345058"/>
    <w:rsid w:val="00345267"/>
    <w:rsid w:val="003454FA"/>
    <w:rsid w:val="00346C27"/>
    <w:rsid w:val="0034746A"/>
    <w:rsid w:val="00347523"/>
    <w:rsid w:val="0035042D"/>
    <w:rsid w:val="00350437"/>
    <w:rsid w:val="00350BD9"/>
    <w:rsid w:val="003511D8"/>
    <w:rsid w:val="00351D04"/>
    <w:rsid w:val="00352C10"/>
    <w:rsid w:val="00352F97"/>
    <w:rsid w:val="00352FAA"/>
    <w:rsid w:val="00353EBB"/>
    <w:rsid w:val="00354449"/>
    <w:rsid w:val="003548EE"/>
    <w:rsid w:val="00356D51"/>
    <w:rsid w:val="003570EB"/>
    <w:rsid w:val="00357530"/>
    <w:rsid w:val="003600E5"/>
    <w:rsid w:val="00360D8F"/>
    <w:rsid w:val="00362401"/>
    <w:rsid w:val="003628E0"/>
    <w:rsid w:val="003629D3"/>
    <w:rsid w:val="00363246"/>
    <w:rsid w:val="00363299"/>
    <w:rsid w:val="003632D8"/>
    <w:rsid w:val="0036358F"/>
    <w:rsid w:val="00363891"/>
    <w:rsid w:val="0036472F"/>
    <w:rsid w:val="00365CDC"/>
    <w:rsid w:val="003661CB"/>
    <w:rsid w:val="00366409"/>
    <w:rsid w:val="00367633"/>
    <w:rsid w:val="00367B67"/>
    <w:rsid w:val="00371AFB"/>
    <w:rsid w:val="00372B52"/>
    <w:rsid w:val="0037349A"/>
    <w:rsid w:val="00374678"/>
    <w:rsid w:val="00374742"/>
    <w:rsid w:val="00376713"/>
    <w:rsid w:val="003775C5"/>
    <w:rsid w:val="00377AB0"/>
    <w:rsid w:val="00380065"/>
    <w:rsid w:val="003806EB"/>
    <w:rsid w:val="00381158"/>
    <w:rsid w:val="00381DE9"/>
    <w:rsid w:val="00381F2D"/>
    <w:rsid w:val="0038222C"/>
    <w:rsid w:val="003823AF"/>
    <w:rsid w:val="00383895"/>
    <w:rsid w:val="00383CDF"/>
    <w:rsid w:val="00383E39"/>
    <w:rsid w:val="00384B37"/>
    <w:rsid w:val="00385299"/>
    <w:rsid w:val="003853B4"/>
    <w:rsid w:val="00385DD4"/>
    <w:rsid w:val="00385EB8"/>
    <w:rsid w:val="00386656"/>
    <w:rsid w:val="003872F1"/>
    <w:rsid w:val="00387385"/>
    <w:rsid w:val="00387730"/>
    <w:rsid w:val="00387A9B"/>
    <w:rsid w:val="00387B52"/>
    <w:rsid w:val="00392493"/>
    <w:rsid w:val="00392862"/>
    <w:rsid w:val="00393508"/>
    <w:rsid w:val="00393691"/>
    <w:rsid w:val="00393F43"/>
    <w:rsid w:val="0039490F"/>
    <w:rsid w:val="003955C7"/>
    <w:rsid w:val="003965AC"/>
    <w:rsid w:val="0039744A"/>
    <w:rsid w:val="0039744B"/>
    <w:rsid w:val="0039766D"/>
    <w:rsid w:val="00397B70"/>
    <w:rsid w:val="00397BC2"/>
    <w:rsid w:val="00397E0B"/>
    <w:rsid w:val="003A046E"/>
    <w:rsid w:val="003A1365"/>
    <w:rsid w:val="003A17FD"/>
    <w:rsid w:val="003A2116"/>
    <w:rsid w:val="003A30C9"/>
    <w:rsid w:val="003A5684"/>
    <w:rsid w:val="003A6CDE"/>
    <w:rsid w:val="003A70FA"/>
    <w:rsid w:val="003A71A9"/>
    <w:rsid w:val="003A763A"/>
    <w:rsid w:val="003A7A86"/>
    <w:rsid w:val="003A7FDE"/>
    <w:rsid w:val="003B088E"/>
    <w:rsid w:val="003B0A3E"/>
    <w:rsid w:val="003B0EB2"/>
    <w:rsid w:val="003B2659"/>
    <w:rsid w:val="003B2B50"/>
    <w:rsid w:val="003B3292"/>
    <w:rsid w:val="003B3613"/>
    <w:rsid w:val="003B36A5"/>
    <w:rsid w:val="003B36D3"/>
    <w:rsid w:val="003B3864"/>
    <w:rsid w:val="003B433B"/>
    <w:rsid w:val="003B5557"/>
    <w:rsid w:val="003B5611"/>
    <w:rsid w:val="003B57A3"/>
    <w:rsid w:val="003B593F"/>
    <w:rsid w:val="003B5961"/>
    <w:rsid w:val="003B6533"/>
    <w:rsid w:val="003B6621"/>
    <w:rsid w:val="003C2194"/>
    <w:rsid w:val="003C2571"/>
    <w:rsid w:val="003C2EED"/>
    <w:rsid w:val="003C32B9"/>
    <w:rsid w:val="003C33F9"/>
    <w:rsid w:val="003C3E61"/>
    <w:rsid w:val="003C55C7"/>
    <w:rsid w:val="003C771F"/>
    <w:rsid w:val="003C77E1"/>
    <w:rsid w:val="003C7890"/>
    <w:rsid w:val="003C7F2E"/>
    <w:rsid w:val="003D0765"/>
    <w:rsid w:val="003D0DCB"/>
    <w:rsid w:val="003D16D2"/>
    <w:rsid w:val="003D19E5"/>
    <w:rsid w:val="003D1E11"/>
    <w:rsid w:val="003D2336"/>
    <w:rsid w:val="003D23A1"/>
    <w:rsid w:val="003D2503"/>
    <w:rsid w:val="003D3585"/>
    <w:rsid w:val="003D4ABF"/>
    <w:rsid w:val="003D58AC"/>
    <w:rsid w:val="003D6E1A"/>
    <w:rsid w:val="003D78B0"/>
    <w:rsid w:val="003D7CE4"/>
    <w:rsid w:val="003D7CF9"/>
    <w:rsid w:val="003E0E50"/>
    <w:rsid w:val="003E13F0"/>
    <w:rsid w:val="003E187F"/>
    <w:rsid w:val="003E18AA"/>
    <w:rsid w:val="003E207B"/>
    <w:rsid w:val="003E2D32"/>
    <w:rsid w:val="003E396C"/>
    <w:rsid w:val="003E3BFD"/>
    <w:rsid w:val="003E3D48"/>
    <w:rsid w:val="003E48F6"/>
    <w:rsid w:val="003E4C80"/>
    <w:rsid w:val="003E5911"/>
    <w:rsid w:val="003E5A67"/>
    <w:rsid w:val="003E637F"/>
    <w:rsid w:val="003E7150"/>
    <w:rsid w:val="003E75C8"/>
    <w:rsid w:val="003E77EA"/>
    <w:rsid w:val="003E7BDA"/>
    <w:rsid w:val="003E7FA5"/>
    <w:rsid w:val="003F076D"/>
    <w:rsid w:val="003F0999"/>
    <w:rsid w:val="003F1BF4"/>
    <w:rsid w:val="003F1F5C"/>
    <w:rsid w:val="003F20BC"/>
    <w:rsid w:val="003F27A7"/>
    <w:rsid w:val="003F3572"/>
    <w:rsid w:val="003F3C13"/>
    <w:rsid w:val="003F5447"/>
    <w:rsid w:val="003F5F66"/>
    <w:rsid w:val="003F635A"/>
    <w:rsid w:val="003F6A25"/>
    <w:rsid w:val="003F6AB2"/>
    <w:rsid w:val="0040077A"/>
    <w:rsid w:val="00400DCC"/>
    <w:rsid w:val="004013F2"/>
    <w:rsid w:val="004014F7"/>
    <w:rsid w:val="00401DED"/>
    <w:rsid w:val="00401E15"/>
    <w:rsid w:val="00402693"/>
    <w:rsid w:val="004027FC"/>
    <w:rsid w:val="00402B74"/>
    <w:rsid w:val="00402CB9"/>
    <w:rsid w:val="00403073"/>
    <w:rsid w:val="00404DD5"/>
    <w:rsid w:val="004055CE"/>
    <w:rsid w:val="00405A37"/>
    <w:rsid w:val="00405BBD"/>
    <w:rsid w:val="00406C20"/>
    <w:rsid w:val="004101E1"/>
    <w:rsid w:val="0041052D"/>
    <w:rsid w:val="00412BFF"/>
    <w:rsid w:val="00412DE3"/>
    <w:rsid w:val="00412DF9"/>
    <w:rsid w:val="004136DF"/>
    <w:rsid w:val="00413E92"/>
    <w:rsid w:val="00413F6B"/>
    <w:rsid w:val="004151CC"/>
    <w:rsid w:val="004152B8"/>
    <w:rsid w:val="00415533"/>
    <w:rsid w:val="00415BAD"/>
    <w:rsid w:val="00416868"/>
    <w:rsid w:val="00416A64"/>
    <w:rsid w:val="0041741B"/>
    <w:rsid w:val="00420715"/>
    <w:rsid w:val="004209F7"/>
    <w:rsid w:val="004217C1"/>
    <w:rsid w:val="0042199D"/>
    <w:rsid w:val="0042324C"/>
    <w:rsid w:val="00423385"/>
    <w:rsid w:val="00423F0B"/>
    <w:rsid w:val="004246FA"/>
    <w:rsid w:val="00424ED6"/>
    <w:rsid w:val="00424FEC"/>
    <w:rsid w:val="004265A2"/>
    <w:rsid w:val="00427FB4"/>
    <w:rsid w:val="004313FC"/>
    <w:rsid w:val="00431FDE"/>
    <w:rsid w:val="00432288"/>
    <w:rsid w:val="004328D3"/>
    <w:rsid w:val="00432F73"/>
    <w:rsid w:val="00432F7C"/>
    <w:rsid w:val="004330AD"/>
    <w:rsid w:val="00433130"/>
    <w:rsid w:val="0043379E"/>
    <w:rsid w:val="00434484"/>
    <w:rsid w:val="00435A75"/>
    <w:rsid w:val="004362C1"/>
    <w:rsid w:val="00436A76"/>
    <w:rsid w:val="00437008"/>
    <w:rsid w:val="00437840"/>
    <w:rsid w:val="00437BE4"/>
    <w:rsid w:val="004401A4"/>
    <w:rsid w:val="00440DA5"/>
    <w:rsid w:val="004419D0"/>
    <w:rsid w:val="00441AA5"/>
    <w:rsid w:val="00441E2F"/>
    <w:rsid w:val="0044205A"/>
    <w:rsid w:val="004420AE"/>
    <w:rsid w:val="004440F2"/>
    <w:rsid w:val="00444705"/>
    <w:rsid w:val="00444C05"/>
    <w:rsid w:val="00445D86"/>
    <w:rsid w:val="00446D99"/>
    <w:rsid w:val="004511D0"/>
    <w:rsid w:val="00451CA5"/>
    <w:rsid w:val="0045247A"/>
    <w:rsid w:val="004526ED"/>
    <w:rsid w:val="00452F30"/>
    <w:rsid w:val="004535F3"/>
    <w:rsid w:val="00453B53"/>
    <w:rsid w:val="00453BE9"/>
    <w:rsid w:val="00454CB4"/>
    <w:rsid w:val="00454CCE"/>
    <w:rsid w:val="00454FC8"/>
    <w:rsid w:val="00455AB8"/>
    <w:rsid w:val="0045649E"/>
    <w:rsid w:val="00456BAE"/>
    <w:rsid w:val="00456F19"/>
    <w:rsid w:val="00457214"/>
    <w:rsid w:val="00460C1E"/>
    <w:rsid w:val="004611FA"/>
    <w:rsid w:val="00461C64"/>
    <w:rsid w:val="004624FB"/>
    <w:rsid w:val="00462913"/>
    <w:rsid w:val="004629B2"/>
    <w:rsid w:val="00462C90"/>
    <w:rsid w:val="004630C1"/>
    <w:rsid w:val="00463160"/>
    <w:rsid w:val="004634DF"/>
    <w:rsid w:val="00463645"/>
    <w:rsid w:val="00463921"/>
    <w:rsid w:val="004640EF"/>
    <w:rsid w:val="004651FA"/>
    <w:rsid w:val="004654B5"/>
    <w:rsid w:val="00465573"/>
    <w:rsid w:val="00465F73"/>
    <w:rsid w:val="004664F7"/>
    <w:rsid w:val="004674AB"/>
    <w:rsid w:val="004708CC"/>
    <w:rsid w:val="004709BC"/>
    <w:rsid w:val="00470ED2"/>
    <w:rsid w:val="00470F64"/>
    <w:rsid w:val="00472297"/>
    <w:rsid w:val="0047491D"/>
    <w:rsid w:val="00474F6A"/>
    <w:rsid w:val="0047512B"/>
    <w:rsid w:val="004753DE"/>
    <w:rsid w:val="00475A0D"/>
    <w:rsid w:val="004760DF"/>
    <w:rsid w:val="00480DD3"/>
    <w:rsid w:val="00481376"/>
    <w:rsid w:val="004814C0"/>
    <w:rsid w:val="00481E23"/>
    <w:rsid w:val="00482565"/>
    <w:rsid w:val="00482598"/>
    <w:rsid w:val="00482B96"/>
    <w:rsid w:val="0048345F"/>
    <w:rsid w:val="00483962"/>
    <w:rsid w:val="00483D5C"/>
    <w:rsid w:val="00483E38"/>
    <w:rsid w:val="00484CFF"/>
    <w:rsid w:val="004851C0"/>
    <w:rsid w:val="00485261"/>
    <w:rsid w:val="004862C6"/>
    <w:rsid w:val="0048647F"/>
    <w:rsid w:val="00486712"/>
    <w:rsid w:val="00486763"/>
    <w:rsid w:val="004926FE"/>
    <w:rsid w:val="00493C2E"/>
    <w:rsid w:val="00493FB0"/>
    <w:rsid w:val="004943AD"/>
    <w:rsid w:val="0049474E"/>
    <w:rsid w:val="004947D7"/>
    <w:rsid w:val="0049658E"/>
    <w:rsid w:val="00496A4E"/>
    <w:rsid w:val="00496E28"/>
    <w:rsid w:val="004973FC"/>
    <w:rsid w:val="00497CF9"/>
    <w:rsid w:val="004A0739"/>
    <w:rsid w:val="004A14A7"/>
    <w:rsid w:val="004A172E"/>
    <w:rsid w:val="004A1F57"/>
    <w:rsid w:val="004A24F1"/>
    <w:rsid w:val="004A313B"/>
    <w:rsid w:val="004A316F"/>
    <w:rsid w:val="004A3DC3"/>
    <w:rsid w:val="004A3ED0"/>
    <w:rsid w:val="004A45DE"/>
    <w:rsid w:val="004A4EF5"/>
    <w:rsid w:val="004A5291"/>
    <w:rsid w:val="004A6059"/>
    <w:rsid w:val="004A61E7"/>
    <w:rsid w:val="004B0001"/>
    <w:rsid w:val="004B096E"/>
    <w:rsid w:val="004B0CBC"/>
    <w:rsid w:val="004B1A8A"/>
    <w:rsid w:val="004B26A5"/>
    <w:rsid w:val="004B3122"/>
    <w:rsid w:val="004B3517"/>
    <w:rsid w:val="004B38C8"/>
    <w:rsid w:val="004B3F63"/>
    <w:rsid w:val="004B4802"/>
    <w:rsid w:val="004B4A64"/>
    <w:rsid w:val="004B4EAF"/>
    <w:rsid w:val="004B52E4"/>
    <w:rsid w:val="004B62DB"/>
    <w:rsid w:val="004B654E"/>
    <w:rsid w:val="004B7156"/>
    <w:rsid w:val="004B76AE"/>
    <w:rsid w:val="004C0799"/>
    <w:rsid w:val="004C1378"/>
    <w:rsid w:val="004C147E"/>
    <w:rsid w:val="004C3062"/>
    <w:rsid w:val="004C3555"/>
    <w:rsid w:val="004C3570"/>
    <w:rsid w:val="004C4981"/>
    <w:rsid w:val="004C4C70"/>
    <w:rsid w:val="004C57AE"/>
    <w:rsid w:val="004C6167"/>
    <w:rsid w:val="004C6385"/>
    <w:rsid w:val="004C6492"/>
    <w:rsid w:val="004C64C1"/>
    <w:rsid w:val="004C65CC"/>
    <w:rsid w:val="004C7668"/>
    <w:rsid w:val="004C799D"/>
    <w:rsid w:val="004C7AFB"/>
    <w:rsid w:val="004C7E05"/>
    <w:rsid w:val="004D0CF6"/>
    <w:rsid w:val="004D0DE3"/>
    <w:rsid w:val="004D17DE"/>
    <w:rsid w:val="004D2430"/>
    <w:rsid w:val="004D24D2"/>
    <w:rsid w:val="004D2739"/>
    <w:rsid w:val="004D5328"/>
    <w:rsid w:val="004D5542"/>
    <w:rsid w:val="004D5B14"/>
    <w:rsid w:val="004D5E05"/>
    <w:rsid w:val="004D6498"/>
    <w:rsid w:val="004D7FAF"/>
    <w:rsid w:val="004E05E6"/>
    <w:rsid w:val="004E0B67"/>
    <w:rsid w:val="004E14C6"/>
    <w:rsid w:val="004E206D"/>
    <w:rsid w:val="004E295D"/>
    <w:rsid w:val="004E2DFE"/>
    <w:rsid w:val="004E32DB"/>
    <w:rsid w:val="004E3709"/>
    <w:rsid w:val="004E7382"/>
    <w:rsid w:val="004E7A39"/>
    <w:rsid w:val="004F13CC"/>
    <w:rsid w:val="004F1CB9"/>
    <w:rsid w:val="004F26D9"/>
    <w:rsid w:val="004F37DD"/>
    <w:rsid w:val="004F4678"/>
    <w:rsid w:val="004F46BB"/>
    <w:rsid w:val="004F46D6"/>
    <w:rsid w:val="004F47A5"/>
    <w:rsid w:val="004F57F2"/>
    <w:rsid w:val="004F63FF"/>
    <w:rsid w:val="004F6C00"/>
    <w:rsid w:val="004F774A"/>
    <w:rsid w:val="005000DE"/>
    <w:rsid w:val="00500656"/>
    <w:rsid w:val="00500CFD"/>
    <w:rsid w:val="0050114E"/>
    <w:rsid w:val="005013D7"/>
    <w:rsid w:val="0050220F"/>
    <w:rsid w:val="005026B6"/>
    <w:rsid w:val="005028D7"/>
    <w:rsid w:val="005035D8"/>
    <w:rsid w:val="00504FF5"/>
    <w:rsid w:val="00505A09"/>
    <w:rsid w:val="00506029"/>
    <w:rsid w:val="005062DA"/>
    <w:rsid w:val="00506CD4"/>
    <w:rsid w:val="0050730D"/>
    <w:rsid w:val="00510956"/>
    <w:rsid w:val="00511451"/>
    <w:rsid w:val="00511588"/>
    <w:rsid w:val="005118CC"/>
    <w:rsid w:val="00511C87"/>
    <w:rsid w:val="00511F12"/>
    <w:rsid w:val="0051206A"/>
    <w:rsid w:val="0051212E"/>
    <w:rsid w:val="0051299F"/>
    <w:rsid w:val="0051381D"/>
    <w:rsid w:val="00513BA7"/>
    <w:rsid w:val="00513E71"/>
    <w:rsid w:val="005141B9"/>
    <w:rsid w:val="00514548"/>
    <w:rsid w:val="005161D9"/>
    <w:rsid w:val="0051644B"/>
    <w:rsid w:val="00516F21"/>
    <w:rsid w:val="00522AA2"/>
    <w:rsid w:val="00523B45"/>
    <w:rsid w:val="00524187"/>
    <w:rsid w:val="00524204"/>
    <w:rsid w:val="00525C2E"/>
    <w:rsid w:val="005265B6"/>
    <w:rsid w:val="0052663D"/>
    <w:rsid w:val="005271BF"/>
    <w:rsid w:val="00527256"/>
    <w:rsid w:val="00527B11"/>
    <w:rsid w:val="00527E2A"/>
    <w:rsid w:val="005303D1"/>
    <w:rsid w:val="00531474"/>
    <w:rsid w:val="00531D24"/>
    <w:rsid w:val="00531E69"/>
    <w:rsid w:val="005321AD"/>
    <w:rsid w:val="00533A73"/>
    <w:rsid w:val="005342B6"/>
    <w:rsid w:val="0053615E"/>
    <w:rsid w:val="00536BB5"/>
    <w:rsid w:val="00537105"/>
    <w:rsid w:val="00540950"/>
    <w:rsid w:val="00540B7F"/>
    <w:rsid w:val="00540D35"/>
    <w:rsid w:val="00541B1D"/>
    <w:rsid w:val="00544CCC"/>
    <w:rsid w:val="00545DEB"/>
    <w:rsid w:val="00546291"/>
    <w:rsid w:val="00546435"/>
    <w:rsid w:val="00546531"/>
    <w:rsid w:val="00546601"/>
    <w:rsid w:val="0054698F"/>
    <w:rsid w:val="00546C0F"/>
    <w:rsid w:val="00546DFC"/>
    <w:rsid w:val="00546EC7"/>
    <w:rsid w:val="0054751D"/>
    <w:rsid w:val="0055029E"/>
    <w:rsid w:val="00550568"/>
    <w:rsid w:val="005506E5"/>
    <w:rsid w:val="005510C1"/>
    <w:rsid w:val="005517D9"/>
    <w:rsid w:val="00551910"/>
    <w:rsid w:val="00551A86"/>
    <w:rsid w:val="0055203B"/>
    <w:rsid w:val="0055256E"/>
    <w:rsid w:val="00553403"/>
    <w:rsid w:val="00553E6E"/>
    <w:rsid w:val="005540FD"/>
    <w:rsid w:val="005549AA"/>
    <w:rsid w:val="00554BA1"/>
    <w:rsid w:val="00556DE4"/>
    <w:rsid w:val="00556FAD"/>
    <w:rsid w:val="0055721C"/>
    <w:rsid w:val="005614F3"/>
    <w:rsid w:val="0056165D"/>
    <w:rsid w:val="00562378"/>
    <w:rsid w:val="0056332A"/>
    <w:rsid w:val="005637E5"/>
    <w:rsid w:val="005643DE"/>
    <w:rsid w:val="00564945"/>
    <w:rsid w:val="00564AEC"/>
    <w:rsid w:val="00565B4B"/>
    <w:rsid w:val="00565BF3"/>
    <w:rsid w:val="0056618F"/>
    <w:rsid w:val="00566AE9"/>
    <w:rsid w:val="00566C7D"/>
    <w:rsid w:val="00572213"/>
    <w:rsid w:val="005729A9"/>
    <w:rsid w:val="0057343F"/>
    <w:rsid w:val="0057392C"/>
    <w:rsid w:val="00573C84"/>
    <w:rsid w:val="00574176"/>
    <w:rsid w:val="00574820"/>
    <w:rsid w:val="0057515D"/>
    <w:rsid w:val="005764C1"/>
    <w:rsid w:val="0057665A"/>
    <w:rsid w:val="005767D8"/>
    <w:rsid w:val="00576DE0"/>
    <w:rsid w:val="005778BA"/>
    <w:rsid w:val="0058011F"/>
    <w:rsid w:val="00581856"/>
    <w:rsid w:val="0058206C"/>
    <w:rsid w:val="0058220E"/>
    <w:rsid w:val="0058294A"/>
    <w:rsid w:val="00582F54"/>
    <w:rsid w:val="00583269"/>
    <w:rsid w:val="005832B0"/>
    <w:rsid w:val="00584C5D"/>
    <w:rsid w:val="00585D6F"/>
    <w:rsid w:val="00586FF0"/>
    <w:rsid w:val="005873C1"/>
    <w:rsid w:val="005877E6"/>
    <w:rsid w:val="005879BE"/>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E28"/>
    <w:rsid w:val="005A287B"/>
    <w:rsid w:val="005A304C"/>
    <w:rsid w:val="005A3A18"/>
    <w:rsid w:val="005A432D"/>
    <w:rsid w:val="005A4D11"/>
    <w:rsid w:val="005A527C"/>
    <w:rsid w:val="005A678C"/>
    <w:rsid w:val="005A681A"/>
    <w:rsid w:val="005A6BF4"/>
    <w:rsid w:val="005A6D50"/>
    <w:rsid w:val="005A6FC0"/>
    <w:rsid w:val="005A6FCB"/>
    <w:rsid w:val="005A7C36"/>
    <w:rsid w:val="005B0090"/>
    <w:rsid w:val="005B01F4"/>
    <w:rsid w:val="005B0271"/>
    <w:rsid w:val="005B0AE6"/>
    <w:rsid w:val="005B0C95"/>
    <w:rsid w:val="005B1643"/>
    <w:rsid w:val="005B2336"/>
    <w:rsid w:val="005B246D"/>
    <w:rsid w:val="005B2931"/>
    <w:rsid w:val="005B2A48"/>
    <w:rsid w:val="005B39BF"/>
    <w:rsid w:val="005B43FC"/>
    <w:rsid w:val="005B44B1"/>
    <w:rsid w:val="005B476B"/>
    <w:rsid w:val="005B480C"/>
    <w:rsid w:val="005B501C"/>
    <w:rsid w:val="005B642D"/>
    <w:rsid w:val="005B6AEC"/>
    <w:rsid w:val="005B6F22"/>
    <w:rsid w:val="005C0031"/>
    <w:rsid w:val="005C0C97"/>
    <w:rsid w:val="005C2146"/>
    <w:rsid w:val="005C2197"/>
    <w:rsid w:val="005C22C8"/>
    <w:rsid w:val="005C2AAB"/>
    <w:rsid w:val="005C3612"/>
    <w:rsid w:val="005C3F15"/>
    <w:rsid w:val="005C42CF"/>
    <w:rsid w:val="005C4785"/>
    <w:rsid w:val="005C4F8F"/>
    <w:rsid w:val="005C5575"/>
    <w:rsid w:val="005C5B68"/>
    <w:rsid w:val="005C67D2"/>
    <w:rsid w:val="005D0E59"/>
    <w:rsid w:val="005D1254"/>
    <w:rsid w:val="005D2161"/>
    <w:rsid w:val="005D23D3"/>
    <w:rsid w:val="005D2BD0"/>
    <w:rsid w:val="005D6649"/>
    <w:rsid w:val="005D67CD"/>
    <w:rsid w:val="005D7DCC"/>
    <w:rsid w:val="005E11B2"/>
    <w:rsid w:val="005E15C8"/>
    <w:rsid w:val="005E18DE"/>
    <w:rsid w:val="005E18F3"/>
    <w:rsid w:val="005E18F9"/>
    <w:rsid w:val="005E1C5C"/>
    <w:rsid w:val="005E21B3"/>
    <w:rsid w:val="005E2CF8"/>
    <w:rsid w:val="005E329D"/>
    <w:rsid w:val="005E4304"/>
    <w:rsid w:val="005E4564"/>
    <w:rsid w:val="005E4B48"/>
    <w:rsid w:val="005E50D1"/>
    <w:rsid w:val="005E5C3D"/>
    <w:rsid w:val="005E67D1"/>
    <w:rsid w:val="005E7463"/>
    <w:rsid w:val="005F1117"/>
    <w:rsid w:val="005F1536"/>
    <w:rsid w:val="005F17CC"/>
    <w:rsid w:val="005F19D1"/>
    <w:rsid w:val="005F21EB"/>
    <w:rsid w:val="005F2A03"/>
    <w:rsid w:val="005F3442"/>
    <w:rsid w:val="005F4C97"/>
    <w:rsid w:val="005F4CF3"/>
    <w:rsid w:val="005F5128"/>
    <w:rsid w:val="005F6D5F"/>
    <w:rsid w:val="005F6DC4"/>
    <w:rsid w:val="005F7817"/>
    <w:rsid w:val="005F7C0A"/>
    <w:rsid w:val="005F7F3E"/>
    <w:rsid w:val="006003E8"/>
    <w:rsid w:val="00600C36"/>
    <w:rsid w:val="00602349"/>
    <w:rsid w:val="00602877"/>
    <w:rsid w:val="0060369D"/>
    <w:rsid w:val="00604E51"/>
    <w:rsid w:val="00605929"/>
    <w:rsid w:val="006066FF"/>
    <w:rsid w:val="00607E8C"/>
    <w:rsid w:val="00610035"/>
    <w:rsid w:val="006104D5"/>
    <w:rsid w:val="00610FAA"/>
    <w:rsid w:val="0061142D"/>
    <w:rsid w:val="0061272C"/>
    <w:rsid w:val="00612CB5"/>
    <w:rsid w:val="0061394E"/>
    <w:rsid w:val="006139AF"/>
    <w:rsid w:val="00613F44"/>
    <w:rsid w:val="0061434A"/>
    <w:rsid w:val="0061507A"/>
    <w:rsid w:val="006155DC"/>
    <w:rsid w:val="006160FB"/>
    <w:rsid w:val="0061614C"/>
    <w:rsid w:val="006161C6"/>
    <w:rsid w:val="006166F1"/>
    <w:rsid w:val="00616E94"/>
    <w:rsid w:val="00616EDE"/>
    <w:rsid w:val="0061711A"/>
    <w:rsid w:val="00617D77"/>
    <w:rsid w:val="0062052C"/>
    <w:rsid w:val="0062108E"/>
    <w:rsid w:val="006211F0"/>
    <w:rsid w:val="006214DE"/>
    <w:rsid w:val="006217A0"/>
    <w:rsid w:val="00622020"/>
    <w:rsid w:val="00622C01"/>
    <w:rsid w:val="00622E12"/>
    <w:rsid w:val="00622FB3"/>
    <w:rsid w:val="006236B2"/>
    <w:rsid w:val="006245B1"/>
    <w:rsid w:val="00624B48"/>
    <w:rsid w:val="00625846"/>
    <w:rsid w:val="0062621F"/>
    <w:rsid w:val="00626667"/>
    <w:rsid w:val="00626CD5"/>
    <w:rsid w:val="0062705C"/>
    <w:rsid w:val="0062727C"/>
    <w:rsid w:val="00627913"/>
    <w:rsid w:val="00627D3C"/>
    <w:rsid w:val="00630600"/>
    <w:rsid w:val="00630EEB"/>
    <w:rsid w:val="006316B6"/>
    <w:rsid w:val="00631D2F"/>
    <w:rsid w:val="006320AA"/>
    <w:rsid w:val="00632380"/>
    <w:rsid w:val="0063673C"/>
    <w:rsid w:val="006371F6"/>
    <w:rsid w:val="00637CA1"/>
    <w:rsid w:val="00641323"/>
    <w:rsid w:val="00641387"/>
    <w:rsid w:val="0064180B"/>
    <w:rsid w:val="006420BD"/>
    <w:rsid w:val="00642450"/>
    <w:rsid w:val="0064268A"/>
    <w:rsid w:val="006426FD"/>
    <w:rsid w:val="00643DE9"/>
    <w:rsid w:val="00644FFA"/>
    <w:rsid w:val="00647368"/>
    <w:rsid w:val="0065005F"/>
    <w:rsid w:val="006506CF"/>
    <w:rsid w:val="006508E8"/>
    <w:rsid w:val="00651D51"/>
    <w:rsid w:val="006527D8"/>
    <w:rsid w:val="00652FEE"/>
    <w:rsid w:val="0065303B"/>
    <w:rsid w:val="0065406D"/>
    <w:rsid w:val="006540C0"/>
    <w:rsid w:val="00654241"/>
    <w:rsid w:val="00654F1F"/>
    <w:rsid w:val="00655819"/>
    <w:rsid w:val="00655B53"/>
    <w:rsid w:val="00656047"/>
    <w:rsid w:val="006575AD"/>
    <w:rsid w:val="00657E2F"/>
    <w:rsid w:val="0066021D"/>
    <w:rsid w:val="0066048F"/>
    <w:rsid w:val="00660571"/>
    <w:rsid w:val="0066165D"/>
    <w:rsid w:val="00661806"/>
    <w:rsid w:val="006620C5"/>
    <w:rsid w:val="00662359"/>
    <w:rsid w:val="00663C7F"/>
    <w:rsid w:val="0066451F"/>
    <w:rsid w:val="00664998"/>
    <w:rsid w:val="00664E5A"/>
    <w:rsid w:val="00665790"/>
    <w:rsid w:val="00666E67"/>
    <w:rsid w:val="0066758F"/>
    <w:rsid w:val="00670804"/>
    <w:rsid w:val="00670E16"/>
    <w:rsid w:val="00670EA8"/>
    <w:rsid w:val="00671FA3"/>
    <w:rsid w:val="00672456"/>
    <w:rsid w:val="00672670"/>
    <w:rsid w:val="00673394"/>
    <w:rsid w:val="00673A0C"/>
    <w:rsid w:val="00674A97"/>
    <w:rsid w:val="00674C04"/>
    <w:rsid w:val="00674C64"/>
    <w:rsid w:val="00674F8B"/>
    <w:rsid w:val="006754EA"/>
    <w:rsid w:val="00675B40"/>
    <w:rsid w:val="00676A70"/>
    <w:rsid w:val="00677308"/>
    <w:rsid w:val="00677782"/>
    <w:rsid w:val="00677E73"/>
    <w:rsid w:val="00677F9C"/>
    <w:rsid w:val="00680AA2"/>
    <w:rsid w:val="00680DA8"/>
    <w:rsid w:val="0068142C"/>
    <w:rsid w:val="0068185E"/>
    <w:rsid w:val="00682F24"/>
    <w:rsid w:val="0068358F"/>
    <w:rsid w:val="00683662"/>
    <w:rsid w:val="00683DA6"/>
    <w:rsid w:val="00683DDD"/>
    <w:rsid w:val="00684B54"/>
    <w:rsid w:val="0068563E"/>
    <w:rsid w:val="006856F2"/>
    <w:rsid w:val="00685974"/>
    <w:rsid w:val="006861B4"/>
    <w:rsid w:val="00686370"/>
    <w:rsid w:val="00686C6C"/>
    <w:rsid w:val="006905D6"/>
    <w:rsid w:val="006905D8"/>
    <w:rsid w:val="00690B30"/>
    <w:rsid w:val="0069130D"/>
    <w:rsid w:val="0069172E"/>
    <w:rsid w:val="00692E20"/>
    <w:rsid w:val="006937B6"/>
    <w:rsid w:val="00693FA4"/>
    <w:rsid w:val="006948F0"/>
    <w:rsid w:val="00696A1D"/>
    <w:rsid w:val="006A178A"/>
    <w:rsid w:val="006A1949"/>
    <w:rsid w:val="006A33E4"/>
    <w:rsid w:val="006A33E5"/>
    <w:rsid w:val="006A3553"/>
    <w:rsid w:val="006A485D"/>
    <w:rsid w:val="006A4887"/>
    <w:rsid w:val="006A53B6"/>
    <w:rsid w:val="006A6D02"/>
    <w:rsid w:val="006A6DEF"/>
    <w:rsid w:val="006A7A03"/>
    <w:rsid w:val="006B059C"/>
    <w:rsid w:val="006B0BCE"/>
    <w:rsid w:val="006B2A5A"/>
    <w:rsid w:val="006B3BA8"/>
    <w:rsid w:val="006B3C4D"/>
    <w:rsid w:val="006B3FA9"/>
    <w:rsid w:val="006B40F0"/>
    <w:rsid w:val="006B56CD"/>
    <w:rsid w:val="006B67AB"/>
    <w:rsid w:val="006B6B25"/>
    <w:rsid w:val="006B7171"/>
    <w:rsid w:val="006B76D7"/>
    <w:rsid w:val="006C01A3"/>
    <w:rsid w:val="006C24F3"/>
    <w:rsid w:val="006C3317"/>
    <w:rsid w:val="006C3F83"/>
    <w:rsid w:val="006C45F6"/>
    <w:rsid w:val="006C4B44"/>
    <w:rsid w:val="006C4EC4"/>
    <w:rsid w:val="006C579C"/>
    <w:rsid w:val="006C5F52"/>
    <w:rsid w:val="006C600E"/>
    <w:rsid w:val="006C7163"/>
    <w:rsid w:val="006C78A2"/>
    <w:rsid w:val="006C7E6E"/>
    <w:rsid w:val="006D14B3"/>
    <w:rsid w:val="006D38CD"/>
    <w:rsid w:val="006D39FE"/>
    <w:rsid w:val="006D3F6D"/>
    <w:rsid w:val="006D4434"/>
    <w:rsid w:val="006D5079"/>
    <w:rsid w:val="006D5322"/>
    <w:rsid w:val="006D63CD"/>
    <w:rsid w:val="006D6DCC"/>
    <w:rsid w:val="006D6E10"/>
    <w:rsid w:val="006E0CC5"/>
    <w:rsid w:val="006E178C"/>
    <w:rsid w:val="006E1D79"/>
    <w:rsid w:val="006E24F1"/>
    <w:rsid w:val="006E32EC"/>
    <w:rsid w:val="006E36D8"/>
    <w:rsid w:val="006E385F"/>
    <w:rsid w:val="006E3DEB"/>
    <w:rsid w:val="006E4AB8"/>
    <w:rsid w:val="006E4B07"/>
    <w:rsid w:val="006E5076"/>
    <w:rsid w:val="006E6D1C"/>
    <w:rsid w:val="006E7147"/>
    <w:rsid w:val="006E77FA"/>
    <w:rsid w:val="006F0522"/>
    <w:rsid w:val="006F1F51"/>
    <w:rsid w:val="006F2B07"/>
    <w:rsid w:val="006F2EA9"/>
    <w:rsid w:val="006F506F"/>
    <w:rsid w:val="006F682E"/>
    <w:rsid w:val="006F6CAC"/>
    <w:rsid w:val="006F7224"/>
    <w:rsid w:val="00700A6C"/>
    <w:rsid w:val="007017D5"/>
    <w:rsid w:val="007022A9"/>
    <w:rsid w:val="0070242B"/>
    <w:rsid w:val="00704FE7"/>
    <w:rsid w:val="00705215"/>
    <w:rsid w:val="0070593C"/>
    <w:rsid w:val="00705B5C"/>
    <w:rsid w:val="0070731F"/>
    <w:rsid w:val="0070773F"/>
    <w:rsid w:val="007079D5"/>
    <w:rsid w:val="007104C5"/>
    <w:rsid w:val="00710743"/>
    <w:rsid w:val="00710870"/>
    <w:rsid w:val="00710CAC"/>
    <w:rsid w:val="00711649"/>
    <w:rsid w:val="00711A68"/>
    <w:rsid w:val="00712301"/>
    <w:rsid w:val="007132B6"/>
    <w:rsid w:val="00713E69"/>
    <w:rsid w:val="007140EE"/>
    <w:rsid w:val="00714410"/>
    <w:rsid w:val="00716474"/>
    <w:rsid w:val="007164A9"/>
    <w:rsid w:val="0071752F"/>
    <w:rsid w:val="00717635"/>
    <w:rsid w:val="007179EE"/>
    <w:rsid w:val="00717B89"/>
    <w:rsid w:val="00720163"/>
    <w:rsid w:val="007218DC"/>
    <w:rsid w:val="00722BC3"/>
    <w:rsid w:val="00722FCE"/>
    <w:rsid w:val="007246E6"/>
    <w:rsid w:val="0072608E"/>
    <w:rsid w:val="00726553"/>
    <w:rsid w:val="00726616"/>
    <w:rsid w:val="007269C2"/>
    <w:rsid w:val="00726E41"/>
    <w:rsid w:val="00727352"/>
    <w:rsid w:val="0073042E"/>
    <w:rsid w:val="00731411"/>
    <w:rsid w:val="00731674"/>
    <w:rsid w:val="00731A15"/>
    <w:rsid w:val="00731EDC"/>
    <w:rsid w:val="007322CB"/>
    <w:rsid w:val="0073260D"/>
    <w:rsid w:val="00734352"/>
    <w:rsid w:val="00734DFF"/>
    <w:rsid w:val="0073567D"/>
    <w:rsid w:val="00735CD3"/>
    <w:rsid w:val="00735E17"/>
    <w:rsid w:val="00736672"/>
    <w:rsid w:val="00736D69"/>
    <w:rsid w:val="007372C5"/>
    <w:rsid w:val="007372DC"/>
    <w:rsid w:val="00737534"/>
    <w:rsid w:val="00741E58"/>
    <w:rsid w:val="00742493"/>
    <w:rsid w:val="00743A0E"/>
    <w:rsid w:val="00743DA1"/>
    <w:rsid w:val="00744498"/>
    <w:rsid w:val="0074522B"/>
    <w:rsid w:val="00745553"/>
    <w:rsid w:val="00745A42"/>
    <w:rsid w:val="00746087"/>
    <w:rsid w:val="0074641C"/>
    <w:rsid w:val="00746708"/>
    <w:rsid w:val="00746E97"/>
    <w:rsid w:val="00747C1C"/>
    <w:rsid w:val="00751E7E"/>
    <w:rsid w:val="00752FBB"/>
    <w:rsid w:val="007533C7"/>
    <w:rsid w:val="00753421"/>
    <w:rsid w:val="0075384E"/>
    <w:rsid w:val="00754E42"/>
    <w:rsid w:val="00756677"/>
    <w:rsid w:val="0075680F"/>
    <w:rsid w:val="0075692F"/>
    <w:rsid w:val="00757772"/>
    <w:rsid w:val="0075791E"/>
    <w:rsid w:val="00757BA5"/>
    <w:rsid w:val="00760722"/>
    <w:rsid w:val="00760F10"/>
    <w:rsid w:val="0076104E"/>
    <w:rsid w:val="00761267"/>
    <w:rsid w:val="00761284"/>
    <w:rsid w:val="00761589"/>
    <w:rsid w:val="00761B20"/>
    <w:rsid w:val="00761FBB"/>
    <w:rsid w:val="00762C43"/>
    <w:rsid w:val="00762DD0"/>
    <w:rsid w:val="007638C3"/>
    <w:rsid w:val="00763B8B"/>
    <w:rsid w:val="00764023"/>
    <w:rsid w:val="00764F59"/>
    <w:rsid w:val="00764F77"/>
    <w:rsid w:val="00765B22"/>
    <w:rsid w:val="00765B35"/>
    <w:rsid w:val="00765F2F"/>
    <w:rsid w:val="00766A82"/>
    <w:rsid w:val="0076702C"/>
    <w:rsid w:val="00767729"/>
    <w:rsid w:val="00767833"/>
    <w:rsid w:val="00767FE6"/>
    <w:rsid w:val="0077024D"/>
    <w:rsid w:val="007707A5"/>
    <w:rsid w:val="00770AAD"/>
    <w:rsid w:val="00770F3A"/>
    <w:rsid w:val="00771ADC"/>
    <w:rsid w:val="007724EA"/>
    <w:rsid w:val="00772830"/>
    <w:rsid w:val="007731F7"/>
    <w:rsid w:val="0077350C"/>
    <w:rsid w:val="00773977"/>
    <w:rsid w:val="00774E07"/>
    <w:rsid w:val="00774F92"/>
    <w:rsid w:val="00775ADC"/>
    <w:rsid w:val="00775C85"/>
    <w:rsid w:val="00775D8F"/>
    <w:rsid w:val="00776152"/>
    <w:rsid w:val="00776298"/>
    <w:rsid w:val="00776BCD"/>
    <w:rsid w:val="00780A88"/>
    <w:rsid w:val="00780DF7"/>
    <w:rsid w:val="00780F65"/>
    <w:rsid w:val="0078236A"/>
    <w:rsid w:val="007829F3"/>
    <w:rsid w:val="00782FCC"/>
    <w:rsid w:val="00784224"/>
    <w:rsid w:val="00785335"/>
    <w:rsid w:val="00785594"/>
    <w:rsid w:val="00786A79"/>
    <w:rsid w:val="00786BA5"/>
    <w:rsid w:val="0079021B"/>
    <w:rsid w:val="007907CE"/>
    <w:rsid w:val="007909ED"/>
    <w:rsid w:val="00790E45"/>
    <w:rsid w:val="00790EF8"/>
    <w:rsid w:val="00791830"/>
    <w:rsid w:val="0079186D"/>
    <w:rsid w:val="00791C28"/>
    <w:rsid w:val="00791D77"/>
    <w:rsid w:val="00792268"/>
    <w:rsid w:val="00792C60"/>
    <w:rsid w:val="00793CB2"/>
    <w:rsid w:val="00793F13"/>
    <w:rsid w:val="007940EB"/>
    <w:rsid w:val="00794352"/>
    <w:rsid w:val="00794CDE"/>
    <w:rsid w:val="00794EF4"/>
    <w:rsid w:val="00796305"/>
    <w:rsid w:val="00796429"/>
    <w:rsid w:val="007966B6"/>
    <w:rsid w:val="00796E0A"/>
    <w:rsid w:val="007A05ED"/>
    <w:rsid w:val="007A0AE9"/>
    <w:rsid w:val="007A16E2"/>
    <w:rsid w:val="007A1F01"/>
    <w:rsid w:val="007A2968"/>
    <w:rsid w:val="007A46E3"/>
    <w:rsid w:val="007A4ADE"/>
    <w:rsid w:val="007A678D"/>
    <w:rsid w:val="007A6D51"/>
    <w:rsid w:val="007A6F58"/>
    <w:rsid w:val="007B286E"/>
    <w:rsid w:val="007B2CFC"/>
    <w:rsid w:val="007B2E0D"/>
    <w:rsid w:val="007B4440"/>
    <w:rsid w:val="007B4EDE"/>
    <w:rsid w:val="007B4FD2"/>
    <w:rsid w:val="007B75A5"/>
    <w:rsid w:val="007B7F98"/>
    <w:rsid w:val="007C03EF"/>
    <w:rsid w:val="007C069E"/>
    <w:rsid w:val="007C0E8A"/>
    <w:rsid w:val="007C1346"/>
    <w:rsid w:val="007C1760"/>
    <w:rsid w:val="007C2633"/>
    <w:rsid w:val="007C2DAA"/>
    <w:rsid w:val="007C381B"/>
    <w:rsid w:val="007C3F6B"/>
    <w:rsid w:val="007C4394"/>
    <w:rsid w:val="007C5882"/>
    <w:rsid w:val="007C61E4"/>
    <w:rsid w:val="007C622C"/>
    <w:rsid w:val="007C71EC"/>
    <w:rsid w:val="007C7594"/>
    <w:rsid w:val="007C76E8"/>
    <w:rsid w:val="007C77DA"/>
    <w:rsid w:val="007D2301"/>
    <w:rsid w:val="007D2E68"/>
    <w:rsid w:val="007D31CD"/>
    <w:rsid w:val="007D3C9A"/>
    <w:rsid w:val="007D3F5B"/>
    <w:rsid w:val="007D3F87"/>
    <w:rsid w:val="007D490E"/>
    <w:rsid w:val="007D4C06"/>
    <w:rsid w:val="007D4D98"/>
    <w:rsid w:val="007D62F9"/>
    <w:rsid w:val="007D6F9C"/>
    <w:rsid w:val="007D7888"/>
    <w:rsid w:val="007E041C"/>
    <w:rsid w:val="007E0894"/>
    <w:rsid w:val="007E09E8"/>
    <w:rsid w:val="007E1841"/>
    <w:rsid w:val="007E18FF"/>
    <w:rsid w:val="007E2891"/>
    <w:rsid w:val="007E2A58"/>
    <w:rsid w:val="007E4EAC"/>
    <w:rsid w:val="007E692B"/>
    <w:rsid w:val="007E69F8"/>
    <w:rsid w:val="007F00A6"/>
    <w:rsid w:val="007F0E07"/>
    <w:rsid w:val="007F1088"/>
    <w:rsid w:val="007F11A8"/>
    <w:rsid w:val="007F12CC"/>
    <w:rsid w:val="007F1A18"/>
    <w:rsid w:val="007F24D7"/>
    <w:rsid w:val="007F3256"/>
    <w:rsid w:val="007F35BA"/>
    <w:rsid w:val="007F37B7"/>
    <w:rsid w:val="007F3E18"/>
    <w:rsid w:val="007F3E36"/>
    <w:rsid w:val="007F4098"/>
    <w:rsid w:val="007F48E7"/>
    <w:rsid w:val="007F4B25"/>
    <w:rsid w:val="007F51EE"/>
    <w:rsid w:val="007F5777"/>
    <w:rsid w:val="007F5CD1"/>
    <w:rsid w:val="007F7385"/>
    <w:rsid w:val="007F75CF"/>
    <w:rsid w:val="007F7D67"/>
    <w:rsid w:val="00800647"/>
    <w:rsid w:val="00801977"/>
    <w:rsid w:val="00802045"/>
    <w:rsid w:val="0080217D"/>
    <w:rsid w:val="00802BEB"/>
    <w:rsid w:val="00805C4B"/>
    <w:rsid w:val="00805EA1"/>
    <w:rsid w:val="0080667C"/>
    <w:rsid w:val="00806821"/>
    <w:rsid w:val="008069A1"/>
    <w:rsid w:val="00806E7F"/>
    <w:rsid w:val="0081015A"/>
    <w:rsid w:val="00810F71"/>
    <w:rsid w:val="00810FDC"/>
    <w:rsid w:val="008124EC"/>
    <w:rsid w:val="00812796"/>
    <w:rsid w:val="00812927"/>
    <w:rsid w:val="00812CDB"/>
    <w:rsid w:val="00813787"/>
    <w:rsid w:val="008143AC"/>
    <w:rsid w:val="0081453A"/>
    <w:rsid w:val="00814C04"/>
    <w:rsid w:val="00815482"/>
    <w:rsid w:val="0081567C"/>
    <w:rsid w:val="00815814"/>
    <w:rsid w:val="00816C70"/>
    <w:rsid w:val="00816F6F"/>
    <w:rsid w:val="00817DD6"/>
    <w:rsid w:val="0082043C"/>
    <w:rsid w:val="008204D7"/>
    <w:rsid w:val="00820715"/>
    <w:rsid w:val="00820F86"/>
    <w:rsid w:val="008211CD"/>
    <w:rsid w:val="008219F6"/>
    <w:rsid w:val="00822486"/>
    <w:rsid w:val="008225BB"/>
    <w:rsid w:val="0082354E"/>
    <w:rsid w:val="0082403B"/>
    <w:rsid w:val="008246BE"/>
    <w:rsid w:val="00824842"/>
    <w:rsid w:val="00824B3E"/>
    <w:rsid w:val="00824BD8"/>
    <w:rsid w:val="00824FBB"/>
    <w:rsid w:val="008251E6"/>
    <w:rsid w:val="00825FF1"/>
    <w:rsid w:val="00827C62"/>
    <w:rsid w:val="00827FDC"/>
    <w:rsid w:val="00830975"/>
    <w:rsid w:val="00830E1B"/>
    <w:rsid w:val="00831572"/>
    <w:rsid w:val="008315FC"/>
    <w:rsid w:val="00831CB1"/>
    <w:rsid w:val="00832A84"/>
    <w:rsid w:val="00832F48"/>
    <w:rsid w:val="00833671"/>
    <w:rsid w:val="00835157"/>
    <w:rsid w:val="00835759"/>
    <w:rsid w:val="00836111"/>
    <w:rsid w:val="00836815"/>
    <w:rsid w:val="008368CB"/>
    <w:rsid w:val="00836C26"/>
    <w:rsid w:val="00837491"/>
    <w:rsid w:val="00837A29"/>
    <w:rsid w:val="00837B8E"/>
    <w:rsid w:val="00840AA7"/>
    <w:rsid w:val="008417D2"/>
    <w:rsid w:val="00842141"/>
    <w:rsid w:val="00842148"/>
    <w:rsid w:val="00842AF6"/>
    <w:rsid w:val="00842B5E"/>
    <w:rsid w:val="00843B8A"/>
    <w:rsid w:val="0084448E"/>
    <w:rsid w:val="008454A7"/>
    <w:rsid w:val="008460D5"/>
    <w:rsid w:val="00846866"/>
    <w:rsid w:val="008468D0"/>
    <w:rsid w:val="008472E2"/>
    <w:rsid w:val="00847B94"/>
    <w:rsid w:val="00847C0A"/>
    <w:rsid w:val="008502A9"/>
    <w:rsid w:val="00850ED4"/>
    <w:rsid w:val="00851A16"/>
    <w:rsid w:val="00852337"/>
    <w:rsid w:val="008543E9"/>
    <w:rsid w:val="00854D69"/>
    <w:rsid w:val="00855E52"/>
    <w:rsid w:val="0085622B"/>
    <w:rsid w:val="00856B42"/>
    <w:rsid w:val="00860A06"/>
    <w:rsid w:val="00861CC4"/>
    <w:rsid w:val="00862125"/>
    <w:rsid w:val="00862C85"/>
    <w:rsid w:val="00863295"/>
    <w:rsid w:val="0086356C"/>
    <w:rsid w:val="00863673"/>
    <w:rsid w:val="00864B8F"/>
    <w:rsid w:val="00864FC3"/>
    <w:rsid w:val="00865230"/>
    <w:rsid w:val="008656D7"/>
    <w:rsid w:val="00865FA3"/>
    <w:rsid w:val="0086643D"/>
    <w:rsid w:val="00866D6A"/>
    <w:rsid w:val="0086763A"/>
    <w:rsid w:val="00867644"/>
    <w:rsid w:val="008707B5"/>
    <w:rsid w:val="008709E4"/>
    <w:rsid w:val="00870FF8"/>
    <w:rsid w:val="008716AE"/>
    <w:rsid w:val="00872466"/>
    <w:rsid w:val="008737E5"/>
    <w:rsid w:val="0087462F"/>
    <w:rsid w:val="008747AF"/>
    <w:rsid w:val="00875DD5"/>
    <w:rsid w:val="00876298"/>
    <w:rsid w:val="00877AAC"/>
    <w:rsid w:val="008809BD"/>
    <w:rsid w:val="00880A83"/>
    <w:rsid w:val="0088210D"/>
    <w:rsid w:val="00882F6C"/>
    <w:rsid w:val="008836C7"/>
    <w:rsid w:val="00884A85"/>
    <w:rsid w:val="0088768C"/>
    <w:rsid w:val="00887CAA"/>
    <w:rsid w:val="00887CCE"/>
    <w:rsid w:val="00890577"/>
    <w:rsid w:val="008905E8"/>
    <w:rsid w:val="00891DF0"/>
    <w:rsid w:val="00891F8B"/>
    <w:rsid w:val="0089225E"/>
    <w:rsid w:val="0089406B"/>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14F7"/>
    <w:rsid w:val="008A1B08"/>
    <w:rsid w:val="008A1B5F"/>
    <w:rsid w:val="008A23EC"/>
    <w:rsid w:val="008A288C"/>
    <w:rsid w:val="008A2C2F"/>
    <w:rsid w:val="008A3401"/>
    <w:rsid w:val="008A37B5"/>
    <w:rsid w:val="008A3AE4"/>
    <w:rsid w:val="008A5661"/>
    <w:rsid w:val="008A66C1"/>
    <w:rsid w:val="008A6FC0"/>
    <w:rsid w:val="008B11EF"/>
    <w:rsid w:val="008B130F"/>
    <w:rsid w:val="008B15DB"/>
    <w:rsid w:val="008B1AB2"/>
    <w:rsid w:val="008B1B43"/>
    <w:rsid w:val="008B1FFD"/>
    <w:rsid w:val="008B2E67"/>
    <w:rsid w:val="008B372A"/>
    <w:rsid w:val="008B3785"/>
    <w:rsid w:val="008B3B24"/>
    <w:rsid w:val="008B3D84"/>
    <w:rsid w:val="008C189B"/>
    <w:rsid w:val="008C22A8"/>
    <w:rsid w:val="008C2775"/>
    <w:rsid w:val="008C28DA"/>
    <w:rsid w:val="008C3594"/>
    <w:rsid w:val="008C48E7"/>
    <w:rsid w:val="008C4E75"/>
    <w:rsid w:val="008C50FC"/>
    <w:rsid w:val="008C5CE7"/>
    <w:rsid w:val="008C614A"/>
    <w:rsid w:val="008C699F"/>
    <w:rsid w:val="008C6AD5"/>
    <w:rsid w:val="008C7759"/>
    <w:rsid w:val="008D160E"/>
    <w:rsid w:val="008D20A3"/>
    <w:rsid w:val="008D2B6F"/>
    <w:rsid w:val="008D3522"/>
    <w:rsid w:val="008D3A3F"/>
    <w:rsid w:val="008D3C73"/>
    <w:rsid w:val="008D4574"/>
    <w:rsid w:val="008D45A3"/>
    <w:rsid w:val="008D4B00"/>
    <w:rsid w:val="008D7A64"/>
    <w:rsid w:val="008E0E07"/>
    <w:rsid w:val="008E15BF"/>
    <w:rsid w:val="008E1800"/>
    <w:rsid w:val="008E2560"/>
    <w:rsid w:val="008E2C19"/>
    <w:rsid w:val="008E3DB3"/>
    <w:rsid w:val="008E59DB"/>
    <w:rsid w:val="008E633A"/>
    <w:rsid w:val="008E650C"/>
    <w:rsid w:val="008E6646"/>
    <w:rsid w:val="008E6860"/>
    <w:rsid w:val="008E6BF9"/>
    <w:rsid w:val="008E7FC9"/>
    <w:rsid w:val="008F013C"/>
    <w:rsid w:val="008F1388"/>
    <w:rsid w:val="008F1A42"/>
    <w:rsid w:val="008F1C8E"/>
    <w:rsid w:val="008F1CE8"/>
    <w:rsid w:val="008F3288"/>
    <w:rsid w:val="008F3746"/>
    <w:rsid w:val="008F384D"/>
    <w:rsid w:val="008F3A58"/>
    <w:rsid w:val="008F592C"/>
    <w:rsid w:val="008F5B5E"/>
    <w:rsid w:val="008F5D44"/>
    <w:rsid w:val="008F63C4"/>
    <w:rsid w:val="008F6952"/>
    <w:rsid w:val="008F6C6F"/>
    <w:rsid w:val="008F6E6D"/>
    <w:rsid w:val="00900A05"/>
    <w:rsid w:val="009028A8"/>
    <w:rsid w:val="00902A05"/>
    <w:rsid w:val="00902FC5"/>
    <w:rsid w:val="00903ECC"/>
    <w:rsid w:val="009043AF"/>
    <w:rsid w:val="00905B0D"/>
    <w:rsid w:val="00906299"/>
    <w:rsid w:val="00906954"/>
    <w:rsid w:val="0090724B"/>
    <w:rsid w:val="00910FB1"/>
    <w:rsid w:val="00911281"/>
    <w:rsid w:val="00912F8C"/>
    <w:rsid w:val="00912F92"/>
    <w:rsid w:val="00914B23"/>
    <w:rsid w:val="00915D7E"/>
    <w:rsid w:val="00916BDF"/>
    <w:rsid w:val="009175B9"/>
    <w:rsid w:val="009218D8"/>
    <w:rsid w:val="009225D0"/>
    <w:rsid w:val="009227EC"/>
    <w:rsid w:val="00923DBD"/>
    <w:rsid w:val="00926153"/>
    <w:rsid w:val="009262AB"/>
    <w:rsid w:val="0092637F"/>
    <w:rsid w:val="00926388"/>
    <w:rsid w:val="00927525"/>
    <w:rsid w:val="00927585"/>
    <w:rsid w:val="009300F9"/>
    <w:rsid w:val="0093019E"/>
    <w:rsid w:val="00930AB0"/>
    <w:rsid w:val="0093183E"/>
    <w:rsid w:val="009326C5"/>
    <w:rsid w:val="00932D91"/>
    <w:rsid w:val="00932E8C"/>
    <w:rsid w:val="00933140"/>
    <w:rsid w:val="00933178"/>
    <w:rsid w:val="009333E1"/>
    <w:rsid w:val="00933583"/>
    <w:rsid w:val="00933836"/>
    <w:rsid w:val="00934923"/>
    <w:rsid w:val="00935171"/>
    <w:rsid w:val="009352E8"/>
    <w:rsid w:val="009358EE"/>
    <w:rsid w:val="0093615D"/>
    <w:rsid w:val="009373F8"/>
    <w:rsid w:val="0093759B"/>
    <w:rsid w:val="009379A2"/>
    <w:rsid w:val="00937A32"/>
    <w:rsid w:val="00940B7F"/>
    <w:rsid w:val="00941E43"/>
    <w:rsid w:val="009421E2"/>
    <w:rsid w:val="00942B96"/>
    <w:rsid w:val="00942F65"/>
    <w:rsid w:val="00943933"/>
    <w:rsid w:val="00943D4D"/>
    <w:rsid w:val="00944DFB"/>
    <w:rsid w:val="009455B9"/>
    <w:rsid w:val="009457EF"/>
    <w:rsid w:val="00945A76"/>
    <w:rsid w:val="00946233"/>
    <w:rsid w:val="00946807"/>
    <w:rsid w:val="00946E28"/>
    <w:rsid w:val="009472D5"/>
    <w:rsid w:val="00947C4B"/>
    <w:rsid w:val="00952750"/>
    <w:rsid w:val="00952D01"/>
    <w:rsid w:val="0095324F"/>
    <w:rsid w:val="009536AC"/>
    <w:rsid w:val="00954EF0"/>
    <w:rsid w:val="00955813"/>
    <w:rsid w:val="00956A3A"/>
    <w:rsid w:val="00957185"/>
    <w:rsid w:val="0096004F"/>
    <w:rsid w:val="0096032F"/>
    <w:rsid w:val="0096035C"/>
    <w:rsid w:val="00960D49"/>
    <w:rsid w:val="00961224"/>
    <w:rsid w:val="00961341"/>
    <w:rsid w:val="009619AB"/>
    <w:rsid w:val="009633DD"/>
    <w:rsid w:val="0096415F"/>
    <w:rsid w:val="00964B1E"/>
    <w:rsid w:val="00964F50"/>
    <w:rsid w:val="009654C2"/>
    <w:rsid w:val="00965813"/>
    <w:rsid w:val="00966E9B"/>
    <w:rsid w:val="00967409"/>
    <w:rsid w:val="00967419"/>
    <w:rsid w:val="00967573"/>
    <w:rsid w:val="00970DCF"/>
    <w:rsid w:val="00971789"/>
    <w:rsid w:val="00972A81"/>
    <w:rsid w:val="00972C08"/>
    <w:rsid w:val="009736B3"/>
    <w:rsid w:val="009737A2"/>
    <w:rsid w:val="0097390F"/>
    <w:rsid w:val="00973DE3"/>
    <w:rsid w:val="00974500"/>
    <w:rsid w:val="009747B1"/>
    <w:rsid w:val="00975123"/>
    <w:rsid w:val="00975D9B"/>
    <w:rsid w:val="00975E4E"/>
    <w:rsid w:val="009766F2"/>
    <w:rsid w:val="00977769"/>
    <w:rsid w:val="009800C6"/>
    <w:rsid w:val="009802AD"/>
    <w:rsid w:val="00981617"/>
    <w:rsid w:val="00981C95"/>
    <w:rsid w:val="0098215D"/>
    <w:rsid w:val="00983929"/>
    <w:rsid w:val="009841D3"/>
    <w:rsid w:val="00984822"/>
    <w:rsid w:val="00985282"/>
    <w:rsid w:val="00985B67"/>
    <w:rsid w:val="00985BA6"/>
    <w:rsid w:val="00986F56"/>
    <w:rsid w:val="00987EF4"/>
    <w:rsid w:val="00987F44"/>
    <w:rsid w:val="00990B3F"/>
    <w:rsid w:val="00990DEC"/>
    <w:rsid w:val="00990F16"/>
    <w:rsid w:val="00991FA1"/>
    <w:rsid w:val="0099215F"/>
    <w:rsid w:val="00992310"/>
    <w:rsid w:val="00993655"/>
    <w:rsid w:val="009946D3"/>
    <w:rsid w:val="00994F79"/>
    <w:rsid w:val="009959D1"/>
    <w:rsid w:val="00996961"/>
    <w:rsid w:val="00996D4D"/>
    <w:rsid w:val="00996EE7"/>
    <w:rsid w:val="00997A03"/>
    <w:rsid w:val="00997EAB"/>
    <w:rsid w:val="009A014E"/>
    <w:rsid w:val="009A03C1"/>
    <w:rsid w:val="009A0A71"/>
    <w:rsid w:val="009A1373"/>
    <w:rsid w:val="009A19DE"/>
    <w:rsid w:val="009A1DEF"/>
    <w:rsid w:val="009A231F"/>
    <w:rsid w:val="009A3954"/>
    <w:rsid w:val="009A4EBC"/>
    <w:rsid w:val="009A519D"/>
    <w:rsid w:val="009A53ED"/>
    <w:rsid w:val="009A5DF2"/>
    <w:rsid w:val="009A6315"/>
    <w:rsid w:val="009A6726"/>
    <w:rsid w:val="009B065D"/>
    <w:rsid w:val="009B0A4C"/>
    <w:rsid w:val="009B0C0D"/>
    <w:rsid w:val="009B2580"/>
    <w:rsid w:val="009B305D"/>
    <w:rsid w:val="009B4380"/>
    <w:rsid w:val="009B4469"/>
    <w:rsid w:val="009B579E"/>
    <w:rsid w:val="009B5962"/>
    <w:rsid w:val="009B5FF1"/>
    <w:rsid w:val="009B7C5E"/>
    <w:rsid w:val="009C0B9B"/>
    <w:rsid w:val="009C16CF"/>
    <w:rsid w:val="009C16DE"/>
    <w:rsid w:val="009C209A"/>
    <w:rsid w:val="009C29E8"/>
    <w:rsid w:val="009C31B8"/>
    <w:rsid w:val="009C3E28"/>
    <w:rsid w:val="009C456C"/>
    <w:rsid w:val="009C4A70"/>
    <w:rsid w:val="009C61BE"/>
    <w:rsid w:val="009C635E"/>
    <w:rsid w:val="009C69A2"/>
    <w:rsid w:val="009C6C6E"/>
    <w:rsid w:val="009C7F92"/>
    <w:rsid w:val="009D0163"/>
    <w:rsid w:val="009D0382"/>
    <w:rsid w:val="009D11DC"/>
    <w:rsid w:val="009D17DF"/>
    <w:rsid w:val="009D27B5"/>
    <w:rsid w:val="009D49CD"/>
    <w:rsid w:val="009D4A26"/>
    <w:rsid w:val="009D574E"/>
    <w:rsid w:val="009D75D2"/>
    <w:rsid w:val="009D760E"/>
    <w:rsid w:val="009E0D48"/>
    <w:rsid w:val="009E1A2E"/>
    <w:rsid w:val="009E44DC"/>
    <w:rsid w:val="009E47DD"/>
    <w:rsid w:val="009E4F5D"/>
    <w:rsid w:val="009E51E9"/>
    <w:rsid w:val="009E5ED9"/>
    <w:rsid w:val="009E6AC0"/>
    <w:rsid w:val="009F0157"/>
    <w:rsid w:val="009F075A"/>
    <w:rsid w:val="009F1EDF"/>
    <w:rsid w:val="009F3CAA"/>
    <w:rsid w:val="009F47BE"/>
    <w:rsid w:val="009F4FF7"/>
    <w:rsid w:val="009F6120"/>
    <w:rsid w:val="009F702C"/>
    <w:rsid w:val="009F78E7"/>
    <w:rsid w:val="00A0059B"/>
    <w:rsid w:val="00A0142A"/>
    <w:rsid w:val="00A02008"/>
    <w:rsid w:val="00A03545"/>
    <w:rsid w:val="00A03C15"/>
    <w:rsid w:val="00A048D3"/>
    <w:rsid w:val="00A05EB2"/>
    <w:rsid w:val="00A06FB3"/>
    <w:rsid w:val="00A07E71"/>
    <w:rsid w:val="00A10D4D"/>
    <w:rsid w:val="00A11980"/>
    <w:rsid w:val="00A122F1"/>
    <w:rsid w:val="00A125EA"/>
    <w:rsid w:val="00A1479F"/>
    <w:rsid w:val="00A17CF5"/>
    <w:rsid w:val="00A17D45"/>
    <w:rsid w:val="00A200A1"/>
    <w:rsid w:val="00A20A14"/>
    <w:rsid w:val="00A218DB"/>
    <w:rsid w:val="00A22A49"/>
    <w:rsid w:val="00A24CA6"/>
    <w:rsid w:val="00A24CA8"/>
    <w:rsid w:val="00A253B7"/>
    <w:rsid w:val="00A257C8"/>
    <w:rsid w:val="00A26D3C"/>
    <w:rsid w:val="00A26E54"/>
    <w:rsid w:val="00A27B62"/>
    <w:rsid w:val="00A27D1F"/>
    <w:rsid w:val="00A30004"/>
    <w:rsid w:val="00A30987"/>
    <w:rsid w:val="00A30CE8"/>
    <w:rsid w:val="00A30EDD"/>
    <w:rsid w:val="00A32451"/>
    <w:rsid w:val="00A3381D"/>
    <w:rsid w:val="00A34015"/>
    <w:rsid w:val="00A35FAE"/>
    <w:rsid w:val="00A3612D"/>
    <w:rsid w:val="00A36922"/>
    <w:rsid w:val="00A37471"/>
    <w:rsid w:val="00A40D83"/>
    <w:rsid w:val="00A414B8"/>
    <w:rsid w:val="00A4150C"/>
    <w:rsid w:val="00A41BAA"/>
    <w:rsid w:val="00A4204E"/>
    <w:rsid w:val="00A4324A"/>
    <w:rsid w:val="00A433D7"/>
    <w:rsid w:val="00A434D3"/>
    <w:rsid w:val="00A4407C"/>
    <w:rsid w:val="00A44226"/>
    <w:rsid w:val="00A4436F"/>
    <w:rsid w:val="00A45151"/>
    <w:rsid w:val="00A456E4"/>
    <w:rsid w:val="00A45F98"/>
    <w:rsid w:val="00A4759F"/>
    <w:rsid w:val="00A47867"/>
    <w:rsid w:val="00A507C7"/>
    <w:rsid w:val="00A507D4"/>
    <w:rsid w:val="00A50874"/>
    <w:rsid w:val="00A50D0F"/>
    <w:rsid w:val="00A50FB4"/>
    <w:rsid w:val="00A5101E"/>
    <w:rsid w:val="00A51117"/>
    <w:rsid w:val="00A51C86"/>
    <w:rsid w:val="00A51EFD"/>
    <w:rsid w:val="00A52BFC"/>
    <w:rsid w:val="00A53809"/>
    <w:rsid w:val="00A545D7"/>
    <w:rsid w:val="00A55330"/>
    <w:rsid w:val="00A55BD9"/>
    <w:rsid w:val="00A57D67"/>
    <w:rsid w:val="00A57D74"/>
    <w:rsid w:val="00A60404"/>
    <w:rsid w:val="00A60BB0"/>
    <w:rsid w:val="00A61C53"/>
    <w:rsid w:val="00A62238"/>
    <w:rsid w:val="00A637D7"/>
    <w:rsid w:val="00A63C5A"/>
    <w:rsid w:val="00A63DBD"/>
    <w:rsid w:val="00A64F77"/>
    <w:rsid w:val="00A65726"/>
    <w:rsid w:val="00A66773"/>
    <w:rsid w:val="00A67C18"/>
    <w:rsid w:val="00A67C7E"/>
    <w:rsid w:val="00A67D83"/>
    <w:rsid w:val="00A70B8C"/>
    <w:rsid w:val="00A70EA1"/>
    <w:rsid w:val="00A715BE"/>
    <w:rsid w:val="00A71959"/>
    <w:rsid w:val="00A71F10"/>
    <w:rsid w:val="00A7231B"/>
    <w:rsid w:val="00A7248F"/>
    <w:rsid w:val="00A73112"/>
    <w:rsid w:val="00A73AAB"/>
    <w:rsid w:val="00A73F46"/>
    <w:rsid w:val="00A73FBF"/>
    <w:rsid w:val="00A7518B"/>
    <w:rsid w:val="00A75742"/>
    <w:rsid w:val="00A75D79"/>
    <w:rsid w:val="00A7624C"/>
    <w:rsid w:val="00A7646D"/>
    <w:rsid w:val="00A76631"/>
    <w:rsid w:val="00A776A4"/>
    <w:rsid w:val="00A779C6"/>
    <w:rsid w:val="00A8031F"/>
    <w:rsid w:val="00A80FCE"/>
    <w:rsid w:val="00A812C3"/>
    <w:rsid w:val="00A81851"/>
    <w:rsid w:val="00A81AAB"/>
    <w:rsid w:val="00A82221"/>
    <w:rsid w:val="00A8336B"/>
    <w:rsid w:val="00A83814"/>
    <w:rsid w:val="00A83FAA"/>
    <w:rsid w:val="00A8412B"/>
    <w:rsid w:val="00A843A1"/>
    <w:rsid w:val="00A849AC"/>
    <w:rsid w:val="00A851E9"/>
    <w:rsid w:val="00A85447"/>
    <w:rsid w:val="00A85935"/>
    <w:rsid w:val="00A86141"/>
    <w:rsid w:val="00A8652A"/>
    <w:rsid w:val="00A86731"/>
    <w:rsid w:val="00A870E4"/>
    <w:rsid w:val="00A873A0"/>
    <w:rsid w:val="00A87E0E"/>
    <w:rsid w:val="00A90721"/>
    <w:rsid w:val="00A91767"/>
    <w:rsid w:val="00A91C78"/>
    <w:rsid w:val="00A91D75"/>
    <w:rsid w:val="00A92328"/>
    <w:rsid w:val="00A92D58"/>
    <w:rsid w:val="00A92E3C"/>
    <w:rsid w:val="00A93B8D"/>
    <w:rsid w:val="00A94E10"/>
    <w:rsid w:val="00A953DB"/>
    <w:rsid w:val="00A958A0"/>
    <w:rsid w:val="00A95E51"/>
    <w:rsid w:val="00A96099"/>
    <w:rsid w:val="00A976F8"/>
    <w:rsid w:val="00A97DE1"/>
    <w:rsid w:val="00AA08BB"/>
    <w:rsid w:val="00AA16F4"/>
    <w:rsid w:val="00AA18CA"/>
    <w:rsid w:val="00AA20BE"/>
    <w:rsid w:val="00AA350B"/>
    <w:rsid w:val="00AA397D"/>
    <w:rsid w:val="00AA52F5"/>
    <w:rsid w:val="00AA5C36"/>
    <w:rsid w:val="00AA5FF3"/>
    <w:rsid w:val="00AA69E2"/>
    <w:rsid w:val="00AA6CE8"/>
    <w:rsid w:val="00AA6FDD"/>
    <w:rsid w:val="00AB0306"/>
    <w:rsid w:val="00AB0432"/>
    <w:rsid w:val="00AB0BE2"/>
    <w:rsid w:val="00AB32EC"/>
    <w:rsid w:val="00AB34D0"/>
    <w:rsid w:val="00AB39D5"/>
    <w:rsid w:val="00AB3D64"/>
    <w:rsid w:val="00AB44C1"/>
    <w:rsid w:val="00AB4715"/>
    <w:rsid w:val="00AB4A38"/>
    <w:rsid w:val="00AB4D94"/>
    <w:rsid w:val="00AB4DF1"/>
    <w:rsid w:val="00AB675E"/>
    <w:rsid w:val="00AB71AB"/>
    <w:rsid w:val="00AC1B76"/>
    <w:rsid w:val="00AC333A"/>
    <w:rsid w:val="00AC33E6"/>
    <w:rsid w:val="00AC3D1E"/>
    <w:rsid w:val="00AC3D52"/>
    <w:rsid w:val="00AC518E"/>
    <w:rsid w:val="00AD0102"/>
    <w:rsid w:val="00AD0E53"/>
    <w:rsid w:val="00AD1A01"/>
    <w:rsid w:val="00AD2232"/>
    <w:rsid w:val="00AD3626"/>
    <w:rsid w:val="00AD3F4F"/>
    <w:rsid w:val="00AD45D0"/>
    <w:rsid w:val="00AD4EA7"/>
    <w:rsid w:val="00AD4EB7"/>
    <w:rsid w:val="00AD68FA"/>
    <w:rsid w:val="00AD6937"/>
    <w:rsid w:val="00AD78F4"/>
    <w:rsid w:val="00AE0568"/>
    <w:rsid w:val="00AE0A96"/>
    <w:rsid w:val="00AE0EB1"/>
    <w:rsid w:val="00AE1319"/>
    <w:rsid w:val="00AE1C5E"/>
    <w:rsid w:val="00AE24FB"/>
    <w:rsid w:val="00AE27DE"/>
    <w:rsid w:val="00AE2B5A"/>
    <w:rsid w:val="00AE2D17"/>
    <w:rsid w:val="00AE34D1"/>
    <w:rsid w:val="00AE40B0"/>
    <w:rsid w:val="00AE57C5"/>
    <w:rsid w:val="00AE5B42"/>
    <w:rsid w:val="00AE5C5C"/>
    <w:rsid w:val="00AE5DB1"/>
    <w:rsid w:val="00AE6358"/>
    <w:rsid w:val="00AE7254"/>
    <w:rsid w:val="00AE7BF7"/>
    <w:rsid w:val="00AF1438"/>
    <w:rsid w:val="00AF1821"/>
    <w:rsid w:val="00AF1CE1"/>
    <w:rsid w:val="00AF2433"/>
    <w:rsid w:val="00AF2826"/>
    <w:rsid w:val="00AF29C3"/>
    <w:rsid w:val="00AF3191"/>
    <w:rsid w:val="00AF3692"/>
    <w:rsid w:val="00AF405C"/>
    <w:rsid w:val="00AF4415"/>
    <w:rsid w:val="00AF44E7"/>
    <w:rsid w:val="00AF48F2"/>
    <w:rsid w:val="00AF4F45"/>
    <w:rsid w:val="00AF61AA"/>
    <w:rsid w:val="00AF6B9A"/>
    <w:rsid w:val="00AF6D0A"/>
    <w:rsid w:val="00B0063D"/>
    <w:rsid w:val="00B00AFE"/>
    <w:rsid w:val="00B00FFD"/>
    <w:rsid w:val="00B01129"/>
    <w:rsid w:val="00B0168E"/>
    <w:rsid w:val="00B01FFC"/>
    <w:rsid w:val="00B04C53"/>
    <w:rsid w:val="00B0549E"/>
    <w:rsid w:val="00B0624B"/>
    <w:rsid w:val="00B069CD"/>
    <w:rsid w:val="00B0738D"/>
    <w:rsid w:val="00B078AA"/>
    <w:rsid w:val="00B07AA5"/>
    <w:rsid w:val="00B07C41"/>
    <w:rsid w:val="00B07D1B"/>
    <w:rsid w:val="00B10EF3"/>
    <w:rsid w:val="00B110A0"/>
    <w:rsid w:val="00B119DA"/>
    <w:rsid w:val="00B11B3C"/>
    <w:rsid w:val="00B11C2D"/>
    <w:rsid w:val="00B12C2F"/>
    <w:rsid w:val="00B130B6"/>
    <w:rsid w:val="00B1393D"/>
    <w:rsid w:val="00B1399D"/>
    <w:rsid w:val="00B13A97"/>
    <w:rsid w:val="00B13F6A"/>
    <w:rsid w:val="00B14618"/>
    <w:rsid w:val="00B149E9"/>
    <w:rsid w:val="00B14E54"/>
    <w:rsid w:val="00B15085"/>
    <w:rsid w:val="00B16135"/>
    <w:rsid w:val="00B16A56"/>
    <w:rsid w:val="00B16AD2"/>
    <w:rsid w:val="00B171C5"/>
    <w:rsid w:val="00B17943"/>
    <w:rsid w:val="00B179B3"/>
    <w:rsid w:val="00B17EC7"/>
    <w:rsid w:val="00B2008D"/>
    <w:rsid w:val="00B20D21"/>
    <w:rsid w:val="00B211C2"/>
    <w:rsid w:val="00B216F3"/>
    <w:rsid w:val="00B2258A"/>
    <w:rsid w:val="00B22868"/>
    <w:rsid w:val="00B22A78"/>
    <w:rsid w:val="00B22C53"/>
    <w:rsid w:val="00B237F0"/>
    <w:rsid w:val="00B23D47"/>
    <w:rsid w:val="00B24BCD"/>
    <w:rsid w:val="00B25769"/>
    <w:rsid w:val="00B25A7A"/>
    <w:rsid w:val="00B2608C"/>
    <w:rsid w:val="00B263ED"/>
    <w:rsid w:val="00B26C1B"/>
    <w:rsid w:val="00B26F06"/>
    <w:rsid w:val="00B273FB"/>
    <w:rsid w:val="00B2781C"/>
    <w:rsid w:val="00B30A4B"/>
    <w:rsid w:val="00B326C5"/>
    <w:rsid w:val="00B32A96"/>
    <w:rsid w:val="00B339A0"/>
    <w:rsid w:val="00B34527"/>
    <w:rsid w:val="00B34964"/>
    <w:rsid w:val="00B3548C"/>
    <w:rsid w:val="00B3559F"/>
    <w:rsid w:val="00B35905"/>
    <w:rsid w:val="00B35E14"/>
    <w:rsid w:val="00B362D6"/>
    <w:rsid w:val="00B370F9"/>
    <w:rsid w:val="00B37207"/>
    <w:rsid w:val="00B37AE5"/>
    <w:rsid w:val="00B37F0D"/>
    <w:rsid w:val="00B40896"/>
    <w:rsid w:val="00B40F33"/>
    <w:rsid w:val="00B40F9A"/>
    <w:rsid w:val="00B41C97"/>
    <w:rsid w:val="00B42103"/>
    <w:rsid w:val="00B42542"/>
    <w:rsid w:val="00B43098"/>
    <w:rsid w:val="00B432FD"/>
    <w:rsid w:val="00B43BFA"/>
    <w:rsid w:val="00B43C22"/>
    <w:rsid w:val="00B44220"/>
    <w:rsid w:val="00B44260"/>
    <w:rsid w:val="00B44514"/>
    <w:rsid w:val="00B45B94"/>
    <w:rsid w:val="00B47025"/>
    <w:rsid w:val="00B477E1"/>
    <w:rsid w:val="00B47DA0"/>
    <w:rsid w:val="00B50230"/>
    <w:rsid w:val="00B5154E"/>
    <w:rsid w:val="00B51BC2"/>
    <w:rsid w:val="00B51BE0"/>
    <w:rsid w:val="00B5258B"/>
    <w:rsid w:val="00B534F2"/>
    <w:rsid w:val="00B54340"/>
    <w:rsid w:val="00B548FC"/>
    <w:rsid w:val="00B54D24"/>
    <w:rsid w:val="00B555D5"/>
    <w:rsid w:val="00B560D5"/>
    <w:rsid w:val="00B561BD"/>
    <w:rsid w:val="00B578CC"/>
    <w:rsid w:val="00B6021E"/>
    <w:rsid w:val="00B6067D"/>
    <w:rsid w:val="00B61906"/>
    <w:rsid w:val="00B62187"/>
    <w:rsid w:val="00B629BD"/>
    <w:rsid w:val="00B631F9"/>
    <w:rsid w:val="00B635AF"/>
    <w:rsid w:val="00B6394C"/>
    <w:rsid w:val="00B6577E"/>
    <w:rsid w:val="00B66BD5"/>
    <w:rsid w:val="00B678CB"/>
    <w:rsid w:val="00B67E55"/>
    <w:rsid w:val="00B70132"/>
    <w:rsid w:val="00B7091B"/>
    <w:rsid w:val="00B709E5"/>
    <w:rsid w:val="00B71213"/>
    <w:rsid w:val="00B71341"/>
    <w:rsid w:val="00B72183"/>
    <w:rsid w:val="00B7376E"/>
    <w:rsid w:val="00B737EB"/>
    <w:rsid w:val="00B73BAA"/>
    <w:rsid w:val="00B73F78"/>
    <w:rsid w:val="00B75788"/>
    <w:rsid w:val="00B75DDC"/>
    <w:rsid w:val="00B76D90"/>
    <w:rsid w:val="00B808FA"/>
    <w:rsid w:val="00B80A61"/>
    <w:rsid w:val="00B80F86"/>
    <w:rsid w:val="00B80FD4"/>
    <w:rsid w:val="00B8117B"/>
    <w:rsid w:val="00B816DC"/>
    <w:rsid w:val="00B817DE"/>
    <w:rsid w:val="00B820CC"/>
    <w:rsid w:val="00B82ECF"/>
    <w:rsid w:val="00B83A75"/>
    <w:rsid w:val="00B84AB3"/>
    <w:rsid w:val="00B85405"/>
    <w:rsid w:val="00B85417"/>
    <w:rsid w:val="00B85EB1"/>
    <w:rsid w:val="00B86293"/>
    <w:rsid w:val="00B86B10"/>
    <w:rsid w:val="00B87C01"/>
    <w:rsid w:val="00B904A3"/>
    <w:rsid w:val="00B906DB"/>
    <w:rsid w:val="00B90A8A"/>
    <w:rsid w:val="00B90E53"/>
    <w:rsid w:val="00B91E27"/>
    <w:rsid w:val="00B9207A"/>
    <w:rsid w:val="00B930C3"/>
    <w:rsid w:val="00B932B6"/>
    <w:rsid w:val="00B93891"/>
    <w:rsid w:val="00B93A20"/>
    <w:rsid w:val="00B94D9E"/>
    <w:rsid w:val="00B955EF"/>
    <w:rsid w:val="00B9587E"/>
    <w:rsid w:val="00B9603D"/>
    <w:rsid w:val="00B96288"/>
    <w:rsid w:val="00B96588"/>
    <w:rsid w:val="00B96605"/>
    <w:rsid w:val="00B9669A"/>
    <w:rsid w:val="00B97B2C"/>
    <w:rsid w:val="00B97DA3"/>
    <w:rsid w:val="00BA112F"/>
    <w:rsid w:val="00BA1672"/>
    <w:rsid w:val="00BA1F73"/>
    <w:rsid w:val="00BA2A59"/>
    <w:rsid w:val="00BA2D1C"/>
    <w:rsid w:val="00BA2DB8"/>
    <w:rsid w:val="00BA3370"/>
    <w:rsid w:val="00BA348E"/>
    <w:rsid w:val="00BA3A4D"/>
    <w:rsid w:val="00BA4299"/>
    <w:rsid w:val="00BA496F"/>
    <w:rsid w:val="00BA4C36"/>
    <w:rsid w:val="00BA5427"/>
    <w:rsid w:val="00BA5A70"/>
    <w:rsid w:val="00BA5AB9"/>
    <w:rsid w:val="00BA623D"/>
    <w:rsid w:val="00BA6F97"/>
    <w:rsid w:val="00BA7877"/>
    <w:rsid w:val="00BB039E"/>
    <w:rsid w:val="00BB0C83"/>
    <w:rsid w:val="00BB13BB"/>
    <w:rsid w:val="00BB1499"/>
    <w:rsid w:val="00BB14B8"/>
    <w:rsid w:val="00BB1DBF"/>
    <w:rsid w:val="00BB2F8F"/>
    <w:rsid w:val="00BB4DB5"/>
    <w:rsid w:val="00BB657C"/>
    <w:rsid w:val="00BB6B6F"/>
    <w:rsid w:val="00BB7A14"/>
    <w:rsid w:val="00BC1907"/>
    <w:rsid w:val="00BC19FD"/>
    <w:rsid w:val="00BC1AEB"/>
    <w:rsid w:val="00BC1CBC"/>
    <w:rsid w:val="00BC200D"/>
    <w:rsid w:val="00BC41DE"/>
    <w:rsid w:val="00BC4967"/>
    <w:rsid w:val="00BC54CE"/>
    <w:rsid w:val="00BC5ED6"/>
    <w:rsid w:val="00BD01FB"/>
    <w:rsid w:val="00BD0E11"/>
    <w:rsid w:val="00BD10B9"/>
    <w:rsid w:val="00BD23C5"/>
    <w:rsid w:val="00BD2471"/>
    <w:rsid w:val="00BD3A60"/>
    <w:rsid w:val="00BD3FD8"/>
    <w:rsid w:val="00BD5FCC"/>
    <w:rsid w:val="00BD620D"/>
    <w:rsid w:val="00BD7368"/>
    <w:rsid w:val="00BE1928"/>
    <w:rsid w:val="00BE1D5C"/>
    <w:rsid w:val="00BE2B44"/>
    <w:rsid w:val="00BE2FCC"/>
    <w:rsid w:val="00BE3195"/>
    <w:rsid w:val="00BE321C"/>
    <w:rsid w:val="00BE36C2"/>
    <w:rsid w:val="00BE65E7"/>
    <w:rsid w:val="00BE77C4"/>
    <w:rsid w:val="00BE7DC6"/>
    <w:rsid w:val="00BE7FE9"/>
    <w:rsid w:val="00BF0223"/>
    <w:rsid w:val="00BF0A6D"/>
    <w:rsid w:val="00BF141C"/>
    <w:rsid w:val="00BF208C"/>
    <w:rsid w:val="00BF26E5"/>
    <w:rsid w:val="00BF2BC0"/>
    <w:rsid w:val="00BF389F"/>
    <w:rsid w:val="00BF38DF"/>
    <w:rsid w:val="00BF3978"/>
    <w:rsid w:val="00BF4069"/>
    <w:rsid w:val="00BF467C"/>
    <w:rsid w:val="00BF49EC"/>
    <w:rsid w:val="00BF53EA"/>
    <w:rsid w:val="00BF564C"/>
    <w:rsid w:val="00BF5D05"/>
    <w:rsid w:val="00BF7580"/>
    <w:rsid w:val="00BF7C1C"/>
    <w:rsid w:val="00C00BFA"/>
    <w:rsid w:val="00C02531"/>
    <w:rsid w:val="00C0263E"/>
    <w:rsid w:val="00C02D6E"/>
    <w:rsid w:val="00C02EC3"/>
    <w:rsid w:val="00C041D3"/>
    <w:rsid w:val="00C04664"/>
    <w:rsid w:val="00C049C2"/>
    <w:rsid w:val="00C053C1"/>
    <w:rsid w:val="00C05B69"/>
    <w:rsid w:val="00C06B8D"/>
    <w:rsid w:val="00C07152"/>
    <w:rsid w:val="00C07456"/>
    <w:rsid w:val="00C07466"/>
    <w:rsid w:val="00C1003D"/>
    <w:rsid w:val="00C11970"/>
    <w:rsid w:val="00C123B9"/>
    <w:rsid w:val="00C12F15"/>
    <w:rsid w:val="00C1303F"/>
    <w:rsid w:val="00C14EFB"/>
    <w:rsid w:val="00C16D49"/>
    <w:rsid w:val="00C20E85"/>
    <w:rsid w:val="00C20F68"/>
    <w:rsid w:val="00C2435C"/>
    <w:rsid w:val="00C25674"/>
    <w:rsid w:val="00C25679"/>
    <w:rsid w:val="00C25869"/>
    <w:rsid w:val="00C259CC"/>
    <w:rsid w:val="00C263A3"/>
    <w:rsid w:val="00C27A36"/>
    <w:rsid w:val="00C30D34"/>
    <w:rsid w:val="00C30FE0"/>
    <w:rsid w:val="00C31049"/>
    <w:rsid w:val="00C330A8"/>
    <w:rsid w:val="00C33388"/>
    <w:rsid w:val="00C33B48"/>
    <w:rsid w:val="00C3408D"/>
    <w:rsid w:val="00C34557"/>
    <w:rsid w:val="00C3460F"/>
    <w:rsid w:val="00C3499F"/>
    <w:rsid w:val="00C349E4"/>
    <w:rsid w:val="00C35248"/>
    <w:rsid w:val="00C3558E"/>
    <w:rsid w:val="00C356D6"/>
    <w:rsid w:val="00C367BC"/>
    <w:rsid w:val="00C36C96"/>
    <w:rsid w:val="00C36FF6"/>
    <w:rsid w:val="00C375D9"/>
    <w:rsid w:val="00C377A4"/>
    <w:rsid w:val="00C40F12"/>
    <w:rsid w:val="00C415E8"/>
    <w:rsid w:val="00C4205F"/>
    <w:rsid w:val="00C42C9B"/>
    <w:rsid w:val="00C43FD2"/>
    <w:rsid w:val="00C44928"/>
    <w:rsid w:val="00C44B97"/>
    <w:rsid w:val="00C44BC2"/>
    <w:rsid w:val="00C45224"/>
    <w:rsid w:val="00C467BF"/>
    <w:rsid w:val="00C469FA"/>
    <w:rsid w:val="00C46A4C"/>
    <w:rsid w:val="00C46C6D"/>
    <w:rsid w:val="00C46ECE"/>
    <w:rsid w:val="00C47812"/>
    <w:rsid w:val="00C5016A"/>
    <w:rsid w:val="00C504A7"/>
    <w:rsid w:val="00C5235D"/>
    <w:rsid w:val="00C53109"/>
    <w:rsid w:val="00C5383E"/>
    <w:rsid w:val="00C54008"/>
    <w:rsid w:val="00C54202"/>
    <w:rsid w:val="00C55449"/>
    <w:rsid w:val="00C55823"/>
    <w:rsid w:val="00C55FFC"/>
    <w:rsid w:val="00C56EEE"/>
    <w:rsid w:val="00C573A6"/>
    <w:rsid w:val="00C5749F"/>
    <w:rsid w:val="00C579B9"/>
    <w:rsid w:val="00C57B32"/>
    <w:rsid w:val="00C60942"/>
    <w:rsid w:val="00C61930"/>
    <w:rsid w:val="00C6266B"/>
    <w:rsid w:val="00C6339A"/>
    <w:rsid w:val="00C634C7"/>
    <w:rsid w:val="00C64C82"/>
    <w:rsid w:val="00C65303"/>
    <w:rsid w:val="00C65FEE"/>
    <w:rsid w:val="00C66CE7"/>
    <w:rsid w:val="00C66FE5"/>
    <w:rsid w:val="00C6781C"/>
    <w:rsid w:val="00C72EE7"/>
    <w:rsid w:val="00C73E83"/>
    <w:rsid w:val="00C742EB"/>
    <w:rsid w:val="00C76647"/>
    <w:rsid w:val="00C766D6"/>
    <w:rsid w:val="00C76C32"/>
    <w:rsid w:val="00C77177"/>
    <w:rsid w:val="00C77868"/>
    <w:rsid w:val="00C83127"/>
    <w:rsid w:val="00C84E66"/>
    <w:rsid w:val="00C85D81"/>
    <w:rsid w:val="00C86082"/>
    <w:rsid w:val="00C8677D"/>
    <w:rsid w:val="00C9077D"/>
    <w:rsid w:val="00C90C26"/>
    <w:rsid w:val="00C924FB"/>
    <w:rsid w:val="00C937DA"/>
    <w:rsid w:val="00C94F7E"/>
    <w:rsid w:val="00C954F8"/>
    <w:rsid w:val="00C95FCB"/>
    <w:rsid w:val="00C96C8D"/>
    <w:rsid w:val="00CA0462"/>
    <w:rsid w:val="00CA055D"/>
    <w:rsid w:val="00CA3714"/>
    <w:rsid w:val="00CA472C"/>
    <w:rsid w:val="00CA62B3"/>
    <w:rsid w:val="00CA6638"/>
    <w:rsid w:val="00CA706B"/>
    <w:rsid w:val="00CA7B4B"/>
    <w:rsid w:val="00CA7F51"/>
    <w:rsid w:val="00CA7FC9"/>
    <w:rsid w:val="00CB0B24"/>
    <w:rsid w:val="00CB0B30"/>
    <w:rsid w:val="00CB0FCF"/>
    <w:rsid w:val="00CB11C4"/>
    <w:rsid w:val="00CB178F"/>
    <w:rsid w:val="00CB1E03"/>
    <w:rsid w:val="00CB20F4"/>
    <w:rsid w:val="00CB2B46"/>
    <w:rsid w:val="00CB3540"/>
    <w:rsid w:val="00CB3C0F"/>
    <w:rsid w:val="00CB4700"/>
    <w:rsid w:val="00CB490D"/>
    <w:rsid w:val="00CB4982"/>
    <w:rsid w:val="00CB4B47"/>
    <w:rsid w:val="00CB5050"/>
    <w:rsid w:val="00CB57D7"/>
    <w:rsid w:val="00CB6AE0"/>
    <w:rsid w:val="00CB70B3"/>
    <w:rsid w:val="00CB77D8"/>
    <w:rsid w:val="00CC029F"/>
    <w:rsid w:val="00CC0846"/>
    <w:rsid w:val="00CC0B37"/>
    <w:rsid w:val="00CC1476"/>
    <w:rsid w:val="00CC2518"/>
    <w:rsid w:val="00CC366C"/>
    <w:rsid w:val="00CC3B65"/>
    <w:rsid w:val="00CC3FBB"/>
    <w:rsid w:val="00CC4583"/>
    <w:rsid w:val="00CC478A"/>
    <w:rsid w:val="00CC580E"/>
    <w:rsid w:val="00CC5FE4"/>
    <w:rsid w:val="00CC6586"/>
    <w:rsid w:val="00CC68D1"/>
    <w:rsid w:val="00CC6CF1"/>
    <w:rsid w:val="00CC6EE5"/>
    <w:rsid w:val="00CC788F"/>
    <w:rsid w:val="00CC7BF9"/>
    <w:rsid w:val="00CD0BA1"/>
    <w:rsid w:val="00CD0DF9"/>
    <w:rsid w:val="00CD0E6C"/>
    <w:rsid w:val="00CD125E"/>
    <w:rsid w:val="00CD12CD"/>
    <w:rsid w:val="00CD19CC"/>
    <w:rsid w:val="00CD1B9C"/>
    <w:rsid w:val="00CD34D6"/>
    <w:rsid w:val="00CD405E"/>
    <w:rsid w:val="00CD49D0"/>
    <w:rsid w:val="00CD54CE"/>
    <w:rsid w:val="00CD585F"/>
    <w:rsid w:val="00CD5E74"/>
    <w:rsid w:val="00CD6334"/>
    <w:rsid w:val="00CD79C0"/>
    <w:rsid w:val="00CE07AA"/>
    <w:rsid w:val="00CE1105"/>
    <w:rsid w:val="00CE185A"/>
    <w:rsid w:val="00CE191E"/>
    <w:rsid w:val="00CE2A0D"/>
    <w:rsid w:val="00CE2DB4"/>
    <w:rsid w:val="00CE3026"/>
    <w:rsid w:val="00CE331D"/>
    <w:rsid w:val="00CE3A57"/>
    <w:rsid w:val="00CE4469"/>
    <w:rsid w:val="00CE4B22"/>
    <w:rsid w:val="00CE5007"/>
    <w:rsid w:val="00CF0510"/>
    <w:rsid w:val="00CF1DF6"/>
    <w:rsid w:val="00CF1FE0"/>
    <w:rsid w:val="00CF2679"/>
    <w:rsid w:val="00CF2732"/>
    <w:rsid w:val="00CF2757"/>
    <w:rsid w:val="00CF2A19"/>
    <w:rsid w:val="00CF2EB0"/>
    <w:rsid w:val="00CF3805"/>
    <w:rsid w:val="00CF3F56"/>
    <w:rsid w:val="00CF47D9"/>
    <w:rsid w:val="00CF4A3C"/>
    <w:rsid w:val="00CF5D9A"/>
    <w:rsid w:val="00CF63AF"/>
    <w:rsid w:val="00D00AC6"/>
    <w:rsid w:val="00D00C8E"/>
    <w:rsid w:val="00D0127D"/>
    <w:rsid w:val="00D017E9"/>
    <w:rsid w:val="00D029B7"/>
    <w:rsid w:val="00D03D6D"/>
    <w:rsid w:val="00D041DB"/>
    <w:rsid w:val="00D0470B"/>
    <w:rsid w:val="00D048B7"/>
    <w:rsid w:val="00D051D1"/>
    <w:rsid w:val="00D0538D"/>
    <w:rsid w:val="00D05AC9"/>
    <w:rsid w:val="00D062A5"/>
    <w:rsid w:val="00D06E34"/>
    <w:rsid w:val="00D072EA"/>
    <w:rsid w:val="00D07476"/>
    <w:rsid w:val="00D07554"/>
    <w:rsid w:val="00D07980"/>
    <w:rsid w:val="00D07D02"/>
    <w:rsid w:val="00D1149C"/>
    <w:rsid w:val="00D11913"/>
    <w:rsid w:val="00D11EF5"/>
    <w:rsid w:val="00D121A0"/>
    <w:rsid w:val="00D126C2"/>
    <w:rsid w:val="00D14576"/>
    <w:rsid w:val="00D15848"/>
    <w:rsid w:val="00D15890"/>
    <w:rsid w:val="00D17885"/>
    <w:rsid w:val="00D17FCB"/>
    <w:rsid w:val="00D20099"/>
    <w:rsid w:val="00D2017A"/>
    <w:rsid w:val="00D20FDD"/>
    <w:rsid w:val="00D21968"/>
    <w:rsid w:val="00D21B47"/>
    <w:rsid w:val="00D21D9A"/>
    <w:rsid w:val="00D21D9D"/>
    <w:rsid w:val="00D21ED1"/>
    <w:rsid w:val="00D22711"/>
    <w:rsid w:val="00D22EA8"/>
    <w:rsid w:val="00D23807"/>
    <w:rsid w:val="00D240E0"/>
    <w:rsid w:val="00D243E1"/>
    <w:rsid w:val="00D252BA"/>
    <w:rsid w:val="00D2534B"/>
    <w:rsid w:val="00D253A7"/>
    <w:rsid w:val="00D25DB0"/>
    <w:rsid w:val="00D25F7B"/>
    <w:rsid w:val="00D266A8"/>
    <w:rsid w:val="00D26865"/>
    <w:rsid w:val="00D26BDE"/>
    <w:rsid w:val="00D27285"/>
    <w:rsid w:val="00D276CE"/>
    <w:rsid w:val="00D27CFF"/>
    <w:rsid w:val="00D300CA"/>
    <w:rsid w:val="00D30163"/>
    <w:rsid w:val="00D30714"/>
    <w:rsid w:val="00D3100B"/>
    <w:rsid w:val="00D3101C"/>
    <w:rsid w:val="00D3139B"/>
    <w:rsid w:val="00D313B8"/>
    <w:rsid w:val="00D31998"/>
    <w:rsid w:val="00D32E9A"/>
    <w:rsid w:val="00D33B9A"/>
    <w:rsid w:val="00D34174"/>
    <w:rsid w:val="00D34748"/>
    <w:rsid w:val="00D34C57"/>
    <w:rsid w:val="00D35266"/>
    <w:rsid w:val="00D35401"/>
    <w:rsid w:val="00D35AA6"/>
    <w:rsid w:val="00D36B17"/>
    <w:rsid w:val="00D36B18"/>
    <w:rsid w:val="00D36C70"/>
    <w:rsid w:val="00D37527"/>
    <w:rsid w:val="00D37B16"/>
    <w:rsid w:val="00D37F05"/>
    <w:rsid w:val="00D400DE"/>
    <w:rsid w:val="00D42B24"/>
    <w:rsid w:val="00D42D97"/>
    <w:rsid w:val="00D43994"/>
    <w:rsid w:val="00D43CED"/>
    <w:rsid w:val="00D441F0"/>
    <w:rsid w:val="00D45C8C"/>
    <w:rsid w:val="00D45E06"/>
    <w:rsid w:val="00D47BFB"/>
    <w:rsid w:val="00D51C04"/>
    <w:rsid w:val="00D52AD7"/>
    <w:rsid w:val="00D53427"/>
    <w:rsid w:val="00D5374F"/>
    <w:rsid w:val="00D5452D"/>
    <w:rsid w:val="00D54BE2"/>
    <w:rsid w:val="00D54E63"/>
    <w:rsid w:val="00D5597E"/>
    <w:rsid w:val="00D56700"/>
    <w:rsid w:val="00D56E32"/>
    <w:rsid w:val="00D57216"/>
    <w:rsid w:val="00D5724B"/>
    <w:rsid w:val="00D61208"/>
    <w:rsid w:val="00D638B7"/>
    <w:rsid w:val="00D64812"/>
    <w:rsid w:val="00D657CB"/>
    <w:rsid w:val="00D658AE"/>
    <w:rsid w:val="00D66060"/>
    <w:rsid w:val="00D66196"/>
    <w:rsid w:val="00D671FD"/>
    <w:rsid w:val="00D67E0F"/>
    <w:rsid w:val="00D70196"/>
    <w:rsid w:val="00D710C2"/>
    <w:rsid w:val="00D710E5"/>
    <w:rsid w:val="00D71573"/>
    <w:rsid w:val="00D71F45"/>
    <w:rsid w:val="00D72337"/>
    <w:rsid w:val="00D72B1E"/>
    <w:rsid w:val="00D73366"/>
    <w:rsid w:val="00D740E2"/>
    <w:rsid w:val="00D74C51"/>
    <w:rsid w:val="00D74F96"/>
    <w:rsid w:val="00D75755"/>
    <w:rsid w:val="00D75831"/>
    <w:rsid w:val="00D76CE5"/>
    <w:rsid w:val="00D80ACB"/>
    <w:rsid w:val="00D80E14"/>
    <w:rsid w:val="00D8113D"/>
    <w:rsid w:val="00D812D9"/>
    <w:rsid w:val="00D8312C"/>
    <w:rsid w:val="00D836C8"/>
    <w:rsid w:val="00D838A1"/>
    <w:rsid w:val="00D84C84"/>
    <w:rsid w:val="00D8608C"/>
    <w:rsid w:val="00D862A5"/>
    <w:rsid w:val="00D864A8"/>
    <w:rsid w:val="00D867CD"/>
    <w:rsid w:val="00D86864"/>
    <w:rsid w:val="00D87492"/>
    <w:rsid w:val="00D87494"/>
    <w:rsid w:val="00D90C64"/>
    <w:rsid w:val="00D91AD9"/>
    <w:rsid w:val="00D92D64"/>
    <w:rsid w:val="00D93FEE"/>
    <w:rsid w:val="00D94882"/>
    <w:rsid w:val="00D95385"/>
    <w:rsid w:val="00D95801"/>
    <w:rsid w:val="00D96855"/>
    <w:rsid w:val="00D9703B"/>
    <w:rsid w:val="00D97329"/>
    <w:rsid w:val="00D9745E"/>
    <w:rsid w:val="00DA031A"/>
    <w:rsid w:val="00DA101C"/>
    <w:rsid w:val="00DA103E"/>
    <w:rsid w:val="00DA168B"/>
    <w:rsid w:val="00DA1F35"/>
    <w:rsid w:val="00DA201C"/>
    <w:rsid w:val="00DA283B"/>
    <w:rsid w:val="00DA3B31"/>
    <w:rsid w:val="00DA3C54"/>
    <w:rsid w:val="00DA4A5E"/>
    <w:rsid w:val="00DA63CA"/>
    <w:rsid w:val="00DA65C1"/>
    <w:rsid w:val="00DB0EFD"/>
    <w:rsid w:val="00DB15CA"/>
    <w:rsid w:val="00DB29E4"/>
    <w:rsid w:val="00DB3125"/>
    <w:rsid w:val="00DB404C"/>
    <w:rsid w:val="00DB476B"/>
    <w:rsid w:val="00DB4E20"/>
    <w:rsid w:val="00DB515D"/>
    <w:rsid w:val="00DB5277"/>
    <w:rsid w:val="00DB5E58"/>
    <w:rsid w:val="00DB6F20"/>
    <w:rsid w:val="00DB757C"/>
    <w:rsid w:val="00DB774E"/>
    <w:rsid w:val="00DB7A7D"/>
    <w:rsid w:val="00DC020A"/>
    <w:rsid w:val="00DC0978"/>
    <w:rsid w:val="00DC0996"/>
    <w:rsid w:val="00DC0B90"/>
    <w:rsid w:val="00DC0CC5"/>
    <w:rsid w:val="00DC1361"/>
    <w:rsid w:val="00DC140B"/>
    <w:rsid w:val="00DC20B5"/>
    <w:rsid w:val="00DC3055"/>
    <w:rsid w:val="00DC377D"/>
    <w:rsid w:val="00DC6AD4"/>
    <w:rsid w:val="00DC6F3F"/>
    <w:rsid w:val="00DC7F66"/>
    <w:rsid w:val="00DC7FBB"/>
    <w:rsid w:val="00DD169C"/>
    <w:rsid w:val="00DD1F48"/>
    <w:rsid w:val="00DD2DBF"/>
    <w:rsid w:val="00DD3004"/>
    <w:rsid w:val="00DD4C2E"/>
    <w:rsid w:val="00DD4C64"/>
    <w:rsid w:val="00DD4F91"/>
    <w:rsid w:val="00DD544D"/>
    <w:rsid w:val="00DD57AB"/>
    <w:rsid w:val="00DD5CF2"/>
    <w:rsid w:val="00DD6004"/>
    <w:rsid w:val="00DD652A"/>
    <w:rsid w:val="00DD7A54"/>
    <w:rsid w:val="00DE0B1C"/>
    <w:rsid w:val="00DE25D8"/>
    <w:rsid w:val="00DE30C4"/>
    <w:rsid w:val="00DE336D"/>
    <w:rsid w:val="00DE3412"/>
    <w:rsid w:val="00DE3C64"/>
    <w:rsid w:val="00DE40C3"/>
    <w:rsid w:val="00DE4455"/>
    <w:rsid w:val="00DE6C98"/>
    <w:rsid w:val="00DE6F41"/>
    <w:rsid w:val="00DE6F6E"/>
    <w:rsid w:val="00DE7345"/>
    <w:rsid w:val="00DF0365"/>
    <w:rsid w:val="00DF1D5A"/>
    <w:rsid w:val="00DF1E6E"/>
    <w:rsid w:val="00DF21D0"/>
    <w:rsid w:val="00DF2560"/>
    <w:rsid w:val="00DF2CD2"/>
    <w:rsid w:val="00DF3765"/>
    <w:rsid w:val="00DF3928"/>
    <w:rsid w:val="00DF3FF2"/>
    <w:rsid w:val="00DF466D"/>
    <w:rsid w:val="00DF5057"/>
    <w:rsid w:val="00DF58DA"/>
    <w:rsid w:val="00DF5B53"/>
    <w:rsid w:val="00DF68DB"/>
    <w:rsid w:val="00DF7027"/>
    <w:rsid w:val="00E0186F"/>
    <w:rsid w:val="00E019CC"/>
    <w:rsid w:val="00E02A18"/>
    <w:rsid w:val="00E0335A"/>
    <w:rsid w:val="00E03D4A"/>
    <w:rsid w:val="00E041B6"/>
    <w:rsid w:val="00E04299"/>
    <w:rsid w:val="00E047B2"/>
    <w:rsid w:val="00E04C82"/>
    <w:rsid w:val="00E05398"/>
    <w:rsid w:val="00E053C1"/>
    <w:rsid w:val="00E06464"/>
    <w:rsid w:val="00E07471"/>
    <w:rsid w:val="00E07534"/>
    <w:rsid w:val="00E07982"/>
    <w:rsid w:val="00E07988"/>
    <w:rsid w:val="00E11107"/>
    <w:rsid w:val="00E123D0"/>
    <w:rsid w:val="00E12848"/>
    <w:rsid w:val="00E13C3F"/>
    <w:rsid w:val="00E13F98"/>
    <w:rsid w:val="00E141CF"/>
    <w:rsid w:val="00E14A35"/>
    <w:rsid w:val="00E1559C"/>
    <w:rsid w:val="00E164BE"/>
    <w:rsid w:val="00E16B94"/>
    <w:rsid w:val="00E16DE4"/>
    <w:rsid w:val="00E16F8F"/>
    <w:rsid w:val="00E173B3"/>
    <w:rsid w:val="00E17560"/>
    <w:rsid w:val="00E17FFB"/>
    <w:rsid w:val="00E23435"/>
    <w:rsid w:val="00E2429D"/>
    <w:rsid w:val="00E243B9"/>
    <w:rsid w:val="00E248FF"/>
    <w:rsid w:val="00E24906"/>
    <w:rsid w:val="00E24CD7"/>
    <w:rsid w:val="00E24EB3"/>
    <w:rsid w:val="00E25222"/>
    <w:rsid w:val="00E25E0C"/>
    <w:rsid w:val="00E2699D"/>
    <w:rsid w:val="00E27490"/>
    <w:rsid w:val="00E276C0"/>
    <w:rsid w:val="00E27D59"/>
    <w:rsid w:val="00E27D86"/>
    <w:rsid w:val="00E338C5"/>
    <w:rsid w:val="00E33D20"/>
    <w:rsid w:val="00E34DC7"/>
    <w:rsid w:val="00E34EF9"/>
    <w:rsid w:val="00E34F34"/>
    <w:rsid w:val="00E35D63"/>
    <w:rsid w:val="00E3603D"/>
    <w:rsid w:val="00E36D74"/>
    <w:rsid w:val="00E40B7B"/>
    <w:rsid w:val="00E40E45"/>
    <w:rsid w:val="00E422F6"/>
    <w:rsid w:val="00E429A8"/>
    <w:rsid w:val="00E42D5E"/>
    <w:rsid w:val="00E42E92"/>
    <w:rsid w:val="00E42F9B"/>
    <w:rsid w:val="00E43615"/>
    <w:rsid w:val="00E43624"/>
    <w:rsid w:val="00E43813"/>
    <w:rsid w:val="00E43898"/>
    <w:rsid w:val="00E438B7"/>
    <w:rsid w:val="00E44B44"/>
    <w:rsid w:val="00E45543"/>
    <w:rsid w:val="00E45EE0"/>
    <w:rsid w:val="00E45EFA"/>
    <w:rsid w:val="00E46696"/>
    <w:rsid w:val="00E471C4"/>
    <w:rsid w:val="00E478E7"/>
    <w:rsid w:val="00E50372"/>
    <w:rsid w:val="00E50F78"/>
    <w:rsid w:val="00E5174E"/>
    <w:rsid w:val="00E5175C"/>
    <w:rsid w:val="00E52619"/>
    <w:rsid w:val="00E56BE3"/>
    <w:rsid w:val="00E56D61"/>
    <w:rsid w:val="00E56DBC"/>
    <w:rsid w:val="00E57484"/>
    <w:rsid w:val="00E601A4"/>
    <w:rsid w:val="00E60DC0"/>
    <w:rsid w:val="00E61328"/>
    <w:rsid w:val="00E62FB2"/>
    <w:rsid w:val="00E64423"/>
    <w:rsid w:val="00E64B36"/>
    <w:rsid w:val="00E64E96"/>
    <w:rsid w:val="00E64EFA"/>
    <w:rsid w:val="00E64F5A"/>
    <w:rsid w:val="00E6503F"/>
    <w:rsid w:val="00E65371"/>
    <w:rsid w:val="00E65515"/>
    <w:rsid w:val="00E6615E"/>
    <w:rsid w:val="00E66F02"/>
    <w:rsid w:val="00E6762B"/>
    <w:rsid w:val="00E706D7"/>
    <w:rsid w:val="00E70FEC"/>
    <w:rsid w:val="00E71C25"/>
    <w:rsid w:val="00E71F5E"/>
    <w:rsid w:val="00E7202C"/>
    <w:rsid w:val="00E72B66"/>
    <w:rsid w:val="00E72F42"/>
    <w:rsid w:val="00E733BA"/>
    <w:rsid w:val="00E7345C"/>
    <w:rsid w:val="00E73C47"/>
    <w:rsid w:val="00E7432F"/>
    <w:rsid w:val="00E750FF"/>
    <w:rsid w:val="00E75211"/>
    <w:rsid w:val="00E75BC1"/>
    <w:rsid w:val="00E75C42"/>
    <w:rsid w:val="00E76CE3"/>
    <w:rsid w:val="00E8002D"/>
    <w:rsid w:val="00E80D60"/>
    <w:rsid w:val="00E8208C"/>
    <w:rsid w:val="00E8222D"/>
    <w:rsid w:val="00E830D3"/>
    <w:rsid w:val="00E839BB"/>
    <w:rsid w:val="00E845E4"/>
    <w:rsid w:val="00E85B21"/>
    <w:rsid w:val="00E85B69"/>
    <w:rsid w:val="00E8605A"/>
    <w:rsid w:val="00E910AE"/>
    <w:rsid w:val="00E91E45"/>
    <w:rsid w:val="00E92C8F"/>
    <w:rsid w:val="00E93DBC"/>
    <w:rsid w:val="00E9418B"/>
    <w:rsid w:val="00E94A89"/>
    <w:rsid w:val="00E95197"/>
    <w:rsid w:val="00E95972"/>
    <w:rsid w:val="00E97088"/>
    <w:rsid w:val="00E97BC4"/>
    <w:rsid w:val="00EA002B"/>
    <w:rsid w:val="00EA0112"/>
    <w:rsid w:val="00EA0BDA"/>
    <w:rsid w:val="00EA0DB1"/>
    <w:rsid w:val="00EA13EE"/>
    <w:rsid w:val="00EA1A03"/>
    <w:rsid w:val="00EA3297"/>
    <w:rsid w:val="00EA349F"/>
    <w:rsid w:val="00EA3874"/>
    <w:rsid w:val="00EA3DE8"/>
    <w:rsid w:val="00EA44E7"/>
    <w:rsid w:val="00EA46B1"/>
    <w:rsid w:val="00EA5060"/>
    <w:rsid w:val="00EA5BDB"/>
    <w:rsid w:val="00EA5F8F"/>
    <w:rsid w:val="00EA6AD5"/>
    <w:rsid w:val="00EB12A2"/>
    <w:rsid w:val="00EB4191"/>
    <w:rsid w:val="00EB5352"/>
    <w:rsid w:val="00EB64D2"/>
    <w:rsid w:val="00EC0CAD"/>
    <w:rsid w:val="00EC0DA1"/>
    <w:rsid w:val="00EC1EA8"/>
    <w:rsid w:val="00EC43D3"/>
    <w:rsid w:val="00EC4584"/>
    <w:rsid w:val="00EC5317"/>
    <w:rsid w:val="00EC5F1F"/>
    <w:rsid w:val="00EC5F5B"/>
    <w:rsid w:val="00EC6447"/>
    <w:rsid w:val="00EC70D7"/>
    <w:rsid w:val="00EC7BCD"/>
    <w:rsid w:val="00ED07C8"/>
    <w:rsid w:val="00ED0922"/>
    <w:rsid w:val="00ED0F5D"/>
    <w:rsid w:val="00ED1D35"/>
    <w:rsid w:val="00ED1FC3"/>
    <w:rsid w:val="00ED20BF"/>
    <w:rsid w:val="00ED23A9"/>
    <w:rsid w:val="00ED29A5"/>
    <w:rsid w:val="00ED33D6"/>
    <w:rsid w:val="00ED3650"/>
    <w:rsid w:val="00ED37F9"/>
    <w:rsid w:val="00ED3A0E"/>
    <w:rsid w:val="00ED462B"/>
    <w:rsid w:val="00ED491E"/>
    <w:rsid w:val="00ED50F5"/>
    <w:rsid w:val="00ED5A23"/>
    <w:rsid w:val="00ED6422"/>
    <w:rsid w:val="00ED7249"/>
    <w:rsid w:val="00ED7DA2"/>
    <w:rsid w:val="00EE226F"/>
    <w:rsid w:val="00EE2584"/>
    <w:rsid w:val="00EE36C4"/>
    <w:rsid w:val="00EE3B93"/>
    <w:rsid w:val="00EE6808"/>
    <w:rsid w:val="00EE6ABC"/>
    <w:rsid w:val="00EE6BB6"/>
    <w:rsid w:val="00EE6C2E"/>
    <w:rsid w:val="00EF045D"/>
    <w:rsid w:val="00EF130F"/>
    <w:rsid w:val="00EF1A60"/>
    <w:rsid w:val="00EF1CA6"/>
    <w:rsid w:val="00EF25DF"/>
    <w:rsid w:val="00EF27EF"/>
    <w:rsid w:val="00EF29DC"/>
    <w:rsid w:val="00EF315B"/>
    <w:rsid w:val="00EF392A"/>
    <w:rsid w:val="00EF39A7"/>
    <w:rsid w:val="00EF5EAF"/>
    <w:rsid w:val="00EF70B1"/>
    <w:rsid w:val="00EF7500"/>
    <w:rsid w:val="00EF7C43"/>
    <w:rsid w:val="00EF7C94"/>
    <w:rsid w:val="00F00BA2"/>
    <w:rsid w:val="00F01565"/>
    <w:rsid w:val="00F031C9"/>
    <w:rsid w:val="00F05070"/>
    <w:rsid w:val="00F061B9"/>
    <w:rsid w:val="00F067FA"/>
    <w:rsid w:val="00F077BF"/>
    <w:rsid w:val="00F07B74"/>
    <w:rsid w:val="00F07CC0"/>
    <w:rsid w:val="00F1007B"/>
    <w:rsid w:val="00F11E29"/>
    <w:rsid w:val="00F12070"/>
    <w:rsid w:val="00F12112"/>
    <w:rsid w:val="00F12434"/>
    <w:rsid w:val="00F12769"/>
    <w:rsid w:val="00F1289E"/>
    <w:rsid w:val="00F13507"/>
    <w:rsid w:val="00F13A75"/>
    <w:rsid w:val="00F13FE7"/>
    <w:rsid w:val="00F14D96"/>
    <w:rsid w:val="00F15219"/>
    <w:rsid w:val="00F153AA"/>
    <w:rsid w:val="00F1649F"/>
    <w:rsid w:val="00F16D65"/>
    <w:rsid w:val="00F17882"/>
    <w:rsid w:val="00F20074"/>
    <w:rsid w:val="00F2120E"/>
    <w:rsid w:val="00F22C03"/>
    <w:rsid w:val="00F23B68"/>
    <w:rsid w:val="00F23BBA"/>
    <w:rsid w:val="00F245A3"/>
    <w:rsid w:val="00F247FB"/>
    <w:rsid w:val="00F2516F"/>
    <w:rsid w:val="00F25BE8"/>
    <w:rsid w:val="00F25E92"/>
    <w:rsid w:val="00F260BF"/>
    <w:rsid w:val="00F27AEF"/>
    <w:rsid w:val="00F27E2D"/>
    <w:rsid w:val="00F3003A"/>
    <w:rsid w:val="00F304B0"/>
    <w:rsid w:val="00F30FC4"/>
    <w:rsid w:val="00F31CEE"/>
    <w:rsid w:val="00F32C15"/>
    <w:rsid w:val="00F32F7E"/>
    <w:rsid w:val="00F331BA"/>
    <w:rsid w:val="00F33721"/>
    <w:rsid w:val="00F3392A"/>
    <w:rsid w:val="00F340E2"/>
    <w:rsid w:val="00F349EB"/>
    <w:rsid w:val="00F35AB4"/>
    <w:rsid w:val="00F36775"/>
    <w:rsid w:val="00F40B7D"/>
    <w:rsid w:val="00F41C96"/>
    <w:rsid w:val="00F43456"/>
    <w:rsid w:val="00F439ED"/>
    <w:rsid w:val="00F43E4A"/>
    <w:rsid w:val="00F443F1"/>
    <w:rsid w:val="00F44B0D"/>
    <w:rsid w:val="00F4501B"/>
    <w:rsid w:val="00F45C74"/>
    <w:rsid w:val="00F472C2"/>
    <w:rsid w:val="00F474D2"/>
    <w:rsid w:val="00F478AB"/>
    <w:rsid w:val="00F50388"/>
    <w:rsid w:val="00F504A5"/>
    <w:rsid w:val="00F505F2"/>
    <w:rsid w:val="00F52748"/>
    <w:rsid w:val="00F53058"/>
    <w:rsid w:val="00F54EEF"/>
    <w:rsid w:val="00F55015"/>
    <w:rsid w:val="00F55A9B"/>
    <w:rsid w:val="00F57185"/>
    <w:rsid w:val="00F572EC"/>
    <w:rsid w:val="00F57A24"/>
    <w:rsid w:val="00F6067D"/>
    <w:rsid w:val="00F60F66"/>
    <w:rsid w:val="00F612B1"/>
    <w:rsid w:val="00F61657"/>
    <w:rsid w:val="00F61AF3"/>
    <w:rsid w:val="00F61ED4"/>
    <w:rsid w:val="00F628FD"/>
    <w:rsid w:val="00F62A39"/>
    <w:rsid w:val="00F633F2"/>
    <w:rsid w:val="00F634DA"/>
    <w:rsid w:val="00F63DC4"/>
    <w:rsid w:val="00F648A2"/>
    <w:rsid w:val="00F64A0B"/>
    <w:rsid w:val="00F65698"/>
    <w:rsid w:val="00F65C61"/>
    <w:rsid w:val="00F65EC0"/>
    <w:rsid w:val="00F677FE"/>
    <w:rsid w:val="00F67CFF"/>
    <w:rsid w:val="00F70C35"/>
    <w:rsid w:val="00F70D56"/>
    <w:rsid w:val="00F7198A"/>
    <w:rsid w:val="00F72052"/>
    <w:rsid w:val="00F72485"/>
    <w:rsid w:val="00F72EE1"/>
    <w:rsid w:val="00F7346B"/>
    <w:rsid w:val="00F734B7"/>
    <w:rsid w:val="00F73BE3"/>
    <w:rsid w:val="00F73E21"/>
    <w:rsid w:val="00F73F2A"/>
    <w:rsid w:val="00F7577F"/>
    <w:rsid w:val="00F7615C"/>
    <w:rsid w:val="00F76644"/>
    <w:rsid w:val="00F767F0"/>
    <w:rsid w:val="00F76D00"/>
    <w:rsid w:val="00F7716F"/>
    <w:rsid w:val="00F7745C"/>
    <w:rsid w:val="00F77729"/>
    <w:rsid w:val="00F800AF"/>
    <w:rsid w:val="00F805D2"/>
    <w:rsid w:val="00F80641"/>
    <w:rsid w:val="00F80781"/>
    <w:rsid w:val="00F81123"/>
    <w:rsid w:val="00F814AC"/>
    <w:rsid w:val="00F81638"/>
    <w:rsid w:val="00F81AB1"/>
    <w:rsid w:val="00F82716"/>
    <w:rsid w:val="00F83D06"/>
    <w:rsid w:val="00F858EA"/>
    <w:rsid w:val="00F85B04"/>
    <w:rsid w:val="00F85E1B"/>
    <w:rsid w:val="00F87169"/>
    <w:rsid w:val="00F87173"/>
    <w:rsid w:val="00F873C0"/>
    <w:rsid w:val="00F8780E"/>
    <w:rsid w:val="00F90663"/>
    <w:rsid w:val="00F91603"/>
    <w:rsid w:val="00F92015"/>
    <w:rsid w:val="00F92658"/>
    <w:rsid w:val="00F93D45"/>
    <w:rsid w:val="00F94AE9"/>
    <w:rsid w:val="00F959D1"/>
    <w:rsid w:val="00FA019C"/>
    <w:rsid w:val="00FA0A5F"/>
    <w:rsid w:val="00FA219F"/>
    <w:rsid w:val="00FA4D25"/>
    <w:rsid w:val="00FA5ACC"/>
    <w:rsid w:val="00FA5D76"/>
    <w:rsid w:val="00FA6191"/>
    <w:rsid w:val="00FA6474"/>
    <w:rsid w:val="00FA68C3"/>
    <w:rsid w:val="00FA6BB6"/>
    <w:rsid w:val="00FB0001"/>
    <w:rsid w:val="00FB0015"/>
    <w:rsid w:val="00FB0351"/>
    <w:rsid w:val="00FB03DD"/>
    <w:rsid w:val="00FB2A67"/>
    <w:rsid w:val="00FB2AD5"/>
    <w:rsid w:val="00FB339E"/>
    <w:rsid w:val="00FB33AD"/>
    <w:rsid w:val="00FB3759"/>
    <w:rsid w:val="00FB411F"/>
    <w:rsid w:val="00FB56E4"/>
    <w:rsid w:val="00FB5A9C"/>
    <w:rsid w:val="00FB605E"/>
    <w:rsid w:val="00FB6298"/>
    <w:rsid w:val="00FB7530"/>
    <w:rsid w:val="00FB7832"/>
    <w:rsid w:val="00FC0B73"/>
    <w:rsid w:val="00FC13E7"/>
    <w:rsid w:val="00FC1EB9"/>
    <w:rsid w:val="00FC2AF7"/>
    <w:rsid w:val="00FC4966"/>
    <w:rsid w:val="00FC4AFD"/>
    <w:rsid w:val="00FC6117"/>
    <w:rsid w:val="00FC6374"/>
    <w:rsid w:val="00FC6B01"/>
    <w:rsid w:val="00FC6B31"/>
    <w:rsid w:val="00FD02B1"/>
    <w:rsid w:val="00FD05C3"/>
    <w:rsid w:val="00FD0A67"/>
    <w:rsid w:val="00FD136D"/>
    <w:rsid w:val="00FD1716"/>
    <w:rsid w:val="00FD1B24"/>
    <w:rsid w:val="00FD2799"/>
    <w:rsid w:val="00FD3096"/>
    <w:rsid w:val="00FD31F8"/>
    <w:rsid w:val="00FD3A50"/>
    <w:rsid w:val="00FD4D36"/>
    <w:rsid w:val="00FD644C"/>
    <w:rsid w:val="00FD6823"/>
    <w:rsid w:val="00FD7352"/>
    <w:rsid w:val="00FD7551"/>
    <w:rsid w:val="00FE06C7"/>
    <w:rsid w:val="00FE09ED"/>
    <w:rsid w:val="00FE1DA3"/>
    <w:rsid w:val="00FE29C4"/>
    <w:rsid w:val="00FE2A53"/>
    <w:rsid w:val="00FE34E8"/>
    <w:rsid w:val="00FE3A62"/>
    <w:rsid w:val="00FE3C27"/>
    <w:rsid w:val="00FE4540"/>
    <w:rsid w:val="00FE462F"/>
    <w:rsid w:val="00FE4FD9"/>
    <w:rsid w:val="00FE5010"/>
    <w:rsid w:val="00FE5C31"/>
    <w:rsid w:val="00FE7A0B"/>
    <w:rsid w:val="00FF03FB"/>
    <w:rsid w:val="00FF0692"/>
    <w:rsid w:val="00FF075D"/>
    <w:rsid w:val="00FF0C88"/>
    <w:rsid w:val="00FF15FD"/>
    <w:rsid w:val="00FF1881"/>
    <w:rsid w:val="00FF1EA9"/>
    <w:rsid w:val="00FF2EA1"/>
    <w:rsid w:val="00FF2F02"/>
    <w:rsid w:val="00FF3595"/>
    <w:rsid w:val="00FF3617"/>
    <w:rsid w:val="00FF3979"/>
    <w:rsid w:val="00FF4265"/>
    <w:rsid w:val="00FF531A"/>
    <w:rsid w:val="00FF5667"/>
    <w:rsid w:val="00FF5A46"/>
    <w:rsid w:val="00FF62EA"/>
    <w:rsid w:val="00FF6B15"/>
    <w:rsid w:val="00FF6FD0"/>
    <w:rsid w:val="00FF7C8F"/>
    <w:rsid w:val="00FF7D76"/>
    <w:rsid w:val="00FF7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A91767"/>
    <w:pPr>
      <w:spacing w:after="100"/>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0F7520"/>
    <w:pPr>
      <w:spacing w:after="100"/>
      <w:ind w:left="220"/>
    </w:pPr>
  </w:style>
  <w:style w:type="paragraph" w:styleId="Odstavecseseznamem">
    <w:name w:val="List Paragraph"/>
    <w:aliases w:val="Nad,Odstavec cíl se seznamem,Odstavec se seznamem5,List Paragraph,Odstavec_muj,Odrážky"/>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342B46"/>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342B46"/>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basedOn w:val="Normln"/>
    <w:link w:val="TextkomenteChar"/>
    <w:uiPriority w:val="99"/>
    <w:unhideWhenUsed/>
    <w:rsid w:val="00B904A3"/>
    <w:pPr>
      <w:spacing w:line="240" w:lineRule="auto"/>
    </w:pPr>
    <w:rPr>
      <w:sz w:val="20"/>
      <w:szCs w:val="20"/>
    </w:rPr>
  </w:style>
  <w:style w:type="character" w:customStyle="1" w:styleId="TextkomenteChar">
    <w:name w:val="Text komentáře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99"/>
    <w:locked/>
    <w:rsid w:val="004C5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A91767"/>
    <w:pPr>
      <w:spacing w:after="100"/>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0F7520"/>
    <w:pPr>
      <w:spacing w:after="100"/>
      <w:ind w:left="220"/>
    </w:pPr>
  </w:style>
  <w:style w:type="paragraph" w:styleId="Odstavecseseznamem">
    <w:name w:val="List Paragraph"/>
    <w:aliases w:val="Nad,Odstavec cíl se seznamem,Odstavec se seznamem5,List Paragraph,Odstavec_muj,Odrážky"/>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342B46"/>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342B46"/>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basedOn w:val="Normln"/>
    <w:link w:val="TextkomenteChar"/>
    <w:uiPriority w:val="99"/>
    <w:unhideWhenUsed/>
    <w:rsid w:val="00B904A3"/>
    <w:pPr>
      <w:spacing w:line="240" w:lineRule="auto"/>
    </w:pPr>
    <w:rPr>
      <w:sz w:val="20"/>
      <w:szCs w:val="20"/>
    </w:rPr>
  </w:style>
  <w:style w:type="character" w:customStyle="1" w:styleId="TextkomenteChar">
    <w:name w:val="Text komentáře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99"/>
    <w:locked/>
    <w:rsid w:val="004C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5.emf"/><Relationship Id="rId107" Type="http://schemas.openxmlformats.org/officeDocument/2006/relationships/image" Target="media/image93.png"/><Relationship Id="rId11" Type="http://schemas.openxmlformats.org/officeDocument/2006/relationships/hyperlink" Target="https://mseu-sandbox.mssf.cz/help/TescoSwElevatedTrustToolCZ.msi"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control" Target="activeX/activeX1.xm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control" Target="activeX/activeX3.xml"/><Relationship Id="rId123"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control" Target="activeX/activeX2.xml"/><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wmf"/><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theme" Target="theme/theme1.xml"/><Relationship Id="rId10" Type="http://schemas.openxmlformats.org/officeDocument/2006/relationships/hyperlink" Target="http://windows.microsoft.com/cs-cz/internet-explorer/products/ie/ho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8.wmf"/><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hyperlink" Target="https://mseu.mssf.cz"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E234-8F5A-4174-966A-F663A8AA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6</Pages>
  <Words>9279</Words>
  <Characters>54751</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ce Marciszová</cp:lastModifiedBy>
  <cp:revision>298</cp:revision>
  <dcterms:created xsi:type="dcterms:W3CDTF">2015-12-02T13:17:00Z</dcterms:created>
  <dcterms:modified xsi:type="dcterms:W3CDTF">2015-12-09T15:18:00Z</dcterms:modified>
</cp:coreProperties>
</file>